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9183" w14:textId="562273CA" w:rsidR="00162FD4" w:rsidRPr="0074661B" w:rsidRDefault="0099332F" w:rsidP="00DD6A30">
      <w:pPr>
        <w:tabs>
          <w:tab w:val="left" w:pos="7088"/>
        </w:tabs>
        <w:spacing w:line="360" w:lineRule="auto"/>
        <w:ind w:left="7080"/>
        <w:contextualSpacing/>
        <w:jc w:val="both"/>
        <w:rPr>
          <w:rFonts w:ascii="Verdana" w:hAnsi="Verdana"/>
        </w:rPr>
      </w:pPr>
      <w:r w:rsidRPr="00766881">
        <w:rPr>
          <w:rFonts w:ascii="Verdana" w:hAnsi="Verdana"/>
        </w:rPr>
        <w:t xml:space="preserve">Załącznik nr </w:t>
      </w:r>
      <w:r w:rsidR="0048613E" w:rsidRPr="00766881">
        <w:rPr>
          <w:rFonts w:ascii="Verdana" w:hAnsi="Verdana"/>
        </w:rPr>
        <w:t>1</w:t>
      </w:r>
      <w:r w:rsidR="008E64B7" w:rsidRPr="00766881">
        <w:rPr>
          <w:rFonts w:ascii="Verdana" w:hAnsi="Verdana"/>
        </w:rPr>
        <w:t xml:space="preserve"> do SWZ</w:t>
      </w:r>
    </w:p>
    <w:p w14:paraId="014D2F66" w14:textId="77777777" w:rsidR="00045B4D" w:rsidRDefault="00045B4D" w:rsidP="00DD6A30">
      <w:pPr>
        <w:tabs>
          <w:tab w:val="left" w:pos="7088"/>
        </w:tabs>
        <w:spacing w:line="360" w:lineRule="auto"/>
        <w:contextualSpacing/>
        <w:jc w:val="both"/>
        <w:rPr>
          <w:rFonts w:ascii="Verdana" w:hAnsi="Verdana"/>
          <w:b/>
          <w:sz w:val="24"/>
          <w:szCs w:val="24"/>
        </w:rPr>
      </w:pPr>
    </w:p>
    <w:p w14:paraId="19AFB080" w14:textId="41AF689D" w:rsidR="0044362E" w:rsidRDefault="009A049F" w:rsidP="00DD6A30">
      <w:pPr>
        <w:tabs>
          <w:tab w:val="left" w:pos="7088"/>
        </w:tabs>
        <w:spacing w:line="36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53259E">
        <w:rPr>
          <w:rFonts w:ascii="Verdana" w:hAnsi="Verdana"/>
          <w:b/>
          <w:sz w:val="24"/>
          <w:szCs w:val="24"/>
        </w:rPr>
        <w:t>Szczegółowy opis przedmiotu zamówienia</w:t>
      </w:r>
    </w:p>
    <w:p w14:paraId="3993DF2C" w14:textId="2ECEAC3F" w:rsidR="0074661B" w:rsidRPr="00BA493D" w:rsidRDefault="006F5B86" w:rsidP="00DD6A30">
      <w:pPr>
        <w:pStyle w:val="Akapitzlist"/>
        <w:numPr>
          <w:ilvl w:val="0"/>
          <w:numId w:val="31"/>
        </w:numPr>
        <w:tabs>
          <w:tab w:val="left" w:pos="7088"/>
        </w:tabs>
        <w:ind w:left="426"/>
        <w:contextualSpacing/>
        <w:rPr>
          <w:rFonts w:ascii="Verdana" w:hAnsi="Verdana"/>
          <w:b/>
        </w:rPr>
      </w:pPr>
      <w:r w:rsidRPr="00BA493D">
        <w:rPr>
          <w:rFonts w:ascii="Verdana" w:hAnsi="Verdana"/>
          <w:b/>
        </w:rPr>
        <w:t>Zamawiający</w:t>
      </w:r>
      <w:r w:rsidR="0046406E">
        <w:rPr>
          <w:rFonts w:ascii="Verdana" w:hAnsi="Verdana"/>
          <w:b/>
        </w:rPr>
        <w:t xml:space="preserve"> przeprowadzający wspólnie postępowanie</w:t>
      </w:r>
      <w:r w:rsidRPr="00BA493D">
        <w:rPr>
          <w:rFonts w:ascii="Verdana" w:hAnsi="Verdana"/>
          <w:b/>
        </w:rPr>
        <w:t>:</w:t>
      </w:r>
      <w:r w:rsidR="0074661B" w:rsidRPr="00BA493D">
        <w:rPr>
          <w:rFonts w:ascii="Verdana" w:hAnsi="Verdana"/>
          <w:b/>
        </w:rPr>
        <w:t xml:space="preserve"> </w:t>
      </w:r>
    </w:p>
    <w:p w14:paraId="11C803FB" w14:textId="77777777" w:rsidR="007E3039" w:rsidRPr="00045B4D" w:rsidRDefault="007E3039" w:rsidP="00DD6A30">
      <w:pPr>
        <w:tabs>
          <w:tab w:val="left" w:pos="7088"/>
        </w:tabs>
        <w:ind w:left="142"/>
        <w:contextualSpacing/>
        <w:jc w:val="both"/>
        <w:rPr>
          <w:rFonts w:ascii="Verdana" w:hAnsi="Verdana"/>
          <w:b/>
        </w:rPr>
      </w:pPr>
    </w:p>
    <w:p w14:paraId="06DB1374" w14:textId="255D6C8D" w:rsidR="00F132AC" w:rsidRPr="00F132AC" w:rsidRDefault="00814070" w:rsidP="001D258A">
      <w:pPr>
        <w:tabs>
          <w:tab w:val="left" w:pos="426"/>
          <w:tab w:val="left" w:pos="7088"/>
        </w:tabs>
        <w:spacing w:line="360" w:lineRule="auto"/>
        <w:ind w:firstLine="142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74661B">
        <w:rPr>
          <w:rFonts w:ascii="Verdana" w:hAnsi="Verdana"/>
          <w:b/>
        </w:rPr>
        <w:t xml:space="preserve">1. </w:t>
      </w:r>
      <w:r w:rsidR="002A4591" w:rsidRPr="0074661B">
        <w:rPr>
          <w:rFonts w:ascii="Verdana" w:hAnsi="Verdana"/>
          <w:b/>
        </w:rPr>
        <w:t>Sieć Badawcza Łukasiewicz – Poznański Instytut Technologiczny</w:t>
      </w:r>
      <w:r>
        <w:rPr>
          <w:rFonts w:ascii="Verdana" w:hAnsi="Verdana"/>
          <w:b/>
        </w:rPr>
        <w:t xml:space="preserve"> </w:t>
      </w:r>
      <w:r w:rsidR="0046406E">
        <w:rPr>
          <w:rFonts w:ascii="Verdana" w:hAnsi="Verdana"/>
          <w:b/>
        </w:rPr>
        <w:t>(„Lider”)</w:t>
      </w:r>
    </w:p>
    <w:p w14:paraId="2853877D" w14:textId="3549032F" w:rsidR="00CB1D4B" w:rsidRPr="00CB1D4B" w:rsidRDefault="00CB1D4B" w:rsidP="00DD6A30">
      <w:pPr>
        <w:tabs>
          <w:tab w:val="left" w:pos="7088"/>
        </w:tabs>
        <w:spacing w:line="360" w:lineRule="auto"/>
        <w:ind w:firstLine="426"/>
        <w:contextualSpacing/>
        <w:jc w:val="both"/>
        <w:rPr>
          <w:rFonts w:ascii="Verdana" w:eastAsia="Calibri" w:hAnsi="Verdana" w:cs="Tahoma"/>
        </w:rPr>
      </w:pPr>
      <w:r w:rsidRPr="00CB1D4B">
        <w:rPr>
          <w:rFonts w:ascii="Verdana" w:eastAsia="Calibri" w:hAnsi="Verdana" w:cs="Tahoma"/>
        </w:rPr>
        <w:t xml:space="preserve">Sieć Badawcza Łukasiewicz – Poznański Instytut Technologiczny, </w:t>
      </w:r>
    </w:p>
    <w:p w14:paraId="37EFF13B" w14:textId="5D981E8C" w:rsidR="00CB1D4B" w:rsidRDefault="00CB1D4B" w:rsidP="00DD6A30">
      <w:pPr>
        <w:tabs>
          <w:tab w:val="left" w:pos="7088"/>
        </w:tabs>
        <w:spacing w:line="360" w:lineRule="auto"/>
        <w:ind w:left="426"/>
        <w:contextualSpacing/>
        <w:jc w:val="both"/>
        <w:rPr>
          <w:rFonts w:ascii="Verdana" w:eastAsia="Calibri" w:hAnsi="Verdana" w:cs="Tahoma"/>
        </w:rPr>
      </w:pPr>
      <w:r w:rsidRPr="00CB1D4B">
        <w:rPr>
          <w:rFonts w:ascii="Verdana" w:eastAsia="Calibri" w:hAnsi="Verdana" w:cs="Tahoma"/>
        </w:rPr>
        <w:t>ul. E. Estkowskiego 6, 61-755 Poznań, zarejestrowany pod nr KRS 0000850093 – VIII Wydział Gospodarczy Krajowego Rejestru Sądowego, Sąd Rejonowy Poznań - Nowe Miasto i Wilda w Poznaniu, działający na podstawie ustawy z dnia 21 lutego 2019 r. o Sieci Badawczej Łukasiewicz (Dz. U. 2020 poz. 2098), REGON: 386566426, NIP: 7831822694.</w:t>
      </w:r>
    </w:p>
    <w:p w14:paraId="2FD8C87D" w14:textId="77777777" w:rsidR="00814070" w:rsidRPr="00CB1D4B" w:rsidRDefault="00814070" w:rsidP="00DD6A30">
      <w:pPr>
        <w:tabs>
          <w:tab w:val="left" w:pos="7088"/>
        </w:tabs>
        <w:spacing w:line="360" w:lineRule="auto"/>
        <w:ind w:left="426"/>
        <w:contextualSpacing/>
        <w:jc w:val="both"/>
        <w:rPr>
          <w:rFonts w:ascii="Verdana" w:eastAsia="Calibri" w:hAnsi="Verdana" w:cs="Tahoma"/>
        </w:rPr>
      </w:pPr>
    </w:p>
    <w:p w14:paraId="23068CA3" w14:textId="7A93594F" w:rsidR="0053259E" w:rsidRPr="00333F99" w:rsidRDefault="0074661B" w:rsidP="00DD6A30">
      <w:pPr>
        <w:tabs>
          <w:tab w:val="left" w:pos="7088"/>
        </w:tabs>
        <w:spacing w:line="360" w:lineRule="auto"/>
        <w:ind w:left="142" w:firstLine="284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 </w:t>
      </w:r>
      <w:r w:rsidR="0053259E" w:rsidRPr="00333F99">
        <w:rPr>
          <w:rFonts w:ascii="Verdana" w:hAnsi="Verdana"/>
          <w:b/>
        </w:rPr>
        <w:t xml:space="preserve">Sieć Badawcza Łukasiewicz – Krakowski Instytut Technologiczny </w:t>
      </w:r>
    </w:p>
    <w:p w14:paraId="3D6FFFC5" w14:textId="608D3799" w:rsidR="00CB1D4B" w:rsidRPr="00CB1D4B" w:rsidRDefault="00CB1D4B" w:rsidP="00DD6A30">
      <w:pPr>
        <w:tabs>
          <w:tab w:val="left" w:pos="7088"/>
        </w:tabs>
        <w:spacing w:line="360" w:lineRule="auto"/>
        <w:ind w:firstLine="426"/>
        <w:contextualSpacing/>
        <w:jc w:val="both"/>
        <w:rPr>
          <w:rFonts w:ascii="Verdana" w:eastAsia="Calibri" w:hAnsi="Verdana" w:cs="Tahoma"/>
        </w:rPr>
      </w:pPr>
      <w:r w:rsidRPr="00CB1D4B">
        <w:rPr>
          <w:rFonts w:ascii="Verdana" w:eastAsia="Calibri" w:hAnsi="Verdana" w:cs="Tahoma"/>
        </w:rPr>
        <w:t xml:space="preserve">Sieć Badawcza Łukasiewicz – Krakowski Instytut Technologiczny, </w:t>
      </w:r>
    </w:p>
    <w:p w14:paraId="1FE0229A" w14:textId="4F9E2C05" w:rsidR="00333F99" w:rsidRDefault="00CB1D4B" w:rsidP="00DD6A30">
      <w:pPr>
        <w:tabs>
          <w:tab w:val="left" w:pos="7088"/>
        </w:tabs>
        <w:spacing w:line="360" w:lineRule="auto"/>
        <w:ind w:left="426"/>
        <w:contextualSpacing/>
        <w:jc w:val="both"/>
        <w:rPr>
          <w:rFonts w:ascii="Verdana" w:eastAsia="Calibri" w:hAnsi="Verdana" w:cs="Tahoma"/>
        </w:rPr>
      </w:pPr>
      <w:r w:rsidRPr="00CB1D4B">
        <w:rPr>
          <w:rFonts w:ascii="Verdana" w:eastAsia="Calibri" w:hAnsi="Verdana" w:cs="Tahoma"/>
        </w:rPr>
        <w:t>ul. Zakopiańska 73,  30-418 Kraków, zarejestrowany pod nr KRS 0000861401 – XI Wydział Gospodarczy Krajowego Rejestru Sądowego, Sąd Rejonowy dla Krakowa Śródmieścia w Krakowie, działający na podstawie ustawy z dnia 21 lutego 2019 r. o Sieci Badawczej Łukasiewicz (Dz. U. 2020 poz. 2098), REGON: 387116932, NIP: 6750000088.</w:t>
      </w:r>
    </w:p>
    <w:p w14:paraId="6F34D515" w14:textId="77777777" w:rsidR="00814070" w:rsidRPr="00333F99" w:rsidRDefault="00814070" w:rsidP="00DD6A30">
      <w:pPr>
        <w:pStyle w:val="Akapitzlist"/>
        <w:tabs>
          <w:tab w:val="left" w:pos="7088"/>
        </w:tabs>
        <w:ind w:left="426"/>
        <w:contextualSpacing/>
        <w:rPr>
          <w:rFonts w:ascii="Verdana" w:hAnsi="Verdana"/>
          <w:b/>
          <w:sz w:val="20"/>
        </w:rPr>
      </w:pPr>
    </w:p>
    <w:p w14:paraId="1E8790D2" w14:textId="18D0C2C3" w:rsidR="0053259E" w:rsidRPr="00333F99" w:rsidRDefault="0074661B" w:rsidP="00DD6A30">
      <w:pPr>
        <w:tabs>
          <w:tab w:val="left" w:pos="7088"/>
        </w:tabs>
        <w:spacing w:line="360" w:lineRule="auto"/>
        <w:ind w:left="284" w:hanging="284"/>
        <w:contextualSpacing/>
        <w:jc w:val="both"/>
        <w:rPr>
          <w:rFonts w:ascii="Verdana" w:eastAsia="Calibri" w:hAnsi="Verdana" w:cs="Tahoma"/>
        </w:rPr>
      </w:pPr>
      <w:r>
        <w:rPr>
          <w:rFonts w:ascii="Verdana" w:eastAsia="Calibri" w:hAnsi="Verdana" w:cs="Tahoma"/>
          <w:b/>
        </w:rPr>
        <w:t xml:space="preserve">  </w:t>
      </w:r>
      <w:r w:rsidR="00814070">
        <w:rPr>
          <w:rFonts w:ascii="Verdana" w:eastAsia="Calibri" w:hAnsi="Verdana" w:cs="Tahoma"/>
          <w:b/>
        </w:rPr>
        <w:tab/>
      </w:r>
      <w:r>
        <w:rPr>
          <w:rFonts w:ascii="Verdana" w:eastAsia="Calibri" w:hAnsi="Verdana" w:cs="Tahoma"/>
          <w:b/>
        </w:rPr>
        <w:t xml:space="preserve"> </w:t>
      </w:r>
      <w:r w:rsidR="000442EA">
        <w:rPr>
          <w:rFonts w:ascii="Verdana" w:eastAsia="Calibri" w:hAnsi="Verdana" w:cs="Tahoma"/>
          <w:b/>
        </w:rPr>
        <w:t xml:space="preserve"> </w:t>
      </w:r>
      <w:r w:rsidR="00B03815">
        <w:rPr>
          <w:rFonts w:ascii="Verdana" w:eastAsia="Calibri" w:hAnsi="Verdana" w:cs="Tahoma"/>
          <w:b/>
        </w:rPr>
        <w:t>3</w:t>
      </w:r>
      <w:r w:rsidRPr="0074661B">
        <w:rPr>
          <w:rFonts w:ascii="Verdana" w:eastAsia="Calibri" w:hAnsi="Verdana" w:cs="Tahoma"/>
          <w:b/>
        </w:rPr>
        <w:t>.</w:t>
      </w:r>
      <w:r>
        <w:rPr>
          <w:rFonts w:ascii="Verdana" w:eastAsia="Calibri" w:hAnsi="Verdana" w:cs="Tahoma"/>
        </w:rPr>
        <w:t xml:space="preserve"> </w:t>
      </w:r>
      <w:r w:rsidR="00333F99" w:rsidRPr="00333F99">
        <w:rPr>
          <w:rFonts w:ascii="Verdana" w:eastAsia="Calibri" w:hAnsi="Verdana" w:cs="Tahoma"/>
          <w:b/>
        </w:rPr>
        <w:t>S</w:t>
      </w:r>
      <w:r w:rsidR="0053259E" w:rsidRPr="00333F99">
        <w:rPr>
          <w:rFonts w:ascii="Verdana" w:hAnsi="Verdana"/>
          <w:b/>
        </w:rPr>
        <w:t xml:space="preserve">ieć Badawcza Łukasiewicz – Przemysłowy Instytut Automatyki i Pomiarów </w:t>
      </w:r>
    </w:p>
    <w:p w14:paraId="79825795" w14:textId="70B7984B" w:rsidR="00CB1D4B" w:rsidRPr="00CB1D4B" w:rsidRDefault="0074661B" w:rsidP="00DD6A30">
      <w:pPr>
        <w:pStyle w:val="Tekstpodstawowy2"/>
        <w:tabs>
          <w:tab w:val="left" w:pos="284"/>
          <w:tab w:val="left" w:pos="7088"/>
        </w:tabs>
        <w:spacing w:before="0" w:line="360" w:lineRule="auto"/>
        <w:contextualSpacing/>
        <w:jc w:val="both"/>
        <w:rPr>
          <w:rFonts w:ascii="Verdana" w:eastAsia="Calibri" w:hAnsi="Verdana" w:cs="Tahoma"/>
          <w:sz w:val="20"/>
        </w:rPr>
      </w:pPr>
      <w:r>
        <w:rPr>
          <w:rFonts w:ascii="Verdana" w:eastAsia="Calibri" w:hAnsi="Verdana" w:cs="Tahoma"/>
          <w:sz w:val="20"/>
        </w:rPr>
        <w:t xml:space="preserve">      </w:t>
      </w:r>
      <w:r w:rsidR="00CB1D4B" w:rsidRPr="00CB1D4B">
        <w:rPr>
          <w:rFonts w:ascii="Verdana" w:eastAsia="Calibri" w:hAnsi="Verdana" w:cs="Tahoma"/>
          <w:sz w:val="20"/>
        </w:rPr>
        <w:t>Sieć Badawcza Łukasiewicz – Przemysłowy Instytut Automatyki i Pomiarów,</w:t>
      </w:r>
    </w:p>
    <w:p w14:paraId="65CCB7B5" w14:textId="64E538EE" w:rsidR="00642E44" w:rsidRDefault="00CB1D4B" w:rsidP="00DD6A30">
      <w:pPr>
        <w:pStyle w:val="Tekstpodstawowy2"/>
        <w:tabs>
          <w:tab w:val="left" w:pos="284"/>
          <w:tab w:val="left" w:pos="7088"/>
        </w:tabs>
        <w:spacing w:before="0" w:line="360" w:lineRule="auto"/>
        <w:ind w:left="426"/>
        <w:contextualSpacing/>
        <w:jc w:val="both"/>
        <w:rPr>
          <w:rFonts w:ascii="Verdana" w:eastAsia="Calibri" w:hAnsi="Verdana" w:cs="Tahoma"/>
          <w:sz w:val="20"/>
        </w:rPr>
      </w:pPr>
      <w:r w:rsidRPr="00CB1D4B">
        <w:rPr>
          <w:rFonts w:ascii="Verdana" w:eastAsia="Calibri" w:hAnsi="Verdana" w:cs="Tahoma"/>
          <w:sz w:val="20"/>
        </w:rPr>
        <w:t>al. Jerozolimskie 202, 02-486 Warszawa, zarejestrowany pod nr KRS 0000846727 – XIII Wydział Gospodarczy Krajowego Rejestru Sądowego, Sąd Rejonowy dla m.st. Warszawy w Warszawie, działający na podstawie ustawy z dnia 21 lutego 2019 r. o Sieci Badawczej Łukasiewicz  (Dz. U. 2020 poz. 2098), REGON: 000035257, NIP: 5223185370</w:t>
      </w:r>
      <w:r w:rsidR="0009339C">
        <w:rPr>
          <w:rFonts w:ascii="Verdana" w:eastAsia="Calibri" w:hAnsi="Verdana" w:cs="Tahoma"/>
          <w:sz w:val="20"/>
        </w:rPr>
        <w:t>.</w:t>
      </w:r>
    </w:p>
    <w:p w14:paraId="1DE25E4B" w14:textId="7512A168" w:rsidR="00DE48A0" w:rsidRDefault="00DE48A0" w:rsidP="00DD6A30">
      <w:pPr>
        <w:pStyle w:val="Tekstpodstawowy2"/>
        <w:tabs>
          <w:tab w:val="left" w:pos="284"/>
          <w:tab w:val="left" w:pos="7088"/>
        </w:tabs>
        <w:spacing w:before="0" w:line="360" w:lineRule="auto"/>
        <w:ind w:left="426"/>
        <w:contextualSpacing/>
        <w:jc w:val="both"/>
        <w:rPr>
          <w:rFonts w:ascii="Verdana" w:eastAsia="Calibri" w:hAnsi="Verdana" w:cs="Tahoma"/>
          <w:sz w:val="20"/>
        </w:rPr>
      </w:pPr>
    </w:p>
    <w:p w14:paraId="46B504EF" w14:textId="32E9B1DC" w:rsidR="0046406E" w:rsidRDefault="0046406E" w:rsidP="00DD6A30">
      <w:pPr>
        <w:pStyle w:val="Tekstpodstawowy2"/>
        <w:tabs>
          <w:tab w:val="left" w:pos="284"/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z w:val="20"/>
        </w:rPr>
      </w:pPr>
    </w:p>
    <w:p w14:paraId="28CC9DE4" w14:textId="5EBDFD1F" w:rsidR="0074661B" w:rsidRPr="00CB1D4B" w:rsidRDefault="0074661B" w:rsidP="00DD6A30">
      <w:pPr>
        <w:pStyle w:val="Tekstpodstawowy2"/>
        <w:tabs>
          <w:tab w:val="left" w:pos="426"/>
          <w:tab w:val="left" w:pos="7088"/>
        </w:tabs>
        <w:spacing w:before="0" w:line="360" w:lineRule="auto"/>
        <w:contextualSpacing/>
        <w:jc w:val="both"/>
        <w:rPr>
          <w:rFonts w:ascii="Verdana" w:hAnsi="Verdana"/>
          <w:sz w:val="20"/>
        </w:rPr>
      </w:pPr>
    </w:p>
    <w:p w14:paraId="115C5547" w14:textId="12F06194" w:rsidR="006323A8" w:rsidRPr="00BA493D" w:rsidRDefault="00BA493D" w:rsidP="001D258A">
      <w:pPr>
        <w:tabs>
          <w:tab w:val="left" w:pos="426"/>
          <w:tab w:val="left" w:pos="7088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II. </w:t>
      </w:r>
      <w:r w:rsidR="001D258A">
        <w:rPr>
          <w:rFonts w:ascii="Verdana" w:hAnsi="Verdana"/>
          <w:b/>
        </w:rPr>
        <w:t xml:space="preserve"> </w:t>
      </w:r>
      <w:r w:rsidR="006323A8" w:rsidRPr="00BA493D">
        <w:rPr>
          <w:rFonts w:ascii="Verdana" w:hAnsi="Verdana"/>
          <w:b/>
        </w:rPr>
        <w:t>Opis przedmiotu zamówienia</w:t>
      </w:r>
    </w:p>
    <w:p w14:paraId="08679F2D" w14:textId="77777777" w:rsidR="00E61DB5" w:rsidRPr="00E61DB5" w:rsidRDefault="00E61DB5" w:rsidP="00DD6A30">
      <w:pPr>
        <w:tabs>
          <w:tab w:val="left" w:pos="1134"/>
          <w:tab w:val="left" w:pos="7088"/>
        </w:tabs>
        <w:ind w:left="142"/>
        <w:jc w:val="both"/>
        <w:rPr>
          <w:rFonts w:ascii="Verdana" w:hAnsi="Verdana"/>
          <w:b/>
        </w:rPr>
      </w:pPr>
    </w:p>
    <w:p w14:paraId="0175F944" w14:textId="7B8C87E9" w:rsidR="000315D7" w:rsidRPr="000412D5" w:rsidRDefault="00DE48A0" w:rsidP="00B8761E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</w:rPr>
      </w:pPr>
      <w:r w:rsidRPr="00814070">
        <w:rPr>
          <w:rFonts w:ascii="Verdana" w:hAnsi="Verdana"/>
        </w:rPr>
        <w:t>Przedmiotem</w:t>
      </w:r>
      <w:r w:rsidR="00642E44" w:rsidRPr="00814070">
        <w:rPr>
          <w:rFonts w:ascii="Verdana" w:hAnsi="Verdana"/>
        </w:rPr>
        <w:t xml:space="preserve"> zamówienia</w:t>
      </w:r>
      <w:r w:rsidRPr="00814070">
        <w:rPr>
          <w:rFonts w:ascii="Verdana" w:hAnsi="Verdana"/>
        </w:rPr>
        <w:t xml:space="preserve"> jest </w:t>
      </w:r>
      <w:r w:rsidR="00642E44" w:rsidRPr="00814070">
        <w:rPr>
          <w:rFonts w:ascii="Verdana" w:hAnsi="Verdana"/>
        </w:rPr>
        <w:t>dzierża</w:t>
      </w:r>
      <w:r w:rsidR="00614D2C">
        <w:rPr>
          <w:rFonts w:ascii="Verdana" w:hAnsi="Verdana"/>
        </w:rPr>
        <w:t>wa</w:t>
      </w:r>
      <w:r w:rsidR="004E61C0" w:rsidRPr="00814070">
        <w:rPr>
          <w:rFonts w:ascii="Verdana" w:hAnsi="Verdana"/>
        </w:rPr>
        <w:t xml:space="preserve"> fabrycznie no</w:t>
      </w:r>
      <w:r w:rsidR="00F9741E" w:rsidRPr="00814070">
        <w:rPr>
          <w:rFonts w:ascii="Verdana" w:hAnsi="Verdana"/>
        </w:rPr>
        <w:t xml:space="preserve">wych urządzeń wielofunkcyjnych wraz z serwisem, </w:t>
      </w:r>
      <w:r w:rsidR="00C368CC" w:rsidRPr="00814070">
        <w:rPr>
          <w:rFonts w:ascii="Verdana" w:hAnsi="Verdana"/>
        </w:rPr>
        <w:t>w okr</w:t>
      </w:r>
      <w:r w:rsidR="00CE1690" w:rsidRPr="00814070">
        <w:rPr>
          <w:rFonts w:ascii="Verdana" w:hAnsi="Verdana"/>
        </w:rPr>
        <w:t xml:space="preserve">esie </w:t>
      </w:r>
      <w:r w:rsidR="007F7FDF">
        <w:rPr>
          <w:rFonts w:ascii="Verdana" w:hAnsi="Verdana"/>
        </w:rPr>
        <w:t>36</w:t>
      </w:r>
      <w:r w:rsidR="0046406E">
        <w:rPr>
          <w:rFonts w:ascii="Verdana" w:hAnsi="Verdana"/>
        </w:rPr>
        <w:t xml:space="preserve"> miesięcy</w:t>
      </w:r>
      <w:r w:rsidR="00B8761E">
        <w:rPr>
          <w:rFonts w:ascii="Verdana" w:hAnsi="Verdana"/>
        </w:rPr>
        <w:t>; w wariancie rozliczenia</w:t>
      </w:r>
      <w:r w:rsidR="000315D7" w:rsidRPr="000412D5">
        <w:rPr>
          <w:rFonts w:ascii="Verdana" w:hAnsi="Verdana"/>
        </w:rPr>
        <w:t xml:space="preserve"> „</w:t>
      </w:r>
      <w:proofErr w:type="spellStart"/>
      <w:r w:rsidR="000315D7" w:rsidRPr="000412D5">
        <w:rPr>
          <w:rFonts w:ascii="Verdana" w:hAnsi="Verdana"/>
        </w:rPr>
        <w:t>click</w:t>
      </w:r>
      <w:proofErr w:type="spellEnd"/>
      <w:r w:rsidR="000315D7" w:rsidRPr="000412D5">
        <w:rPr>
          <w:rFonts w:ascii="Verdana" w:hAnsi="Verdana"/>
        </w:rPr>
        <w:t xml:space="preserve"> + </w:t>
      </w:r>
      <w:r w:rsidR="00554398">
        <w:rPr>
          <w:rFonts w:ascii="Verdana" w:hAnsi="Verdana"/>
        </w:rPr>
        <w:t>abonament</w:t>
      </w:r>
      <w:r w:rsidR="000315D7" w:rsidRPr="000412D5">
        <w:rPr>
          <w:rFonts w:ascii="Verdana" w:hAnsi="Verdana"/>
        </w:rPr>
        <w:t>” (comiesięczny abonament + opłata za wydruk)</w:t>
      </w:r>
      <w:r w:rsidR="00B8761E">
        <w:rPr>
          <w:rFonts w:ascii="Verdana" w:hAnsi="Verdana"/>
        </w:rPr>
        <w:t>.</w:t>
      </w:r>
    </w:p>
    <w:p w14:paraId="4BD49242" w14:textId="542D3272" w:rsidR="002E108E" w:rsidRPr="000412D5" w:rsidRDefault="002E108E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</w:rPr>
      </w:pPr>
    </w:p>
    <w:p w14:paraId="1BC8C084" w14:textId="343C2270" w:rsidR="00642E44" w:rsidRDefault="000E6334" w:rsidP="00DD6A30">
      <w:pPr>
        <w:pStyle w:val="Akapitzlist"/>
        <w:tabs>
          <w:tab w:val="left" w:pos="7088"/>
        </w:tabs>
        <w:ind w:left="426"/>
        <w:rPr>
          <w:rFonts w:ascii="Verdana" w:hAnsi="Verdana"/>
          <w:sz w:val="20"/>
        </w:rPr>
      </w:pPr>
      <w:r w:rsidRPr="006F1F77">
        <w:rPr>
          <w:rFonts w:ascii="Verdana" w:hAnsi="Verdana"/>
          <w:sz w:val="20"/>
        </w:rPr>
        <w:t xml:space="preserve">Wszystkie urządzenia muszą </w:t>
      </w:r>
      <w:r w:rsidR="003C24F2" w:rsidRPr="006F1F77">
        <w:rPr>
          <w:rFonts w:ascii="Verdana" w:hAnsi="Verdana"/>
          <w:sz w:val="20"/>
        </w:rPr>
        <w:t>być</w:t>
      </w:r>
      <w:r w:rsidR="009E2713" w:rsidRPr="00814070">
        <w:rPr>
          <w:rFonts w:ascii="Verdana" w:hAnsi="Verdana"/>
          <w:sz w:val="20"/>
        </w:rPr>
        <w:t xml:space="preserve"> dostarczone z</w:t>
      </w:r>
      <w:r w:rsidR="003C24F2" w:rsidRPr="00814070">
        <w:rPr>
          <w:rFonts w:ascii="Verdana" w:hAnsi="Verdana"/>
          <w:sz w:val="20"/>
        </w:rPr>
        <w:t xml:space="preserve"> oprogramowanie</w:t>
      </w:r>
      <w:r w:rsidR="009E2713" w:rsidRPr="00814070">
        <w:rPr>
          <w:rFonts w:ascii="Verdana" w:hAnsi="Verdana"/>
          <w:sz w:val="20"/>
        </w:rPr>
        <w:t>m</w:t>
      </w:r>
      <w:r w:rsidR="003C24F2" w:rsidRPr="00814070">
        <w:rPr>
          <w:rFonts w:ascii="Verdana" w:hAnsi="Verdana"/>
          <w:sz w:val="20"/>
        </w:rPr>
        <w:t xml:space="preserve"> </w:t>
      </w:r>
      <w:r w:rsidR="00BF7490" w:rsidRPr="00814070">
        <w:rPr>
          <w:rFonts w:ascii="Verdana" w:hAnsi="Verdana"/>
          <w:sz w:val="20"/>
        </w:rPr>
        <w:t>umożliwiając</w:t>
      </w:r>
      <w:r w:rsidR="009E2713" w:rsidRPr="00814070">
        <w:rPr>
          <w:rFonts w:ascii="Verdana" w:hAnsi="Verdana"/>
          <w:sz w:val="20"/>
        </w:rPr>
        <w:t>ym</w:t>
      </w:r>
      <w:r w:rsidR="00CE345A" w:rsidRPr="00814070">
        <w:rPr>
          <w:rFonts w:ascii="Verdana" w:hAnsi="Verdana"/>
          <w:sz w:val="20"/>
        </w:rPr>
        <w:t xml:space="preserve"> zarządzanie </w:t>
      </w:r>
      <w:r w:rsidR="00F7144C" w:rsidRPr="00814070">
        <w:rPr>
          <w:rFonts w:ascii="Verdana" w:hAnsi="Verdana"/>
          <w:sz w:val="20"/>
        </w:rPr>
        <w:t xml:space="preserve">flotą drukarek i </w:t>
      </w:r>
      <w:r w:rsidR="00BF7490" w:rsidRPr="00814070">
        <w:rPr>
          <w:rFonts w:ascii="Verdana" w:hAnsi="Verdana"/>
          <w:sz w:val="20"/>
        </w:rPr>
        <w:t xml:space="preserve">korzystanie z </w:t>
      </w:r>
      <w:r w:rsidR="003C24F2" w:rsidRPr="00814070">
        <w:rPr>
          <w:rFonts w:ascii="Verdana" w:hAnsi="Verdana"/>
          <w:sz w:val="20"/>
        </w:rPr>
        <w:t>funkcj</w:t>
      </w:r>
      <w:r w:rsidR="00BF7490" w:rsidRPr="00814070">
        <w:rPr>
          <w:rFonts w:ascii="Verdana" w:hAnsi="Verdana"/>
          <w:sz w:val="20"/>
        </w:rPr>
        <w:t>i</w:t>
      </w:r>
      <w:r w:rsidR="003C24F2" w:rsidRPr="00814070">
        <w:rPr>
          <w:rFonts w:ascii="Verdana" w:hAnsi="Verdana"/>
          <w:sz w:val="20"/>
        </w:rPr>
        <w:t xml:space="preserve"> bezpiecznego wydruku </w:t>
      </w:r>
      <w:r w:rsidR="00F7144C" w:rsidRPr="00814070">
        <w:rPr>
          <w:rFonts w:ascii="Verdana" w:hAnsi="Verdana"/>
          <w:sz w:val="20"/>
        </w:rPr>
        <w:t>oraz</w:t>
      </w:r>
      <w:r w:rsidR="003C24F2" w:rsidRPr="00814070">
        <w:rPr>
          <w:rFonts w:ascii="Verdana" w:hAnsi="Verdana"/>
          <w:sz w:val="20"/>
        </w:rPr>
        <w:t xml:space="preserve"> wydruku podążającego</w:t>
      </w:r>
      <w:r w:rsidR="00CE345A" w:rsidRPr="00814070">
        <w:rPr>
          <w:rFonts w:ascii="Verdana" w:hAnsi="Verdana"/>
          <w:sz w:val="20"/>
        </w:rPr>
        <w:t>.</w:t>
      </w:r>
    </w:p>
    <w:p w14:paraId="274C24B8" w14:textId="641576F5" w:rsidR="001E2A4A" w:rsidRPr="00814070" w:rsidRDefault="001E2A4A" w:rsidP="00DD6A30">
      <w:pPr>
        <w:pStyle w:val="Akapitzlist"/>
        <w:tabs>
          <w:tab w:val="left" w:pos="7088"/>
        </w:tabs>
        <w:ind w:left="426"/>
        <w:rPr>
          <w:rFonts w:ascii="Verdana" w:hAnsi="Verdana"/>
          <w:sz w:val="20"/>
        </w:rPr>
      </w:pPr>
      <w:r w:rsidRPr="001E2A4A">
        <w:rPr>
          <w:rFonts w:ascii="Verdana" w:hAnsi="Verdana"/>
          <w:sz w:val="20"/>
        </w:rPr>
        <w:lastRenderedPageBreak/>
        <w:t>W</w:t>
      </w:r>
      <w:r>
        <w:rPr>
          <w:rFonts w:ascii="Verdana" w:hAnsi="Verdana"/>
          <w:sz w:val="20"/>
        </w:rPr>
        <w:t xml:space="preserve">ykonawca </w:t>
      </w:r>
      <w:r w:rsidRPr="001E2A4A">
        <w:rPr>
          <w:rFonts w:ascii="Verdana" w:hAnsi="Verdana"/>
          <w:sz w:val="20"/>
        </w:rPr>
        <w:t xml:space="preserve">zapewni dostępność każdego urządzenia (czas bezawaryjnego działania urządzenia w stosunku do całości czasu, w którym Urządzenie powinno działać) na poziomie </w:t>
      </w:r>
      <w:r w:rsidR="00673F6B">
        <w:rPr>
          <w:rFonts w:ascii="Verdana" w:hAnsi="Verdana"/>
          <w:sz w:val="20"/>
        </w:rPr>
        <w:t xml:space="preserve">co najmniej </w:t>
      </w:r>
      <w:r>
        <w:rPr>
          <w:rFonts w:ascii="Verdana" w:hAnsi="Verdana"/>
          <w:sz w:val="20"/>
        </w:rPr>
        <w:t>95</w:t>
      </w:r>
      <w:r w:rsidRPr="001E2A4A">
        <w:rPr>
          <w:rFonts w:ascii="Verdana" w:hAnsi="Verdana"/>
          <w:sz w:val="20"/>
        </w:rPr>
        <w:t xml:space="preserve"> % czasu w ciągu każdego roku.</w:t>
      </w:r>
    </w:p>
    <w:p w14:paraId="4D1EE70B" w14:textId="04673F58" w:rsidR="00E61DB5" w:rsidRDefault="00E61DB5" w:rsidP="00DD6A30">
      <w:pPr>
        <w:pStyle w:val="Akapitzlist"/>
        <w:tabs>
          <w:tab w:val="left" w:pos="7088"/>
        </w:tabs>
        <w:ind w:left="862"/>
        <w:rPr>
          <w:rFonts w:ascii="Verdana" w:hAnsi="Verdana"/>
          <w:sz w:val="20"/>
          <w:highlight w:val="cyan"/>
        </w:rPr>
      </w:pPr>
    </w:p>
    <w:p w14:paraId="4C20CD7B" w14:textId="2441C5C5" w:rsidR="0082721B" w:rsidRPr="00F04A33" w:rsidRDefault="00F04A33" w:rsidP="0082721B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F04A33">
        <w:rPr>
          <w:rFonts w:ascii="Verdana" w:hAnsi="Verdana"/>
          <w:b/>
        </w:rPr>
        <w:t>W</w:t>
      </w:r>
      <w:r w:rsidR="0082721B" w:rsidRPr="00F04A33">
        <w:rPr>
          <w:rFonts w:ascii="Verdana" w:hAnsi="Verdana"/>
          <w:b/>
        </w:rPr>
        <w:t>ariant rozliczenia „</w:t>
      </w:r>
      <w:proofErr w:type="spellStart"/>
      <w:r w:rsidR="0082721B" w:rsidRPr="00F04A33">
        <w:rPr>
          <w:rFonts w:ascii="Verdana" w:hAnsi="Verdana"/>
          <w:b/>
        </w:rPr>
        <w:t>click</w:t>
      </w:r>
      <w:proofErr w:type="spellEnd"/>
      <w:r w:rsidR="0082721B" w:rsidRPr="00F04A33">
        <w:rPr>
          <w:rFonts w:ascii="Verdana" w:hAnsi="Verdana"/>
          <w:b/>
        </w:rPr>
        <w:t xml:space="preserve"> + </w:t>
      </w:r>
      <w:r w:rsidR="00554398">
        <w:rPr>
          <w:rFonts w:ascii="Verdana" w:hAnsi="Verdana"/>
          <w:b/>
        </w:rPr>
        <w:t>abonament</w:t>
      </w:r>
      <w:r w:rsidR="0082721B" w:rsidRPr="00F04A33">
        <w:rPr>
          <w:rFonts w:ascii="Verdana" w:hAnsi="Verdana"/>
          <w:b/>
        </w:rPr>
        <w:t>” (comiesięczny abonament + opłata za wydruk).</w:t>
      </w:r>
    </w:p>
    <w:p w14:paraId="29318A51" w14:textId="33D5A3BC" w:rsidR="002B22F3" w:rsidRPr="00E61DB5" w:rsidRDefault="002B22F3" w:rsidP="00DD6A30">
      <w:pPr>
        <w:pStyle w:val="Akapitzlist"/>
        <w:tabs>
          <w:tab w:val="left" w:pos="7088"/>
        </w:tabs>
        <w:ind w:left="862"/>
        <w:rPr>
          <w:rFonts w:ascii="Verdana" w:hAnsi="Verdana"/>
          <w:sz w:val="20"/>
          <w:highlight w:val="cyan"/>
        </w:rPr>
      </w:pPr>
    </w:p>
    <w:p w14:paraId="078FADD5" w14:textId="0A4CD908" w:rsidR="0026557A" w:rsidRPr="00814070" w:rsidRDefault="00814070" w:rsidP="00DD6A30">
      <w:pPr>
        <w:tabs>
          <w:tab w:val="left" w:pos="426"/>
          <w:tab w:val="left" w:pos="7088"/>
        </w:tabs>
        <w:ind w:left="142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1. </w:t>
      </w:r>
      <w:r w:rsidR="00D97AD0">
        <w:rPr>
          <w:rFonts w:ascii="Verdana" w:hAnsi="Verdana"/>
          <w:b/>
        </w:rPr>
        <w:t>Liczba</w:t>
      </w:r>
      <w:r w:rsidR="00162FD4" w:rsidRPr="00814070">
        <w:rPr>
          <w:rFonts w:ascii="Verdana" w:hAnsi="Verdana"/>
          <w:b/>
        </w:rPr>
        <w:t xml:space="preserve"> i typ urządzeń</w:t>
      </w:r>
      <w:r w:rsidR="0026557A" w:rsidRPr="00814070">
        <w:rPr>
          <w:rFonts w:ascii="Verdana" w:hAnsi="Verdana"/>
          <w:b/>
        </w:rPr>
        <w:t xml:space="preserve"> </w:t>
      </w:r>
    </w:p>
    <w:p w14:paraId="38D9E749" w14:textId="77777777" w:rsidR="00814070" w:rsidRDefault="00814070" w:rsidP="00DD6A30">
      <w:pPr>
        <w:pStyle w:val="Akapitzlist"/>
        <w:tabs>
          <w:tab w:val="left" w:pos="7088"/>
        </w:tabs>
        <w:rPr>
          <w:rFonts w:ascii="Verdana" w:hAnsi="Verdana"/>
          <w:sz w:val="20"/>
        </w:rPr>
      </w:pPr>
    </w:p>
    <w:p w14:paraId="39114D90" w14:textId="3D1AA497" w:rsidR="00886588" w:rsidRPr="00237C54" w:rsidRDefault="005529B7" w:rsidP="00886588">
      <w:pPr>
        <w:pStyle w:val="Akapitzlist"/>
        <w:numPr>
          <w:ilvl w:val="0"/>
          <w:numId w:val="28"/>
        </w:numPr>
        <w:tabs>
          <w:tab w:val="left" w:pos="7088"/>
        </w:tabs>
        <w:ind w:left="709"/>
        <w:rPr>
          <w:rFonts w:ascii="Verdana" w:hAnsi="Verdana"/>
          <w:sz w:val="20"/>
        </w:rPr>
      </w:pPr>
      <w:r w:rsidRPr="00237C54">
        <w:rPr>
          <w:rFonts w:ascii="Verdana" w:hAnsi="Verdana"/>
          <w:sz w:val="20"/>
        </w:rPr>
        <w:t>25</w:t>
      </w:r>
      <w:r w:rsidR="008954D8" w:rsidRPr="00237C54">
        <w:rPr>
          <w:rFonts w:ascii="Verdana" w:hAnsi="Verdana"/>
          <w:sz w:val="20"/>
        </w:rPr>
        <w:t xml:space="preserve"> sztuk</w:t>
      </w:r>
      <w:r w:rsidR="00642E44" w:rsidRPr="00237C54">
        <w:rPr>
          <w:rFonts w:ascii="Verdana" w:hAnsi="Verdana"/>
          <w:sz w:val="20"/>
        </w:rPr>
        <w:t xml:space="preserve"> fabrycznie now</w:t>
      </w:r>
      <w:r w:rsidR="008954D8" w:rsidRPr="00237C54">
        <w:rPr>
          <w:rFonts w:ascii="Verdana" w:hAnsi="Verdana"/>
          <w:sz w:val="20"/>
        </w:rPr>
        <w:t>ych urządzeń wielofunkcyjnych A3</w:t>
      </w:r>
      <w:r w:rsidR="00033766" w:rsidRPr="00237C54">
        <w:rPr>
          <w:rFonts w:ascii="Verdana" w:hAnsi="Verdana"/>
          <w:sz w:val="20"/>
        </w:rPr>
        <w:t xml:space="preserve"> kolorowych</w:t>
      </w:r>
      <w:r w:rsidR="0053259E" w:rsidRPr="00237C54">
        <w:rPr>
          <w:rFonts w:ascii="Verdana" w:hAnsi="Verdana"/>
          <w:sz w:val="20"/>
        </w:rPr>
        <w:t xml:space="preserve"> (</w:t>
      </w:r>
      <w:r w:rsidR="009A1D9A" w:rsidRPr="00237C54">
        <w:rPr>
          <w:rFonts w:ascii="Verdana" w:hAnsi="Verdana"/>
          <w:sz w:val="20"/>
        </w:rPr>
        <w:t xml:space="preserve">dalej: </w:t>
      </w:r>
      <w:r w:rsidR="003726A0" w:rsidRPr="00237C54">
        <w:rPr>
          <w:rFonts w:ascii="Verdana" w:hAnsi="Verdana"/>
          <w:sz w:val="20"/>
        </w:rPr>
        <w:t>u</w:t>
      </w:r>
      <w:r w:rsidR="0053259E" w:rsidRPr="00237C54">
        <w:rPr>
          <w:rFonts w:ascii="Verdana" w:hAnsi="Verdana"/>
          <w:sz w:val="20"/>
        </w:rPr>
        <w:t xml:space="preserve">rządzenie </w:t>
      </w:r>
      <w:r w:rsidR="006A60A2" w:rsidRPr="00237C54">
        <w:rPr>
          <w:rFonts w:ascii="Verdana" w:hAnsi="Verdana"/>
          <w:sz w:val="20"/>
        </w:rPr>
        <w:t xml:space="preserve">typu </w:t>
      </w:r>
      <w:r w:rsidR="0053259E" w:rsidRPr="00237C54">
        <w:rPr>
          <w:rFonts w:ascii="Verdana" w:hAnsi="Verdana"/>
          <w:sz w:val="20"/>
        </w:rPr>
        <w:t>A)</w:t>
      </w:r>
      <w:r w:rsidR="00DE651B" w:rsidRPr="00237C54">
        <w:rPr>
          <w:rFonts w:ascii="Verdana" w:hAnsi="Verdana"/>
          <w:sz w:val="20"/>
        </w:rPr>
        <w:t xml:space="preserve"> - każde</w:t>
      </w:r>
      <w:r w:rsidR="00642E44" w:rsidRPr="00237C54">
        <w:rPr>
          <w:rFonts w:ascii="Verdana" w:hAnsi="Verdana"/>
          <w:sz w:val="20"/>
        </w:rPr>
        <w:t xml:space="preserve"> z czytnikiem kart zbliżeniowych obsługującym</w:t>
      </w:r>
      <w:r w:rsidR="00772F26" w:rsidRPr="00237C54">
        <w:rPr>
          <w:rFonts w:ascii="Verdana" w:hAnsi="Verdana"/>
          <w:sz w:val="20"/>
        </w:rPr>
        <w:t xml:space="preserve"> </w:t>
      </w:r>
      <w:r w:rsidR="00642E44" w:rsidRPr="00237C54">
        <w:rPr>
          <w:rFonts w:ascii="Verdana" w:hAnsi="Verdana"/>
          <w:sz w:val="20"/>
        </w:rPr>
        <w:t>standardy</w:t>
      </w:r>
      <w:r w:rsidR="00DE651B" w:rsidRPr="00237C54">
        <w:rPr>
          <w:rFonts w:ascii="Verdana" w:hAnsi="Verdana"/>
          <w:sz w:val="20"/>
        </w:rPr>
        <w:t xml:space="preserve"> </w:t>
      </w:r>
      <w:bookmarkStart w:id="0" w:name="OLE_LINK1"/>
      <w:r w:rsidR="005B5D91" w:rsidRPr="00237C54">
        <w:rPr>
          <w:rFonts w:ascii="Verdana" w:hAnsi="Verdana"/>
          <w:sz w:val="20"/>
        </w:rPr>
        <w:t>UNIQUE</w:t>
      </w:r>
      <w:r w:rsidR="00DE651B" w:rsidRPr="00237C54">
        <w:rPr>
          <w:rFonts w:ascii="Verdana" w:hAnsi="Verdana"/>
          <w:sz w:val="20"/>
        </w:rPr>
        <w:t xml:space="preserve"> 125</w:t>
      </w:r>
      <w:r w:rsidR="00766881" w:rsidRPr="00237C54">
        <w:rPr>
          <w:rFonts w:ascii="Verdana" w:hAnsi="Verdana"/>
          <w:sz w:val="20"/>
        </w:rPr>
        <w:t xml:space="preserve"> </w:t>
      </w:r>
      <w:r w:rsidR="009C1593" w:rsidRPr="00237C54">
        <w:rPr>
          <w:rFonts w:ascii="Verdana" w:hAnsi="Verdana"/>
          <w:sz w:val="20"/>
        </w:rPr>
        <w:t>kHz</w:t>
      </w:r>
      <w:bookmarkEnd w:id="0"/>
      <w:r w:rsidR="009C1593" w:rsidRPr="00237C54">
        <w:rPr>
          <w:rFonts w:ascii="Verdana" w:hAnsi="Verdana"/>
          <w:sz w:val="20"/>
        </w:rPr>
        <w:t>,</w:t>
      </w:r>
      <w:r w:rsidR="00642E44" w:rsidRPr="00237C54">
        <w:rPr>
          <w:rFonts w:ascii="Verdana" w:hAnsi="Verdana"/>
          <w:sz w:val="20"/>
        </w:rPr>
        <w:t xml:space="preserve"> </w:t>
      </w:r>
      <w:r w:rsidR="005B5D91" w:rsidRPr="00237C54">
        <w:rPr>
          <w:rFonts w:ascii="Verdana" w:hAnsi="Verdana"/>
          <w:sz w:val="20"/>
        </w:rPr>
        <w:t>MIFARE</w:t>
      </w:r>
      <w:r w:rsidR="00766881" w:rsidRPr="00237C54">
        <w:rPr>
          <w:rFonts w:ascii="Verdana" w:hAnsi="Verdana"/>
          <w:sz w:val="20"/>
        </w:rPr>
        <w:t xml:space="preserve"> </w:t>
      </w:r>
      <w:r w:rsidR="009C1593" w:rsidRPr="00237C54">
        <w:rPr>
          <w:rFonts w:ascii="Verdana" w:hAnsi="Verdana"/>
          <w:sz w:val="20"/>
        </w:rPr>
        <w:t xml:space="preserve">Classic EV1 </w:t>
      </w:r>
      <w:r w:rsidR="00886588" w:rsidRPr="00237C54">
        <w:rPr>
          <w:rFonts w:ascii="Verdana" w:hAnsi="Verdana"/>
          <w:sz w:val="20"/>
        </w:rPr>
        <w:t>13,56 MHz</w:t>
      </w:r>
      <w:r w:rsidR="009C1593" w:rsidRPr="00237C54">
        <w:rPr>
          <w:rFonts w:ascii="Verdana" w:hAnsi="Verdana"/>
          <w:sz w:val="20"/>
        </w:rPr>
        <w:t>,</w:t>
      </w:r>
      <w:r w:rsidR="00B52193">
        <w:rPr>
          <w:rFonts w:ascii="Verdana" w:hAnsi="Verdana"/>
          <w:sz w:val="20"/>
        </w:rPr>
        <w:t xml:space="preserve"> MIFARE Classic 1K 13,56 MHz, </w:t>
      </w:r>
      <w:r w:rsidR="00D50267" w:rsidRPr="00237C54">
        <w:rPr>
          <w:rFonts w:ascii="Verdana" w:hAnsi="Verdana"/>
          <w:sz w:val="20"/>
        </w:rPr>
        <w:t xml:space="preserve">MIFARE </w:t>
      </w:r>
      <w:proofErr w:type="spellStart"/>
      <w:r w:rsidR="00D50267" w:rsidRPr="00237C54">
        <w:rPr>
          <w:rFonts w:ascii="Verdana" w:hAnsi="Verdana"/>
          <w:sz w:val="20"/>
        </w:rPr>
        <w:t>DESfire</w:t>
      </w:r>
      <w:proofErr w:type="spellEnd"/>
      <w:r w:rsidR="00D50267" w:rsidRPr="00237C54">
        <w:rPr>
          <w:rFonts w:ascii="Verdana" w:hAnsi="Verdana"/>
          <w:sz w:val="20"/>
        </w:rPr>
        <w:t xml:space="preserve"> EV1 2k 13,56 MHz z UHF</w:t>
      </w:r>
      <w:r w:rsidR="00B52193">
        <w:rPr>
          <w:rFonts w:ascii="Verdana" w:hAnsi="Verdana"/>
          <w:sz w:val="20"/>
        </w:rPr>
        <w:t>;</w:t>
      </w:r>
    </w:p>
    <w:p w14:paraId="657715B8" w14:textId="233092C8" w:rsidR="00B52193" w:rsidRDefault="005529B7" w:rsidP="00237C54">
      <w:pPr>
        <w:pStyle w:val="Akapitzlist"/>
        <w:numPr>
          <w:ilvl w:val="0"/>
          <w:numId w:val="28"/>
        </w:numPr>
        <w:tabs>
          <w:tab w:val="left" w:pos="7088"/>
        </w:tabs>
        <w:ind w:left="709"/>
        <w:rPr>
          <w:rFonts w:ascii="Verdana" w:hAnsi="Verdana"/>
          <w:sz w:val="20"/>
        </w:rPr>
      </w:pPr>
      <w:r w:rsidRPr="00237C54">
        <w:rPr>
          <w:rFonts w:ascii="Verdana" w:hAnsi="Verdana"/>
          <w:sz w:val="20"/>
        </w:rPr>
        <w:t>10</w:t>
      </w:r>
      <w:r w:rsidR="008954D8" w:rsidRPr="00237C54">
        <w:rPr>
          <w:rFonts w:ascii="Verdana" w:hAnsi="Verdana"/>
          <w:sz w:val="20"/>
        </w:rPr>
        <w:t xml:space="preserve"> sztuk</w:t>
      </w:r>
      <w:r w:rsidR="00642E44" w:rsidRPr="00237C54">
        <w:rPr>
          <w:rFonts w:ascii="Verdana" w:hAnsi="Verdana"/>
          <w:sz w:val="20"/>
        </w:rPr>
        <w:t xml:space="preserve"> fabrycznie nowych urządzeń wielofunkcyjnych </w:t>
      </w:r>
      <w:r w:rsidR="0053259E" w:rsidRPr="00237C54">
        <w:rPr>
          <w:rFonts w:ascii="Verdana" w:hAnsi="Verdana"/>
          <w:sz w:val="20"/>
        </w:rPr>
        <w:t>A4</w:t>
      </w:r>
      <w:r w:rsidR="00642E44" w:rsidRPr="00237C54">
        <w:rPr>
          <w:rFonts w:ascii="Verdana" w:hAnsi="Verdana"/>
          <w:sz w:val="20"/>
        </w:rPr>
        <w:t xml:space="preserve"> kolorowych</w:t>
      </w:r>
      <w:r w:rsidR="003726A0" w:rsidRPr="00237C54">
        <w:rPr>
          <w:rFonts w:ascii="Verdana" w:hAnsi="Verdana"/>
          <w:sz w:val="20"/>
        </w:rPr>
        <w:t xml:space="preserve"> </w:t>
      </w:r>
      <w:r w:rsidR="003726A0" w:rsidRPr="00237C54">
        <w:rPr>
          <w:rFonts w:ascii="Verdana" w:hAnsi="Verdana"/>
          <w:sz w:val="20"/>
          <w:shd w:val="clear" w:color="auto" w:fill="FFFFFF" w:themeFill="background1"/>
        </w:rPr>
        <w:t>(</w:t>
      </w:r>
      <w:r w:rsidR="009A1D9A" w:rsidRPr="00237C54">
        <w:rPr>
          <w:rFonts w:ascii="Verdana" w:hAnsi="Verdana"/>
          <w:sz w:val="20"/>
          <w:shd w:val="clear" w:color="auto" w:fill="FFFFFF" w:themeFill="background1"/>
        </w:rPr>
        <w:t xml:space="preserve">dalej: </w:t>
      </w:r>
      <w:r w:rsidR="00814070" w:rsidRPr="00237C54">
        <w:rPr>
          <w:rFonts w:ascii="Verdana" w:hAnsi="Verdana"/>
          <w:sz w:val="20"/>
          <w:shd w:val="clear" w:color="auto" w:fill="FFFFFF" w:themeFill="background1"/>
        </w:rPr>
        <w:t>urządzenie</w:t>
      </w:r>
      <w:r w:rsidR="006A60A2" w:rsidRPr="00237C54">
        <w:rPr>
          <w:rFonts w:ascii="Verdana" w:hAnsi="Verdana"/>
          <w:sz w:val="20"/>
          <w:shd w:val="clear" w:color="auto" w:fill="FFFFFF" w:themeFill="background1"/>
        </w:rPr>
        <w:t xml:space="preserve"> typu</w:t>
      </w:r>
      <w:r w:rsidR="003726A0" w:rsidRPr="00237C54">
        <w:rPr>
          <w:rFonts w:ascii="Verdana" w:hAnsi="Verdana"/>
          <w:sz w:val="20"/>
          <w:shd w:val="clear" w:color="auto" w:fill="FFFFFF" w:themeFill="background1"/>
        </w:rPr>
        <w:t xml:space="preserve"> B)</w:t>
      </w:r>
      <w:r w:rsidR="00642E44" w:rsidRPr="00237C54">
        <w:rPr>
          <w:rFonts w:ascii="Verdana" w:hAnsi="Verdana"/>
          <w:sz w:val="20"/>
          <w:shd w:val="clear" w:color="auto" w:fill="FFFFFF" w:themeFill="background1"/>
        </w:rPr>
        <w:t xml:space="preserve"> </w:t>
      </w:r>
      <w:r w:rsidR="00DE651B" w:rsidRPr="00237C54">
        <w:rPr>
          <w:rFonts w:ascii="Verdana" w:hAnsi="Verdana"/>
          <w:sz w:val="20"/>
          <w:shd w:val="clear" w:color="auto" w:fill="FFFFFF" w:themeFill="background1"/>
        </w:rPr>
        <w:t xml:space="preserve">- </w:t>
      </w:r>
      <w:r w:rsidR="00072B85" w:rsidRPr="00237C54">
        <w:rPr>
          <w:rFonts w:ascii="Verdana" w:hAnsi="Verdana"/>
          <w:sz w:val="20"/>
          <w:shd w:val="clear" w:color="auto" w:fill="FFFFFF" w:themeFill="background1"/>
        </w:rPr>
        <w:t>każde z czytnikiem kart zbliżeniowych obsługującym standardy</w:t>
      </w:r>
      <w:r w:rsidR="009C1593" w:rsidRPr="00237C54">
        <w:rPr>
          <w:rFonts w:ascii="Verdana" w:hAnsi="Verdana"/>
          <w:sz w:val="20"/>
        </w:rPr>
        <w:t xml:space="preserve"> </w:t>
      </w:r>
      <w:r w:rsidR="00B52193" w:rsidRPr="00237C54">
        <w:rPr>
          <w:rFonts w:ascii="Verdana" w:hAnsi="Verdana"/>
          <w:sz w:val="20"/>
        </w:rPr>
        <w:t>UNIQUE 125 kHz, MIFARE Classic EV1 13,56 MHz,</w:t>
      </w:r>
      <w:r w:rsidR="00B52193">
        <w:rPr>
          <w:rFonts w:ascii="Verdana" w:hAnsi="Verdana"/>
          <w:sz w:val="20"/>
        </w:rPr>
        <w:t xml:space="preserve"> MIFARE Classic 1K 13,56 MHz;</w:t>
      </w:r>
    </w:p>
    <w:p w14:paraId="11D6C805" w14:textId="1B04B1B7" w:rsidR="00D50267" w:rsidRPr="00555720" w:rsidRDefault="00B8761E" w:rsidP="00237C54">
      <w:pPr>
        <w:pStyle w:val="Akapitzlist"/>
        <w:numPr>
          <w:ilvl w:val="0"/>
          <w:numId w:val="28"/>
        </w:numPr>
        <w:tabs>
          <w:tab w:val="left" w:pos="7088"/>
        </w:tabs>
        <w:ind w:left="709"/>
        <w:rPr>
          <w:rFonts w:ascii="Verdana" w:hAnsi="Verdana"/>
          <w:sz w:val="20"/>
        </w:rPr>
      </w:pPr>
      <w:r w:rsidRPr="00555720">
        <w:rPr>
          <w:rFonts w:ascii="Verdana" w:hAnsi="Verdana"/>
          <w:sz w:val="20"/>
        </w:rPr>
        <w:t>1</w:t>
      </w:r>
      <w:r w:rsidR="00D50267" w:rsidRPr="00555720">
        <w:rPr>
          <w:rFonts w:ascii="Verdana" w:hAnsi="Verdana"/>
          <w:sz w:val="20"/>
        </w:rPr>
        <w:t xml:space="preserve"> sztuk</w:t>
      </w:r>
      <w:r w:rsidRPr="00555720">
        <w:rPr>
          <w:rFonts w:ascii="Verdana" w:hAnsi="Verdana"/>
          <w:sz w:val="20"/>
        </w:rPr>
        <w:t>a</w:t>
      </w:r>
      <w:r w:rsidR="00D50267" w:rsidRPr="00555720">
        <w:rPr>
          <w:rFonts w:ascii="Verdana" w:hAnsi="Verdana"/>
          <w:sz w:val="20"/>
        </w:rPr>
        <w:t xml:space="preserve"> fabrycznie now</w:t>
      </w:r>
      <w:r w:rsidR="007804C6" w:rsidRPr="00555720">
        <w:rPr>
          <w:rFonts w:ascii="Verdana" w:hAnsi="Verdana"/>
          <w:sz w:val="20"/>
        </w:rPr>
        <w:t>ego</w:t>
      </w:r>
      <w:r w:rsidR="00D50267" w:rsidRPr="00555720">
        <w:rPr>
          <w:rFonts w:ascii="Verdana" w:hAnsi="Verdana"/>
          <w:sz w:val="20"/>
        </w:rPr>
        <w:t xml:space="preserve"> urządze</w:t>
      </w:r>
      <w:r w:rsidR="007804C6" w:rsidRPr="00555720">
        <w:rPr>
          <w:rFonts w:ascii="Verdana" w:hAnsi="Verdana"/>
          <w:sz w:val="20"/>
        </w:rPr>
        <w:t xml:space="preserve">nia </w:t>
      </w:r>
      <w:r w:rsidR="00D50267" w:rsidRPr="00555720">
        <w:rPr>
          <w:rFonts w:ascii="Verdana" w:hAnsi="Verdana"/>
          <w:sz w:val="20"/>
        </w:rPr>
        <w:t>wielofunkcyjn</w:t>
      </w:r>
      <w:r w:rsidR="007804C6" w:rsidRPr="00555720">
        <w:rPr>
          <w:rFonts w:ascii="Verdana" w:hAnsi="Verdana"/>
          <w:sz w:val="20"/>
        </w:rPr>
        <w:t>ego</w:t>
      </w:r>
      <w:r w:rsidR="00D50267" w:rsidRPr="00555720">
        <w:rPr>
          <w:rFonts w:ascii="Verdana" w:hAnsi="Verdana"/>
          <w:sz w:val="20"/>
        </w:rPr>
        <w:t xml:space="preserve"> A4 monochromatyczn</w:t>
      </w:r>
      <w:r w:rsidR="007804C6" w:rsidRPr="00555720">
        <w:rPr>
          <w:rFonts w:ascii="Verdana" w:hAnsi="Verdana"/>
          <w:sz w:val="20"/>
        </w:rPr>
        <w:t>ego</w:t>
      </w:r>
      <w:r w:rsidR="00D50267" w:rsidRPr="00555720">
        <w:rPr>
          <w:rFonts w:ascii="Verdana" w:hAnsi="Verdana"/>
          <w:sz w:val="20"/>
        </w:rPr>
        <w:t xml:space="preserve"> (dalej: urządzenie typu C)  - z czytnikiem kart zbliżeniowych obsługującym standard MIFARE </w:t>
      </w:r>
      <w:proofErr w:type="spellStart"/>
      <w:r w:rsidR="00D50267" w:rsidRPr="00555720">
        <w:rPr>
          <w:rFonts w:ascii="Verdana" w:hAnsi="Verdana"/>
          <w:sz w:val="20"/>
        </w:rPr>
        <w:t>DESfire</w:t>
      </w:r>
      <w:proofErr w:type="spellEnd"/>
      <w:r w:rsidR="00D50267" w:rsidRPr="00555720">
        <w:rPr>
          <w:rFonts w:ascii="Verdana" w:hAnsi="Verdana"/>
          <w:sz w:val="20"/>
        </w:rPr>
        <w:t xml:space="preserve"> EV1 2k 13,56 MHz z UHF.</w:t>
      </w:r>
    </w:p>
    <w:p w14:paraId="48FB9171" w14:textId="760780AD" w:rsidR="00B52193" w:rsidRDefault="00B52193" w:rsidP="00B52193">
      <w:pPr>
        <w:tabs>
          <w:tab w:val="left" w:pos="7088"/>
        </w:tabs>
        <w:rPr>
          <w:rFonts w:ascii="Verdana" w:hAnsi="Verdana"/>
        </w:rPr>
      </w:pPr>
    </w:p>
    <w:p w14:paraId="18E06AE1" w14:textId="77777777" w:rsidR="00B52193" w:rsidRPr="00B52193" w:rsidRDefault="00B52193" w:rsidP="00B52193">
      <w:pPr>
        <w:tabs>
          <w:tab w:val="left" w:pos="7088"/>
        </w:tabs>
        <w:rPr>
          <w:rFonts w:ascii="Verdana" w:hAnsi="Verdana"/>
        </w:rPr>
      </w:pPr>
    </w:p>
    <w:p w14:paraId="50E0D699" w14:textId="0862BB3E" w:rsidR="00CC5C26" w:rsidRDefault="00CC5C26" w:rsidP="00DD6A30">
      <w:pPr>
        <w:tabs>
          <w:tab w:val="left" w:pos="7088"/>
        </w:tabs>
        <w:jc w:val="both"/>
        <w:rPr>
          <w:rFonts w:ascii="Verdana" w:hAnsi="Verdana"/>
        </w:rPr>
      </w:pPr>
    </w:p>
    <w:p w14:paraId="65B261B7" w14:textId="6983D3A1" w:rsidR="00002EA5" w:rsidRDefault="00814070" w:rsidP="00DD6A30">
      <w:pPr>
        <w:tabs>
          <w:tab w:val="left" w:pos="567"/>
          <w:tab w:val="left" w:pos="7088"/>
        </w:tabs>
        <w:ind w:firstLine="20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="00830630" w:rsidRPr="00830630">
        <w:rPr>
          <w:rFonts w:ascii="Verdana" w:hAnsi="Verdana"/>
          <w:b/>
        </w:rPr>
        <w:t>2</w:t>
      </w:r>
      <w:r w:rsidR="00830630">
        <w:rPr>
          <w:rFonts w:ascii="Verdana" w:hAnsi="Verdana"/>
        </w:rPr>
        <w:t xml:space="preserve">. </w:t>
      </w:r>
      <w:r w:rsidR="0026557A" w:rsidRPr="00830630">
        <w:rPr>
          <w:rFonts w:ascii="Verdana" w:hAnsi="Verdana"/>
          <w:b/>
        </w:rPr>
        <w:t>Parametry techniczne urządzeń wielofunkcyjnych</w:t>
      </w:r>
    </w:p>
    <w:p w14:paraId="015AC6F2" w14:textId="6CA8621B" w:rsidR="0060313E" w:rsidRDefault="0060313E" w:rsidP="00DD6A30">
      <w:pPr>
        <w:tabs>
          <w:tab w:val="left" w:pos="567"/>
          <w:tab w:val="left" w:pos="7088"/>
        </w:tabs>
        <w:ind w:firstLine="207"/>
        <w:jc w:val="both"/>
        <w:rPr>
          <w:rFonts w:ascii="Verdana" w:hAnsi="Verdana"/>
          <w:b/>
        </w:rPr>
      </w:pPr>
    </w:p>
    <w:p w14:paraId="12C88E1D" w14:textId="77777777" w:rsidR="0060313E" w:rsidRPr="00830630" w:rsidRDefault="0060313E" w:rsidP="00DD6A30">
      <w:pPr>
        <w:tabs>
          <w:tab w:val="left" w:pos="567"/>
          <w:tab w:val="left" w:pos="7088"/>
        </w:tabs>
        <w:ind w:firstLine="207"/>
        <w:jc w:val="both"/>
        <w:rPr>
          <w:rFonts w:ascii="Verdana" w:hAnsi="Verdana"/>
        </w:rPr>
      </w:pPr>
    </w:p>
    <w:p w14:paraId="43130298" w14:textId="1026E82A" w:rsidR="0026557A" w:rsidRPr="00830630" w:rsidRDefault="0026557A" w:rsidP="00DD6A30">
      <w:pPr>
        <w:tabs>
          <w:tab w:val="left" w:pos="7088"/>
        </w:tabs>
        <w:jc w:val="both"/>
        <w:rPr>
          <w:rFonts w:ascii="Verdana" w:hAnsi="Verdana"/>
          <w:b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316"/>
      </w:tblGrid>
      <w:tr w:rsidR="0026557A" w:rsidRPr="00766881" w14:paraId="06B17779" w14:textId="77777777" w:rsidTr="003E0C3E">
        <w:trPr>
          <w:trHeight w:val="135"/>
        </w:trPr>
        <w:tc>
          <w:tcPr>
            <w:tcW w:w="8789" w:type="dxa"/>
            <w:gridSpan w:val="2"/>
          </w:tcPr>
          <w:p w14:paraId="67E2E67F" w14:textId="100F729D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Pr="00766881">
              <w:rPr>
                <w:rFonts w:ascii="Verdana" w:hAnsi="Verdana"/>
                <w:b/>
                <w:bCs/>
                <w:sz w:val="20"/>
                <w:szCs w:val="20"/>
              </w:rPr>
              <w:t xml:space="preserve"> - Urządzenie wielofunkcyjn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="007124FD">
              <w:rPr>
                <w:rFonts w:ascii="Verdana" w:hAnsi="Verdana"/>
                <w:b/>
                <w:bCs/>
                <w:sz w:val="20"/>
                <w:szCs w:val="20"/>
              </w:rPr>
              <w:t xml:space="preserve"> (urządzenie A3 kolorowe)</w:t>
            </w:r>
          </w:p>
        </w:tc>
      </w:tr>
      <w:tr w:rsidR="0026557A" w:rsidRPr="00766881" w14:paraId="7E5270B2" w14:textId="77777777" w:rsidTr="003E0C3E">
        <w:trPr>
          <w:trHeight w:val="431"/>
        </w:trPr>
        <w:tc>
          <w:tcPr>
            <w:tcW w:w="4473" w:type="dxa"/>
          </w:tcPr>
          <w:p w14:paraId="61410E8F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D8673B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16" w:type="dxa"/>
          </w:tcPr>
          <w:p w14:paraId="63FD0FC2" w14:textId="5664EC3D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Fabrycznie nowe urządzenie wielofunkcyjne osadzone na zamykanej szafce na kółkach umożliwiający</w:t>
            </w:r>
            <w:r w:rsidR="006323A8">
              <w:rPr>
                <w:rFonts w:ascii="Verdana" w:hAnsi="Verdana"/>
                <w:sz w:val="20"/>
                <w:szCs w:val="20"/>
              </w:rPr>
              <w:t>ch</w:t>
            </w:r>
            <w:r w:rsidRPr="00766881">
              <w:rPr>
                <w:rFonts w:ascii="Verdana" w:hAnsi="Verdana"/>
                <w:sz w:val="20"/>
                <w:szCs w:val="20"/>
              </w:rPr>
              <w:t xml:space="preserve"> swobodne przemieszczanie.</w:t>
            </w:r>
          </w:p>
        </w:tc>
      </w:tr>
      <w:tr w:rsidR="0026557A" w:rsidRPr="00766881" w14:paraId="0131CEF8" w14:textId="77777777" w:rsidTr="003E0C3E">
        <w:trPr>
          <w:trHeight w:val="282"/>
        </w:trPr>
        <w:tc>
          <w:tcPr>
            <w:tcW w:w="4473" w:type="dxa"/>
          </w:tcPr>
          <w:p w14:paraId="3BBA5A18" w14:textId="77777777" w:rsidR="0026557A" w:rsidRPr="00FA5B89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A5B89">
              <w:rPr>
                <w:rFonts w:ascii="Verdana" w:hAnsi="Verdana"/>
                <w:sz w:val="20"/>
                <w:szCs w:val="20"/>
              </w:rPr>
              <w:t xml:space="preserve">Ilość urządzeń wielofunkcyjnych </w:t>
            </w:r>
          </w:p>
        </w:tc>
        <w:tc>
          <w:tcPr>
            <w:tcW w:w="4316" w:type="dxa"/>
          </w:tcPr>
          <w:p w14:paraId="771F2741" w14:textId="3DB9079B" w:rsidR="0026557A" w:rsidRPr="00FA5B89" w:rsidRDefault="005529B7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26557A" w:rsidRPr="00766881" w14:paraId="7501D90C" w14:textId="77777777" w:rsidTr="003E0C3E">
        <w:trPr>
          <w:trHeight w:val="135"/>
        </w:trPr>
        <w:tc>
          <w:tcPr>
            <w:tcW w:w="4473" w:type="dxa"/>
          </w:tcPr>
          <w:p w14:paraId="6EDDB85D" w14:textId="77777777" w:rsidR="0026557A" w:rsidRPr="00FA5B89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A5B89">
              <w:rPr>
                <w:rFonts w:ascii="Verdana" w:hAnsi="Verdana"/>
                <w:sz w:val="20"/>
                <w:szCs w:val="20"/>
              </w:rPr>
              <w:t xml:space="preserve">Technologia druku </w:t>
            </w:r>
          </w:p>
        </w:tc>
        <w:tc>
          <w:tcPr>
            <w:tcW w:w="4316" w:type="dxa"/>
          </w:tcPr>
          <w:p w14:paraId="4AF6B16F" w14:textId="77777777" w:rsidR="0026557A" w:rsidRPr="00FA5B89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A5B89">
              <w:rPr>
                <w:rFonts w:ascii="Verdana" w:hAnsi="Verdana"/>
                <w:sz w:val="20"/>
                <w:szCs w:val="20"/>
              </w:rPr>
              <w:t>Laserowa, cyfrowa</w:t>
            </w:r>
          </w:p>
        </w:tc>
      </w:tr>
      <w:tr w:rsidR="0026557A" w:rsidRPr="00766881" w14:paraId="05352427" w14:textId="77777777" w:rsidTr="003E0C3E">
        <w:trPr>
          <w:trHeight w:val="283"/>
        </w:trPr>
        <w:tc>
          <w:tcPr>
            <w:tcW w:w="4473" w:type="dxa"/>
          </w:tcPr>
          <w:p w14:paraId="62F08683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Funkcjonalność wymagana</w:t>
            </w:r>
          </w:p>
        </w:tc>
        <w:tc>
          <w:tcPr>
            <w:tcW w:w="4316" w:type="dxa"/>
          </w:tcPr>
          <w:p w14:paraId="406531D2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Kopiowanie, drukowanie, skanowanie</w:t>
            </w:r>
          </w:p>
        </w:tc>
      </w:tr>
      <w:tr w:rsidR="0026557A" w:rsidRPr="00766881" w14:paraId="01B49CD6" w14:textId="77777777" w:rsidTr="003E0C3E">
        <w:trPr>
          <w:trHeight w:val="283"/>
        </w:trPr>
        <w:tc>
          <w:tcPr>
            <w:tcW w:w="4473" w:type="dxa"/>
          </w:tcPr>
          <w:p w14:paraId="62B89DFE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Język obsługi drukarki do sterowania parametrami urządzenia</w:t>
            </w:r>
          </w:p>
        </w:tc>
        <w:tc>
          <w:tcPr>
            <w:tcW w:w="4316" w:type="dxa"/>
          </w:tcPr>
          <w:p w14:paraId="5F921175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Polski</w:t>
            </w:r>
          </w:p>
        </w:tc>
      </w:tr>
      <w:tr w:rsidR="0026557A" w:rsidRPr="00766881" w14:paraId="05E143D0" w14:textId="77777777" w:rsidTr="003E0C3E">
        <w:trPr>
          <w:trHeight w:val="135"/>
        </w:trPr>
        <w:tc>
          <w:tcPr>
            <w:tcW w:w="4473" w:type="dxa"/>
          </w:tcPr>
          <w:p w14:paraId="08F15D5E" w14:textId="77777777" w:rsidR="0026557A" w:rsidRPr="007804C6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804C6">
              <w:rPr>
                <w:rFonts w:ascii="Verdana" w:hAnsi="Verdana"/>
                <w:sz w:val="20"/>
                <w:szCs w:val="20"/>
              </w:rPr>
              <w:t>Panel do obsługi drukarki</w:t>
            </w:r>
          </w:p>
        </w:tc>
        <w:tc>
          <w:tcPr>
            <w:tcW w:w="4316" w:type="dxa"/>
          </w:tcPr>
          <w:p w14:paraId="2E97854A" w14:textId="1C5D7969" w:rsidR="0026557A" w:rsidRPr="007804C6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804C6">
              <w:rPr>
                <w:rFonts w:ascii="Verdana" w:hAnsi="Verdana"/>
                <w:sz w:val="20"/>
                <w:szCs w:val="20"/>
              </w:rPr>
              <w:t xml:space="preserve">Przekątna min. </w:t>
            </w:r>
            <w:r w:rsidR="00A872F2" w:rsidRPr="007804C6">
              <w:rPr>
                <w:rFonts w:ascii="Verdana" w:hAnsi="Verdana"/>
                <w:sz w:val="20"/>
                <w:szCs w:val="20"/>
              </w:rPr>
              <w:t>8</w:t>
            </w:r>
            <w:r w:rsidRPr="007804C6">
              <w:rPr>
                <w:rFonts w:ascii="Verdana" w:hAnsi="Verdana"/>
                <w:sz w:val="20"/>
                <w:szCs w:val="20"/>
              </w:rPr>
              <w:t>”, kolorowy, dotykowy</w:t>
            </w:r>
          </w:p>
        </w:tc>
      </w:tr>
      <w:tr w:rsidR="0026557A" w:rsidRPr="00766881" w14:paraId="601F151A" w14:textId="77777777" w:rsidTr="003E0C3E">
        <w:trPr>
          <w:trHeight w:val="135"/>
        </w:trPr>
        <w:tc>
          <w:tcPr>
            <w:tcW w:w="4473" w:type="dxa"/>
          </w:tcPr>
          <w:p w14:paraId="2DF34849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Podstawa pod urządzenie</w:t>
            </w:r>
          </w:p>
        </w:tc>
        <w:tc>
          <w:tcPr>
            <w:tcW w:w="4316" w:type="dxa"/>
          </w:tcPr>
          <w:p w14:paraId="6928DFD0" w14:textId="4F4CA59B" w:rsidR="0026557A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="0026557A" w:rsidRPr="00766881">
              <w:rPr>
                <w:rFonts w:ascii="Verdana" w:hAnsi="Verdana"/>
                <w:sz w:val="20"/>
                <w:szCs w:val="20"/>
              </w:rPr>
              <w:t>amykana szafka na kółkach</w:t>
            </w:r>
          </w:p>
        </w:tc>
      </w:tr>
      <w:tr w:rsidR="0026557A" w:rsidRPr="00766881" w14:paraId="5C682CED" w14:textId="77777777" w:rsidTr="003E0C3E">
        <w:trPr>
          <w:trHeight w:val="282"/>
        </w:trPr>
        <w:tc>
          <w:tcPr>
            <w:tcW w:w="4473" w:type="dxa"/>
          </w:tcPr>
          <w:p w14:paraId="23796335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Druk</w:t>
            </w:r>
          </w:p>
        </w:tc>
        <w:tc>
          <w:tcPr>
            <w:tcW w:w="4316" w:type="dxa"/>
          </w:tcPr>
          <w:p w14:paraId="02DFBD27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Monochromatyczny i kolorowy</w:t>
            </w:r>
          </w:p>
        </w:tc>
      </w:tr>
      <w:tr w:rsidR="0026557A" w:rsidRPr="00766881" w14:paraId="5D145E3C" w14:textId="77777777" w:rsidTr="003E0C3E">
        <w:trPr>
          <w:trHeight w:val="283"/>
        </w:trPr>
        <w:tc>
          <w:tcPr>
            <w:tcW w:w="4473" w:type="dxa"/>
          </w:tcPr>
          <w:p w14:paraId="23905CF0" w14:textId="5D86AFE2" w:rsidR="0026557A" w:rsidRPr="007804C6" w:rsidRDefault="007124FD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804C6">
              <w:rPr>
                <w:rFonts w:ascii="Verdana" w:hAnsi="Verdana"/>
                <w:sz w:val="20"/>
                <w:szCs w:val="20"/>
              </w:rPr>
              <w:t xml:space="preserve">Prędkość </w:t>
            </w:r>
            <w:r w:rsidR="0060313E" w:rsidRPr="007804C6">
              <w:rPr>
                <w:rFonts w:ascii="Verdana" w:hAnsi="Verdana"/>
                <w:sz w:val="20"/>
                <w:szCs w:val="20"/>
              </w:rPr>
              <w:t xml:space="preserve">drukowania </w:t>
            </w:r>
            <w:r w:rsidR="00644C87" w:rsidRPr="007804C6">
              <w:rPr>
                <w:rFonts w:ascii="Verdana" w:hAnsi="Verdana"/>
                <w:sz w:val="20"/>
                <w:szCs w:val="20"/>
              </w:rPr>
              <w:t>/kopiowania</w:t>
            </w:r>
            <w:r w:rsidR="0060313E" w:rsidRPr="007804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44C87" w:rsidRPr="007804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44C87" w:rsidRPr="007804C6">
              <w:rPr>
                <w:rFonts w:ascii="Verdana" w:hAnsi="Verdana"/>
                <w:sz w:val="20"/>
                <w:szCs w:val="20"/>
              </w:rPr>
              <w:lastRenderedPageBreak/>
              <w:t>jednostronnego</w:t>
            </w:r>
          </w:p>
        </w:tc>
        <w:tc>
          <w:tcPr>
            <w:tcW w:w="4316" w:type="dxa"/>
          </w:tcPr>
          <w:p w14:paraId="744A2FB0" w14:textId="78CD8C5C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47139">
              <w:rPr>
                <w:rFonts w:ascii="Verdana" w:hAnsi="Verdana"/>
                <w:sz w:val="20"/>
                <w:szCs w:val="20"/>
              </w:rPr>
              <w:lastRenderedPageBreak/>
              <w:t>Min</w:t>
            </w:r>
            <w:r w:rsidRPr="007804C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0313E" w:rsidRPr="007804C6">
              <w:rPr>
                <w:rFonts w:ascii="Verdana" w:hAnsi="Verdana"/>
                <w:sz w:val="20"/>
                <w:szCs w:val="20"/>
              </w:rPr>
              <w:t xml:space="preserve">40 </w:t>
            </w:r>
            <w:r w:rsidRPr="007804C6">
              <w:rPr>
                <w:rFonts w:ascii="Verdana" w:hAnsi="Verdana"/>
                <w:sz w:val="20"/>
                <w:szCs w:val="20"/>
              </w:rPr>
              <w:t>stron</w:t>
            </w:r>
            <w:r w:rsidRPr="00147139">
              <w:rPr>
                <w:rFonts w:ascii="Verdana" w:hAnsi="Verdana"/>
                <w:sz w:val="20"/>
                <w:szCs w:val="20"/>
              </w:rPr>
              <w:t>/min A4</w:t>
            </w:r>
            <w:r w:rsidRPr="00766881">
              <w:rPr>
                <w:rFonts w:ascii="Verdana" w:hAnsi="Verdana"/>
                <w:sz w:val="20"/>
                <w:szCs w:val="20"/>
              </w:rPr>
              <w:t xml:space="preserve"> i </w:t>
            </w:r>
            <w:r w:rsidRPr="00A742A9">
              <w:rPr>
                <w:rFonts w:ascii="Verdana" w:hAnsi="Verdana"/>
                <w:sz w:val="20"/>
                <w:szCs w:val="20"/>
              </w:rPr>
              <w:t>12 stron/min A3</w:t>
            </w:r>
            <w:r w:rsidR="008E1285">
              <w:rPr>
                <w:rFonts w:ascii="Verdana" w:hAnsi="Verdana"/>
                <w:sz w:val="20"/>
                <w:szCs w:val="20"/>
              </w:rPr>
              <w:t xml:space="preserve">; </w:t>
            </w:r>
            <w:r w:rsidR="008E1285">
              <w:rPr>
                <w:rFonts w:ascii="Verdana" w:hAnsi="Verdana"/>
                <w:sz w:val="20"/>
                <w:szCs w:val="20"/>
              </w:rPr>
              <w:lastRenderedPageBreak/>
              <w:t>zarówno wydruk mono</w:t>
            </w:r>
            <w:r w:rsidR="00386D87">
              <w:rPr>
                <w:rFonts w:ascii="Verdana" w:hAnsi="Verdana"/>
                <w:sz w:val="20"/>
                <w:szCs w:val="20"/>
              </w:rPr>
              <w:t xml:space="preserve"> jak</w:t>
            </w:r>
            <w:r w:rsidR="008E1285">
              <w:rPr>
                <w:rFonts w:ascii="Verdana" w:hAnsi="Verdana"/>
                <w:sz w:val="20"/>
                <w:szCs w:val="20"/>
              </w:rPr>
              <w:t xml:space="preserve"> i kolor</w:t>
            </w:r>
            <w:r w:rsidR="0060313E">
              <w:rPr>
                <w:rFonts w:ascii="Verdana" w:hAnsi="Verdana"/>
                <w:sz w:val="20"/>
                <w:szCs w:val="20"/>
              </w:rPr>
              <w:t>; kopiowanie</w:t>
            </w:r>
            <w:r w:rsidR="00FE4EE1">
              <w:rPr>
                <w:rFonts w:ascii="Verdana" w:hAnsi="Verdana"/>
                <w:sz w:val="20"/>
                <w:szCs w:val="20"/>
              </w:rPr>
              <w:t xml:space="preserve">/drukowanie </w:t>
            </w:r>
            <w:r w:rsidR="0060313E">
              <w:rPr>
                <w:rFonts w:ascii="Verdana" w:hAnsi="Verdana"/>
                <w:sz w:val="20"/>
                <w:szCs w:val="20"/>
              </w:rPr>
              <w:t xml:space="preserve">dwustronne, </w:t>
            </w:r>
            <w:r w:rsidR="0060313E" w:rsidRPr="00572423">
              <w:rPr>
                <w:rFonts w:ascii="Verdana" w:hAnsi="Verdana"/>
                <w:spacing w:val="-8"/>
                <w:sz w:val="20"/>
                <w:szCs w:val="20"/>
              </w:rPr>
              <w:t>automatyczne bez ingerencji użytkownika</w:t>
            </w:r>
          </w:p>
        </w:tc>
      </w:tr>
      <w:tr w:rsidR="0026557A" w:rsidRPr="00766881" w14:paraId="200832E2" w14:textId="77777777" w:rsidTr="003E0C3E">
        <w:trPr>
          <w:trHeight w:val="282"/>
        </w:trPr>
        <w:tc>
          <w:tcPr>
            <w:tcW w:w="4473" w:type="dxa"/>
          </w:tcPr>
          <w:p w14:paraId="717001D4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lastRenderedPageBreak/>
              <w:t>Format papieru</w:t>
            </w:r>
          </w:p>
        </w:tc>
        <w:tc>
          <w:tcPr>
            <w:tcW w:w="4316" w:type="dxa"/>
          </w:tcPr>
          <w:p w14:paraId="710320A4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A3 - A5</w:t>
            </w:r>
          </w:p>
        </w:tc>
      </w:tr>
      <w:tr w:rsidR="0026557A" w:rsidRPr="00766881" w14:paraId="3355261D" w14:textId="77777777" w:rsidTr="003E0C3E">
        <w:trPr>
          <w:trHeight w:val="135"/>
        </w:trPr>
        <w:tc>
          <w:tcPr>
            <w:tcW w:w="4473" w:type="dxa"/>
          </w:tcPr>
          <w:p w14:paraId="7594D2F4" w14:textId="77777777" w:rsidR="0026557A" w:rsidRPr="007804C6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804C6">
              <w:rPr>
                <w:rFonts w:ascii="Verdana" w:hAnsi="Verdana"/>
                <w:sz w:val="20"/>
                <w:szCs w:val="20"/>
              </w:rPr>
              <w:t>Obsługa gramatury papieru</w:t>
            </w:r>
          </w:p>
        </w:tc>
        <w:tc>
          <w:tcPr>
            <w:tcW w:w="4316" w:type="dxa"/>
          </w:tcPr>
          <w:p w14:paraId="696DC616" w14:textId="3E6C39C0" w:rsidR="0026557A" w:rsidRPr="007804C6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804C6">
              <w:rPr>
                <w:rFonts w:ascii="Verdana" w:hAnsi="Verdana"/>
                <w:sz w:val="20"/>
                <w:szCs w:val="20"/>
              </w:rPr>
              <w:t>Min zakres 60-2</w:t>
            </w:r>
            <w:r w:rsidR="00A872F2" w:rsidRPr="007804C6">
              <w:rPr>
                <w:rFonts w:ascii="Verdana" w:hAnsi="Verdana"/>
                <w:sz w:val="20"/>
                <w:szCs w:val="20"/>
              </w:rPr>
              <w:t>0</w:t>
            </w:r>
            <w:r w:rsidRPr="007804C6">
              <w:rPr>
                <w:rFonts w:ascii="Verdana" w:hAnsi="Verdana"/>
                <w:sz w:val="20"/>
                <w:szCs w:val="20"/>
              </w:rPr>
              <w:t>0gr/m^2</w:t>
            </w:r>
          </w:p>
        </w:tc>
      </w:tr>
      <w:tr w:rsidR="0026557A" w:rsidRPr="00766881" w14:paraId="47A0783C" w14:textId="77777777" w:rsidTr="003E0C3E">
        <w:trPr>
          <w:trHeight w:val="135"/>
        </w:trPr>
        <w:tc>
          <w:tcPr>
            <w:tcW w:w="4473" w:type="dxa"/>
          </w:tcPr>
          <w:p w14:paraId="64A4047E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Dupleks</w:t>
            </w:r>
          </w:p>
        </w:tc>
        <w:tc>
          <w:tcPr>
            <w:tcW w:w="4316" w:type="dxa"/>
          </w:tcPr>
          <w:p w14:paraId="034D4D70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Automatyczny</w:t>
            </w:r>
          </w:p>
        </w:tc>
      </w:tr>
      <w:tr w:rsidR="0026557A" w:rsidRPr="00766881" w14:paraId="2C21A61B" w14:textId="77777777" w:rsidTr="003E0C3E">
        <w:trPr>
          <w:trHeight w:val="431"/>
        </w:trPr>
        <w:tc>
          <w:tcPr>
            <w:tcW w:w="4473" w:type="dxa"/>
          </w:tcPr>
          <w:p w14:paraId="723178A0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Rozdzielczość drukowania</w:t>
            </w:r>
          </w:p>
        </w:tc>
        <w:tc>
          <w:tcPr>
            <w:tcW w:w="4316" w:type="dxa"/>
          </w:tcPr>
          <w:p w14:paraId="6EED995E" w14:textId="0DA366D5" w:rsidR="0026557A" w:rsidRPr="00766881" w:rsidRDefault="002A5DA6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26557A" w:rsidRPr="00766881">
              <w:rPr>
                <w:rFonts w:ascii="Verdana" w:hAnsi="Verdana"/>
                <w:sz w:val="20"/>
                <w:szCs w:val="20"/>
              </w:rPr>
              <w:t xml:space="preserve">600 </w:t>
            </w:r>
            <w:proofErr w:type="spellStart"/>
            <w:r w:rsidR="0026557A" w:rsidRPr="00766881">
              <w:rPr>
                <w:rFonts w:ascii="Verdana" w:hAnsi="Verdana"/>
                <w:sz w:val="20"/>
                <w:szCs w:val="20"/>
              </w:rPr>
              <w:t>dpi</w:t>
            </w:r>
            <w:proofErr w:type="spellEnd"/>
            <w:r w:rsidR="0026557A" w:rsidRPr="00766881">
              <w:rPr>
                <w:rFonts w:ascii="Verdana" w:hAnsi="Verdana"/>
                <w:sz w:val="20"/>
                <w:szCs w:val="20"/>
              </w:rPr>
              <w:t xml:space="preserve"> x 600 </w:t>
            </w:r>
            <w:proofErr w:type="spellStart"/>
            <w:r w:rsidR="0026557A" w:rsidRPr="00766881">
              <w:rPr>
                <w:rFonts w:ascii="Verdana" w:hAnsi="Verdana"/>
                <w:sz w:val="20"/>
                <w:szCs w:val="20"/>
              </w:rPr>
              <w:t>dpi</w:t>
            </w:r>
            <w:proofErr w:type="spellEnd"/>
          </w:p>
        </w:tc>
      </w:tr>
      <w:tr w:rsidR="0026557A" w:rsidRPr="00766881" w14:paraId="7B4A600D" w14:textId="77777777" w:rsidTr="003E0C3E">
        <w:trPr>
          <w:trHeight w:val="577"/>
        </w:trPr>
        <w:tc>
          <w:tcPr>
            <w:tcW w:w="4473" w:type="dxa"/>
          </w:tcPr>
          <w:p w14:paraId="21EE367F" w14:textId="77777777" w:rsidR="0026557A" w:rsidRPr="007804C6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804C6">
              <w:rPr>
                <w:rFonts w:ascii="Verdana" w:hAnsi="Verdana"/>
                <w:sz w:val="20"/>
                <w:szCs w:val="20"/>
              </w:rPr>
              <w:t>Podajnik dokumentów (oryginałów)</w:t>
            </w:r>
          </w:p>
        </w:tc>
        <w:tc>
          <w:tcPr>
            <w:tcW w:w="4316" w:type="dxa"/>
          </w:tcPr>
          <w:p w14:paraId="4AAD7410" w14:textId="531E29A3" w:rsidR="0026557A" w:rsidRPr="007804C6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804C6">
              <w:rPr>
                <w:rFonts w:ascii="Verdana" w:hAnsi="Verdana"/>
                <w:sz w:val="20"/>
                <w:szCs w:val="20"/>
              </w:rPr>
              <w:t xml:space="preserve">Automatyczny, dwustronny A3 – A5 na min. </w:t>
            </w:r>
            <w:r w:rsidR="008A3482" w:rsidRPr="007804C6">
              <w:rPr>
                <w:rFonts w:ascii="Verdana" w:hAnsi="Verdana"/>
                <w:sz w:val="20"/>
                <w:szCs w:val="20"/>
              </w:rPr>
              <w:t>5</w:t>
            </w:r>
            <w:r w:rsidRPr="007804C6">
              <w:rPr>
                <w:rFonts w:ascii="Verdana" w:hAnsi="Verdana"/>
                <w:sz w:val="20"/>
                <w:szCs w:val="20"/>
              </w:rPr>
              <w:t>0 arkuszy</w:t>
            </w:r>
          </w:p>
        </w:tc>
      </w:tr>
      <w:tr w:rsidR="0026557A" w:rsidRPr="00766881" w14:paraId="34D75BF2" w14:textId="77777777" w:rsidTr="003E0C3E">
        <w:trPr>
          <w:trHeight w:val="431"/>
        </w:trPr>
        <w:tc>
          <w:tcPr>
            <w:tcW w:w="4473" w:type="dxa"/>
          </w:tcPr>
          <w:p w14:paraId="6F53D58B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Kopiowanie wielokrotne</w:t>
            </w:r>
          </w:p>
        </w:tc>
        <w:tc>
          <w:tcPr>
            <w:tcW w:w="4316" w:type="dxa"/>
          </w:tcPr>
          <w:p w14:paraId="7E343B64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1 – 100 kopii</w:t>
            </w:r>
          </w:p>
        </w:tc>
      </w:tr>
      <w:tr w:rsidR="00F7144C" w:rsidRPr="00766881" w14:paraId="5624E0DE" w14:textId="77777777" w:rsidTr="00A12D36">
        <w:trPr>
          <w:trHeight w:val="135"/>
        </w:trPr>
        <w:tc>
          <w:tcPr>
            <w:tcW w:w="4473" w:type="dxa"/>
          </w:tcPr>
          <w:p w14:paraId="1BDC2A7B" w14:textId="77777777" w:rsidR="00F7144C" w:rsidRPr="00766881" w:rsidRDefault="00F7144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Zoom</w:t>
            </w:r>
          </w:p>
        </w:tc>
        <w:tc>
          <w:tcPr>
            <w:tcW w:w="4316" w:type="dxa"/>
          </w:tcPr>
          <w:p w14:paraId="685669C7" w14:textId="77777777" w:rsidR="00F7144C" w:rsidRPr="00766881" w:rsidRDefault="00F7144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742A9">
              <w:rPr>
                <w:rFonts w:ascii="Verdana" w:hAnsi="Verdana"/>
                <w:color w:val="000000" w:themeColor="text1"/>
                <w:sz w:val="20"/>
                <w:szCs w:val="20"/>
              </w:rPr>
              <w:t>Minimum 50-200%</w:t>
            </w:r>
          </w:p>
        </w:tc>
      </w:tr>
      <w:tr w:rsidR="0026557A" w:rsidRPr="00766881" w14:paraId="6BC1D4F8" w14:textId="77777777" w:rsidTr="003E0C3E">
        <w:trPr>
          <w:trHeight w:val="282"/>
        </w:trPr>
        <w:tc>
          <w:tcPr>
            <w:tcW w:w="4473" w:type="dxa"/>
          </w:tcPr>
          <w:p w14:paraId="44EF2D0E" w14:textId="62641F51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Kaseta na papier</w:t>
            </w:r>
          </w:p>
        </w:tc>
        <w:tc>
          <w:tcPr>
            <w:tcW w:w="4316" w:type="dxa"/>
          </w:tcPr>
          <w:p w14:paraId="26A03945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Min. 2 szt. – odpowiednio 1 szt. dla formatu A3 i 1 szt. dla formatu A4, 500 arkuszy każda dla gramatury 80gr/m^2</w:t>
            </w:r>
          </w:p>
        </w:tc>
      </w:tr>
      <w:tr w:rsidR="0026557A" w:rsidRPr="00766881" w14:paraId="616D2B4E" w14:textId="77777777" w:rsidTr="003E0C3E">
        <w:trPr>
          <w:trHeight w:val="135"/>
        </w:trPr>
        <w:tc>
          <w:tcPr>
            <w:tcW w:w="4473" w:type="dxa"/>
          </w:tcPr>
          <w:p w14:paraId="0614242F" w14:textId="77777777" w:rsidR="0026557A" w:rsidRPr="004E1192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>Podajnik ręczny papieru</w:t>
            </w:r>
          </w:p>
        </w:tc>
        <w:tc>
          <w:tcPr>
            <w:tcW w:w="4316" w:type="dxa"/>
          </w:tcPr>
          <w:p w14:paraId="4DBCDCBD" w14:textId="244113DA" w:rsidR="0026557A" w:rsidRPr="004E1192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FE4EE1" w:rsidRPr="006F77CC">
              <w:rPr>
                <w:rFonts w:ascii="Verdana" w:hAnsi="Verdana"/>
                <w:sz w:val="20"/>
                <w:szCs w:val="20"/>
              </w:rPr>
              <w:t>5</w:t>
            </w:r>
            <w:r w:rsidRPr="006F77CC">
              <w:rPr>
                <w:rFonts w:ascii="Verdana" w:hAnsi="Verdana"/>
                <w:sz w:val="20"/>
                <w:szCs w:val="20"/>
              </w:rPr>
              <w:t>0 arkuszy w formacie A4-A3, min. 60-2</w:t>
            </w:r>
            <w:r w:rsidR="00526195" w:rsidRPr="006F77CC">
              <w:rPr>
                <w:rFonts w:ascii="Verdana" w:hAnsi="Verdana"/>
                <w:sz w:val="20"/>
                <w:szCs w:val="20"/>
              </w:rPr>
              <w:t>0</w:t>
            </w:r>
            <w:r w:rsidRPr="006F77CC">
              <w:rPr>
                <w:rFonts w:ascii="Verdana" w:hAnsi="Verdana"/>
                <w:sz w:val="20"/>
                <w:szCs w:val="20"/>
              </w:rPr>
              <w:t>0g/m^2</w:t>
            </w:r>
          </w:p>
        </w:tc>
      </w:tr>
      <w:tr w:rsidR="0026557A" w:rsidRPr="00766881" w14:paraId="65C558FE" w14:textId="77777777" w:rsidTr="003E0C3E">
        <w:trPr>
          <w:trHeight w:val="135"/>
        </w:trPr>
        <w:tc>
          <w:tcPr>
            <w:tcW w:w="4473" w:type="dxa"/>
          </w:tcPr>
          <w:p w14:paraId="342337B6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Pojemność wyjściowa</w:t>
            </w:r>
          </w:p>
        </w:tc>
        <w:tc>
          <w:tcPr>
            <w:tcW w:w="4316" w:type="dxa"/>
          </w:tcPr>
          <w:p w14:paraId="461D1BEE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Min. 200 arkuszy</w:t>
            </w:r>
          </w:p>
        </w:tc>
      </w:tr>
      <w:tr w:rsidR="0026557A" w:rsidRPr="00766881" w14:paraId="3B3AD384" w14:textId="77777777" w:rsidTr="003E0C3E">
        <w:trPr>
          <w:trHeight w:val="135"/>
        </w:trPr>
        <w:tc>
          <w:tcPr>
            <w:tcW w:w="4473" w:type="dxa"/>
          </w:tcPr>
          <w:p w14:paraId="5EF3F8D0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47139">
              <w:rPr>
                <w:rFonts w:ascii="Verdana" w:hAnsi="Verdana"/>
                <w:sz w:val="20"/>
                <w:szCs w:val="20"/>
              </w:rPr>
              <w:t>Obsługa systemu</w:t>
            </w:r>
          </w:p>
        </w:tc>
        <w:tc>
          <w:tcPr>
            <w:tcW w:w="4316" w:type="dxa"/>
          </w:tcPr>
          <w:p w14:paraId="509D3D05" w14:textId="7CF7B7C0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 xml:space="preserve">Windows </w:t>
            </w:r>
            <w:r w:rsidRPr="00555720">
              <w:rPr>
                <w:rFonts w:ascii="Verdana" w:hAnsi="Verdana"/>
                <w:sz w:val="20"/>
                <w:szCs w:val="20"/>
              </w:rPr>
              <w:t>Server 2012/2016/2019</w:t>
            </w:r>
            <w:r w:rsidR="000814A6">
              <w:rPr>
                <w:rFonts w:ascii="Verdana" w:hAnsi="Verdana"/>
                <w:sz w:val="20"/>
                <w:szCs w:val="20"/>
              </w:rPr>
              <w:t>/2022</w:t>
            </w:r>
            <w:r w:rsidRPr="00766881">
              <w:rPr>
                <w:rFonts w:ascii="Verdana" w:hAnsi="Verdana"/>
                <w:sz w:val="20"/>
                <w:szCs w:val="20"/>
              </w:rPr>
              <w:t xml:space="preserve"> i Windows 7/8/10</w:t>
            </w:r>
            <w:r w:rsidR="006F77CC">
              <w:rPr>
                <w:rFonts w:ascii="Verdana" w:hAnsi="Verdana"/>
                <w:sz w:val="20"/>
                <w:szCs w:val="20"/>
              </w:rPr>
              <w:t>/11</w:t>
            </w:r>
          </w:p>
        </w:tc>
      </w:tr>
      <w:tr w:rsidR="000450AE" w:rsidRPr="00766881" w14:paraId="06AD15FE" w14:textId="77777777" w:rsidTr="003E0C3E">
        <w:trPr>
          <w:trHeight w:val="135"/>
        </w:trPr>
        <w:tc>
          <w:tcPr>
            <w:tcW w:w="4473" w:type="dxa"/>
          </w:tcPr>
          <w:p w14:paraId="658622B5" w14:textId="5F66240B" w:rsidR="000450AE" w:rsidRPr="00A742A9" w:rsidRDefault="000450A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42A9">
              <w:rPr>
                <w:rFonts w:ascii="Verdana" w:hAnsi="Verdana"/>
                <w:sz w:val="20"/>
                <w:szCs w:val="20"/>
              </w:rPr>
              <w:t>Protokół sieciowy</w:t>
            </w:r>
          </w:p>
        </w:tc>
        <w:tc>
          <w:tcPr>
            <w:tcW w:w="4316" w:type="dxa"/>
          </w:tcPr>
          <w:p w14:paraId="65EE6BDE" w14:textId="24B27B95" w:rsidR="000450AE" w:rsidRPr="000450AE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  <w:highlight w:val="cyan"/>
              </w:rPr>
            </w:pPr>
            <w:r w:rsidRPr="00A742A9">
              <w:rPr>
                <w:rFonts w:ascii="Verdana" w:hAnsi="Verdana"/>
                <w:sz w:val="20"/>
                <w:szCs w:val="20"/>
              </w:rPr>
              <w:t xml:space="preserve">Obsługa </w:t>
            </w:r>
            <w:r w:rsidR="000450AE" w:rsidRPr="00A742A9">
              <w:rPr>
                <w:rFonts w:ascii="Verdana" w:hAnsi="Verdana"/>
                <w:sz w:val="20"/>
                <w:szCs w:val="20"/>
              </w:rPr>
              <w:t>Protok</w:t>
            </w:r>
            <w:r w:rsidRPr="00A742A9">
              <w:rPr>
                <w:rFonts w:ascii="Verdana" w:hAnsi="Verdana"/>
                <w:sz w:val="20"/>
                <w:szCs w:val="20"/>
              </w:rPr>
              <w:t>ołu</w:t>
            </w:r>
            <w:r w:rsidR="000450AE" w:rsidRPr="00A742A9">
              <w:rPr>
                <w:rFonts w:ascii="Verdana" w:hAnsi="Verdana"/>
                <w:sz w:val="20"/>
                <w:szCs w:val="20"/>
              </w:rPr>
              <w:t xml:space="preserve"> 802.1x</w:t>
            </w:r>
          </w:p>
        </w:tc>
      </w:tr>
      <w:tr w:rsidR="0026557A" w:rsidRPr="00766881" w14:paraId="1CF0C682" w14:textId="77777777" w:rsidTr="003E0C3E">
        <w:trPr>
          <w:trHeight w:val="296"/>
        </w:trPr>
        <w:tc>
          <w:tcPr>
            <w:tcW w:w="4473" w:type="dxa"/>
          </w:tcPr>
          <w:p w14:paraId="5AD13B9A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Język opisu strony</w:t>
            </w:r>
          </w:p>
        </w:tc>
        <w:tc>
          <w:tcPr>
            <w:tcW w:w="4316" w:type="dxa"/>
          </w:tcPr>
          <w:p w14:paraId="27E87C2E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 xml:space="preserve">PCL 6, </w:t>
            </w:r>
            <w:proofErr w:type="spellStart"/>
            <w:r w:rsidRPr="00766881">
              <w:rPr>
                <w:rFonts w:ascii="Verdana" w:hAnsi="Verdana"/>
                <w:sz w:val="20"/>
                <w:szCs w:val="20"/>
              </w:rPr>
              <w:t>PostScript</w:t>
            </w:r>
            <w:proofErr w:type="spellEnd"/>
          </w:p>
        </w:tc>
      </w:tr>
      <w:tr w:rsidR="0026557A" w:rsidRPr="006F1F77" w14:paraId="613D6D67" w14:textId="77777777" w:rsidTr="003E0C3E">
        <w:trPr>
          <w:trHeight w:val="135"/>
        </w:trPr>
        <w:tc>
          <w:tcPr>
            <w:tcW w:w="4473" w:type="dxa"/>
          </w:tcPr>
          <w:p w14:paraId="5BFC1BE0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47139">
              <w:rPr>
                <w:rFonts w:ascii="Verdana" w:hAnsi="Verdana"/>
                <w:sz w:val="20"/>
                <w:szCs w:val="20"/>
              </w:rPr>
              <w:t>Złącza</w:t>
            </w:r>
          </w:p>
        </w:tc>
        <w:tc>
          <w:tcPr>
            <w:tcW w:w="4316" w:type="dxa"/>
          </w:tcPr>
          <w:p w14:paraId="71C6587B" w14:textId="77777777" w:rsidR="0026557A" w:rsidRPr="00355398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55398">
              <w:rPr>
                <w:rFonts w:ascii="Verdana" w:hAnsi="Verdana"/>
                <w:sz w:val="20"/>
                <w:szCs w:val="20"/>
                <w:lang w:val="en-GB"/>
              </w:rPr>
              <w:t xml:space="preserve">USB 2.0, Port </w:t>
            </w:r>
            <w:proofErr w:type="spellStart"/>
            <w:r w:rsidRPr="00355398">
              <w:rPr>
                <w:rFonts w:ascii="Verdana" w:hAnsi="Verdana"/>
                <w:sz w:val="20"/>
                <w:szCs w:val="20"/>
                <w:lang w:val="en-GB"/>
              </w:rPr>
              <w:t>sieci</w:t>
            </w:r>
            <w:proofErr w:type="spellEnd"/>
            <w:r w:rsidRPr="00355398">
              <w:rPr>
                <w:rFonts w:ascii="Verdana" w:hAnsi="Verdana"/>
                <w:sz w:val="20"/>
                <w:szCs w:val="20"/>
                <w:lang w:val="en-GB"/>
              </w:rPr>
              <w:t xml:space="preserve"> Ethernet 10/100/1000 Base - TX</w:t>
            </w:r>
          </w:p>
        </w:tc>
      </w:tr>
      <w:tr w:rsidR="0026557A" w:rsidRPr="00766881" w14:paraId="4B3357AA" w14:textId="77777777" w:rsidTr="003E0C3E">
        <w:trPr>
          <w:trHeight w:val="135"/>
        </w:trPr>
        <w:tc>
          <w:tcPr>
            <w:tcW w:w="4473" w:type="dxa"/>
          </w:tcPr>
          <w:p w14:paraId="14FC7488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Dysk</w:t>
            </w:r>
          </w:p>
        </w:tc>
        <w:tc>
          <w:tcPr>
            <w:tcW w:w="4316" w:type="dxa"/>
          </w:tcPr>
          <w:p w14:paraId="340F54C2" w14:textId="0B7EDFF9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Wbudowany dysk min. 250 GB</w:t>
            </w:r>
            <w:r w:rsidR="0012705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27052" w:rsidRPr="00127052">
              <w:rPr>
                <w:rStyle w:val="cf01"/>
                <w:rFonts w:ascii="Verdana" w:hAnsi="Verdana"/>
                <w:sz w:val="20"/>
                <w:szCs w:val="20"/>
              </w:rPr>
              <w:t>Wymagany dysk o pojemności minimum 250 GB. Dysk twardy będzie wykorzystywany do przechowywania drukowanych oraz skanowanych dokumentów oraz formularzy.</w:t>
            </w:r>
          </w:p>
        </w:tc>
      </w:tr>
      <w:tr w:rsidR="0026557A" w:rsidRPr="00766881" w14:paraId="1F9DA279" w14:textId="77777777" w:rsidTr="003E0C3E">
        <w:trPr>
          <w:trHeight w:val="297"/>
        </w:trPr>
        <w:tc>
          <w:tcPr>
            <w:tcW w:w="4473" w:type="dxa"/>
          </w:tcPr>
          <w:p w14:paraId="0BB6EFA6" w14:textId="77777777" w:rsidR="0026557A" w:rsidRPr="006F77CC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>Skaner</w:t>
            </w:r>
          </w:p>
        </w:tc>
        <w:tc>
          <w:tcPr>
            <w:tcW w:w="4316" w:type="dxa"/>
          </w:tcPr>
          <w:p w14:paraId="04147373" w14:textId="1E4CCE42" w:rsidR="0026557A" w:rsidRPr="006F77CC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>Kolor, format A3 – A4</w:t>
            </w:r>
            <w:r w:rsidR="00526195" w:rsidRPr="006F77CC">
              <w:rPr>
                <w:rFonts w:ascii="Verdana" w:hAnsi="Verdana"/>
                <w:sz w:val="20"/>
                <w:szCs w:val="20"/>
              </w:rPr>
              <w:t>; skanowanie dwustronne, automatyczne bez ingerencji użytkownika, prędkość skanowania 40 str./min.</w:t>
            </w:r>
          </w:p>
        </w:tc>
      </w:tr>
      <w:tr w:rsidR="0026557A" w:rsidRPr="00766881" w14:paraId="0784DD6B" w14:textId="77777777" w:rsidTr="003E0C3E">
        <w:trPr>
          <w:trHeight w:val="135"/>
        </w:trPr>
        <w:tc>
          <w:tcPr>
            <w:tcW w:w="4473" w:type="dxa"/>
          </w:tcPr>
          <w:p w14:paraId="7D6ECF6C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Rozdzielczość skanowania</w:t>
            </w:r>
          </w:p>
        </w:tc>
        <w:tc>
          <w:tcPr>
            <w:tcW w:w="4316" w:type="dxa"/>
          </w:tcPr>
          <w:p w14:paraId="1F186FC7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Do 600dpi</w:t>
            </w:r>
          </w:p>
        </w:tc>
      </w:tr>
      <w:tr w:rsidR="0026557A" w:rsidRPr="00766881" w14:paraId="77F9CC04" w14:textId="77777777" w:rsidTr="003E0C3E">
        <w:trPr>
          <w:trHeight w:val="135"/>
        </w:trPr>
        <w:tc>
          <w:tcPr>
            <w:tcW w:w="4473" w:type="dxa"/>
          </w:tcPr>
          <w:p w14:paraId="0F2F0739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Formaty skanowanych plików</w:t>
            </w:r>
          </w:p>
        </w:tc>
        <w:tc>
          <w:tcPr>
            <w:tcW w:w="4316" w:type="dxa"/>
          </w:tcPr>
          <w:p w14:paraId="1A34D5C6" w14:textId="6926BC21" w:rsidR="0026557A" w:rsidRPr="00766881" w:rsidRDefault="00EE640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 najmniej </w:t>
            </w:r>
            <w:r w:rsidR="0026557A" w:rsidRPr="00DE48A0">
              <w:rPr>
                <w:rFonts w:ascii="Verdana" w:hAnsi="Verdana"/>
                <w:sz w:val="20"/>
                <w:szCs w:val="20"/>
              </w:rPr>
              <w:t>PDF, TIFF, JPEG</w:t>
            </w:r>
            <w:r w:rsidR="009260A1">
              <w:rPr>
                <w:rFonts w:ascii="Verdana" w:hAnsi="Verdana"/>
                <w:sz w:val="20"/>
                <w:szCs w:val="20"/>
              </w:rPr>
              <w:t>, DOCX</w:t>
            </w:r>
          </w:p>
        </w:tc>
      </w:tr>
      <w:tr w:rsidR="007E3039" w:rsidRPr="00766881" w14:paraId="2C0E338E" w14:textId="77777777" w:rsidTr="003E0C3E">
        <w:trPr>
          <w:trHeight w:val="135"/>
        </w:trPr>
        <w:tc>
          <w:tcPr>
            <w:tcW w:w="4473" w:type="dxa"/>
          </w:tcPr>
          <w:p w14:paraId="05BE4FC4" w14:textId="6ABA3971" w:rsidR="007E3039" w:rsidRPr="007E3039" w:rsidRDefault="007E3039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  <w:highlight w:val="cyan"/>
              </w:rPr>
            </w:pPr>
            <w:r w:rsidRPr="00355398">
              <w:rPr>
                <w:rFonts w:ascii="Verdana" w:hAnsi="Verdana"/>
                <w:sz w:val="20"/>
                <w:szCs w:val="20"/>
              </w:rPr>
              <w:t>Skanowanie z funkcją OCR</w:t>
            </w:r>
          </w:p>
        </w:tc>
        <w:tc>
          <w:tcPr>
            <w:tcW w:w="4316" w:type="dxa"/>
          </w:tcPr>
          <w:p w14:paraId="7106C706" w14:textId="698237CE" w:rsidR="007E3039" w:rsidRPr="007E3039" w:rsidRDefault="000664F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  <w:highlight w:val="cyan"/>
              </w:rPr>
            </w:pPr>
            <w:r w:rsidRPr="00355398">
              <w:rPr>
                <w:rFonts w:ascii="Verdana" w:hAnsi="Verdana"/>
                <w:sz w:val="20"/>
                <w:szCs w:val="20"/>
              </w:rPr>
              <w:t xml:space="preserve">Skanowanie w języku polskim </w:t>
            </w:r>
            <w:r w:rsidR="00754992" w:rsidRPr="00355398">
              <w:rPr>
                <w:rFonts w:ascii="Verdana" w:hAnsi="Verdana"/>
                <w:sz w:val="20"/>
                <w:szCs w:val="20"/>
              </w:rPr>
              <w:t xml:space="preserve"> i angielskim </w:t>
            </w:r>
            <w:r w:rsidRPr="00355398">
              <w:rPr>
                <w:rFonts w:ascii="Verdana" w:hAnsi="Verdana"/>
                <w:sz w:val="20"/>
                <w:szCs w:val="20"/>
              </w:rPr>
              <w:t>d</w:t>
            </w:r>
            <w:r w:rsidR="007E3039" w:rsidRPr="00355398">
              <w:rPr>
                <w:rFonts w:ascii="Verdana" w:hAnsi="Verdana"/>
                <w:sz w:val="20"/>
                <w:szCs w:val="20"/>
              </w:rPr>
              <w:t>o formatu Word i PDF</w:t>
            </w:r>
          </w:p>
        </w:tc>
      </w:tr>
      <w:tr w:rsidR="0026557A" w:rsidRPr="00766881" w14:paraId="414EACEE" w14:textId="77777777" w:rsidTr="003E0C3E">
        <w:trPr>
          <w:trHeight w:val="135"/>
        </w:trPr>
        <w:tc>
          <w:tcPr>
            <w:tcW w:w="4473" w:type="dxa"/>
          </w:tcPr>
          <w:p w14:paraId="4514B368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lastRenderedPageBreak/>
              <w:t>Drukowanie z pamięci przenośnej typu USB</w:t>
            </w:r>
          </w:p>
        </w:tc>
        <w:tc>
          <w:tcPr>
            <w:tcW w:w="4316" w:type="dxa"/>
          </w:tcPr>
          <w:p w14:paraId="463383A8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TAK</w:t>
            </w:r>
          </w:p>
        </w:tc>
      </w:tr>
      <w:tr w:rsidR="0026557A" w:rsidRPr="00766881" w14:paraId="31C481B7" w14:textId="77777777" w:rsidTr="003E0C3E">
        <w:trPr>
          <w:trHeight w:val="135"/>
        </w:trPr>
        <w:tc>
          <w:tcPr>
            <w:tcW w:w="4473" w:type="dxa"/>
          </w:tcPr>
          <w:p w14:paraId="024D0BB1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Docelowe miejsca skanowania</w:t>
            </w:r>
          </w:p>
        </w:tc>
        <w:tc>
          <w:tcPr>
            <w:tcW w:w="4316" w:type="dxa"/>
          </w:tcPr>
          <w:p w14:paraId="60C647FC" w14:textId="0C73AD14" w:rsidR="0026557A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26557A" w:rsidRPr="00766881">
              <w:rPr>
                <w:rFonts w:ascii="Verdana" w:hAnsi="Verdana"/>
                <w:sz w:val="20"/>
                <w:szCs w:val="20"/>
              </w:rPr>
              <w:t>ysyłanie zeskanowanych dokumentów przez pocztę elektroniczną, do udostępnionego folderu, do pamięci przenośnej USB, do FTP</w:t>
            </w:r>
          </w:p>
        </w:tc>
      </w:tr>
      <w:tr w:rsidR="0026557A" w:rsidRPr="00766881" w14:paraId="075C7E82" w14:textId="77777777" w:rsidTr="003E0C3E">
        <w:trPr>
          <w:trHeight w:val="135"/>
        </w:trPr>
        <w:tc>
          <w:tcPr>
            <w:tcW w:w="4473" w:type="dxa"/>
          </w:tcPr>
          <w:p w14:paraId="5AB11AED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Książka adresowa</w:t>
            </w:r>
          </w:p>
        </w:tc>
        <w:tc>
          <w:tcPr>
            <w:tcW w:w="4316" w:type="dxa"/>
          </w:tcPr>
          <w:p w14:paraId="5762E0F2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Tak, obsługa protokołu LDAP</w:t>
            </w:r>
          </w:p>
        </w:tc>
      </w:tr>
      <w:tr w:rsidR="00127052" w:rsidRPr="00766881" w14:paraId="236E1C9A" w14:textId="77777777" w:rsidTr="003E0C3E">
        <w:trPr>
          <w:trHeight w:val="135"/>
        </w:trPr>
        <w:tc>
          <w:tcPr>
            <w:tcW w:w="4473" w:type="dxa"/>
          </w:tcPr>
          <w:p w14:paraId="4E06CCAA" w14:textId="422C544D" w:rsidR="00127052" w:rsidRPr="006F77CC" w:rsidRDefault="00127052" w:rsidP="00127052">
            <w:pPr>
              <w:pStyle w:val="Default"/>
              <w:tabs>
                <w:tab w:val="left" w:pos="1244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>Data produkcji</w:t>
            </w:r>
          </w:p>
        </w:tc>
        <w:tc>
          <w:tcPr>
            <w:tcW w:w="4316" w:type="dxa"/>
          </w:tcPr>
          <w:p w14:paraId="75E66999" w14:textId="55ACA7A1" w:rsidR="00127052" w:rsidRPr="006F77CC" w:rsidRDefault="00127052" w:rsidP="00D50267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>Urządzenie wyprodukowane nie wcześniej niż w poprzednim roku kalendarzowym</w:t>
            </w:r>
          </w:p>
        </w:tc>
      </w:tr>
      <w:tr w:rsidR="00127052" w:rsidRPr="00766881" w14:paraId="687FCB3C" w14:textId="77777777" w:rsidTr="003E0C3E">
        <w:trPr>
          <w:trHeight w:val="135"/>
        </w:trPr>
        <w:tc>
          <w:tcPr>
            <w:tcW w:w="4473" w:type="dxa"/>
          </w:tcPr>
          <w:p w14:paraId="00A7B0B1" w14:textId="62C1658A" w:rsidR="00127052" w:rsidRPr="006F77CC" w:rsidRDefault="00127052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>Serwis i pomoc techniczna</w:t>
            </w:r>
          </w:p>
        </w:tc>
        <w:tc>
          <w:tcPr>
            <w:tcW w:w="4316" w:type="dxa"/>
          </w:tcPr>
          <w:p w14:paraId="3C3215EC" w14:textId="314EA448" w:rsidR="00127052" w:rsidRPr="006F77CC" w:rsidRDefault="00127052" w:rsidP="00D50267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>Gwarancja ciągłych aktualizacji oprogramowania, zdalnego serwisu, oraz możliwości uzyskania wsparcia technicznego od producenta lub upoważnionego do tego partnera.</w:t>
            </w:r>
          </w:p>
        </w:tc>
      </w:tr>
      <w:tr w:rsidR="0026557A" w:rsidRPr="00766881" w14:paraId="10489A67" w14:textId="77777777" w:rsidTr="003E0C3E">
        <w:trPr>
          <w:trHeight w:val="135"/>
        </w:trPr>
        <w:tc>
          <w:tcPr>
            <w:tcW w:w="4473" w:type="dxa"/>
          </w:tcPr>
          <w:p w14:paraId="026DE57F" w14:textId="77777777" w:rsidR="0026557A" w:rsidRPr="00766881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Dodatkowe wymogi</w:t>
            </w:r>
          </w:p>
        </w:tc>
        <w:tc>
          <w:tcPr>
            <w:tcW w:w="4316" w:type="dxa"/>
          </w:tcPr>
          <w:p w14:paraId="4D09E951" w14:textId="495086C2" w:rsidR="0026557A" w:rsidRPr="00555720" w:rsidRDefault="0026557A" w:rsidP="00555720">
            <w:pPr>
              <w:spacing w:line="360" w:lineRule="auto"/>
              <w:jc w:val="both"/>
              <w:rPr>
                <w:rFonts w:ascii="Verdana" w:hAnsi="Verdana"/>
              </w:rPr>
            </w:pPr>
            <w:r w:rsidRPr="00555720">
              <w:rPr>
                <w:rFonts w:ascii="Verdana" w:hAnsi="Verdana"/>
              </w:rPr>
              <w:t xml:space="preserve">Drukarka musi </w:t>
            </w:r>
            <w:r w:rsidR="00BF7490" w:rsidRPr="00555720">
              <w:rPr>
                <w:rFonts w:ascii="Verdana" w:hAnsi="Verdana"/>
              </w:rPr>
              <w:t xml:space="preserve">być wyposażona w </w:t>
            </w:r>
            <w:r w:rsidRPr="00555720">
              <w:rPr>
                <w:rFonts w:ascii="Verdana" w:hAnsi="Verdana"/>
              </w:rPr>
              <w:t>czytnik k</w:t>
            </w:r>
            <w:r w:rsidR="006073FE" w:rsidRPr="00555720">
              <w:rPr>
                <w:rFonts w:ascii="Verdana" w:hAnsi="Verdana"/>
              </w:rPr>
              <w:t>art zbl</w:t>
            </w:r>
            <w:r w:rsidR="00DE48A0" w:rsidRPr="00555720">
              <w:rPr>
                <w:rFonts w:ascii="Verdana" w:hAnsi="Verdana"/>
              </w:rPr>
              <w:t>iżeniowych obsługujący standardy</w:t>
            </w:r>
            <w:r w:rsidR="00886588" w:rsidRPr="00555720">
              <w:rPr>
                <w:rFonts w:ascii="Verdana" w:hAnsi="Verdana"/>
              </w:rPr>
              <w:t>:</w:t>
            </w:r>
            <w:r w:rsidR="00555720" w:rsidRPr="00555720">
              <w:rPr>
                <w:rFonts w:ascii="Verdana" w:hAnsi="Verdana"/>
              </w:rPr>
              <w:t xml:space="preserve"> </w:t>
            </w:r>
            <w:proofErr w:type="spellStart"/>
            <w:r w:rsidR="00B52193" w:rsidRPr="00555720">
              <w:rPr>
                <w:rFonts w:ascii="Verdana" w:hAnsi="Verdana"/>
              </w:rPr>
              <w:t>Unique</w:t>
            </w:r>
            <w:proofErr w:type="spellEnd"/>
            <w:r w:rsidR="00B52193" w:rsidRPr="00555720">
              <w:rPr>
                <w:rFonts w:ascii="Verdana" w:hAnsi="Verdana"/>
              </w:rPr>
              <w:t xml:space="preserve"> 125kHz,MIFARE Classic 1K 13,56 MHz,</w:t>
            </w:r>
            <w:r w:rsidR="00555720" w:rsidRPr="00555720">
              <w:rPr>
                <w:rFonts w:ascii="Verdana" w:hAnsi="Verdana"/>
              </w:rPr>
              <w:t xml:space="preserve"> </w:t>
            </w:r>
            <w:r w:rsidR="00B52193" w:rsidRPr="00555720">
              <w:rPr>
                <w:rFonts w:ascii="Verdana" w:hAnsi="Verdana"/>
              </w:rPr>
              <w:t>MIFARE Classic EV1 13,56 MHz,</w:t>
            </w:r>
            <w:r w:rsidR="00555720" w:rsidRPr="00555720">
              <w:rPr>
                <w:rFonts w:ascii="Verdana" w:hAnsi="Verdana"/>
              </w:rPr>
              <w:t xml:space="preserve"> </w:t>
            </w:r>
            <w:r w:rsidR="00B52193" w:rsidRPr="00555720">
              <w:rPr>
                <w:rFonts w:ascii="Verdana" w:hAnsi="Verdana"/>
              </w:rPr>
              <w:t xml:space="preserve">MIFARE </w:t>
            </w:r>
            <w:proofErr w:type="spellStart"/>
            <w:r w:rsidR="00B52193" w:rsidRPr="00555720">
              <w:rPr>
                <w:rFonts w:ascii="Verdana" w:hAnsi="Verdana"/>
              </w:rPr>
              <w:t>DESfire</w:t>
            </w:r>
            <w:proofErr w:type="spellEnd"/>
            <w:r w:rsidR="00B52193" w:rsidRPr="00555720">
              <w:rPr>
                <w:rFonts w:ascii="Verdana" w:hAnsi="Verdana"/>
              </w:rPr>
              <w:t xml:space="preserve"> EV1 2k 13,56 MHz z UHF </w:t>
            </w:r>
            <w:r w:rsidRPr="00555720">
              <w:rPr>
                <w:rFonts w:ascii="Verdana" w:hAnsi="Verdana"/>
              </w:rPr>
              <w:t xml:space="preserve">oraz </w:t>
            </w:r>
            <w:r w:rsidR="006073FE" w:rsidRPr="00555720">
              <w:rPr>
                <w:rFonts w:ascii="Verdana" w:hAnsi="Verdana"/>
              </w:rPr>
              <w:t>opro</w:t>
            </w:r>
            <w:r w:rsidR="00BF7490" w:rsidRPr="00555720">
              <w:rPr>
                <w:rFonts w:ascii="Verdana" w:hAnsi="Verdana"/>
              </w:rPr>
              <w:t>gramowanie do zarządzania flotą</w:t>
            </w:r>
            <w:r w:rsidR="00F7144C" w:rsidRPr="00555720">
              <w:rPr>
                <w:rFonts w:ascii="Verdana" w:hAnsi="Verdana"/>
              </w:rPr>
              <w:t xml:space="preserve"> drukarek</w:t>
            </w:r>
            <w:r w:rsidR="00DE48A0" w:rsidRPr="00555720">
              <w:rPr>
                <w:rFonts w:ascii="Verdana" w:hAnsi="Verdana"/>
              </w:rPr>
              <w:t xml:space="preserve"> </w:t>
            </w:r>
            <w:r w:rsidR="00BF7490" w:rsidRPr="00555720">
              <w:rPr>
                <w:rFonts w:ascii="Verdana" w:hAnsi="Verdana"/>
              </w:rPr>
              <w:t>umożliwiające korzystanie z funkcji bezpiecznego wydruku i wydruku podążającego.</w:t>
            </w:r>
          </w:p>
        </w:tc>
      </w:tr>
    </w:tbl>
    <w:p w14:paraId="70BC0E2E" w14:textId="326418AB" w:rsidR="00CC5C26" w:rsidRDefault="00CC5C26" w:rsidP="00DD6A30">
      <w:pPr>
        <w:tabs>
          <w:tab w:val="left" w:pos="7088"/>
        </w:tabs>
        <w:jc w:val="both"/>
        <w:rPr>
          <w:rFonts w:ascii="Verdana" w:hAnsi="Verdana"/>
          <w:b/>
          <w:sz w:val="22"/>
          <w:lang w:eastAsia="ar-SA"/>
        </w:rPr>
      </w:pPr>
    </w:p>
    <w:p w14:paraId="20282F35" w14:textId="26EB6621" w:rsidR="0026557A" w:rsidRDefault="0026557A" w:rsidP="00DD6A30">
      <w:pPr>
        <w:tabs>
          <w:tab w:val="left" w:pos="7088"/>
        </w:tabs>
        <w:jc w:val="both"/>
        <w:rPr>
          <w:rFonts w:ascii="Verdana" w:hAnsi="Verdana"/>
        </w:rPr>
      </w:pPr>
    </w:p>
    <w:tbl>
      <w:tblPr>
        <w:tblW w:w="883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339"/>
      </w:tblGrid>
      <w:tr w:rsidR="006073FE" w:rsidRPr="00766881" w14:paraId="1A6F44CE" w14:textId="77777777" w:rsidTr="00555720">
        <w:trPr>
          <w:trHeight w:val="136"/>
        </w:trPr>
        <w:tc>
          <w:tcPr>
            <w:tcW w:w="8835" w:type="dxa"/>
            <w:gridSpan w:val="2"/>
          </w:tcPr>
          <w:p w14:paraId="01EDCA1C" w14:textId="0741DA51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I - Urządzenie wielofunkcyjne B</w:t>
            </w:r>
            <w:r w:rsidRPr="0076688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124FD">
              <w:rPr>
                <w:rFonts w:ascii="Verdana" w:hAnsi="Verdana"/>
                <w:b/>
                <w:bCs/>
                <w:sz w:val="20"/>
                <w:szCs w:val="20"/>
              </w:rPr>
              <w:t>(urządzenie A4 kolorowe)</w:t>
            </w:r>
          </w:p>
        </w:tc>
      </w:tr>
      <w:tr w:rsidR="006073FE" w:rsidRPr="00766881" w14:paraId="2643E270" w14:textId="77777777" w:rsidTr="00555720">
        <w:trPr>
          <w:trHeight w:val="434"/>
        </w:trPr>
        <w:tc>
          <w:tcPr>
            <w:tcW w:w="4496" w:type="dxa"/>
          </w:tcPr>
          <w:p w14:paraId="39AF41E5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 xml:space="preserve">Opis urządzenia </w:t>
            </w:r>
          </w:p>
        </w:tc>
        <w:tc>
          <w:tcPr>
            <w:tcW w:w="4339" w:type="dxa"/>
          </w:tcPr>
          <w:p w14:paraId="137FBB5F" w14:textId="72307576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86588">
              <w:rPr>
                <w:rFonts w:ascii="Verdana" w:hAnsi="Verdana"/>
                <w:sz w:val="20"/>
                <w:szCs w:val="20"/>
              </w:rPr>
              <w:t>Fabrycznie nowe urządzenie wielofunkcyjne osadzone na zamykanej s</w:t>
            </w:r>
            <w:r w:rsidR="00355398" w:rsidRPr="00886588">
              <w:rPr>
                <w:rFonts w:ascii="Verdana" w:hAnsi="Verdana"/>
                <w:sz w:val="20"/>
                <w:szCs w:val="20"/>
              </w:rPr>
              <w:t>zafce na kółkach umożliwiających</w:t>
            </w:r>
            <w:r w:rsidRPr="00886588">
              <w:rPr>
                <w:rFonts w:ascii="Verdana" w:hAnsi="Verdana"/>
                <w:sz w:val="20"/>
                <w:szCs w:val="20"/>
              </w:rPr>
              <w:t xml:space="preserve"> swobodne przemieszczanie.</w:t>
            </w:r>
            <w:r w:rsidRPr="0076688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073FE" w:rsidRPr="00766881" w14:paraId="59F3A7DE" w14:textId="77777777" w:rsidTr="00555720">
        <w:trPr>
          <w:trHeight w:val="284"/>
        </w:trPr>
        <w:tc>
          <w:tcPr>
            <w:tcW w:w="4496" w:type="dxa"/>
          </w:tcPr>
          <w:p w14:paraId="15529BA3" w14:textId="77777777" w:rsidR="006073FE" w:rsidRPr="004A68EE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68EE">
              <w:rPr>
                <w:rFonts w:ascii="Verdana" w:hAnsi="Verdana"/>
                <w:sz w:val="20"/>
                <w:szCs w:val="20"/>
              </w:rPr>
              <w:t xml:space="preserve">Ilość urządzeń wielofunkcyjnych </w:t>
            </w:r>
          </w:p>
        </w:tc>
        <w:tc>
          <w:tcPr>
            <w:tcW w:w="4339" w:type="dxa"/>
          </w:tcPr>
          <w:p w14:paraId="1D29717E" w14:textId="23CBE310" w:rsidR="006073FE" w:rsidRPr="004A68EE" w:rsidRDefault="00237C54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6073FE" w:rsidRPr="00766881" w14:paraId="20CCE60F" w14:textId="77777777" w:rsidTr="00555720">
        <w:trPr>
          <w:trHeight w:val="136"/>
        </w:trPr>
        <w:tc>
          <w:tcPr>
            <w:tcW w:w="4496" w:type="dxa"/>
          </w:tcPr>
          <w:p w14:paraId="737BD938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 xml:space="preserve">Technologia druku </w:t>
            </w:r>
          </w:p>
        </w:tc>
        <w:tc>
          <w:tcPr>
            <w:tcW w:w="4339" w:type="dxa"/>
          </w:tcPr>
          <w:p w14:paraId="714936EC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Laserowa, cyfrowa</w:t>
            </w:r>
          </w:p>
        </w:tc>
      </w:tr>
      <w:tr w:rsidR="006073FE" w:rsidRPr="00766881" w14:paraId="310C961F" w14:textId="77777777" w:rsidTr="00555720">
        <w:trPr>
          <w:trHeight w:val="285"/>
        </w:trPr>
        <w:tc>
          <w:tcPr>
            <w:tcW w:w="4496" w:type="dxa"/>
          </w:tcPr>
          <w:p w14:paraId="6FA29DB2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Funkcjonalność wymagana</w:t>
            </w:r>
          </w:p>
        </w:tc>
        <w:tc>
          <w:tcPr>
            <w:tcW w:w="4339" w:type="dxa"/>
          </w:tcPr>
          <w:p w14:paraId="4C88A41C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Kopiowanie, drukowanie, skanowanie</w:t>
            </w:r>
          </w:p>
        </w:tc>
      </w:tr>
      <w:tr w:rsidR="006073FE" w:rsidRPr="00766881" w14:paraId="7B8E58E4" w14:textId="77777777" w:rsidTr="00555720">
        <w:trPr>
          <w:trHeight w:val="285"/>
        </w:trPr>
        <w:tc>
          <w:tcPr>
            <w:tcW w:w="4496" w:type="dxa"/>
          </w:tcPr>
          <w:p w14:paraId="4AE7F5D5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Język obsługi drukarki do sterowania parametrami urządzenia</w:t>
            </w:r>
          </w:p>
        </w:tc>
        <w:tc>
          <w:tcPr>
            <w:tcW w:w="4339" w:type="dxa"/>
          </w:tcPr>
          <w:p w14:paraId="3FCECCA9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Polski</w:t>
            </w:r>
          </w:p>
        </w:tc>
      </w:tr>
      <w:tr w:rsidR="006073FE" w:rsidRPr="00766881" w14:paraId="46EFE405" w14:textId="77777777" w:rsidTr="00555720">
        <w:trPr>
          <w:trHeight w:val="136"/>
        </w:trPr>
        <w:tc>
          <w:tcPr>
            <w:tcW w:w="4496" w:type="dxa"/>
          </w:tcPr>
          <w:p w14:paraId="1EF51971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Panel do obsługi drukarki</w:t>
            </w:r>
          </w:p>
        </w:tc>
        <w:tc>
          <w:tcPr>
            <w:tcW w:w="4339" w:type="dxa"/>
          </w:tcPr>
          <w:p w14:paraId="3BDDCC35" w14:textId="07CCFC76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55398">
              <w:rPr>
                <w:rFonts w:ascii="Verdana" w:hAnsi="Verdana"/>
                <w:sz w:val="20"/>
                <w:szCs w:val="20"/>
              </w:rPr>
              <w:t xml:space="preserve">Przekątna min. </w:t>
            </w:r>
            <w:r w:rsidR="00F7144C" w:rsidRPr="00355398">
              <w:rPr>
                <w:rFonts w:ascii="Verdana" w:hAnsi="Verdana"/>
                <w:sz w:val="20"/>
                <w:szCs w:val="20"/>
              </w:rPr>
              <w:t>7”</w:t>
            </w:r>
            <w:r w:rsidRPr="00355398">
              <w:rPr>
                <w:rFonts w:ascii="Verdana" w:hAnsi="Verdana"/>
                <w:sz w:val="20"/>
                <w:szCs w:val="20"/>
              </w:rPr>
              <w:t>, kolorowy</w:t>
            </w:r>
            <w:r w:rsidRPr="00766881">
              <w:rPr>
                <w:rFonts w:ascii="Verdana" w:hAnsi="Verdana"/>
                <w:sz w:val="20"/>
                <w:szCs w:val="20"/>
              </w:rPr>
              <w:t>, dotykowy</w:t>
            </w:r>
          </w:p>
        </w:tc>
      </w:tr>
      <w:tr w:rsidR="006073FE" w:rsidRPr="00766881" w14:paraId="36F6A6C2" w14:textId="77777777" w:rsidTr="00555720">
        <w:trPr>
          <w:trHeight w:val="136"/>
        </w:trPr>
        <w:tc>
          <w:tcPr>
            <w:tcW w:w="4496" w:type="dxa"/>
          </w:tcPr>
          <w:p w14:paraId="7C0B7AB1" w14:textId="77777777" w:rsidR="006073FE" w:rsidRPr="009C1593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1593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Podstawa pod urządzenie</w:t>
            </w:r>
          </w:p>
        </w:tc>
        <w:tc>
          <w:tcPr>
            <w:tcW w:w="4339" w:type="dxa"/>
          </w:tcPr>
          <w:p w14:paraId="5F6EC133" w14:textId="22524511" w:rsidR="006073FE" w:rsidRPr="009C1593" w:rsidRDefault="00BA493D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1593">
              <w:rPr>
                <w:rFonts w:ascii="Verdana" w:hAnsi="Verdana"/>
                <w:color w:val="000000" w:themeColor="text1"/>
                <w:sz w:val="20"/>
                <w:szCs w:val="20"/>
              </w:rPr>
              <w:t>Z</w:t>
            </w:r>
            <w:r w:rsidR="006073FE" w:rsidRPr="009C1593">
              <w:rPr>
                <w:rFonts w:ascii="Verdana" w:hAnsi="Verdana"/>
                <w:color w:val="000000" w:themeColor="text1"/>
                <w:sz w:val="20"/>
                <w:szCs w:val="20"/>
              </w:rPr>
              <w:t>amykana szafka na kółkach</w:t>
            </w:r>
          </w:p>
        </w:tc>
      </w:tr>
      <w:tr w:rsidR="006073FE" w:rsidRPr="00766881" w14:paraId="7E295341" w14:textId="77777777" w:rsidTr="00555720">
        <w:trPr>
          <w:trHeight w:val="284"/>
        </w:trPr>
        <w:tc>
          <w:tcPr>
            <w:tcW w:w="4496" w:type="dxa"/>
          </w:tcPr>
          <w:p w14:paraId="2F68232A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Druk</w:t>
            </w:r>
          </w:p>
        </w:tc>
        <w:tc>
          <w:tcPr>
            <w:tcW w:w="4339" w:type="dxa"/>
          </w:tcPr>
          <w:p w14:paraId="4919CF0F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Monochromatyczny i kolorowy</w:t>
            </w:r>
          </w:p>
        </w:tc>
      </w:tr>
      <w:tr w:rsidR="006073FE" w:rsidRPr="00766881" w14:paraId="32B20452" w14:textId="77777777" w:rsidTr="00555720">
        <w:trPr>
          <w:trHeight w:val="285"/>
        </w:trPr>
        <w:tc>
          <w:tcPr>
            <w:tcW w:w="4496" w:type="dxa"/>
          </w:tcPr>
          <w:p w14:paraId="126BD888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 xml:space="preserve">Prędkość drukowania /                    </w:t>
            </w:r>
          </w:p>
          <w:p w14:paraId="4E5E8CE2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kopiowania jednostronnego</w:t>
            </w:r>
          </w:p>
        </w:tc>
        <w:tc>
          <w:tcPr>
            <w:tcW w:w="4339" w:type="dxa"/>
          </w:tcPr>
          <w:p w14:paraId="1C4F8BC7" w14:textId="5C0BD14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5539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7804C6">
              <w:rPr>
                <w:rFonts w:ascii="Verdana" w:hAnsi="Verdana"/>
                <w:sz w:val="20"/>
                <w:szCs w:val="20"/>
              </w:rPr>
              <w:t>4</w:t>
            </w:r>
            <w:r w:rsidRPr="00355398">
              <w:rPr>
                <w:rFonts w:ascii="Verdana" w:hAnsi="Verdana"/>
                <w:sz w:val="20"/>
                <w:szCs w:val="20"/>
              </w:rPr>
              <w:t>0 stron/min A4</w:t>
            </w:r>
            <w:r w:rsidR="00EE640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E1285">
              <w:rPr>
                <w:rFonts w:ascii="Verdana" w:hAnsi="Verdana"/>
                <w:sz w:val="20"/>
                <w:szCs w:val="20"/>
              </w:rPr>
              <w:t xml:space="preserve">; zarówno wydruk </w:t>
            </w:r>
            <w:r w:rsidR="00386D87">
              <w:rPr>
                <w:rFonts w:ascii="Verdana" w:hAnsi="Verdana"/>
                <w:sz w:val="20"/>
                <w:szCs w:val="20"/>
              </w:rPr>
              <w:t>mono jak i kolor</w:t>
            </w:r>
          </w:p>
        </w:tc>
      </w:tr>
      <w:tr w:rsidR="006073FE" w:rsidRPr="00766881" w14:paraId="7DF65A4D" w14:textId="77777777" w:rsidTr="00555720">
        <w:trPr>
          <w:trHeight w:val="284"/>
        </w:trPr>
        <w:tc>
          <w:tcPr>
            <w:tcW w:w="4496" w:type="dxa"/>
          </w:tcPr>
          <w:p w14:paraId="725C8C03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Format papieru</w:t>
            </w:r>
          </w:p>
        </w:tc>
        <w:tc>
          <w:tcPr>
            <w:tcW w:w="4339" w:type="dxa"/>
          </w:tcPr>
          <w:p w14:paraId="63744134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A4 - A5</w:t>
            </w:r>
          </w:p>
        </w:tc>
      </w:tr>
      <w:tr w:rsidR="006073FE" w:rsidRPr="00766881" w14:paraId="5A441E93" w14:textId="77777777" w:rsidTr="00555720">
        <w:trPr>
          <w:trHeight w:val="136"/>
        </w:trPr>
        <w:tc>
          <w:tcPr>
            <w:tcW w:w="4496" w:type="dxa"/>
          </w:tcPr>
          <w:p w14:paraId="6EF34A2F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Obsługa gramatury papieru (bez dupleksu)</w:t>
            </w:r>
          </w:p>
        </w:tc>
        <w:tc>
          <w:tcPr>
            <w:tcW w:w="4339" w:type="dxa"/>
          </w:tcPr>
          <w:p w14:paraId="0671E3FD" w14:textId="498495A5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Min</w:t>
            </w:r>
            <w:r w:rsidR="007124FD">
              <w:rPr>
                <w:rFonts w:ascii="Verdana" w:hAnsi="Verdana"/>
                <w:sz w:val="20"/>
                <w:szCs w:val="20"/>
              </w:rPr>
              <w:t>.</w:t>
            </w:r>
            <w:r w:rsidRPr="00766881">
              <w:rPr>
                <w:rFonts w:ascii="Verdana" w:hAnsi="Verdana"/>
                <w:sz w:val="20"/>
                <w:szCs w:val="20"/>
              </w:rPr>
              <w:t xml:space="preserve"> zakres 70-2</w:t>
            </w:r>
            <w:r w:rsidR="007804C6">
              <w:rPr>
                <w:rFonts w:ascii="Verdana" w:hAnsi="Verdana"/>
                <w:sz w:val="20"/>
                <w:szCs w:val="20"/>
              </w:rPr>
              <w:t>0</w:t>
            </w:r>
            <w:r w:rsidRPr="00766881">
              <w:rPr>
                <w:rFonts w:ascii="Verdana" w:hAnsi="Verdana"/>
                <w:sz w:val="20"/>
                <w:szCs w:val="20"/>
              </w:rPr>
              <w:t>0gr/m^2</w:t>
            </w:r>
          </w:p>
        </w:tc>
      </w:tr>
      <w:tr w:rsidR="006073FE" w:rsidRPr="00766881" w14:paraId="7B92951C" w14:textId="77777777" w:rsidTr="00555720">
        <w:trPr>
          <w:trHeight w:val="136"/>
        </w:trPr>
        <w:tc>
          <w:tcPr>
            <w:tcW w:w="4496" w:type="dxa"/>
          </w:tcPr>
          <w:p w14:paraId="0255DA0D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Dupleks</w:t>
            </w:r>
          </w:p>
        </w:tc>
        <w:tc>
          <w:tcPr>
            <w:tcW w:w="4339" w:type="dxa"/>
          </w:tcPr>
          <w:p w14:paraId="329AE6BC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Automatyczny</w:t>
            </w:r>
          </w:p>
        </w:tc>
      </w:tr>
      <w:tr w:rsidR="006073FE" w:rsidRPr="00766881" w14:paraId="69F54718" w14:textId="77777777" w:rsidTr="00555720">
        <w:trPr>
          <w:trHeight w:val="434"/>
        </w:trPr>
        <w:tc>
          <w:tcPr>
            <w:tcW w:w="4496" w:type="dxa"/>
          </w:tcPr>
          <w:p w14:paraId="416F49B5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Rozdzielczość drukowania</w:t>
            </w:r>
          </w:p>
        </w:tc>
        <w:tc>
          <w:tcPr>
            <w:tcW w:w="4339" w:type="dxa"/>
          </w:tcPr>
          <w:p w14:paraId="656B8C61" w14:textId="4E9447FD" w:rsidR="006073FE" w:rsidRPr="00766881" w:rsidRDefault="00EE640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073FE" w:rsidRPr="00766881">
              <w:rPr>
                <w:rFonts w:ascii="Verdana" w:hAnsi="Verdana"/>
                <w:sz w:val="20"/>
                <w:szCs w:val="20"/>
              </w:rPr>
              <w:t xml:space="preserve">600 x 600 </w:t>
            </w:r>
            <w:proofErr w:type="spellStart"/>
            <w:r w:rsidR="006073FE" w:rsidRPr="00766881">
              <w:rPr>
                <w:rFonts w:ascii="Verdana" w:hAnsi="Verdana"/>
                <w:sz w:val="20"/>
                <w:szCs w:val="20"/>
              </w:rPr>
              <w:t>dpi</w:t>
            </w:r>
            <w:proofErr w:type="spellEnd"/>
          </w:p>
        </w:tc>
      </w:tr>
      <w:tr w:rsidR="006073FE" w:rsidRPr="00766881" w14:paraId="4FA09CB0" w14:textId="77777777" w:rsidTr="00555720">
        <w:trPr>
          <w:trHeight w:val="434"/>
        </w:trPr>
        <w:tc>
          <w:tcPr>
            <w:tcW w:w="4496" w:type="dxa"/>
          </w:tcPr>
          <w:p w14:paraId="01B5461B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Kopiowanie wielokrotne</w:t>
            </w:r>
          </w:p>
        </w:tc>
        <w:tc>
          <w:tcPr>
            <w:tcW w:w="4339" w:type="dxa"/>
          </w:tcPr>
          <w:p w14:paraId="224F19E1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1 – 100 kopii</w:t>
            </w:r>
          </w:p>
        </w:tc>
      </w:tr>
      <w:tr w:rsidR="00F7144C" w:rsidRPr="00766881" w14:paraId="68F8F52D" w14:textId="77777777" w:rsidTr="00555720">
        <w:trPr>
          <w:trHeight w:val="136"/>
        </w:trPr>
        <w:tc>
          <w:tcPr>
            <w:tcW w:w="4496" w:type="dxa"/>
          </w:tcPr>
          <w:p w14:paraId="3881D583" w14:textId="77777777" w:rsidR="00F7144C" w:rsidRPr="007124FD" w:rsidRDefault="00F7144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124FD">
              <w:rPr>
                <w:rFonts w:ascii="Verdana" w:hAnsi="Verdana"/>
                <w:color w:val="000000" w:themeColor="text1"/>
                <w:sz w:val="20"/>
                <w:szCs w:val="20"/>
              </w:rPr>
              <w:t>Zoom</w:t>
            </w:r>
          </w:p>
        </w:tc>
        <w:tc>
          <w:tcPr>
            <w:tcW w:w="4339" w:type="dxa"/>
          </w:tcPr>
          <w:p w14:paraId="67E8CC78" w14:textId="77777777" w:rsidR="00F7144C" w:rsidRPr="007124FD" w:rsidRDefault="00F7144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124FD">
              <w:rPr>
                <w:rFonts w:ascii="Verdana" w:hAnsi="Verdana"/>
                <w:color w:val="000000" w:themeColor="text1"/>
                <w:sz w:val="20"/>
                <w:szCs w:val="20"/>
              </w:rPr>
              <w:t>Minimum 50-200%</w:t>
            </w:r>
          </w:p>
        </w:tc>
      </w:tr>
      <w:tr w:rsidR="006073FE" w:rsidRPr="00766881" w14:paraId="2D87BE29" w14:textId="77777777" w:rsidTr="00555720">
        <w:trPr>
          <w:trHeight w:val="581"/>
        </w:trPr>
        <w:tc>
          <w:tcPr>
            <w:tcW w:w="4496" w:type="dxa"/>
          </w:tcPr>
          <w:p w14:paraId="5FA7F583" w14:textId="04B47468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Podajnik dokumentów (oryginałów)</w:t>
            </w:r>
          </w:p>
        </w:tc>
        <w:tc>
          <w:tcPr>
            <w:tcW w:w="4339" w:type="dxa"/>
          </w:tcPr>
          <w:p w14:paraId="498279CE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Automatyczny, dwustronny A4 – A5 na min. 50 arkuszy</w:t>
            </w:r>
          </w:p>
        </w:tc>
      </w:tr>
      <w:tr w:rsidR="006073FE" w:rsidRPr="00766881" w14:paraId="50AEB496" w14:textId="77777777" w:rsidTr="00555720">
        <w:trPr>
          <w:trHeight w:val="284"/>
        </w:trPr>
        <w:tc>
          <w:tcPr>
            <w:tcW w:w="4496" w:type="dxa"/>
          </w:tcPr>
          <w:p w14:paraId="4B96FB11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Kaseta na papier</w:t>
            </w:r>
          </w:p>
        </w:tc>
        <w:tc>
          <w:tcPr>
            <w:tcW w:w="4339" w:type="dxa"/>
          </w:tcPr>
          <w:p w14:paraId="7A2AA2A6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1 szt. dla formatu A4 500 arkuszy dla gramatury 80gr/m^2</w:t>
            </w:r>
          </w:p>
        </w:tc>
      </w:tr>
      <w:tr w:rsidR="006073FE" w:rsidRPr="00766881" w14:paraId="37E5B01F" w14:textId="77777777" w:rsidTr="00555720">
        <w:trPr>
          <w:trHeight w:val="136"/>
        </w:trPr>
        <w:tc>
          <w:tcPr>
            <w:tcW w:w="4496" w:type="dxa"/>
          </w:tcPr>
          <w:p w14:paraId="5952C91D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Podajnik ręczny papieru</w:t>
            </w:r>
          </w:p>
        </w:tc>
        <w:tc>
          <w:tcPr>
            <w:tcW w:w="4339" w:type="dxa"/>
          </w:tcPr>
          <w:p w14:paraId="57FA4995" w14:textId="730B0C2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Min. 50 arkuszy w formacie A4, min. 70-2</w:t>
            </w:r>
            <w:r w:rsidR="006F77CC">
              <w:rPr>
                <w:rFonts w:ascii="Verdana" w:hAnsi="Verdana"/>
                <w:sz w:val="20"/>
                <w:szCs w:val="20"/>
              </w:rPr>
              <w:t>0</w:t>
            </w:r>
            <w:r w:rsidRPr="00766881">
              <w:rPr>
                <w:rFonts w:ascii="Verdana" w:hAnsi="Verdana"/>
                <w:sz w:val="20"/>
                <w:szCs w:val="20"/>
              </w:rPr>
              <w:t>0g/m^2</w:t>
            </w:r>
          </w:p>
        </w:tc>
      </w:tr>
      <w:tr w:rsidR="006073FE" w:rsidRPr="00766881" w14:paraId="068F92BE" w14:textId="77777777" w:rsidTr="00555720">
        <w:trPr>
          <w:trHeight w:val="136"/>
        </w:trPr>
        <w:tc>
          <w:tcPr>
            <w:tcW w:w="4496" w:type="dxa"/>
          </w:tcPr>
          <w:p w14:paraId="01A26AAF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Pojemność wyjściowa</w:t>
            </w:r>
          </w:p>
        </w:tc>
        <w:tc>
          <w:tcPr>
            <w:tcW w:w="4339" w:type="dxa"/>
          </w:tcPr>
          <w:p w14:paraId="4EE371BF" w14:textId="77777777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Min. 200 arkuszy</w:t>
            </w:r>
          </w:p>
        </w:tc>
      </w:tr>
      <w:tr w:rsidR="006073FE" w:rsidRPr="00766881" w14:paraId="0083C5DF" w14:textId="77777777" w:rsidTr="00555720">
        <w:trPr>
          <w:trHeight w:val="136"/>
        </w:trPr>
        <w:tc>
          <w:tcPr>
            <w:tcW w:w="4496" w:type="dxa"/>
          </w:tcPr>
          <w:p w14:paraId="4CFD469C" w14:textId="77777777" w:rsidR="006073FE" w:rsidRPr="007124FD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124FD">
              <w:rPr>
                <w:rFonts w:ascii="Verdana" w:hAnsi="Verdana"/>
                <w:sz w:val="20"/>
                <w:szCs w:val="20"/>
              </w:rPr>
              <w:t>Obsługa systemu</w:t>
            </w:r>
          </w:p>
        </w:tc>
        <w:tc>
          <w:tcPr>
            <w:tcW w:w="4339" w:type="dxa"/>
          </w:tcPr>
          <w:p w14:paraId="2B8AA25E" w14:textId="32995849" w:rsidR="006073FE" w:rsidRPr="00766881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 xml:space="preserve">Windows </w:t>
            </w:r>
            <w:r w:rsidRPr="00555720">
              <w:rPr>
                <w:rFonts w:ascii="Verdana" w:hAnsi="Verdana"/>
                <w:sz w:val="20"/>
                <w:szCs w:val="20"/>
              </w:rPr>
              <w:t>Server 2012/2016/2019</w:t>
            </w:r>
            <w:r w:rsidR="000814A6">
              <w:rPr>
                <w:rFonts w:ascii="Verdana" w:hAnsi="Verdana"/>
                <w:sz w:val="20"/>
                <w:szCs w:val="20"/>
              </w:rPr>
              <w:t>/2022</w:t>
            </w:r>
            <w:r w:rsidRPr="00766881">
              <w:rPr>
                <w:rFonts w:ascii="Verdana" w:hAnsi="Verdana"/>
                <w:sz w:val="20"/>
                <w:szCs w:val="20"/>
              </w:rPr>
              <w:t xml:space="preserve"> i Windows 7/8/10</w:t>
            </w:r>
            <w:r w:rsidR="006F77CC">
              <w:rPr>
                <w:rFonts w:ascii="Verdana" w:hAnsi="Verdana"/>
                <w:sz w:val="20"/>
                <w:szCs w:val="20"/>
              </w:rPr>
              <w:t>/11</w:t>
            </w:r>
          </w:p>
        </w:tc>
      </w:tr>
      <w:tr w:rsidR="007E19DB" w:rsidRPr="00766881" w14:paraId="62410CDC" w14:textId="77777777" w:rsidTr="00555720">
        <w:trPr>
          <w:trHeight w:val="136"/>
        </w:trPr>
        <w:tc>
          <w:tcPr>
            <w:tcW w:w="4496" w:type="dxa"/>
          </w:tcPr>
          <w:p w14:paraId="454DA1E7" w14:textId="3A27FBDC" w:rsidR="007E19DB" w:rsidRPr="007124FD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124FD">
              <w:rPr>
                <w:rFonts w:ascii="Verdana" w:hAnsi="Verdana"/>
                <w:sz w:val="20"/>
                <w:szCs w:val="20"/>
              </w:rPr>
              <w:t>Protokół sieciowy</w:t>
            </w:r>
          </w:p>
        </w:tc>
        <w:tc>
          <w:tcPr>
            <w:tcW w:w="4339" w:type="dxa"/>
          </w:tcPr>
          <w:p w14:paraId="4E490491" w14:textId="4821B5E9" w:rsidR="007E19DB" w:rsidRPr="00171916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71916">
              <w:rPr>
                <w:rFonts w:ascii="Verdana" w:hAnsi="Verdana"/>
                <w:sz w:val="20"/>
                <w:szCs w:val="20"/>
              </w:rPr>
              <w:t>Obsługa Protokołu 802.1x</w:t>
            </w:r>
          </w:p>
        </w:tc>
      </w:tr>
      <w:tr w:rsidR="007E19DB" w:rsidRPr="00766881" w14:paraId="70AFA5DA" w14:textId="77777777" w:rsidTr="00555720">
        <w:trPr>
          <w:trHeight w:val="298"/>
        </w:trPr>
        <w:tc>
          <w:tcPr>
            <w:tcW w:w="4496" w:type="dxa"/>
          </w:tcPr>
          <w:p w14:paraId="5A4AA7B2" w14:textId="77777777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Język opisu strony</w:t>
            </w:r>
          </w:p>
        </w:tc>
        <w:tc>
          <w:tcPr>
            <w:tcW w:w="4339" w:type="dxa"/>
          </w:tcPr>
          <w:p w14:paraId="7D102D88" w14:textId="77777777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 xml:space="preserve">PCL 6, </w:t>
            </w:r>
            <w:proofErr w:type="spellStart"/>
            <w:r w:rsidRPr="00766881">
              <w:rPr>
                <w:rFonts w:ascii="Verdana" w:hAnsi="Verdana"/>
                <w:sz w:val="20"/>
                <w:szCs w:val="20"/>
              </w:rPr>
              <w:t>PostScript</w:t>
            </w:r>
            <w:proofErr w:type="spellEnd"/>
          </w:p>
        </w:tc>
      </w:tr>
      <w:tr w:rsidR="007E19DB" w:rsidRPr="006F1F77" w14:paraId="3CF6AC22" w14:textId="77777777" w:rsidTr="00555720">
        <w:trPr>
          <w:trHeight w:val="136"/>
        </w:trPr>
        <w:tc>
          <w:tcPr>
            <w:tcW w:w="4496" w:type="dxa"/>
          </w:tcPr>
          <w:p w14:paraId="1D7A8852" w14:textId="77777777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Złącza</w:t>
            </w:r>
          </w:p>
        </w:tc>
        <w:tc>
          <w:tcPr>
            <w:tcW w:w="4339" w:type="dxa"/>
          </w:tcPr>
          <w:p w14:paraId="00CC6977" w14:textId="77777777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766881">
              <w:rPr>
                <w:rFonts w:ascii="Verdana" w:hAnsi="Verdana"/>
                <w:sz w:val="20"/>
                <w:szCs w:val="20"/>
                <w:lang w:val="en-GB"/>
              </w:rPr>
              <w:t xml:space="preserve">USB 2.0, Port </w:t>
            </w:r>
            <w:proofErr w:type="spellStart"/>
            <w:r w:rsidRPr="00766881">
              <w:rPr>
                <w:rFonts w:ascii="Verdana" w:hAnsi="Verdana"/>
                <w:sz w:val="20"/>
                <w:szCs w:val="20"/>
                <w:lang w:val="en-GB"/>
              </w:rPr>
              <w:t>sieci</w:t>
            </w:r>
            <w:proofErr w:type="spellEnd"/>
            <w:r w:rsidRPr="00766881">
              <w:rPr>
                <w:rFonts w:ascii="Verdana" w:hAnsi="Verdana"/>
                <w:sz w:val="20"/>
                <w:szCs w:val="20"/>
                <w:lang w:val="en-GB"/>
              </w:rPr>
              <w:t xml:space="preserve"> Ethernet 10/100/1000 Base - TX</w:t>
            </w:r>
          </w:p>
        </w:tc>
      </w:tr>
      <w:tr w:rsidR="007E19DB" w:rsidRPr="00766881" w14:paraId="65830322" w14:textId="77777777" w:rsidTr="00555720">
        <w:trPr>
          <w:trHeight w:val="299"/>
        </w:trPr>
        <w:tc>
          <w:tcPr>
            <w:tcW w:w="4496" w:type="dxa"/>
          </w:tcPr>
          <w:p w14:paraId="0B9F90FE" w14:textId="77777777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Skaner</w:t>
            </w:r>
          </w:p>
        </w:tc>
        <w:tc>
          <w:tcPr>
            <w:tcW w:w="4339" w:type="dxa"/>
          </w:tcPr>
          <w:p w14:paraId="038A2390" w14:textId="1215B506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 xml:space="preserve">Kolor, format </w:t>
            </w:r>
            <w:r w:rsidRPr="006F77CC">
              <w:rPr>
                <w:rFonts w:ascii="Verdana" w:hAnsi="Verdana"/>
                <w:sz w:val="20"/>
                <w:szCs w:val="20"/>
              </w:rPr>
              <w:t>A4</w:t>
            </w:r>
            <w:r w:rsidR="006F77CC" w:rsidRPr="006F77CC">
              <w:rPr>
                <w:rFonts w:ascii="Verdana" w:hAnsi="Verdana"/>
                <w:sz w:val="20"/>
                <w:szCs w:val="20"/>
              </w:rPr>
              <w:t>; skanowanie dwustronne, automatyczne bez ingerencji użytkownika, prędkość skanowania 40 str./min.</w:t>
            </w:r>
          </w:p>
        </w:tc>
      </w:tr>
      <w:tr w:rsidR="007E19DB" w:rsidRPr="00766881" w14:paraId="60923161" w14:textId="77777777" w:rsidTr="00555720">
        <w:trPr>
          <w:trHeight w:val="136"/>
        </w:trPr>
        <w:tc>
          <w:tcPr>
            <w:tcW w:w="4496" w:type="dxa"/>
          </w:tcPr>
          <w:p w14:paraId="6E1C158D" w14:textId="77777777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Rozdzielczość skanowania</w:t>
            </w:r>
          </w:p>
        </w:tc>
        <w:tc>
          <w:tcPr>
            <w:tcW w:w="4339" w:type="dxa"/>
          </w:tcPr>
          <w:p w14:paraId="4673B922" w14:textId="77777777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Do 600dpi</w:t>
            </w:r>
          </w:p>
        </w:tc>
      </w:tr>
      <w:tr w:rsidR="007E19DB" w:rsidRPr="00766881" w14:paraId="4193E322" w14:textId="77777777" w:rsidTr="00555720">
        <w:trPr>
          <w:trHeight w:val="136"/>
        </w:trPr>
        <w:tc>
          <w:tcPr>
            <w:tcW w:w="4496" w:type="dxa"/>
          </w:tcPr>
          <w:p w14:paraId="637D42E2" w14:textId="77777777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Formaty skanowanych plików</w:t>
            </w:r>
          </w:p>
        </w:tc>
        <w:tc>
          <w:tcPr>
            <w:tcW w:w="4339" w:type="dxa"/>
          </w:tcPr>
          <w:p w14:paraId="577BC07A" w14:textId="1A9AEE9A" w:rsidR="007E19DB" w:rsidRPr="00766881" w:rsidRDefault="00EE640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 najmniej </w:t>
            </w:r>
            <w:r w:rsidR="007E19DB" w:rsidRPr="00766881">
              <w:rPr>
                <w:rFonts w:ascii="Verdana" w:hAnsi="Verdana"/>
                <w:sz w:val="20"/>
                <w:szCs w:val="20"/>
              </w:rPr>
              <w:t>PDF, TIFF, JPEG</w:t>
            </w:r>
            <w:r w:rsidR="009260A1">
              <w:rPr>
                <w:rFonts w:ascii="Verdana" w:hAnsi="Verdana"/>
                <w:sz w:val="20"/>
                <w:szCs w:val="20"/>
              </w:rPr>
              <w:t>, DOCX</w:t>
            </w:r>
          </w:p>
        </w:tc>
      </w:tr>
      <w:tr w:rsidR="007E19DB" w:rsidRPr="00766881" w14:paraId="512DE59B" w14:textId="77777777" w:rsidTr="00555720">
        <w:trPr>
          <w:trHeight w:val="136"/>
        </w:trPr>
        <w:tc>
          <w:tcPr>
            <w:tcW w:w="4496" w:type="dxa"/>
          </w:tcPr>
          <w:p w14:paraId="4BE76978" w14:textId="30E0A67F" w:rsidR="007E19DB" w:rsidRPr="00171916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71916">
              <w:rPr>
                <w:rFonts w:ascii="Verdana" w:hAnsi="Verdana"/>
                <w:sz w:val="20"/>
                <w:szCs w:val="20"/>
              </w:rPr>
              <w:t>Skanowanie z funkcją OCR</w:t>
            </w:r>
          </w:p>
        </w:tc>
        <w:tc>
          <w:tcPr>
            <w:tcW w:w="4339" w:type="dxa"/>
          </w:tcPr>
          <w:p w14:paraId="07C5FAA9" w14:textId="73E7740D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71916">
              <w:rPr>
                <w:rFonts w:ascii="Verdana" w:hAnsi="Verdana"/>
                <w:sz w:val="20"/>
                <w:szCs w:val="20"/>
              </w:rPr>
              <w:t>Skanowanie w języku polskim</w:t>
            </w:r>
            <w:r w:rsidR="00754992" w:rsidRPr="00171916">
              <w:rPr>
                <w:rFonts w:ascii="Verdana" w:hAnsi="Verdana"/>
                <w:sz w:val="20"/>
                <w:szCs w:val="20"/>
              </w:rPr>
              <w:t xml:space="preserve"> i angielskim</w:t>
            </w:r>
            <w:r w:rsidRPr="00171916">
              <w:rPr>
                <w:rFonts w:ascii="Verdana" w:hAnsi="Verdana"/>
                <w:sz w:val="20"/>
                <w:szCs w:val="20"/>
              </w:rPr>
              <w:t xml:space="preserve"> do formatu Word i PDF</w:t>
            </w:r>
          </w:p>
        </w:tc>
      </w:tr>
      <w:tr w:rsidR="007E19DB" w:rsidRPr="00766881" w14:paraId="256BC10A" w14:textId="77777777" w:rsidTr="00555720">
        <w:trPr>
          <w:trHeight w:val="136"/>
        </w:trPr>
        <w:tc>
          <w:tcPr>
            <w:tcW w:w="4496" w:type="dxa"/>
          </w:tcPr>
          <w:p w14:paraId="617D6EE2" w14:textId="77777777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Drukowanie z pamięci przenośnej typu USB</w:t>
            </w:r>
          </w:p>
        </w:tc>
        <w:tc>
          <w:tcPr>
            <w:tcW w:w="4339" w:type="dxa"/>
          </w:tcPr>
          <w:p w14:paraId="2413C4A5" w14:textId="77777777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TAK</w:t>
            </w:r>
          </w:p>
        </w:tc>
      </w:tr>
      <w:tr w:rsidR="007E19DB" w:rsidRPr="00766881" w14:paraId="26603042" w14:textId="77777777" w:rsidTr="00555720">
        <w:trPr>
          <w:trHeight w:val="136"/>
        </w:trPr>
        <w:tc>
          <w:tcPr>
            <w:tcW w:w="4496" w:type="dxa"/>
          </w:tcPr>
          <w:p w14:paraId="31D960F8" w14:textId="77777777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Docelowe miejsca skanowania</w:t>
            </w:r>
          </w:p>
        </w:tc>
        <w:tc>
          <w:tcPr>
            <w:tcW w:w="4339" w:type="dxa"/>
          </w:tcPr>
          <w:p w14:paraId="7B69D6BE" w14:textId="0C29C019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Pr="00766881">
              <w:rPr>
                <w:rFonts w:ascii="Verdana" w:hAnsi="Verdana"/>
                <w:sz w:val="20"/>
                <w:szCs w:val="20"/>
              </w:rPr>
              <w:t>ysyłanie zeskanowanych dokumentów przez pocztę elektroniczną, do udostępnionego folderu, do pamięci przenośnej USB, do FTP</w:t>
            </w:r>
          </w:p>
        </w:tc>
      </w:tr>
      <w:tr w:rsidR="007E19DB" w:rsidRPr="00766881" w14:paraId="27D550A9" w14:textId="77777777" w:rsidTr="00555720">
        <w:trPr>
          <w:trHeight w:val="136"/>
        </w:trPr>
        <w:tc>
          <w:tcPr>
            <w:tcW w:w="4496" w:type="dxa"/>
          </w:tcPr>
          <w:p w14:paraId="532829EB" w14:textId="77777777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lastRenderedPageBreak/>
              <w:t>Książka adresowa</w:t>
            </w:r>
          </w:p>
        </w:tc>
        <w:tc>
          <w:tcPr>
            <w:tcW w:w="4339" w:type="dxa"/>
          </w:tcPr>
          <w:p w14:paraId="46DD0353" w14:textId="77777777" w:rsidR="007E19DB" w:rsidRPr="0076688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Tak, obsługa protokołu LDAP</w:t>
            </w:r>
          </w:p>
        </w:tc>
      </w:tr>
      <w:tr w:rsidR="006F77CC" w:rsidRPr="00766881" w14:paraId="07923246" w14:textId="77777777" w:rsidTr="00555720">
        <w:trPr>
          <w:trHeight w:val="136"/>
        </w:trPr>
        <w:tc>
          <w:tcPr>
            <w:tcW w:w="4496" w:type="dxa"/>
          </w:tcPr>
          <w:p w14:paraId="33CF97B6" w14:textId="6EABADCB" w:rsidR="006F77CC" w:rsidRPr="006F77CC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>Data produkcji</w:t>
            </w:r>
          </w:p>
        </w:tc>
        <w:tc>
          <w:tcPr>
            <w:tcW w:w="4339" w:type="dxa"/>
          </w:tcPr>
          <w:p w14:paraId="3DFBFFD4" w14:textId="4B373B48" w:rsidR="006F77CC" w:rsidRPr="006F77CC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>Urządzenie wyprodukowane nie wcześniej niż w poprzednim roku kalendarzowym</w:t>
            </w:r>
          </w:p>
        </w:tc>
      </w:tr>
      <w:tr w:rsidR="006F77CC" w:rsidRPr="00766881" w14:paraId="52E36436" w14:textId="77777777" w:rsidTr="00555720">
        <w:trPr>
          <w:trHeight w:val="136"/>
        </w:trPr>
        <w:tc>
          <w:tcPr>
            <w:tcW w:w="4496" w:type="dxa"/>
          </w:tcPr>
          <w:p w14:paraId="1CFB72B4" w14:textId="20EA20C9" w:rsidR="006F77CC" w:rsidRPr="006F77CC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>Serwis i pomoc techniczna</w:t>
            </w:r>
          </w:p>
        </w:tc>
        <w:tc>
          <w:tcPr>
            <w:tcW w:w="4339" w:type="dxa"/>
          </w:tcPr>
          <w:p w14:paraId="756C32BD" w14:textId="50F87A83" w:rsidR="006F77CC" w:rsidRPr="006F77CC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 xml:space="preserve">Gwarancja ciągłych aktualizacji oprogramowania, zdalnego serwisu, oraz możliwości uzyskania wsparcia technicznego od producenta lub upoważnionego do tego </w:t>
            </w:r>
            <w:proofErr w:type="spellStart"/>
            <w:r w:rsidRPr="006F77CC">
              <w:rPr>
                <w:rFonts w:ascii="Verdana" w:hAnsi="Verdana"/>
                <w:sz w:val="20"/>
                <w:szCs w:val="20"/>
              </w:rPr>
              <w:t>partnerta</w:t>
            </w:r>
            <w:proofErr w:type="spellEnd"/>
            <w:r w:rsidRPr="006F77C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F77CC" w:rsidRPr="00766881" w14:paraId="5B7C445B" w14:textId="77777777" w:rsidTr="00555720">
        <w:trPr>
          <w:trHeight w:val="136"/>
        </w:trPr>
        <w:tc>
          <w:tcPr>
            <w:tcW w:w="4496" w:type="dxa"/>
          </w:tcPr>
          <w:p w14:paraId="3D841E24" w14:textId="77777777" w:rsidR="006F77CC" w:rsidRPr="00766881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Dodatkowe wymogi</w:t>
            </w:r>
          </w:p>
        </w:tc>
        <w:tc>
          <w:tcPr>
            <w:tcW w:w="4339" w:type="dxa"/>
          </w:tcPr>
          <w:p w14:paraId="083D29BD" w14:textId="77777777" w:rsidR="00555720" w:rsidRPr="00555720" w:rsidRDefault="006F77CC" w:rsidP="00555720">
            <w:pPr>
              <w:spacing w:line="360" w:lineRule="auto"/>
              <w:jc w:val="both"/>
              <w:rPr>
                <w:rFonts w:ascii="Verdana" w:hAnsi="Verdana"/>
              </w:rPr>
            </w:pPr>
            <w:r w:rsidRPr="00555720">
              <w:rPr>
                <w:rFonts w:ascii="Verdana" w:hAnsi="Verdana"/>
              </w:rPr>
              <w:t>Drukarka musi być wyposażona w</w:t>
            </w:r>
          </w:p>
          <w:p w14:paraId="10850E24" w14:textId="5EE898D5" w:rsidR="006F77CC" w:rsidRPr="00555720" w:rsidRDefault="006F77CC" w:rsidP="00555720">
            <w:pPr>
              <w:spacing w:line="360" w:lineRule="auto"/>
              <w:jc w:val="both"/>
              <w:rPr>
                <w:rFonts w:ascii="Verdana" w:hAnsi="Verdana" w:cs="Calibri"/>
              </w:rPr>
            </w:pPr>
            <w:r w:rsidRPr="00555720">
              <w:rPr>
                <w:rFonts w:ascii="Verdana" w:hAnsi="Verdana"/>
              </w:rPr>
              <w:t xml:space="preserve">czytnik kart zbliżeniowych obsługujący standardy: </w:t>
            </w:r>
            <w:proofErr w:type="spellStart"/>
            <w:r w:rsidRPr="006D1267">
              <w:rPr>
                <w:rFonts w:ascii="Verdana" w:hAnsi="Verdana"/>
              </w:rPr>
              <w:t>Unique</w:t>
            </w:r>
            <w:proofErr w:type="spellEnd"/>
            <w:r w:rsidRPr="006D1267">
              <w:rPr>
                <w:rFonts w:ascii="Verdana" w:hAnsi="Verdana"/>
              </w:rPr>
              <w:t xml:space="preserve"> 125kHz</w:t>
            </w:r>
            <w:r w:rsidRPr="00555720">
              <w:rPr>
                <w:rFonts w:ascii="Verdana" w:hAnsi="Verdana"/>
              </w:rPr>
              <w:t>,</w:t>
            </w:r>
            <w:r w:rsidRPr="006D1267">
              <w:rPr>
                <w:rFonts w:ascii="Verdana" w:hAnsi="Verdana"/>
              </w:rPr>
              <w:t xml:space="preserve">  </w:t>
            </w:r>
            <w:r w:rsidRPr="00555720">
              <w:rPr>
                <w:rFonts w:ascii="Verdana" w:hAnsi="Verdana"/>
              </w:rPr>
              <w:t xml:space="preserve">MIFARE Classic 1K 13,56 </w:t>
            </w:r>
            <w:proofErr w:type="spellStart"/>
            <w:r w:rsidRPr="00555720">
              <w:rPr>
                <w:rFonts w:ascii="Verdana" w:hAnsi="Verdana"/>
              </w:rPr>
              <w:t>MHz,</w:t>
            </w:r>
            <w:r w:rsidRPr="006D1267">
              <w:rPr>
                <w:rFonts w:ascii="Verdana" w:hAnsi="Verdana"/>
              </w:rPr>
              <w:t>MIFARE</w:t>
            </w:r>
            <w:proofErr w:type="spellEnd"/>
            <w:r w:rsidRPr="006D1267">
              <w:rPr>
                <w:rFonts w:ascii="Verdana" w:hAnsi="Verdana"/>
              </w:rPr>
              <w:t xml:space="preserve"> Classic EV1 13,56 MHz</w:t>
            </w:r>
            <w:r w:rsidR="00555720" w:rsidRPr="00555720">
              <w:rPr>
                <w:rFonts w:ascii="Verdana" w:hAnsi="Verdana"/>
              </w:rPr>
              <w:t xml:space="preserve"> </w:t>
            </w:r>
            <w:r w:rsidRPr="00555720">
              <w:rPr>
                <w:rFonts w:ascii="Verdana" w:hAnsi="Verdana"/>
              </w:rPr>
              <w:t>oraz oprogramowanie do zarządzania flotą umożliwiające korzystanie z funkcji bezpiecznego wydruku i wydruku podążającego.</w:t>
            </w:r>
          </w:p>
        </w:tc>
      </w:tr>
    </w:tbl>
    <w:p w14:paraId="0CE33B07" w14:textId="5741FBED" w:rsidR="0026557A" w:rsidRDefault="0026557A" w:rsidP="00DD6A30">
      <w:pPr>
        <w:tabs>
          <w:tab w:val="left" w:pos="7088"/>
        </w:tabs>
        <w:jc w:val="both"/>
        <w:rPr>
          <w:rFonts w:ascii="Verdana" w:hAnsi="Verdana"/>
        </w:rPr>
      </w:pPr>
    </w:p>
    <w:p w14:paraId="4071BFD6" w14:textId="69688877" w:rsidR="00871C99" w:rsidRDefault="00871C99" w:rsidP="00DD6A30">
      <w:pPr>
        <w:tabs>
          <w:tab w:val="left" w:pos="7088"/>
        </w:tabs>
        <w:jc w:val="both"/>
        <w:rPr>
          <w:rFonts w:ascii="Verdana" w:hAnsi="Verdana"/>
        </w:rPr>
      </w:pPr>
    </w:p>
    <w:p w14:paraId="2B269CCB" w14:textId="77777777" w:rsidR="00BA493D" w:rsidRDefault="00BA493D" w:rsidP="00DD6A30">
      <w:pPr>
        <w:tabs>
          <w:tab w:val="left" w:pos="7088"/>
        </w:tabs>
        <w:jc w:val="both"/>
        <w:rPr>
          <w:rFonts w:ascii="Verdana" w:hAnsi="Verdana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316"/>
      </w:tblGrid>
      <w:tr w:rsidR="00151247" w:rsidRPr="00766881" w14:paraId="7DFD8869" w14:textId="77777777" w:rsidTr="00E05D7E">
        <w:trPr>
          <w:trHeight w:val="135"/>
        </w:trPr>
        <w:tc>
          <w:tcPr>
            <w:tcW w:w="8789" w:type="dxa"/>
            <w:gridSpan w:val="2"/>
          </w:tcPr>
          <w:p w14:paraId="48D3BCC4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III</w:t>
            </w:r>
            <w:r w:rsidRPr="0076688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- Urządzenie wielofunkcyjn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C (urządzenie A4 monochromatyczne)</w:t>
            </w:r>
          </w:p>
        </w:tc>
      </w:tr>
      <w:tr w:rsidR="00151247" w:rsidRPr="00766881" w14:paraId="1C8F65D1" w14:textId="77777777" w:rsidTr="00E05D7E">
        <w:trPr>
          <w:trHeight w:val="431"/>
        </w:trPr>
        <w:tc>
          <w:tcPr>
            <w:tcW w:w="4473" w:type="dxa"/>
          </w:tcPr>
          <w:p w14:paraId="026722DA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Opis urządzenia </w:t>
            </w:r>
          </w:p>
        </w:tc>
        <w:tc>
          <w:tcPr>
            <w:tcW w:w="4316" w:type="dxa"/>
          </w:tcPr>
          <w:p w14:paraId="49B0BEAA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1593">
              <w:rPr>
                <w:rFonts w:ascii="Verdana" w:hAnsi="Verdana"/>
                <w:color w:val="000000" w:themeColor="text1"/>
                <w:sz w:val="20"/>
                <w:szCs w:val="20"/>
              </w:rPr>
              <w:t>Fabrycznie nowe urządzenie wielofunkcyjne osadzone na zamykanej szafce na kółkach umożliwiających swobodne przemieszczanie.</w:t>
            </w: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1247" w:rsidRPr="00766881" w14:paraId="401C9113" w14:textId="77777777" w:rsidTr="00E05D7E">
        <w:trPr>
          <w:trHeight w:val="282"/>
        </w:trPr>
        <w:tc>
          <w:tcPr>
            <w:tcW w:w="4473" w:type="dxa"/>
          </w:tcPr>
          <w:p w14:paraId="4441B62D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lość urządzeń wielofunkcyjnych </w:t>
            </w:r>
          </w:p>
        </w:tc>
        <w:tc>
          <w:tcPr>
            <w:tcW w:w="4316" w:type="dxa"/>
          </w:tcPr>
          <w:p w14:paraId="27F6BF7B" w14:textId="7DEB72CC" w:rsidR="00151247" w:rsidRPr="00766881" w:rsidRDefault="00B8761E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1247" w:rsidRPr="00766881" w14:paraId="17F4ADA5" w14:textId="77777777" w:rsidTr="00E05D7E">
        <w:trPr>
          <w:trHeight w:val="135"/>
        </w:trPr>
        <w:tc>
          <w:tcPr>
            <w:tcW w:w="4473" w:type="dxa"/>
          </w:tcPr>
          <w:p w14:paraId="22F65301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echnologia druku </w:t>
            </w:r>
          </w:p>
        </w:tc>
        <w:tc>
          <w:tcPr>
            <w:tcW w:w="4316" w:type="dxa"/>
          </w:tcPr>
          <w:p w14:paraId="5EDB23AE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Laserowa, cyfrowa</w:t>
            </w:r>
          </w:p>
        </w:tc>
      </w:tr>
      <w:tr w:rsidR="00151247" w:rsidRPr="00766881" w14:paraId="66FDB1CE" w14:textId="77777777" w:rsidTr="00E05D7E">
        <w:trPr>
          <w:trHeight w:val="283"/>
        </w:trPr>
        <w:tc>
          <w:tcPr>
            <w:tcW w:w="4473" w:type="dxa"/>
          </w:tcPr>
          <w:p w14:paraId="20B647D8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Funkcjonalność wymagana</w:t>
            </w:r>
          </w:p>
        </w:tc>
        <w:tc>
          <w:tcPr>
            <w:tcW w:w="4316" w:type="dxa"/>
          </w:tcPr>
          <w:p w14:paraId="0BEEE617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Kopiowanie, drukowanie, skanowanie</w:t>
            </w:r>
          </w:p>
        </w:tc>
      </w:tr>
      <w:tr w:rsidR="00151247" w:rsidRPr="00766881" w14:paraId="6922B149" w14:textId="77777777" w:rsidTr="00E05D7E">
        <w:trPr>
          <w:trHeight w:val="283"/>
        </w:trPr>
        <w:tc>
          <w:tcPr>
            <w:tcW w:w="4473" w:type="dxa"/>
          </w:tcPr>
          <w:p w14:paraId="2D9B278B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Język obsługi drukarki do sterowania parametrami urządzenia</w:t>
            </w:r>
          </w:p>
        </w:tc>
        <w:tc>
          <w:tcPr>
            <w:tcW w:w="4316" w:type="dxa"/>
          </w:tcPr>
          <w:p w14:paraId="3448D511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151247" w:rsidRPr="00766881" w14:paraId="0B2F63F4" w14:textId="77777777" w:rsidTr="00E05D7E">
        <w:trPr>
          <w:trHeight w:val="135"/>
        </w:trPr>
        <w:tc>
          <w:tcPr>
            <w:tcW w:w="4473" w:type="dxa"/>
          </w:tcPr>
          <w:p w14:paraId="72F81BA0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Panel do obsługi drukarki</w:t>
            </w:r>
          </w:p>
        </w:tc>
        <w:tc>
          <w:tcPr>
            <w:tcW w:w="4316" w:type="dxa"/>
          </w:tcPr>
          <w:p w14:paraId="3348CEB9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1916">
              <w:rPr>
                <w:rFonts w:ascii="Verdana" w:hAnsi="Verdana"/>
                <w:color w:val="000000" w:themeColor="text1"/>
                <w:sz w:val="20"/>
                <w:szCs w:val="20"/>
              </w:rPr>
              <w:t>Przekątna min.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171916">
              <w:rPr>
                <w:rFonts w:ascii="Verdana" w:hAnsi="Verdana"/>
                <w:color w:val="000000" w:themeColor="text1"/>
                <w:sz w:val="20"/>
                <w:szCs w:val="20"/>
              </w:rPr>
              <w:t>4,3”, kolorowy</w:t>
            </w: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, dotykowy</w:t>
            </w:r>
          </w:p>
        </w:tc>
      </w:tr>
      <w:tr w:rsidR="00151247" w:rsidRPr="00766881" w14:paraId="5CCA5B0C" w14:textId="77777777" w:rsidTr="00E05D7E">
        <w:trPr>
          <w:trHeight w:val="135"/>
        </w:trPr>
        <w:tc>
          <w:tcPr>
            <w:tcW w:w="4473" w:type="dxa"/>
          </w:tcPr>
          <w:p w14:paraId="341A4BD4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Podstawa pod urządzenie</w:t>
            </w:r>
          </w:p>
        </w:tc>
        <w:tc>
          <w:tcPr>
            <w:tcW w:w="4316" w:type="dxa"/>
          </w:tcPr>
          <w:p w14:paraId="6FDBC2BA" w14:textId="77777777" w:rsidR="00151247" w:rsidRPr="003F090C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highlight w:val="red"/>
              </w:rPr>
            </w:pPr>
            <w:r w:rsidRPr="009C1593">
              <w:rPr>
                <w:rFonts w:ascii="Verdana" w:hAnsi="Verdana"/>
                <w:color w:val="000000" w:themeColor="text1"/>
                <w:sz w:val="20"/>
                <w:szCs w:val="20"/>
              </w:rPr>
              <w:t>Urządzenie z własną podstawą (wolnostojące) lub zamykaną szafką dopasowaną do urządzenia</w:t>
            </w:r>
          </w:p>
        </w:tc>
      </w:tr>
      <w:tr w:rsidR="00151247" w:rsidRPr="00766881" w14:paraId="3A86FFEA" w14:textId="77777777" w:rsidTr="00E05D7E">
        <w:trPr>
          <w:trHeight w:val="282"/>
        </w:trPr>
        <w:tc>
          <w:tcPr>
            <w:tcW w:w="4473" w:type="dxa"/>
          </w:tcPr>
          <w:p w14:paraId="5A13B067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Druk</w:t>
            </w:r>
          </w:p>
        </w:tc>
        <w:tc>
          <w:tcPr>
            <w:tcW w:w="4316" w:type="dxa"/>
          </w:tcPr>
          <w:p w14:paraId="40633F7A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Monochromatyczny</w:t>
            </w:r>
          </w:p>
        </w:tc>
      </w:tr>
      <w:tr w:rsidR="00151247" w:rsidRPr="00766881" w14:paraId="7D48207D" w14:textId="77777777" w:rsidTr="00E05D7E">
        <w:trPr>
          <w:trHeight w:val="283"/>
        </w:trPr>
        <w:tc>
          <w:tcPr>
            <w:tcW w:w="4473" w:type="dxa"/>
          </w:tcPr>
          <w:p w14:paraId="6814909E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 xml:space="preserve">Prędkość drukowania /                    </w:t>
            </w:r>
          </w:p>
          <w:p w14:paraId="77FCEAB7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>kopiowania jednostronnego</w:t>
            </w:r>
          </w:p>
        </w:tc>
        <w:tc>
          <w:tcPr>
            <w:tcW w:w="4316" w:type="dxa"/>
          </w:tcPr>
          <w:p w14:paraId="3CC56F35" w14:textId="6380E002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09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in. </w:t>
            </w:r>
            <w:r w:rsidR="007804C6">
              <w:rPr>
                <w:rFonts w:ascii="Verdana" w:hAnsi="Verdana"/>
                <w:color w:val="000000" w:themeColor="text1"/>
                <w:sz w:val="20"/>
                <w:szCs w:val="20"/>
              </w:rPr>
              <w:t>40</w:t>
            </w:r>
            <w:r w:rsidRPr="003F09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ron/min A4</w:t>
            </w:r>
          </w:p>
        </w:tc>
      </w:tr>
      <w:tr w:rsidR="00151247" w:rsidRPr="00766881" w14:paraId="7770584C" w14:textId="77777777" w:rsidTr="00E05D7E">
        <w:trPr>
          <w:trHeight w:val="282"/>
        </w:trPr>
        <w:tc>
          <w:tcPr>
            <w:tcW w:w="4473" w:type="dxa"/>
          </w:tcPr>
          <w:p w14:paraId="53134C40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Format papieru</w:t>
            </w:r>
          </w:p>
        </w:tc>
        <w:tc>
          <w:tcPr>
            <w:tcW w:w="4316" w:type="dxa"/>
          </w:tcPr>
          <w:p w14:paraId="2661225F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A4</w:t>
            </w:r>
          </w:p>
        </w:tc>
      </w:tr>
      <w:tr w:rsidR="00151247" w:rsidRPr="00766881" w14:paraId="32A60C24" w14:textId="77777777" w:rsidTr="00E05D7E">
        <w:trPr>
          <w:trHeight w:val="135"/>
        </w:trPr>
        <w:tc>
          <w:tcPr>
            <w:tcW w:w="4473" w:type="dxa"/>
          </w:tcPr>
          <w:p w14:paraId="2BF847E2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Obsługa gramatury papieru (bez dupleksu)</w:t>
            </w:r>
          </w:p>
        </w:tc>
        <w:tc>
          <w:tcPr>
            <w:tcW w:w="4316" w:type="dxa"/>
          </w:tcPr>
          <w:p w14:paraId="6EEA6EB5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in zakres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70-200 </w:t>
            </w:r>
            <w:r w:rsidRPr="003F09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gr/m^2</w:t>
            </w:r>
          </w:p>
        </w:tc>
      </w:tr>
      <w:tr w:rsidR="00151247" w:rsidRPr="00766881" w14:paraId="797506D2" w14:textId="77777777" w:rsidTr="00E05D7E">
        <w:trPr>
          <w:trHeight w:val="135"/>
        </w:trPr>
        <w:tc>
          <w:tcPr>
            <w:tcW w:w="4473" w:type="dxa"/>
          </w:tcPr>
          <w:p w14:paraId="272C9A9F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Dupleks</w:t>
            </w:r>
          </w:p>
        </w:tc>
        <w:tc>
          <w:tcPr>
            <w:tcW w:w="4316" w:type="dxa"/>
          </w:tcPr>
          <w:p w14:paraId="75347B8F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Automatyczny</w:t>
            </w:r>
          </w:p>
        </w:tc>
      </w:tr>
      <w:tr w:rsidR="00151247" w:rsidRPr="00766881" w14:paraId="26D632B3" w14:textId="77777777" w:rsidTr="00E05D7E">
        <w:trPr>
          <w:trHeight w:val="431"/>
        </w:trPr>
        <w:tc>
          <w:tcPr>
            <w:tcW w:w="4473" w:type="dxa"/>
          </w:tcPr>
          <w:p w14:paraId="19939975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Rozdzielczość drukowania</w:t>
            </w:r>
          </w:p>
        </w:tc>
        <w:tc>
          <w:tcPr>
            <w:tcW w:w="4316" w:type="dxa"/>
          </w:tcPr>
          <w:p w14:paraId="4E72D806" w14:textId="4EB55AC0" w:rsidR="00151247" w:rsidRPr="00766881" w:rsidRDefault="00332341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in. </w:t>
            </w:r>
            <w:r w:rsidR="00151247"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600 x 600 </w:t>
            </w:r>
            <w:proofErr w:type="spellStart"/>
            <w:r w:rsidR="00151247"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dpi</w:t>
            </w:r>
            <w:proofErr w:type="spellEnd"/>
          </w:p>
        </w:tc>
      </w:tr>
      <w:tr w:rsidR="00151247" w:rsidRPr="00766881" w14:paraId="7214FD4D" w14:textId="77777777" w:rsidTr="00E05D7E">
        <w:trPr>
          <w:trHeight w:val="431"/>
        </w:trPr>
        <w:tc>
          <w:tcPr>
            <w:tcW w:w="4473" w:type="dxa"/>
          </w:tcPr>
          <w:p w14:paraId="0263D2AD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Kopiowanie wielokrotne</w:t>
            </w:r>
          </w:p>
        </w:tc>
        <w:tc>
          <w:tcPr>
            <w:tcW w:w="4316" w:type="dxa"/>
          </w:tcPr>
          <w:p w14:paraId="4A95DB90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1 – 100 kopii</w:t>
            </w:r>
          </w:p>
        </w:tc>
      </w:tr>
      <w:tr w:rsidR="00151247" w:rsidRPr="00766881" w14:paraId="368E2213" w14:textId="77777777" w:rsidTr="00E05D7E">
        <w:trPr>
          <w:trHeight w:val="577"/>
        </w:trPr>
        <w:tc>
          <w:tcPr>
            <w:tcW w:w="4473" w:type="dxa"/>
          </w:tcPr>
          <w:p w14:paraId="2A466996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Podajnik dokumentów (oryginałów)</w:t>
            </w:r>
          </w:p>
        </w:tc>
        <w:tc>
          <w:tcPr>
            <w:tcW w:w="4316" w:type="dxa"/>
          </w:tcPr>
          <w:p w14:paraId="6A4D67A5" w14:textId="56BC0E99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Automatyczny, dwustronny A4</w:t>
            </w:r>
            <w:r w:rsidR="008E128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A5</w:t>
            </w: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na min. 50 arkuszy</w:t>
            </w:r>
          </w:p>
        </w:tc>
      </w:tr>
      <w:tr w:rsidR="00151247" w:rsidRPr="00766881" w14:paraId="463F0502" w14:textId="77777777" w:rsidTr="00E05D7E">
        <w:trPr>
          <w:trHeight w:val="282"/>
        </w:trPr>
        <w:tc>
          <w:tcPr>
            <w:tcW w:w="4473" w:type="dxa"/>
          </w:tcPr>
          <w:p w14:paraId="05BDF36B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Kaseta na papier</w:t>
            </w:r>
          </w:p>
        </w:tc>
        <w:tc>
          <w:tcPr>
            <w:tcW w:w="4316" w:type="dxa"/>
          </w:tcPr>
          <w:p w14:paraId="63301268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1 szt. dla formatu A4 500 arkuszy dla gramatury 80gr/m^2</w:t>
            </w:r>
          </w:p>
        </w:tc>
      </w:tr>
      <w:tr w:rsidR="00151247" w:rsidRPr="00766881" w14:paraId="0FC8F29B" w14:textId="77777777" w:rsidTr="00E05D7E">
        <w:trPr>
          <w:trHeight w:val="135"/>
        </w:trPr>
        <w:tc>
          <w:tcPr>
            <w:tcW w:w="4473" w:type="dxa"/>
          </w:tcPr>
          <w:p w14:paraId="7AB006C6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Podajnik ręczny papieru</w:t>
            </w:r>
          </w:p>
        </w:tc>
        <w:tc>
          <w:tcPr>
            <w:tcW w:w="4316" w:type="dxa"/>
          </w:tcPr>
          <w:p w14:paraId="4E00CD18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in. 50 arkuszy w formacie A4, min. </w:t>
            </w:r>
            <w:r w:rsidRPr="003F090C">
              <w:rPr>
                <w:rFonts w:ascii="Verdana" w:hAnsi="Verdana"/>
                <w:color w:val="000000" w:themeColor="text1"/>
                <w:sz w:val="20"/>
                <w:szCs w:val="20"/>
              </w:rPr>
              <w:t>70-200 g/m^2</w:t>
            </w:r>
          </w:p>
        </w:tc>
      </w:tr>
      <w:tr w:rsidR="00151247" w:rsidRPr="00766881" w14:paraId="2E040074" w14:textId="77777777" w:rsidTr="00E05D7E">
        <w:trPr>
          <w:trHeight w:val="135"/>
        </w:trPr>
        <w:tc>
          <w:tcPr>
            <w:tcW w:w="4473" w:type="dxa"/>
          </w:tcPr>
          <w:p w14:paraId="2B0FD277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Pojemność wyjściowa</w:t>
            </w:r>
          </w:p>
        </w:tc>
        <w:tc>
          <w:tcPr>
            <w:tcW w:w="4316" w:type="dxa"/>
          </w:tcPr>
          <w:p w14:paraId="1909F4E0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Min. 200 arkuszy</w:t>
            </w:r>
          </w:p>
        </w:tc>
      </w:tr>
      <w:tr w:rsidR="00151247" w:rsidRPr="00766881" w14:paraId="7CBFC7BA" w14:textId="77777777" w:rsidTr="00E05D7E">
        <w:trPr>
          <w:trHeight w:val="135"/>
        </w:trPr>
        <w:tc>
          <w:tcPr>
            <w:tcW w:w="4473" w:type="dxa"/>
          </w:tcPr>
          <w:p w14:paraId="6A923C21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Obsługa systemu</w:t>
            </w:r>
          </w:p>
        </w:tc>
        <w:tc>
          <w:tcPr>
            <w:tcW w:w="4316" w:type="dxa"/>
          </w:tcPr>
          <w:p w14:paraId="07199D9A" w14:textId="6F56707C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indows Server </w:t>
            </w:r>
            <w:r w:rsidRPr="00555720">
              <w:rPr>
                <w:rFonts w:ascii="Verdana" w:hAnsi="Verdana"/>
                <w:color w:val="000000" w:themeColor="text1"/>
                <w:sz w:val="20"/>
                <w:szCs w:val="20"/>
              </w:rPr>
              <w:t>2012/2016/2019</w:t>
            </w:r>
            <w:r w:rsidR="000814A6">
              <w:rPr>
                <w:rFonts w:ascii="Verdana" w:hAnsi="Verdana"/>
                <w:color w:val="000000" w:themeColor="text1"/>
                <w:sz w:val="20"/>
                <w:szCs w:val="20"/>
              </w:rPr>
              <w:t>/2022</w:t>
            </w: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 Windows 7/8/10</w:t>
            </w:r>
            <w:r w:rsidR="006F77CC">
              <w:rPr>
                <w:rFonts w:ascii="Verdana" w:hAnsi="Verdana"/>
                <w:color w:val="000000" w:themeColor="text1"/>
                <w:sz w:val="20"/>
                <w:szCs w:val="20"/>
              </w:rPr>
              <w:t>/11</w:t>
            </w:r>
          </w:p>
        </w:tc>
      </w:tr>
      <w:tr w:rsidR="00151247" w:rsidRPr="00766881" w14:paraId="7B3615ED" w14:textId="77777777" w:rsidTr="00E05D7E">
        <w:trPr>
          <w:trHeight w:val="296"/>
        </w:trPr>
        <w:tc>
          <w:tcPr>
            <w:tcW w:w="4473" w:type="dxa"/>
          </w:tcPr>
          <w:p w14:paraId="645E1FE8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Język opisu strony</w:t>
            </w:r>
          </w:p>
        </w:tc>
        <w:tc>
          <w:tcPr>
            <w:tcW w:w="4316" w:type="dxa"/>
          </w:tcPr>
          <w:p w14:paraId="09FAF282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PCL 6, </w:t>
            </w:r>
            <w:proofErr w:type="spellStart"/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PostScript</w:t>
            </w:r>
            <w:proofErr w:type="spellEnd"/>
          </w:p>
        </w:tc>
      </w:tr>
      <w:tr w:rsidR="00151247" w:rsidRPr="006F1F77" w14:paraId="53DF9F7C" w14:textId="77777777" w:rsidTr="00E05D7E">
        <w:trPr>
          <w:trHeight w:val="135"/>
        </w:trPr>
        <w:tc>
          <w:tcPr>
            <w:tcW w:w="4473" w:type="dxa"/>
          </w:tcPr>
          <w:p w14:paraId="64F427D8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4316" w:type="dxa"/>
          </w:tcPr>
          <w:p w14:paraId="05A98854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 xml:space="preserve">USB 2.0, Port </w:t>
            </w:r>
            <w:proofErr w:type="spellStart"/>
            <w:r w:rsidRPr="00766881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sieci</w:t>
            </w:r>
            <w:proofErr w:type="spellEnd"/>
            <w:r w:rsidRPr="00766881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 xml:space="preserve"> Ethernet 10/100/1000 Base - TX</w:t>
            </w:r>
          </w:p>
        </w:tc>
      </w:tr>
      <w:tr w:rsidR="00151247" w:rsidRPr="00766881" w14:paraId="3D3A63E6" w14:textId="77777777" w:rsidTr="00E05D7E">
        <w:trPr>
          <w:trHeight w:val="297"/>
        </w:trPr>
        <w:tc>
          <w:tcPr>
            <w:tcW w:w="4473" w:type="dxa"/>
          </w:tcPr>
          <w:p w14:paraId="442204EC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Skaner</w:t>
            </w:r>
          </w:p>
        </w:tc>
        <w:tc>
          <w:tcPr>
            <w:tcW w:w="4316" w:type="dxa"/>
          </w:tcPr>
          <w:p w14:paraId="6823B743" w14:textId="66F56CBA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7053C">
              <w:rPr>
                <w:rFonts w:ascii="Verdana" w:hAnsi="Verdana"/>
                <w:color w:val="000000" w:themeColor="text1"/>
                <w:sz w:val="20"/>
                <w:szCs w:val="20"/>
              </w:rPr>
              <w:t>Mono, format A4</w:t>
            </w:r>
            <w:r w:rsidR="006F77C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</w:t>
            </w:r>
            <w:r w:rsidR="006F77CC" w:rsidRPr="006F77CC">
              <w:rPr>
                <w:rFonts w:ascii="Verdana" w:hAnsi="Verdana"/>
                <w:sz w:val="20"/>
                <w:szCs w:val="20"/>
              </w:rPr>
              <w:t>skanowanie dwustronne, automatyczne bez ingerencji użytkownika, prędkość skanowania 40 str./min.</w:t>
            </w:r>
          </w:p>
        </w:tc>
      </w:tr>
      <w:tr w:rsidR="00151247" w:rsidRPr="00766881" w14:paraId="0D5EC447" w14:textId="77777777" w:rsidTr="00E05D7E">
        <w:trPr>
          <w:trHeight w:val="135"/>
        </w:trPr>
        <w:tc>
          <w:tcPr>
            <w:tcW w:w="4473" w:type="dxa"/>
          </w:tcPr>
          <w:p w14:paraId="0417513D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Rozdzielczość skanowania</w:t>
            </w:r>
          </w:p>
        </w:tc>
        <w:tc>
          <w:tcPr>
            <w:tcW w:w="4316" w:type="dxa"/>
          </w:tcPr>
          <w:p w14:paraId="0D944D1B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Do 600dpi</w:t>
            </w:r>
          </w:p>
        </w:tc>
      </w:tr>
      <w:tr w:rsidR="00151247" w:rsidRPr="00766881" w14:paraId="78DCFD77" w14:textId="77777777" w:rsidTr="00E05D7E">
        <w:trPr>
          <w:trHeight w:val="135"/>
        </w:trPr>
        <w:tc>
          <w:tcPr>
            <w:tcW w:w="4473" w:type="dxa"/>
          </w:tcPr>
          <w:p w14:paraId="079C8581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Formaty skanowanych plików</w:t>
            </w:r>
          </w:p>
        </w:tc>
        <w:tc>
          <w:tcPr>
            <w:tcW w:w="4316" w:type="dxa"/>
          </w:tcPr>
          <w:p w14:paraId="1ABA51B3" w14:textId="1EA892F1" w:rsidR="00151247" w:rsidRPr="00766881" w:rsidRDefault="00332341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o najmniej </w:t>
            </w:r>
            <w:r w:rsidR="00151247"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PDF, TIFF, JPEG</w:t>
            </w:r>
            <w:r w:rsidR="0015124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51247">
              <w:rPr>
                <w:rFonts w:ascii="Verdana" w:hAnsi="Verdana"/>
                <w:color w:val="000000" w:themeColor="text1"/>
                <w:sz w:val="20"/>
                <w:szCs w:val="20"/>
              </w:rPr>
              <w:t>docx</w:t>
            </w:r>
            <w:proofErr w:type="spellEnd"/>
          </w:p>
        </w:tc>
      </w:tr>
      <w:tr w:rsidR="00151247" w:rsidRPr="00766881" w14:paraId="46B64FF5" w14:textId="77777777" w:rsidTr="00E05D7E">
        <w:trPr>
          <w:trHeight w:val="135"/>
        </w:trPr>
        <w:tc>
          <w:tcPr>
            <w:tcW w:w="4473" w:type="dxa"/>
          </w:tcPr>
          <w:p w14:paraId="50F4BC56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442EA">
              <w:rPr>
                <w:rFonts w:ascii="Verdana" w:hAnsi="Verdana"/>
                <w:sz w:val="20"/>
                <w:szCs w:val="20"/>
              </w:rPr>
              <w:t>Skanowanie z funkcją OCR</w:t>
            </w:r>
          </w:p>
        </w:tc>
        <w:tc>
          <w:tcPr>
            <w:tcW w:w="4316" w:type="dxa"/>
          </w:tcPr>
          <w:p w14:paraId="57E9FDB1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442EA">
              <w:rPr>
                <w:rFonts w:ascii="Verdana" w:hAnsi="Verdana"/>
                <w:sz w:val="20"/>
                <w:szCs w:val="20"/>
              </w:rPr>
              <w:t>Skanowanie w języku polskim i angielskim do formatu Word i PDF</w:t>
            </w:r>
          </w:p>
        </w:tc>
      </w:tr>
      <w:tr w:rsidR="00151247" w:rsidRPr="00766881" w14:paraId="45AD4BC1" w14:textId="77777777" w:rsidTr="00E05D7E">
        <w:trPr>
          <w:trHeight w:val="135"/>
        </w:trPr>
        <w:tc>
          <w:tcPr>
            <w:tcW w:w="4473" w:type="dxa"/>
          </w:tcPr>
          <w:p w14:paraId="5B264FFB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Docelowe miejsca skanowania</w:t>
            </w:r>
          </w:p>
        </w:tc>
        <w:tc>
          <w:tcPr>
            <w:tcW w:w="4316" w:type="dxa"/>
          </w:tcPr>
          <w:p w14:paraId="67D73230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</w:t>
            </w: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ysyłanie zeskanowanych dokumentów przez pocztę elektroniczną, do pamięci przenośnej USB</w:t>
            </w:r>
          </w:p>
        </w:tc>
      </w:tr>
      <w:tr w:rsidR="00151247" w:rsidRPr="00766881" w14:paraId="1F21BAD2" w14:textId="77777777" w:rsidTr="00E05D7E">
        <w:trPr>
          <w:trHeight w:val="135"/>
        </w:trPr>
        <w:tc>
          <w:tcPr>
            <w:tcW w:w="4473" w:type="dxa"/>
          </w:tcPr>
          <w:p w14:paraId="24400FAB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Książka adresowa</w:t>
            </w:r>
          </w:p>
        </w:tc>
        <w:tc>
          <w:tcPr>
            <w:tcW w:w="4316" w:type="dxa"/>
          </w:tcPr>
          <w:p w14:paraId="48A5E3D2" w14:textId="77777777" w:rsidR="00151247" w:rsidRPr="00766881" w:rsidRDefault="00151247" w:rsidP="00E05D7E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t>Tak, obsługa protokołu LDAP</w:t>
            </w:r>
          </w:p>
        </w:tc>
      </w:tr>
      <w:tr w:rsidR="006F77CC" w:rsidRPr="00766881" w14:paraId="03415FE8" w14:textId="77777777" w:rsidTr="00E05D7E">
        <w:trPr>
          <w:trHeight w:val="135"/>
        </w:trPr>
        <w:tc>
          <w:tcPr>
            <w:tcW w:w="4473" w:type="dxa"/>
          </w:tcPr>
          <w:p w14:paraId="13CC1524" w14:textId="1B832F92" w:rsidR="006F77CC" w:rsidRPr="006F77CC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>Data produkcji</w:t>
            </w:r>
          </w:p>
        </w:tc>
        <w:tc>
          <w:tcPr>
            <w:tcW w:w="4316" w:type="dxa"/>
          </w:tcPr>
          <w:p w14:paraId="1753C1E0" w14:textId="12C4B741" w:rsidR="006F77CC" w:rsidRPr="006F77CC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>Urządzenie wyprodukowane nie wcześniej niż w poprzednim roku kalendarzowym</w:t>
            </w:r>
          </w:p>
        </w:tc>
      </w:tr>
      <w:tr w:rsidR="006F77CC" w:rsidRPr="00766881" w14:paraId="24F9D4B1" w14:textId="77777777" w:rsidTr="00E05D7E">
        <w:trPr>
          <w:trHeight w:val="135"/>
        </w:trPr>
        <w:tc>
          <w:tcPr>
            <w:tcW w:w="4473" w:type="dxa"/>
          </w:tcPr>
          <w:p w14:paraId="03D46698" w14:textId="1FB6E978" w:rsidR="006F77CC" w:rsidRPr="006F77CC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>Serwis i pomoc techniczna</w:t>
            </w:r>
          </w:p>
        </w:tc>
        <w:tc>
          <w:tcPr>
            <w:tcW w:w="4316" w:type="dxa"/>
          </w:tcPr>
          <w:p w14:paraId="06708062" w14:textId="4727648E" w:rsidR="006F77CC" w:rsidRPr="006F77CC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F77CC">
              <w:rPr>
                <w:rFonts w:ascii="Verdana" w:hAnsi="Verdana"/>
                <w:sz w:val="20"/>
                <w:szCs w:val="20"/>
              </w:rPr>
              <w:t xml:space="preserve">Gwarancja ciągłych aktualizacji oprogramowania, zdalnego serwisu, oraz możliwości uzyskania wsparcia technicznego od producenta lub upoważnionego do tego </w:t>
            </w:r>
            <w:proofErr w:type="spellStart"/>
            <w:r w:rsidRPr="006F77CC">
              <w:rPr>
                <w:rFonts w:ascii="Verdana" w:hAnsi="Verdana"/>
                <w:sz w:val="20"/>
                <w:szCs w:val="20"/>
              </w:rPr>
              <w:t>partnerta</w:t>
            </w:r>
            <w:proofErr w:type="spellEnd"/>
            <w:r w:rsidRPr="006F77C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F77CC" w:rsidRPr="00766881" w14:paraId="333B1AAB" w14:textId="77777777" w:rsidTr="00E05D7E">
        <w:trPr>
          <w:trHeight w:val="135"/>
        </w:trPr>
        <w:tc>
          <w:tcPr>
            <w:tcW w:w="4473" w:type="dxa"/>
          </w:tcPr>
          <w:p w14:paraId="6C08C15C" w14:textId="77777777" w:rsidR="006F77CC" w:rsidRPr="00766881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Dodatkowe wymogi</w:t>
            </w:r>
          </w:p>
        </w:tc>
        <w:tc>
          <w:tcPr>
            <w:tcW w:w="4316" w:type="dxa"/>
          </w:tcPr>
          <w:p w14:paraId="26EED3AB" w14:textId="77777777" w:rsidR="006F77CC" w:rsidRPr="00766881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66881">
              <w:rPr>
                <w:rFonts w:ascii="Verdana" w:hAnsi="Verdana"/>
                <w:sz w:val="20"/>
                <w:szCs w:val="20"/>
              </w:rPr>
              <w:t xml:space="preserve">Drukarka musi </w:t>
            </w:r>
            <w:r>
              <w:rPr>
                <w:rFonts w:ascii="Verdana" w:hAnsi="Verdana"/>
                <w:sz w:val="20"/>
                <w:szCs w:val="20"/>
              </w:rPr>
              <w:t xml:space="preserve">być wyposażona w </w:t>
            </w:r>
            <w:r w:rsidRPr="00766881">
              <w:rPr>
                <w:rFonts w:ascii="Verdana" w:hAnsi="Verdana"/>
                <w:sz w:val="20"/>
                <w:szCs w:val="20"/>
              </w:rPr>
              <w:t>czytnik k</w:t>
            </w:r>
            <w:r>
              <w:rPr>
                <w:rFonts w:ascii="Verdana" w:hAnsi="Verdana"/>
                <w:sz w:val="20"/>
                <w:szCs w:val="20"/>
              </w:rPr>
              <w:t xml:space="preserve">art zbliżeniowych obsługujący standardy </w:t>
            </w:r>
            <w:r w:rsidRPr="00FA5B89">
              <w:rPr>
                <w:rFonts w:ascii="Verdana" w:hAnsi="Verdana"/>
                <w:sz w:val="20"/>
              </w:rPr>
              <w:t xml:space="preserve">MIFARE </w:t>
            </w:r>
            <w:proofErr w:type="spellStart"/>
            <w:r w:rsidRPr="00FA5B89">
              <w:rPr>
                <w:rFonts w:ascii="Verdana" w:hAnsi="Verdana"/>
                <w:sz w:val="20"/>
              </w:rPr>
              <w:t>DESfire</w:t>
            </w:r>
            <w:proofErr w:type="spellEnd"/>
            <w:r w:rsidRPr="00FA5B89">
              <w:rPr>
                <w:rFonts w:ascii="Verdana" w:hAnsi="Verdana"/>
                <w:sz w:val="20"/>
              </w:rPr>
              <w:t xml:space="preserve"> EV1 2k 13,56 MHz z UHF</w:t>
            </w:r>
            <w:r w:rsidRPr="00FA5B89">
              <w:rPr>
                <w:rFonts w:ascii="Verdana" w:hAnsi="Verdana"/>
                <w:sz w:val="20"/>
                <w:szCs w:val="20"/>
              </w:rPr>
              <w:t xml:space="preserve"> oraz oprogramowanie do zarządzania flotą drukarek umożliwiające korzystanie z</w:t>
            </w:r>
            <w:r w:rsidRPr="000442EA">
              <w:rPr>
                <w:rFonts w:ascii="Verdana" w:hAnsi="Verdana"/>
                <w:sz w:val="20"/>
                <w:szCs w:val="20"/>
              </w:rPr>
              <w:t xml:space="preserve"> funkcji bezpiecznego wydruku i wydruku podążającego.</w:t>
            </w:r>
          </w:p>
        </w:tc>
      </w:tr>
    </w:tbl>
    <w:p w14:paraId="1F6A915D" w14:textId="77777777" w:rsidR="00363B39" w:rsidRDefault="00363B39" w:rsidP="00151247">
      <w:pPr>
        <w:tabs>
          <w:tab w:val="left" w:pos="7088"/>
        </w:tabs>
        <w:ind w:left="142"/>
        <w:jc w:val="both"/>
        <w:rPr>
          <w:rFonts w:ascii="Verdana" w:hAnsi="Verdana"/>
          <w:b/>
        </w:rPr>
      </w:pPr>
    </w:p>
    <w:p w14:paraId="1D1A0610" w14:textId="7CF75918" w:rsidR="0026557A" w:rsidRDefault="0026557A" w:rsidP="00DD6A30">
      <w:pPr>
        <w:tabs>
          <w:tab w:val="left" w:pos="7088"/>
        </w:tabs>
        <w:jc w:val="both"/>
        <w:rPr>
          <w:rFonts w:ascii="Verdana" w:hAnsi="Verdana"/>
        </w:rPr>
      </w:pPr>
    </w:p>
    <w:p w14:paraId="5D6C10EC" w14:textId="0C6D47BF" w:rsidR="00FA5B89" w:rsidRDefault="00FA5B89" w:rsidP="00DD6A30">
      <w:pPr>
        <w:tabs>
          <w:tab w:val="left" w:pos="7088"/>
        </w:tabs>
        <w:ind w:left="142"/>
        <w:jc w:val="both"/>
        <w:rPr>
          <w:rFonts w:ascii="Verdana" w:hAnsi="Verdana"/>
          <w:b/>
          <w:highlight w:val="yellow"/>
        </w:rPr>
      </w:pPr>
    </w:p>
    <w:p w14:paraId="1715026A" w14:textId="7D70F93F" w:rsidR="00FA5B89" w:rsidRDefault="00FA5B89" w:rsidP="00DD6A30">
      <w:pPr>
        <w:tabs>
          <w:tab w:val="left" w:pos="7088"/>
        </w:tabs>
        <w:ind w:left="142"/>
        <w:jc w:val="both"/>
        <w:rPr>
          <w:rFonts w:ascii="Verdana" w:hAnsi="Verdana"/>
          <w:b/>
          <w:highlight w:val="yellow"/>
        </w:rPr>
      </w:pPr>
    </w:p>
    <w:p w14:paraId="7216D1EE" w14:textId="77777777" w:rsidR="00FA5B89" w:rsidRDefault="00FA5B89" w:rsidP="00DD6A30">
      <w:pPr>
        <w:tabs>
          <w:tab w:val="left" w:pos="7088"/>
        </w:tabs>
        <w:ind w:left="142"/>
        <w:jc w:val="both"/>
        <w:rPr>
          <w:rFonts w:ascii="Verdana" w:hAnsi="Verdana"/>
          <w:b/>
          <w:highlight w:val="yellow"/>
        </w:rPr>
      </w:pPr>
    </w:p>
    <w:p w14:paraId="63A10E3E" w14:textId="32EE75E0" w:rsidR="00C368CC" w:rsidRPr="00F4484D" w:rsidRDefault="00BA493D" w:rsidP="00B22946">
      <w:pPr>
        <w:tabs>
          <w:tab w:val="left" w:pos="567"/>
          <w:tab w:val="left" w:pos="7088"/>
        </w:tabs>
        <w:ind w:left="426" w:hanging="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830630" w:rsidRPr="00F4484D">
        <w:rPr>
          <w:rFonts w:ascii="Verdana" w:hAnsi="Verdana"/>
          <w:b/>
        </w:rPr>
        <w:t xml:space="preserve">3. </w:t>
      </w:r>
      <w:r w:rsidR="000F1FAB" w:rsidRPr="00F4484D">
        <w:rPr>
          <w:rFonts w:ascii="Verdana" w:hAnsi="Verdana"/>
          <w:b/>
        </w:rPr>
        <w:t>Wymagania dotyczące</w:t>
      </w:r>
      <w:r w:rsidR="00C368CC" w:rsidRPr="00F4484D">
        <w:rPr>
          <w:rFonts w:ascii="Verdana" w:hAnsi="Verdana"/>
          <w:b/>
        </w:rPr>
        <w:t xml:space="preserve"> </w:t>
      </w:r>
      <w:r w:rsidR="00CE1690" w:rsidRPr="00F4484D">
        <w:rPr>
          <w:rFonts w:ascii="Verdana" w:hAnsi="Verdana"/>
          <w:b/>
        </w:rPr>
        <w:t>o</w:t>
      </w:r>
      <w:r w:rsidR="00C368CC" w:rsidRPr="00F4484D">
        <w:rPr>
          <w:rFonts w:ascii="Verdana" w:hAnsi="Verdana"/>
          <w:b/>
        </w:rPr>
        <w:t>programowania do zarządzania flotą</w:t>
      </w:r>
      <w:r w:rsidR="00871C99" w:rsidRPr="00F4484D">
        <w:rPr>
          <w:rFonts w:ascii="Verdana" w:hAnsi="Verdana"/>
          <w:b/>
        </w:rPr>
        <w:t>.</w:t>
      </w:r>
    </w:p>
    <w:p w14:paraId="5AE20AF7" w14:textId="7BED6C8C" w:rsidR="006A60A2" w:rsidRPr="006A60A2" w:rsidRDefault="006A60A2" w:rsidP="00DD6A30">
      <w:pPr>
        <w:tabs>
          <w:tab w:val="left" w:pos="7088"/>
        </w:tabs>
        <w:jc w:val="both"/>
        <w:rPr>
          <w:rFonts w:ascii="Verdana" w:hAnsi="Verdana"/>
          <w:b/>
        </w:rPr>
      </w:pPr>
    </w:p>
    <w:p w14:paraId="08008DDB" w14:textId="4025F870" w:rsidR="00F4484D" w:rsidRDefault="00CE1690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</w:rPr>
      </w:pPr>
      <w:r w:rsidRPr="0012183D">
        <w:rPr>
          <w:rFonts w:ascii="Verdana" w:hAnsi="Verdana"/>
        </w:rPr>
        <w:t>Zamawiający w</w:t>
      </w:r>
      <w:r w:rsidRPr="00162F05">
        <w:rPr>
          <w:rFonts w:ascii="Verdana" w:hAnsi="Verdana"/>
        </w:rPr>
        <w:t>ymaga</w:t>
      </w:r>
      <w:r w:rsidR="0046406E">
        <w:rPr>
          <w:rFonts w:ascii="Verdana" w:hAnsi="Verdana"/>
        </w:rPr>
        <w:t>ją</w:t>
      </w:r>
      <w:r w:rsidRPr="00162F05">
        <w:rPr>
          <w:rFonts w:ascii="Verdana" w:hAnsi="Verdana"/>
        </w:rPr>
        <w:t xml:space="preserve"> </w:t>
      </w:r>
      <w:r w:rsidRPr="00CE1690">
        <w:rPr>
          <w:rFonts w:ascii="Verdana" w:hAnsi="Verdana"/>
        </w:rPr>
        <w:t>oprogramowania</w:t>
      </w:r>
      <w:r w:rsidR="00C368CC" w:rsidRPr="00CE1690">
        <w:rPr>
          <w:rFonts w:ascii="Verdana" w:hAnsi="Verdana"/>
        </w:rPr>
        <w:t xml:space="preserve"> do zarządzania flotą zapewniające</w:t>
      </w:r>
      <w:r w:rsidRPr="00CE1690">
        <w:rPr>
          <w:rFonts w:ascii="Verdana" w:hAnsi="Verdana"/>
        </w:rPr>
        <w:t>go</w:t>
      </w:r>
      <w:r w:rsidR="00C368CC" w:rsidRPr="00CE1690">
        <w:rPr>
          <w:rFonts w:ascii="Verdana" w:hAnsi="Verdana"/>
        </w:rPr>
        <w:t xml:space="preserve"> kontrolę nad urządzeniami, wydrukami i użytkownikami, k</w:t>
      </w:r>
      <w:r w:rsidRPr="00CE1690">
        <w:rPr>
          <w:rFonts w:ascii="Verdana" w:hAnsi="Verdana"/>
        </w:rPr>
        <w:t>tóre umożliwi we wszystkich wskazanych lokalizacjach na:</w:t>
      </w:r>
    </w:p>
    <w:p w14:paraId="521087E0" w14:textId="70990A47" w:rsidR="00C368CC" w:rsidRPr="00871C99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C368CC" w:rsidRPr="00871C99">
        <w:rPr>
          <w:rFonts w:ascii="Verdana" w:hAnsi="Verdana"/>
        </w:rPr>
        <w:t>ograniczenie liczby stron, które może wydrukować każdy użytkownik;</w:t>
      </w:r>
    </w:p>
    <w:p w14:paraId="6122EA3A" w14:textId="3EFF5538" w:rsidR="00871C99" w:rsidRPr="00871C99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</w:rPr>
      </w:pPr>
      <w:r w:rsidRPr="00871C99">
        <w:rPr>
          <w:rFonts w:ascii="Verdana" w:hAnsi="Verdana"/>
        </w:rPr>
        <w:t xml:space="preserve">b) </w:t>
      </w:r>
      <w:r w:rsidR="00C368CC" w:rsidRPr="00871C99">
        <w:rPr>
          <w:rFonts w:ascii="Verdana" w:hAnsi="Verdana"/>
        </w:rPr>
        <w:t>ustalenie limitów wydruków dla konkretnych grup oraz użytkowników;</w:t>
      </w:r>
    </w:p>
    <w:p w14:paraId="3113DC66" w14:textId="638F9DB2" w:rsidR="000442EA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</w:rPr>
      </w:pPr>
      <w:r w:rsidRPr="00871C99">
        <w:rPr>
          <w:rFonts w:ascii="Verdana" w:hAnsi="Verdana"/>
        </w:rPr>
        <w:t>c)</w:t>
      </w:r>
      <w:r>
        <w:rPr>
          <w:rFonts w:ascii="Verdana" w:hAnsi="Verdana"/>
        </w:rPr>
        <w:t xml:space="preserve"> </w:t>
      </w:r>
      <w:r w:rsidR="00C368CC" w:rsidRPr="00871C99">
        <w:rPr>
          <w:rFonts w:ascii="Verdana" w:hAnsi="Verdana"/>
        </w:rPr>
        <w:t xml:space="preserve">zastrzeżenie dostępu do niektórych funkcji; </w:t>
      </w:r>
    </w:p>
    <w:p w14:paraId="48DD9739" w14:textId="31F2221F" w:rsidR="005E18C4" w:rsidRPr="00871C99" w:rsidRDefault="00871C99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</w:rPr>
      </w:pPr>
      <w:r w:rsidRPr="00871C99">
        <w:rPr>
          <w:rFonts w:ascii="Verdana" w:hAnsi="Verdana"/>
        </w:rPr>
        <w:t>d)</w:t>
      </w:r>
      <w:r>
        <w:rPr>
          <w:rFonts w:ascii="Verdana" w:hAnsi="Verdana"/>
        </w:rPr>
        <w:t xml:space="preserve"> </w:t>
      </w:r>
      <w:r w:rsidR="00C368CC" w:rsidRPr="00871C99">
        <w:rPr>
          <w:rFonts w:ascii="Verdana" w:hAnsi="Verdana"/>
        </w:rPr>
        <w:t xml:space="preserve">monitorowanie kto, kiedy i w jakim celu </w:t>
      </w:r>
      <w:r w:rsidR="00396CE5">
        <w:rPr>
          <w:rFonts w:ascii="Verdana" w:hAnsi="Verdana"/>
        </w:rPr>
        <w:t xml:space="preserve">(drukowanie, skanowanie, kopiowanie) </w:t>
      </w:r>
      <w:r w:rsidR="00C368CC" w:rsidRPr="00871C99">
        <w:rPr>
          <w:rFonts w:ascii="Verdana" w:hAnsi="Verdana"/>
        </w:rPr>
        <w:t xml:space="preserve">używał </w:t>
      </w:r>
      <w:r w:rsidR="000442EA">
        <w:rPr>
          <w:rFonts w:ascii="Verdana" w:hAnsi="Verdana"/>
        </w:rPr>
        <w:t xml:space="preserve">      </w:t>
      </w:r>
      <w:r w:rsidR="00C368CC" w:rsidRPr="00871C99">
        <w:rPr>
          <w:rFonts w:ascii="Verdana" w:hAnsi="Verdana"/>
        </w:rPr>
        <w:t>danego urządzenia;</w:t>
      </w:r>
      <w:r w:rsidR="00C368CC" w:rsidRPr="00871C99">
        <w:rPr>
          <w:rFonts w:ascii="Verdana" w:hAnsi="Verdana"/>
          <w:b/>
        </w:rPr>
        <w:t xml:space="preserve"> </w:t>
      </w:r>
    </w:p>
    <w:p w14:paraId="71323F9A" w14:textId="413E6CD5" w:rsidR="00871C99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e) </w:t>
      </w:r>
      <w:r w:rsidR="00C368CC" w:rsidRPr="00871C99">
        <w:rPr>
          <w:rFonts w:ascii="Verdana" w:hAnsi="Verdana"/>
        </w:rPr>
        <w:t>wygenerowanie szczegółowych raportów aktywności;</w:t>
      </w:r>
    </w:p>
    <w:p w14:paraId="0FDBA8F3" w14:textId="4ACB5A63" w:rsidR="00871C99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  <w:b/>
        </w:rPr>
      </w:pPr>
      <w:r w:rsidRPr="00871C99">
        <w:rPr>
          <w:rFonts w:ascii="Verdana" w:hAnsi="Verdana"/>
        </w:rPr>
        <w:t>f)</w:t>
      </w:r>
      <w:r>
        <w:rPr>
          <w:rFonts w:ascii="Verdana" w:hAnsi="Verdana"/>
        </w:rPr>
        <w:t xml:space="preserve"> </w:t>
      </w:r>
      <w:r w:rsidR="00830630" w:rsidRPr="00871C99">
        <w:rPr>
          <w:rFonts w:ascii="Verdana" w:hAnsi="Verdana"/>
        </w:rPr>
        <w:t>korzystanie z</w:t>
      </w:r>
      <w:r w:rsidR="00841D4C" w:rsidRPr="00871C99">
        <w:rPr>
          <w:rFonts w:ascii="Verdana" w:hAnsi="Verdana"/>
          <w:color w:val="000000"/>
        </w:rPr>
        <w:t xml:space="preserve"> </w:t>
      </w:r>
      <w:r w:rsidR="00830630" w:rsidRPr="00871C99">
        <w:rPr>
          <w:rFonts w:ascii="Verdana" w:hAnsi="Verdana"/>
          <w:color w:val="000000"/>
        </w:rPr>
        <w:t>funkcji</w:t>
      </w:r>
      <w:r w:rsidR="0042161F" w:rsidRPr="00871C99">
        <w:rPr>
          <w:rFonts w:ascii="Verdana" w:hAnsi="Verdana"/>
          <w:color w:val="000000"/>
        </w:rPr>
        <w:t xml:space="preserve"> wydruku podążającego</w:t>
      </w:r>
      <w:r w:rsidR="002E1F01" w:rsidRPr="00871C99">
        <w:rPr>
          <w:rFonts w:ascii="Verdana" w:hAnsi="Verdana"/>
          <w:color w:val="000000"/>
        </w:rPr>
        <w:t>;</w:t>
      </w:r>
    </w:p>
    <w:p w14:paraId="09359575" w14:textId="1CCCF7C9" w:rsidR="002E1F01" w:rsidRPr="00871C99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  <w:b/>
        </w:rPr>
      </w:pPr>
      <w:r>
        <w:rPr>
          <w:rFonts w:ascii="Verdana" w:hAnsi="Verdana"/>
          <w:color w:val="000000"/>
        </w:rPr>
        <w:t xml:space="preserve">g) </w:t>
      </w:r>
      <w:r w:rsidR="002E1F01" w:rsidRPr="00871C99">
        <w:rPr>
          <w:rFonts w:ascii="Verdana" w:hAnsi="Verdana"/>
          <w:color w:val="000000"/>
        </w:rPr>
        <w:t xml:space="preserve">korzystanie z funkcji wydruku bezpiecznego. </w:t>
      </w:r>
    </w:p>
    <w:p w14:paraId="0AE20D2C" w14:textId="77777777" w:rsidR="00CE345A" w:rsidRDefault="00CE345A" w:rsidP="00DD6A30">
      <w:pPr>
        <w:tabs>
          <w:tab w:val="left" w:pos="7088"/>
        </w:tabs>
        <w:ind w:left="426"/>
        <w:jc w:val="both"/>
        <w:rPr>
          <w:rFonts w:ascii="Verdana" w:hAnsi="Verdana"/>
          <w:highlight w:val="red"/>
        </w:rPr>
      </w:pPr>
    </w:p>
    <w:p w14:paraId="7A63260F" w14:textId="34550770" w:rsidR="00F9741E" w:rsidRDefault="00F9741E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</w:rPr>
      </w:pPr>
      <w:r w:rsidRPr="000442EA">
        <w:rPr>
          <w:rFonts w:ascii="Verdana" w:hAnsi="Verdana"/>
        </w:rPr>
        <w:t xml:space="preserve">Oprogramowanie musi zostać zainstalowane we wszystkich lokalizacjach wskazanych </w:t>
      </w:r>
      <w:r w:rsidR="00871C99" w:rsidRPr="000442EA">
        <w:rPr>
          <w:rFonts w:ascii="Verdana" w:hAnsi="Verdana"/>
        </w:rPr>
        <w:t xml:space="preserve"> </w:t>
      </w:r>
      <w:r w:rsidR="0046406E">
        <w:rPr>
          <w:rFonts w:ascii="Verdana" w:hAnsi="Verdana"/>
        </w:rPr>
        <w:t>przez Zamawiających</w:t>
      </w:r>
      <w:r w:rsidR="00CE345A" w:rsidRPr="000442EA">
        <w:rPr>
          <w:rFonts w:ascii="Verdana" w:hAnsi="Verdana"/>
        </w:rPr>
        <w:t>.</w:t>
      </w:r>
    </w:p>
    <w:p w14:paraId="052E1AAC" w14:textId="77777777" w:rsidR="00F4484D" w:rsidRDefault="00F4484D" w:rsidP="00555720">
      <w:pPr>
        <w:tabs>
          <w:tab w:val="left" w:pos="7088"/>
        </w:tabs>
        <w:spacing w:line="360" w:lineRule="auto"/>
        <w:jc w:val="both"/>
        <w:rPr>
          <w:rFonts w:ascii="Verdana" w:hAnsi="Verdana"/>
          <w:color w:val="000000"/>
        </w:rPr>
      </w:pPr>
    </w:p>
    <w:p w14:paraId="35C43573" w14:textId="03BD0EFB" w:rsidR="00F4484D" w:rsidRDefault="00830630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0442EA">
        <w:rPr>
          <w:rFonts w:ascii="Verdana" w:hAnsi="Verdana"/>
          <w:b/>
          <w:color w:val="000000"/>
        </w:rPr>
        <w:t>4.</w:t>
      </w:r>
      <w:r w:rsidRPr="000442EA">
        <w:rPr>
          <w:rFonts w:ascii="Verdana" w:hAnsi="Verdana"/>
          <w:color w:val="000000"/>
        </w:rPr>
        <w:t xml:space="preserve"> </w:t>
      </w:r>
      <w:r w:rsidR="008851F5" w:rsidRPr="000442EA">
        <w:rPr>
          <w:rFonts w:ascii="Verdana" w:hAnsi="Verdana"/>
          <w:b/>
        </w:rPr>
        <w:t xml:space="preserve">Wymagania dotyczące funkcji </w:t>
      </w:r>
      <w:r w:rsidR="002E1F01" w:rsidRPr="000442EA">
        <w:rPr>
          <w:rFonts w:ascii="Verdana" w:hAnsi="Verdana"/>
          <w:b/>
        </w:rPr>
        <w:t>wy</w:t>
      </w:r>
      <w:r w:rsidR="00162F05" w:rsidRPr="000442EA">
        <w:rPr>
          <w:rFonts w:ascii="Verdana" w:hAnsi="Verdana"/>
          <w:b/>
        </w:rPr>
        <w:t>druku podążającego</w:t>
      </w:r>
      <w:r w:rsidR="002E1F01" w:rsidRPr="000442EA">
        <w:rPr>
          <w:rFonts w:ascii="Verdana" w:hAnsi="Verdana"/>
          <w:b/>
        </w:rPr>
        <w:t xml:space="preserve"> oraz funkcji </w:t>
      </w:r>
      <w:r w:rsidR="00871C99" w:rsidRPr="000442EA">
        <w:rPr>
          <w:rFonts w:ascii="Verdana" w:hAnsi="Verdana"/>
          <w:b/>
        </w:rPr>
        <w:t xml:space="preserve">bezpiecznego </w:t>
      </w:r>
      <w:r w:rsidR="002E1F01" w:rsidRPr="000442EA">
        <w:rPr>
          <w:rFonts w:ascii="Verdana" w:hAnsi="Verdana"/>
          <w:b/>
        </w:rPr>
        <w:t>wydruku</w:t>
      </w:r>
      <w:r w:rsidR="00871C99" w:rsidRPr="000442EA">
        <w:rPr>
          <w:rFonts w:ascii="Verdana" w:hAnsi="Verdana"/>
          <w:b/>
        </w:rPr>
        <w:t>.</w:t>
      </w:r>
    </w:p>
    <w:p w14:paraId="4BE4C8F4" w14:textId="77777777" w:rsidR="008D5C26" w:rsidRDefault="008D5C26" w:rsidP="008D5C26">
      <w:pPr>
        <w:tabs>
          <w:tab w:val="left" w:pos="7088"/>
        </w:tabs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</w:p>
    <w:p w14:paraId="3177F33F" w14:textId="0793B681" w:rsidR="00F4607A" w:rsidRDefault="008D5C26" w:rsidP="008D5C26">
      <w:pPr>
        <w:tabs>
          <w:tab w:val="left" w:pos="708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 w:rsidR="005E18C4" w:rsidRPr="00F4607A">
        <w:rPr>
          <w:rFonts w:ascii="Verdana" w:hAnsi="Verdana"/>
        </w:rPr>
        <w:t>Zamawiający wymaga</w:t>
      </w:r>
      <w:r w:rsidR="00C21AE1">
        <w:rPr>
          <w:rFonts w:ascii="Verdana" w:hAnsi="Verdana"/>
        </w:rPr>
        <w:t>ją</w:t>
      </w:r>
      <w:r w:rsidR="005E18C4" w:rsidRPr="00F4607A">
        <w:rPr>
          <w:rFonts w:ascii="Verdana" w:hAnsi="Verdana"/>
        </w:rPr>
        <w:t>, żeby</w:t>
      </w:r>
      <w:r w:rsidR="00F4607A" w:rsidRPr="00F4607A">
        <w:rPr>
          <w:rFonts w:ascii="Verdana" w:hAnsi="Verdana"/>
        </w:rPr>
        <w:t>:</w:t>
      </w:r>
    </w:p>
    <w:p w14:paraId="47A705D3" w14:textId="3224FD6D" w:rsidR="00871C99" w:rsidRPr="00F4484D" w:rsidRDefault="00F4607A" w:rsidP="00DD6A30">
      <w:pPr>
        <w:tabs>
          <w:tab w:val="left" w:pos="567"/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a) funkcja druku podążającego umożliwiała </w:t>
      </w:r>
      <w:r w:rsidR="000121C6">
        <w:rPr>
          <w:rFonts w:ascii="Verdana" w:hAnsi="Verdana"/>
          <w:color w:val="000000"/>
        </w:rPr>
        <w:t>wysłanie dokumentu do druku i</w:t>
      </w:r>
      <w:r w:rsidR="00F4484D">
        <w:rPr>
          <w:rFonts w:ascii="Verdana" w:hAnsi="Verdana"/>
          <w:color w:val="000000"/>
        </w:rPr>
        <w:t xml:space="preserve"> </w:t>
      </w:r>
      <w:r w:rsidR="005E18C4" w:rsidRPr="005E18C4">
        <w:rPr>
          <w:rFonts w:ascii="Verdana" w:hAnsi="Verdana"/>
          <w:color w:val="000000"/>
        </w:rPr>
        <w:t>wydruk</w:t>
      </w:r>
      <w:r w:rsidR="002E1F01">
        <w:rPr>
          <w:rFonts w:ascii="Verdana" w:hAnsi="Verdana"/>
          <w:color w:val="000000"/>
        </w:rPr>
        <w:t>owanie go</w:t>
      </w:r>
      <w:r w:rsidR="00830630" w:rsidRPr="005E18C4">
        <w:rPr>
          <w:rFonts w:ascii="Verdana" w:hAnsi="Verdana"/>
          <w:color w:val="000000"/>
        </w:rPr>
        <w:t xml:space="preserve"> na dowolnym urządzeniu podłączonym do systemu</w:t>
      </w:r>
      <w:r w:rsidR="005E18C4">
        <w:rPr>
          <w:rFonts w:ascii="Verdana" w:hAnsi="Verdana"/>
          <w:color w:val="000000"/>
        </w:rPr>
        <w:t xml:space="preserve"> </w:t>
      </w:r>
      <w:r w:rsidR="000121C6" w:rsidRPr="000442EA">
        <w:rPr>
          <w:rFonts w:ascii="Verdana" w:hAnsi="Verdana"/>
          <w:color w:val="000000"/>
        </w:rPr>
        <w:t>w obrębie</w:t>
      </w:r>
      <w:r w:rsidR="00F4484D">
        <w:rPr>
          <w:rFonts w:ascii="Verdana" w:hAnsi="Verdana"/>
          <w:color w:val="000000"/>
        </w:rPr>
        <w:t xml:space="preserve"> </w:t>
      </w:r>
      <w:r w:rsidR="002E1F01" w:rsidRPr="000442EA">
        <w:rPr>
          <w:rFonts w:ascii="Verdana" w:hAnsi="Verdana"/>
          <w:color w:val="000000"/>
        </w:rPr>
        <w:t>wskazanych lokalizacji;</w:t>
      </w:r>
    </w:p>
    <w:p w14:paraId="3137A74D" w14:textId="77777777" w:rsidR="00555720" w:rsidRDefault="000121C6" w:rsidP="0055572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0121C6">
        <w:rPr>
          <w:rFonts w:ascii="Verdana" w:hAnsi="Verdana"/>
        </w:rPr>
        <w:t>b)</w:t>
      </w:r>
      <w:r>
        <w:rPr>
          <w:rFonts w:ascii="Verdana" w:hAnsi="Verdana"/>
          <w:b/>
        </w:rPr>
        <w:t xml:space="preserve"> </w:t>
      </w:r>
      <w:r w:rsidR="008851F5" w:rsidRPr="00F4607A">
        <w:rPr>
          <w:rFonts w:ascii="Verdana" w:hAnsi="Verdana"/>
        </w:rPr>
        <w:t>system</w:t>
      </w:r>
      <w:r w:rsidR="00F4607A" w:rsidRPr="00F4607A">
        <w:rPr>
          <w:rFonts w:ascii="Verdana" w:hAnsi="Verdana"/>
        </w:rPr>
        <w:t xml:space="preserve"> blokował</w:t>
      </w:r>
      <w:r w:rsidR="00F4607A">
        <w:rPr>
          <w:rFonts w:ascii="Verdana" w:hAnsi="Verdana"/>
        </w:rPr>
        <w:t xml:space="preserve"> wydruki</w:t>
      </w:r>
      <w:r w:rsidR="008851F5" w:rsidRPr="005E18C4">
        <w:rPr>
          <w:rFonts w:ascii="Verdana" w:hAnsi="Verdana"/>
        </w:rPr>
        <w:t xml:space="preserve"> do czasu autoryzacji użytkownika na urządzeniu wielofunkcyjnym z</w:t>
      </w:r>
      <w:r w:rsidR="00F4607A">
        <w:rPr>
          <w:rFonts w:ascii="Verdana" w:hAnsi="Verdana"/>
        </w:rPr>
        <w:t>a pomocą karty zbliżeniowej lub</w:t>
      </w:r>
      <w:r w:rsidR="008851F5" w:rsidRPr="005E18C4">
        <w:rPr>
          <w:rFonts w:ascii="Verdana" w:hAnsi="Verdana"/>
        </w:rPr>
        <w:t xml:space="preserve"> wpisania kodu PIN</w:t>
      </w:r>
      <w:r w:rsidR="00F4607A">
        <w:rPr>
          <w:rFonts w:ascii="Verdana" w:hAnsi="Verdana"/>
        </w:rPr>
        <w:t xml:space="preserve"> (w zależności od rozwiązani</w:t>
      </w:r>
      <w:r w:rsidR="0012183D">
        <w:rPr>
          <w:rFonts w:ascii="Verdana" w:hAnsi="Verdana"/>
        </w:rPr>
        <w:t>a wskazanego</w:t>
      </w:r>
      <w:r w:rsidR="00C21AE1">
        <w:rPr>
          <w:rFonts w:ascii="Verdana" w:hAnsi="Verdana"/>
        </w:rPr>
        <w:t xml:space="preserve"> przez Zamawiających</w:t>
      </w:r>
      <w:r w:rsidR="00F4607A">
        <w:rPr>
          <w:rFonts w:ascii="Verdana" w:hAnsi="Verdana"/>
        </w:rPr>
        <w:t>)</w:t>
      </w:r>
      <w:r w:rsidR="008851F5" w:rsidRPr="005E18C4">
        <w:rPr>
          <w:rFonts w:ascii="Verdana" w:hAnsi="Verdana"/>
        </w:rPr>
        <w:t>;</w:t>
      </w:r>
    </w:p>
    <w:p w14:paraId="31373AA3" w14:textId="1B9EABF5" w:rsidR="00555720" w:rsidRPr="00555720" w:rsidRDefault="00F4484D" w:rsidP="0055572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  <w:lang w:val="en-US"/>
        </w:rPr>
      </w:pPr>
      <w:r w:rsidRPr="00237C54">
        <w:rPr>
          <w:rFonts w:ascii="Verdana" w:hAnsi="Verdana"/>
          <w:lang w:val="en-US"/>
        </w:rPr>
        <w:t>c</w:t>
      </w:r>
      <w:r w:rsidR="005E18C4" w:rsidRPr="00237C54">
        <w:rPr>
          <w:rFonts w:ascii="Verdana" w:hAnsi="Verdana"/>
          <w:lang w:val="en-US"/>
        </w:rPr>
        <w:t xml:space="preserve">) </w:t>
      </w:r>
      <w:r w:rsidR="0012183D" w:rsidRPr="00555720">
        <w:rPr>
          <w:rFonts w:ascii="Verdana" w:hAnsi="Verdana"/>
          <w:lang w:val="en-US"/>
        </w:rPr>
        <w:t>system</w:t>
      </w:r>
      <w:r w:rsidR="007F7FDF" w:rsidRPr="00555720">
        <w:rPr>
          <w:rFonts w:ascii="Verdana" w:hAnsi="Verdana"/>
          <w:lang w:val="en-US"/>
        </w:rPr>
        <w:t xml:space="preserve"> </w:t>
      </w:r>
      <w:proofErr w:type="spellStart"/>
      <w:r w:rsidR="007F7FDF" w:rsidRPr="00555720">
        <w:rPr>
          <w:rFonts w:ascii="Verdana" w:hAnsi="Verdana"/>
          <w:lang w:val="en-US"/>
        </w:rPr>
        <w:t>obsługiwał</w:t>
      </w:r>
      <w:proofErr w:type="spellEnd"/>
      <w:r w:rsidR="008851F5" w:rsidRPr="00555720">
        <w:rPr>
          <w:rFonts w:ascii="Verdana" w:hAnsi="Verdana"/>
          <w:lang w:val="en-US"/>
        </w:rPr>
        <w:t xml:space="preserve"> standard kart </w:t>
      </w:r>
      <w:r w:rsidR="00B22946" w:rsidRPr="00555720">
        <w:rPr>
          <w:rFonts w:ascii="Verdana" w:hAnsi="Verdana"/>
          <w:lang w:val="en-US"/>
        </w:rPr>
        <w:t xml:space="preserve">UNIQUE 125 kHz, MIFARE Classic EV1 13,56 MHz, MIFARE </w:t>
      </w:r>
      <w:proofErr w:type="spellStart"/>
      <w:r w:rsidR="00B22946" w:rsidRPr="00555720">
        <w:rPr>
          <w:rFonts w:ascii="Verdana" w:hAnsi="Verdana"/>
          <w:lang w:val="en-US"/>
        </w:rPr>
        <w:t>DESfire</w:t>
      </w:r>
      <w:proofErr w:type="spellEnd"/>
      <w:r w:rsidR="00B22946" w:rsidRPr="00555720">
        <w:rPr>
          <w:rFonts w:ascii="Verdana" w:hAnsi="Verdana"/>
          <w:lang w:val="en-US"/>
        </w:rPr>
        <w:t xml:space="preserve"> EV1 2k 13,56 MHz z UHF</w:t>
      </w:r>
      <w:r w:rsidR="00555720" w:rsidRPr="00555720">
        <w:rPr>
          <w:rFonts w:ascii="Verdana" w:hAnsi="Verdana"/>
          <w:lang w:val="en-US"/>
        </w:rPr>
        <w:t xml:space="preserve">, MIFARE Classic 1K 13,56 </w:t>
      </w:r>
      <w:proofErr w:type="spellStart"/>
      <w:r w:rsidR="00555720" w:rsidRPr="00555720">
        <w:rPr>
          <w:rFonts w:ascii="Verdana" w:hAnsi="Verdana"/>
          <w:lang w:val="en-US"/>
        </w:rPr>
        <w:t>MHz.</w:t>
      </w:r>
      <w:proofErr w:type="spellEnd"/>
    </w:p>
    <w:p w14:paraId="2D80D739" w14:textId="3AB5DD60" w:rsidR="00555720" w:rsidRPr="006D1267" w:rsidRDefault="00555720" w:rsidP="00555720">
      <w:pPr>
        <w:rPr>
          <w:rFonts w:ascii="Calibri" w:hAnsi="Calibri" w:cs="Calibri"/>
          <w:lang w:val="en-US"/>
        </w:rPr>
      </w:pPr>
    </w:p>
    <w:p w14:paraId="1103F526" w14:textId="5EFF4269" w:rsidR="00D10106" w:rsidRPr="00237C54" w:rsidRDefault="00D10106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  <w:lang w:val="en-US"/>
        </w:rPr>
      </w:pPr>
    </w:p>
    <w:p w14:paraId="1E0AA629" w14:textId="3E661202" w:rsidR="00D10106" w:rsidRPr="00237C54" w:rsidRDefault="005E18C4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237C54">
        <w:rPr>
          <w:rFonts w:ascii="Verdana" w:hAnsi="Verdana"/>
          <w:color w:val="000000"/>
        </w:rPr>
        <w:t xml:space="preserve">d) </w:t>
      </w:r>
      <w:r w:rsidR="008851F5" w:rsidRPr="00237C54">
        <w:rPr>
          <w:rFonts w:ascii="Verdana" w:hAnsi="Verdana"/>
        </w:rPr>
        <w:t>system</w:t>
      </w:r>
      <w:r w:rsidR="008E3639" w:rsidRPr="00237C54">
        <w:rPr>
          <w:rFonts w:ascii="Verdana" w:hAnsi="Verdana"/>
        </w:rPr>
        <w:t xml:space="preserve"> umożliwiał</w:t>
      </w:r>
      <w:r w:rsidR="00F4607A" w:rsidRPr="00237C54">
        <w:rPr>
          <w:rFonts w:ascii="Verdana" w:hAnsi="Verdana"/>
        </w:rPr>
        <w:t xml:space="preserve">  </w:t>
      </w:r>
      <w:r w:rsidR="008E3639" w:rsidRPr="00237C54">
        <w:rPr>
          <w:rFonts w:ascii="Verdana" w:hAnsi="Verdana"/>
        </w:rPr>
        <w:t>integrację</w:t>
      </w:r>
      <w:r w:rsidR="008851F5" w:rsidRPr="00237C54">
        <w:rPr>
          <w:rFonts w:ascii="Verdana" w:hAnsi="Verdana"/>
        </w:rPr>
        <w:t xml:space="preserve"> z usługą katalogową Microsoft Active Directory (MS AD) dla </w:t>
      </w:r>
      <w:r w:rsidR="00F4484D" w:rsidRPr="00237C54">
        <w:rPr>
          <w:rFonts w:ascii="Verdana" w:hAnsi="Verdana"/>
        </w:rPr>
        <w:t xml:space="preserve"> </w:t>
      </w:r>
      <w:r w:rsidR="008851F5" w:rsidRPr="00237C54">
        <w:rPr>
          <w:rFonts w:ascii="Verdana" w:hAnsi="Verdana"/>
        </w:rPr>
        <w:t>ide</w:t>
      </w:r>
      <w:r w:rsidR="00F4607A" w:rsidRPr="00237C54">
        <w:rPr>
          <w:rFonts w:ascii="Verdana" w:hAnsi="Verdana"/>
        </w:rPr>
        <w:t>ntyfikacji użytkownika - jednocześnie</w:t>
      </w:r>
      <w:r w:rsidR="00644C87" w:rsidRPr="00237C54">
        <w:rPr>
          <w:rFonts w:ascii="Verdana" w:hAnsi="Verdana"/>
        </w:rPr>
        <w:t xml:space="preserve"> działanie dotyczące</w:t>
      </w:r>
      <w:r w:rsidR="008851F5" w:rsidRPr="00237C54">
        <w:rPr>
          <w:rFonts w:ascii="Verdana" w:hAnsi="Verdana"/>
        </w:rPr>
        <w:t xml:space="preserve"> zwalniania wydruków nie może być zależne od tego, czy użytkownik korzysta z MS AD;</w:t>
      </w:r>
    </w:p>
    <w:p w14:paraId="15F46EF3" w14:textId="51208455" w:rsidR="00D10106" w:rsidRPr="00237C54" w:rsidRDefault="00644C87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237C54">
        <w:rPr>
          <w:rFonts w:ascii="Verdana" w:hAnsi="Verdana"/>
          <w:color w:val="000000"/>
        </w:rPr>
        <w:t>e</w:t>
      </w:r>
      <w:r w:rsidR="005E18C4" w:rsidRPr="00237C54">
        <w:rPr>
          <w:rFonts w:ascii="Verdana" w:hAnsi="Verdana"/>
          <w:color w:val="000000"/>
        </w:rPr>
        <w:t xml:space="preserve">) </w:t>
      </w:r>
      <w:r w:rsidR="0012183D" w:rsidRPr="00237C54">
        <w:rPr>
          <w:rFonts w:ascii="Verdana" w:hAnsi="Verdana"/>
          <w:color w:val="000000"/>
        </w:rPr>
        <w:t xml:space="preserve">Wykonawca dokonał </w:t>
      </w:r>
      <w:r w:rsidR="008851F5" w:rsidRPr="00237C54">
        <w:rPr>
          <w:rFonts w:ascii="Verdana" w:hAnsi="Verdana"/>
          <w:color w:val="000000"/>
        </w:rPr>
        <w:t>k</w:t>
      </w:r>
      <w:r w:rsidR="0012183D" w:rsidRPr="00237C54">
        <w:rPr>
          <w:rFonts w:ascii="Verdana" w:hAnsi="Verdana"/>
          <w:color w:val="000000"/>
        </w:rPr>
        <w:t>onfiguracji systemu i wprowadził</w:t>
      </w:r>
      <w:r w:rsidR="008851F5" w:rsidRPr="00237C54">
        <w:rPr>
          <w:rFonts w:ascii="Verdana" w:hAnsi="Verdana"/>
          <w:color w:val="000000"/>
        </w:rPr>
        <w:t xml:space="preserve"> wszystkich obecnych </w:t>
      </w:r>
      <w:r w:rsidR="00F4484D" w:rsidRPr="00237C54">
        <w:rPr>
          <w:rFonts w:ascii="Verdana" w:hAnsi="Verdana"/>
          <w:color w:val="000000"/>
        </w:rPr>
        <w:t xml:space="preserve">  </w:t>
      </w:r>
      <w:r w:rsidR="00C21AE1" w:rsidRPr="00237C54">
        <w:rPr>
          <w:rFonts w:ascii="Verdana" w:hAnsi="Verdana"/>
          <w:color w:val="000000"/>
        </w:rPr>
        <w:t>użytkowników Zamawiających</w:t>
      </w:r>
      <w:r w:rsidR="008851F5" w:rsidRPr="00237C54">
        <w:rPr>
          <w:rFonts w:ascii="Verdana" w:hAnsi="Verdana"/>
          <w:color w:val="000000"/>
        </w:rPr>
        <w:t xml:space="preserve"> posiadających karty zbliżeniowe;</w:t>
      </w:r>
    </w:p>
    <w:p w14:paraId="0515AAFC" w14:textId="515AFDBF" w:rsidR="00F4484D" w:rsidRPr="00237C54" w:rsidRDefault="00C21AE1" w:rsidP="009226FD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237C54">
        <w:rPr>
          <w:rFonts w:ascii="Verdana" w:hAnsi="Verdana"/>
          <w:color w:val="000000"/>
        </w:rPr>
        <w:t>f</w:t>
      </w:r>
      <w:r w:rsidR="005E18C4" w:rsidRPr="00237C54">
        <w:rPr>
          <w:rFonts w:ascii="Verdana" w:hAnsi="Verdana"/>
          <w:color w:val="000000"/>
        </w:rPr>
        <w:t>) W</w:t>
      </w:r>
      <w:r w:rsidR="008851F5" w:rsidRPr="00237C54">
        <w:rPr>
          <w:rFonts w:ascii="Verdana" w:hAnsi="Verdana"/>
          <w:color w:val="000000"/>
        </w:rPr>
        <w:t>ykonawca przeprowadzi</w:t>
      </w:r>
      <w:r w:rsidR="0012183D" w:rsidRPr="00237C54">
        <w:rPr>
          <w:rFonts w:ascii="Verdana" w:hAnsi="Verdana"/>
          <w:color w:val="000000"/>
        </w:rPr>
        <w:t>ł</w:t>
      </w:r>
      <w:r w:rsidR="008851F5" w:rsidRPr="00237C54">
        <w:rPr>
          <w:rFonts w:ascii="Verdana" w:hAnsi="Verdana"/>
          <w:color w:val="000000"/>
        </w:rPr>
        <w:t xml:space="preserve"> </w:t>
      </w:r>
      <w:r w:rsidR="00A71E6A" w:rsidRPr="00237C54">
        <w:rPr>
          <w:rFonts w:ascii="Verdana" w:hAnsi="Verdana"/>
          <w:color w:val="000000"/>
        </w:rPr>
        <w:t xml:space="preserve"> kompletne</w:t>
      </w:r>
      <w:r w:rsidR="008851F5" w:rsidRPr="00237C54">
        <w:rPr>
          <w:rFonts w:ascii="Verdana" w:hAnsi="Verdana"/>
          <w:color w:val="000000"/>
        </w:rPr>
        <w:t xml:space="preserve"> szkolenie techniczne</w:t>
      </w:r>
      <w:r w:rsidR="0011396C" w:rsidRPr="00237C54">
        <w:rPr>
          <w:rFonts w:ascii="Verdana" w:hAnsi="Verdana"/>
          <w:color w:val="000000"/>
        </w:rPr>
        <w:t xml:space="preserve"> na dostarczonych </w:t>
      </w:r>
      <w:r w:rsidR="0061606C" w:rsidRPr="00237C54">
        <w:rPr>
          <w:rFonts w:ascii="Verdana" w:hAnsi="Verdana"/>
          <w:color w:val="000000"/>
        </w:rPr>
        <w:t xml:space="preserve"> </w:t>
      </w:r>
      <w:r w:rsidR="0011396C" w:rsidRPr="00237C54">
        <w:rPr>
          <w:rFonts w:ascii="Verdana" w:hAnsi="Verdana"/>
          <w:color w:val="000000"/>
        </w:rPr>
        <w:t xml:space="preserve">urządzeniach, w miejscu </w:t>
      </w:r>
      <w:r w:rsidR="009A53AA" w:rsidRPr="00237C54">
        <w:rPr>
          <w:rFonts w:ascii="Verdana" w:hAnsi="Verdana"/>
          <w:color w:val="000000"/>
        </w:rPr>
        <w:t xml:space="preserve">ich </w:t>
      </w:r>
      <w:r w:rsidR="0011396C" w:rsidRPr="00237C54">
        <w:rPr>
          <w:rFonts w:ascii="Verdana" w:hAnsi="Verdana"/>
          <w:color w:val="000000"/>
        </w:rPr>
        <w:t>użytkowania</w:t>
      </w:r>
      <w:r w:rsidR="009A53AA" w:rsidRPr="00237C54">
        <w:rPr>
          <w:rFonts w:ascii="Verdana" w:hAnsi="Verdana"/>
          <w:color w:val="000000"/>
        </w:rPr>
        <w:t>,</w:t>
      </w:r>
      <w:r w:rsidR="008851F5" w:rsidRPr="00237C54">
        <w:rPr>
          <w:rFonts w:ascii="Verdana" w:hAnsi="Verdana"/>
          <w:color w:val="000000"/>
        </w:rPr>
        <w:t xml:space="preserve"> z obsługi systemu dla:</w:t>
      </w:r>
    </w:p>
    <w:p w14:paraId="73EC91B4" w14:textId="49CAD37F" w:rsidR="00F4484D" w:rsidRPr="00237C54" w:rsidRDefault="00F4484D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  <w:b/>
        </w:rPr>
      </w:pPr>
      <w:r w:rsidRPr="00237C54">
        <w:rPr>
          <w:rFonts w:ascii="Verdana" w:hAnsi="Verdana"/>
        </w:rPr>
        <w:t>-</w:t>
      </w:r>
      <w:r w:rsidRPr="00237C54">
        <w:rPr>
          <w:rFonts w:ascii="Verdana" w:hAnsi="Verdana"/>
          <w:b/>
        </w:rPr>
        <w:t xml:space="preserve"> </w:t>
      </w:r>
      <w:r w:rsidR="00B22946" w:rsidRPr="00237C54">
        <w:rPr>
          <w:rFonts w:ascii="Verdana" w:hAnsi="Verdana"/>
          <w:b/>
        </w:rPr>
        <w:t xml:space="preserve"> </w:t>
      </w:r>
      <w:r w:rsidR="008851F5" w:rsidRPr="00237C54">
        <w:rPr>
          <w:rFonts w:ascii="Verdana" w:hAnsi="Verdana"/>
          <w:color w:val="000000"/>
        </w:rPr>
        <w:t xml:space="preserve">6 pracowników IT </w:t>
      </w:r>
      <w:r w:rsidR="00826AC1" w:rsidRPr="00237C54">
        <w:rPr>
          <w:rFonts w:ascii="Verdana" w:hAnsi="Verdana"/>
        </w:rPr>
        <w:t>Sieć Badawcza Łukasiewicz -</w:t>
      </w:r>
      <w:r w:rsidR="008851F5" w:rsidRPr="00237C54">
        <w:rPr>
          <w:rFonts w:ascii="Verdana" w:hAnsi="Verdana"/>
        </w:rPr>
        <w:t xml:space="preserve"> Poznański Instytut Technologiczny</w:t>
      </w:r>
      <w:r w:rsidR="00D10106" w:rsidRPr="00237C54">
        <w:rPr>
          <w:rFonts w:ascii="Verdana" w:hAnsi="Verdana"/>
        </w:rPr>
        <w:t>;</w:t>
      </w:r>
      <w:r w:rsidR="008851F5" w:rsidRPr="00237C54">
        <w:rPr>
          <w:rFonts w:ascii="Verdana" w:hAnsi="Verdana"/>
        </w:rPr>
        <w:t xml:space="preserve"> </w:t>
      </w:r>
    </w:p>
    <w:p w14:paraId="02EAD4A8" w14:textId="1D202F96" w:rsidR="00237C54" w:rsidRPr="00237C54" w:rsidRDefault="00D10106" w:rsidP="00237C54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 w:themeColor="text1"/>
        </w:rPr>
      </w:pPr>
      <w:r w:rsidRPr="00237C54">
        <w:rPr>
          <w:rFonts w:ascii="Verdana" w:hAnsi="Verdana"/>
        </w:rPr>
        <w:t>-</w:t>
      </w:r>
      <w:r w:rsidR="00152D88" w:rsidRPr="00237C54">
        <w:rPr>
          <w:rFonts w:ascii="Verdana" w:hAnsi="Verdana"/>
        </w:rPr>
        <w:t xml:space="preserve"> </w:t>
      </w:r>
      <w:r w:rsidR="008851F5" w:rsidRPr="00237C54">
        <w:rPr>
          <w:rFonts w:ascii="Verdana" w:hAnsi="Verdana"/>
          <w:color w:val="000000"/>
        </w:rPr>
        <w:t xml:space="preserve">3 pracowników IT </w:t>
      </w:r>
      <w:r w:rsidR="00826AC1" w:rsidRPr="00237C54">
        <w:rPr>
          <w:rFonts w:ascii="Verdana" w:hAnsi="Verdana"/>
        </w:rPr>
        <w:t>Sieć Badawcza Łukasiewicz -</w:t>
      </w:r>
      <w:r w:rsidR="008851F5" w:rsidRPr="00237C54">
        <w:rPr>
          <w:rFonts w:ascii="Verdana" w:hAnsi="Verdana"/>
        </w:rPr>
        <w:t xml:space="preserve"> </w:t>
      </w:r>
      <w:r w:rsidR="008851F5" w:rsidRPr="00237C54">
        <w:rPr>
          <w:rFonts w:ascii="Verdana" w:hAnsi="Verdana"/>
          <w:color w:val="000000" w:themeColor="text1"/>
        </w:rPr>
        <w:t>Przemysłowy Instytut Automatyki i   Pomiarów PIAP</w:t>
      </w:r>
      <w:r w:rsidR="006E0E30">
        <w:rPr>
          <w:rFonts w:ascii="Verdana" w:hAnsi="Verdana"/>
          <w:color w:val="000000" w:themeColor="text1"/>
        </w:rPr>
        <w:t>;</w:t>
      </w:r>
    </w:p>
    <w:p w14:paraId="30968346" w14:textId="16173A03" w:rsidR="00237C54" w:rsidRPr="00237C54" w:rsidRDefault="00237C54" w:rsidP="00237C54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 w:themeColor="text1"/>
        </w:rPr>
      </w:pPr>
      <w:r w:rsidRPr="00237C54">
        <w:rPr>
          <w:rFonts w:ascii="Verdana" w:hAnsi="Verdana"/>
          <w:color w:val="000000" w:themeColor="text1"/>
        </w:rPr>
        <w:t xml:space="preserve">- </w:t>
      </w:r>
      <w:r w:rsidRPr="00237C54">
        <w:rPr>
          <w:rFonts w:ascii="Verdana" w:hAnsi="Verdana"/>
          <w:color w:val="000000"/>
        </w:rPr>
        <w:t xml:space="preserve">2 pracowników IT </w:t>
      </w:r>
      <w:r w:rsidRPr="00237C54">
        <w:rPr>
          <w:rFonts w:ascii="Verdana" w:hAnsi="Verdana"/>
        </w:rPr>
        <w:t>Sieć Badawcza Łukasiewicz - Krakowski Instytut Technologiczny,</w:t>
      </w:r>
    </w:p>
    <w:p w14:paraId="47695D7E" w14:textId="2AC558A3" w:rsidR="00D02392" w:rsidRDefault="002B5301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 w:themeColor="text1"/>
        </w:rPr>
      </w:pPr>
      <w:r w:rsidRPr="00237C54">
        <w:rPr>
          <w:rFonts w:ascii="Verdana" w:hAnsi="Verdana"/>
          <w:color w:val="000000" w:themeColor="text1"/>
        </w:rPr>
        <w:t>w</w:t>
      </w:r>
      <w:r w:rsidR="0011396C" w:rsidRPr="00237C54">
        <w:rPr>
          <w:rFonts w:ascii="Verdana" w:hAnsi="Verdana"/>
          <w:color w:val="000000" w:themeColor="text1"/>
        </w:rPr>
        <w:t xml:space="preserve"> terminie nie p</w:t>
      </w:r>
      <w:r w:rsidR="009A53AA" w:rsidRPr="00237C54">
        <w:rPr>
          <w:rFonts w:ascii="Verdana" w:hAnsi="Verdana"/>
          <w:color w:val="000000" w:themeColor="text1"/>
        </w:rPr>
        <w:t>óźniejszym niż 14 dni od dnia</w:t>
      </w:r>
      <w:r w:rsidRPr="00237C54">
        <w:rPr>
          <w:rFonts w:ascii="Verdana" w:hAnsi="Verdana"/>
          <w:color w:val="000000" w:themeColor="text1"/>
        </w:rPr>
        <w:t xml:space="preserve"> </w:t>
      </w:r>
      <w:r w:rsidR="009A53AA" w:rsidRPr="00237C54">
        <w:rPr>
          <w:rFonts w:ascii="Verdana" w:hAnsi="Verdana"/>
          <w:color w:val="000000" w:themeColor="text1"/>
        </w:rPr>
        <w:t>zainstalowania urządzeń wraz z oprogramowanie</w:t>
      </w:r>
      <w:r w:rsidR="00A71E6A" w:rsidRPr="00237C54">
        <w:rPr>
          <w:rFonts w:ascii="Verdana" w:hAnsi="Verdana"/>
          <w:color w:val="000000" w:themeColor="text1"/>
        </w:rPr>
        <w:t>m</w:t>
      </w:r>
      <w:r w:rsidR="009A53AA" w:rsidRPr="00237C54">
        <w:rPr>
          <w:rFonts w:ascii="Verdana" w:hAnsi="Verdana"/>
          <w:color w:val="000000" w:themeColor="text1"/>
        </w:rPr>
        <w:t>,</w:t>
      </w:r>
    </w:p>
    <w:p w14:paraId="4677E141" w14:textId="4CE191EF" w:rsidR="00162F05" w:rsidRPr="00826AC1" w:rsidRDefault="00162F05" w:rsidP="00DD6A30">
      <w:pPr>
        <w:tabs>
          <w:tab w:val="left" w:pos="7088"/>
        </w:tabs>
        <w:jc w:val="both"/>
        <w:rPr>
          <w:rFonts w:ascii="Verdana" w:hAnsi="Verdana"/>
          <w:color w:val="000000" w:themeColor="text1"/>
        </w:rPr>
      </w:pPr>
    </w:p>
    <w:p w14:paraId="4CF56021" w14:textId="7BF4C066" w:rsidR="00BA4CAD" w:rsidRPr="008D5C26" w:rsidRDefault="005E18C4" w:rsidP="008D5C26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5. </w:t>
      </w:r>
      <w:r w:rsidR="00AC73D9" w:rsidRPr="005E18C4">
        <w:rPr>
          <w:rFonts w:ascii="Verdana" w:hAnsi="Verdana"/>
          <w:b/>
          <w:color w:val="000000" w:themeColor="text1"/>
        </w:rPr>
        <w:t>Szac</w:t>
      </w:r>
      <w:r w:rsidR="00045B4D" w:rsidRPr="005E18C4">
        <w:rPr>
          <w:rFonts w:ascii="Verdana" w:hAnsi="Verdana"/>
          <w:b/>
          <w:color w:val="000000" w:themeColor="text1"/>
        </w:rPr>
        <w:t>owany</w:t>
      </w:r>
      <w:r w:rsidR="00442CFE">
        <w:rPr>
          <w:rFonts w:ascii="Verdana" w:hAnsi="Verdana"/>
          <w:b/>
          <w:color w:val="000000" w:themeColor="text1"/>
        </w:rPr>
        <w:t xml:space="preserve"> wolumen</w:t>
      </w:r>
      <w:r w:rsidR="00045B4D" w:rsidRPr="005E18C4">
        <w:rPr>
          <w:rFonts w:ascii="Verdana" w:hAnsi="Verdana"/>
          <w:b/>
          <w:color w:val="000000" w:themeColor="text1"/>
        </w:rPr>
        <w:t xml:space="preserve"> </w:t>
      </w:r>
    </w:p>
    <w:p w14:paraId="72605102" w14:textId="6BC8B87A" w:rsidR="004C5F12" w:rsidRDefault="00442CFE" w:rsidP="004C5F12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 w:themeColor="text1"/>
        </w:rPr>
      </w:pPr>
      <w:r w:rsidRPr="00442CFE">
        <w:rPr>
          <w:rFonts w:ascii="Verdana" w:hAnsi="Verdana"/>
          <w:color w:val="000000" w:themeColor="text1"/>
        </w:rPr>
        <w:t xml:space="preserve">Szacowany </w:t>
      </w:r>
      <w:r w:rsidR="00184D9A" w:rsidRPr="00442CFE">
        <w:rPr>
          <w:rFonts w:ascii="Verdana" w:hAnsi="Verdana"/>
          <w:color w:val="000000" w:themeColor="text1"/>
        </w:rPr>
        <w:t xml:space="preserve">podstawowy </w:t>
      </w:r>
      <w:r w:rsidRPr="00442CFE">
        <w:rPr>
          <w:rFonts w:ascii="Verdana" w:hAnsi="Verdana"/>
          <w:color w:val="000000" w:themeColor="text1"/>
        </w:rPr>
        <w:t xml:space="preserve">wolumen wydruków w okresie </w:t>
      </w:r>
      <w:r w:rsidR="007F7FDF">
        <w:rPr>
          <w:rFonts w:ascii="Verdana" w:hAnsi="Verdana"/>
          <w:color w:val="000000" w:themeColor="text1"/>
        </w:rPr>
        <w:t>36</w:t>
      </w:r>
      <w:r w:rsidR="00C21AE1">
        <w:rPr>
          <w:rFonts w:ascii="Verdana" w:hAnsi="Verdana"/>
          <w:color w:val="000000" w:themeColor="text1"/>
        </w:rPr>
        <w:t xml:space="preserve"> miesięcy </w:t>
      </w:r>
      <w:r>
        <w:rPr>
          <w:rFonts w:ascii="Verdana" w:hAnsi="Verdana"/>
          <w:color w:val="000000" w:themeColor="text1"/>
        </w:rPr>
        <w:t>w poszczególnych Instytutach</w:t>
      </w:r>
      <w:r w:rsidR="00184D9A">
        <w:rPr>
          <w:rFonts w:ascii="Verdana" w:hAnsi="Verdana"/>
          <w:color w:val="000000" w:themeColor="text1"/>
        </w:rPr>
        <w:t xml:space="preserve"> na wszystkich dzierżawionych drukarkach</w:t>
      </w:r>
      <w:r w:rsidR="002E4C5B">
        <w:rPr>
          <w:rFonts w:ascii="Verdana" w:hAnsi="Verdana"/>
          <w:color w:val="000000" w:themeColor="text1"/>
        </w:rPr>
        <w:t>.</w:t>
      </w:r>
    </w:p>
    <w:p w14:paraId="06169F9F" w14:textId="07A339DD" w:rsidR="007F7FDF" w:rsidRDefault="007F7FDF" w:rsidP="004C5F12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 w:themeColor="text1"/>
        </w:rPr>
      </w:pPr>
    </w:p>
    <w:p w14:paraId="17B41545" w14:textId="77777777" w:rsidR="004C5F12" w:rsidRDefault="005C2547" w:rsidP="008D5C26">
      <w:pPr>
        <w:tabs>
          <w:tab w:val="left" w:pos="7088"/>
        </w:tabs>
        <w:spacing w:line="360" w:lineRule="auto"/>
        <w:jc w:val="both"/>
        <w:rPr>
          <w:rFonts w:ascii="Verdana" w:hAnsi="Verdana"/>
          <w:highlight w:val="cyan"/>
        </w:rPr>
      </w:pPr>
      <w:r>
        <w:rPr>
          <w:rFonts w:ascii="Verdana" w:hAnsi="Verdana"/>
          <w:highlight w:val="cyan"/>
        </w:rPr>
        <w:t xml:space="preserve">      </w:t>
      </w:r>
    </w:p>
    <w:tbl>
      <w:tblPr>
        <w:tblW w:w="8871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1180"/>
        <w:gridCol w:w="1442"/>
        <w:gridCol w:w="1442"/>
        <w:gridCol w:w="1442"/>
        <w:gridCol w:w="1547"/>
      </w:tblGrid>
      <w:tr w:rsidR="00EE4112" w:rsidRPr="004C5F12" w14:paraId="6A756AA1" w14:textId="77777777" w:rsidTr="00EE4112">
        <w:trPr>
          <w:trHeight w:val="155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C2EB" w14:textId="77777777" w:rsidR="009A53AA" w:rsidRPr="004C5F12" w:rsidRDefault="009A53AA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1" w:name="_Hlk126152720"/>
            <w:r w:rsidRPr="004C5F12">
              <w:rPr>
                <w:rFonts w:ascii="Calibri" w:hAnsi="Calibri" w:cs="Calibri"/>
                <w:b/>
                <w:bCs/>
                <w:color w:val="000000"/>
              </w:rPr>
              <w:t>Nazwa Instytu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9CD2" w14:textId="77777777" w:rsidR="009A53AA" w:rsidRPr="004C5F12" w:rsidRDefault="009A53AA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5F12">
              <w:rPr>
                <w:rFonts w:ascii="Calibri" w:hAnsi="Calibri" w:cs="Calibri"/>
                <w:b/>
                <w:bCs/>
                <w:color w:val="000000"/>
              </w:rPr>
              <w:t>Szacowana ilość wydruków A4 mono (urządzenia A3 kolor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EA0D" w14:textId="77777777" w:rsidR="009A53AA" w:rsidRPr="004C5F12" w:rsidRDefault="009A53AA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5F12">
              <w:rPr>
                <w:rFonts w:ascii="Calibri" w:hAnsi="Calibri" w:cs="Calibri"/>
                <w:b/>
                <w:bCs/>
                <w:color w:val="000000"/>
              </w:rPr>
              <w:t>Szacowana ilość wydruków A4 kolor (urządzenia A3 kolor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9717" w14:textId="77777777" w:rsidR="009A53AA" w:rsidRPr="004C5F12" w:rsidRDefault="009A53AA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5F12">
              <w:rPr>
                <w:rFonts w:ascii="Calibri" w:hAnsi="Calibri" w:cs="Calibri"/>
                <w:b/>
                <w:bCs/>
                <w:color w:val="000000"/>
              </w:rPr>
              <w:t>Szacowana ilość wydruków A4 mono (urządzenia A4 kolor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03E8" w14:textId="77777777" w:rsidR="009A53AA" w:rsidRPr="004C5F12" w:rsidRDefault="009A53AA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5F12">
              <w:rPr>
                <w:rFonts w:ascii="Calibri" w:hAnsi="Calibri" w:cs="Calibri"/>
                <w:b/>
                <w:bCs/>
                <w:color w:val="000000"/>
              </w:rPr>
              <w:t>Szacowana ilość wydruków A4 kolor (urządzenia A4 kolor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97BF" w14:textId="77777777" w:rsidR="009A53AA" w:rsidRPr="004C5F12" w:rsidRDefault="009A53AA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5F12">
              <w:rPr>
                <w:rFonts w:ascii="Calibri" w:hAnsi="Calibri" w:cs="Calibri"/>
                <w:b/>
                <w:bCs/>
                <w:color w:val="000000"/>
              </w:rPr>
              <w:t>Szacowana ilość wydruków A4 mono (urządzenia A4 mono)</w:t>
            </w:r>
          </w:p>
        </w:tc>
      </w:tr>
      <w:tr w:rsidR="00EE4112" w:rsidRPr="004C5F12" w14:paraId="23901274" w14:textId="77777777" w:rsidTr="00EE4112">
        <w:trPr>
          <w:trHeight w:val="98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8013" w14:textId="77777777" w:rsidR="009A53AA" w:rsidRPr="004C5F12" w:rsidRDefault="009A53AA" w:rsidP="004C5F12">
            <w:pPr>
              <w:rPr>
                <w:rFonts w:ascii="Calibri" w:hAnsi="Calibri" w:cs="Calibri"/>
              </w:rPr>
            </w:pPr>
            <w:r w:rsidRPr="004C5F12">
              <w:rPr>
                <w:rFonts w:ascii="Calibri" w:hAnsi="Calibri" w:cs="Calibri"/>
              </w:rPr>
              <w:t>Sieć Badawcza Łukasiewicz - Poznański  Instytut Technologicz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DB8" w14:textId="0974B8E2" w:rsidR="009A53AA" w:rsidRPr="004A68EE" w:rsidRDefault="009A53AA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8EE">
              <w:rPr>
                <w:rFonts w:ascii="Calibri" w:hAnsi="Calibri" w:cs="Calibri"/>
                <w:color w:val="000000"/>
              </w:rPr>
              <w:t>1.819 5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DD5D" w14:textId="6F939D76" w:rsidR="009A53AA" w:rsidRPr="004A68EE" w:rsidRDefault="009A53AA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8EE">
              <w:rPr>
                <w:rFonts w:ascii="Calibri" w:hAnsi="Calibri" w:cs="Calibri"/>
                <w:color w:val="000000"/>
              </w:rPr>
              <w:t>1.819 5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ABBA" w14:textId="253BFBB5" w:rsidR="009A53AA" w:rsidRPr="004A68EE" w:rsidRDefault="009A53AA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8EE">
              <w:rPr>
                <w:rFonts w:ascii="Calibri" w:hAnsi="Calibri" w:cs="Calibri"/>
                <w:color w:val="000000"/>
              </w:rPr>
              <w:t>354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018" w14:textId="19E222CD" w:rsidR="009A53AA" w:rsidRPr="004A68EE" w:rsidRDefault="009A53AA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8EE">
              <w:rPr>
                <w:rFonts w:ascii="Calibri" w:hAnsi="Calibri" w:cs="Calibri"/>
                <w:color w:val="000000"/>
              </w:rPr>
              <w:t>147 6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F42C" w14:textId="77777777" w:rsidR="009A53AA" w:rsidRPr="004C5F12" w:rsidRDefault="009A53AA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F1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E4112" w:rsidRPr="004C5F12" w14:paraId="63CD9BBE" w14:textId="77777777" w:rsidTr="00237C54">
        <w:trPr>
          <w:trHeight w:val="985"/>
        </w:trPr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FC1" w14:textId="77777777" w:rsidR="009A53AA" w:rsidRPr="004C5F12" w:rsidRDefault="009A53AA" w:rsidP="004C5F12">
            <w:pPr>
              <w:rPr>
                <w:rFonts w:ascii="Calibri" w:hAnsi="Calibri" w:cs="Calibri"/>
              </w:rPr>
            </w:pPr>
            <w:r w:rsidRPr="004C5F12">
              <w:rPr>
                <w:rFonts w:ascii="Calibri" w:hAnsi="Calibri" w:cs="Calibri"/>
              </w:rPr>
              <w:t>Sieć Badawcza Łukasiewicz - Przemysłowy Instytut Automatyki i Pomiaró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BD99" w14:textId="2638824C" w:rsidR="009A53AA" w:rsidRPr="00151247" w:rsidRDefault="009A53AA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 w:rsidRPr="00151247">
              <w:rPr>
                <w:rFonts w:ascii="Calibri" w:hAnsi="Calibri" w:cs="Calibri"/>
                <w:color w:val="000000"/>
              </w:rPr>
              <w:t>47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151247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DB97" w14:textId="66E2C5C4" w:rsidR="009A53AA" w:rsidRDefault="00EE4112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000</w:t>
            </w:r>
          </w:p>
          <w:p w14:paraId="772F724B" w14:textId="266A743D" w:rsidR="009A53AA" w:rsidRPr="00151247" w:rsidRDefault="009A53AA" w:rsidP="00EE411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503" w14:textId="77777777" w:rsidR="009A53AA" w:rsidRPr="00151247" w:rsidRDefault="009A53AA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 w:rsidRPr="0015124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82B9" w14:textId="77777777" w:rsidR="009A53AA" w:rsidRPr="00151247" w:rsidRDefault="009A53AA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 w:rsidRPr="0015124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DCDA" w14:textId="49E86853" w:rsidR="009A53AA" w:rsidRPr="00151247" w:rsidRDefault="00B52193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193">
              <w:rPr>
                <w:rFonts w:ascii="Calibri" w:hAnsi="Calibri" w:cs="Calibri"/>
                <w:color w:val="000000"/>
              </w:rPr>
              <w:t>35</w:t>
            </w:r>
            <w:r w:rsidR="009A53AA" w:rsidRPr="00B52193">
              <w:rPr>
                <w:rFonts w:ascii="Calibri" w:hAnsi="Calibri" w:cs="Calibri"/>
                <w:color w:val="000000"/>
              </w:rPr>
              <w:t> 000</w:t>
            </w:r>
          </w:p>
        </w:tc>
      </w:tr>
      <w:tr w:rsidR="00237C54" w:rsidRPr="004C5F12" w14:paraId="7D0A8B5E" w14:textId="77777777" w:rsidTr="00EE4112">
        <w:trPr>
          <w:trHeight w:val="98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9A55" w14:textId="24B0E8B8" w:rsidR="00237C54" w:rsidRPr="004C5F12" w:rsidRDefault="00237C54" w:rsidP="004C5F12">
            <w:pPr>
              <w:rPr>
                <w:rFonts w:ascii="Calibri" w:hAnsi="Calibri" w:cs="Calibri"/>
              </w:rPr>
            </w:pPr>
            <w:r w:rsidRPr="004C5F12">
              <w:rPr>
                <w:rFonts w:ascii="Calibri" w:hAnsi="Calibri" w:cs="Calibri"/>
              </w:rPr>
              <w:t>Sieć Badawcza Łukasiewicz - Krakowski Instytut Technologicz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9813" w14:textId="667E8290" w:rsidR="00237C54" w:rsidRPr="00151247" w:rsidRDefault="00237C54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1201" w14:textId="1C3C13F2" w:rsidR="00237C54" w:rsidRDefault="00237C54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8901" w14:textId="2D1E4570" w:rsidR="00237C54" w:rsidRPr="00151247" w:rsidRDefault="00237C54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C0A2" w14:textId="187FC204" w:rsidR="00237C54" w:rsidRPr="00151247" w:rsidRDefault="00237C54" w:rsidP="001512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D575" w14:textId="7842CE0B" w:rsidR="00237C54" w:rsidRPr="00B8761E" w:rsidRDefault="00237C54" w:rsidP="0015124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37C54">
              <w:rPr>
                <w:rFonts w:ascii="Calibri" w:hAnsi="Calibri" w:cs="Calibri"/>
                <w:color w:val="000000"/>
              </w:rPr>
              <w:t>0</w:t>
            </w:r>
          </w:p>
        </w:tc>
      </w:tr>
      <w:bookmarkEnd w:id="1"/>
    </w:tbl>
    <w:p w14:paraId="732E9190" w14:textId="2B44E9E6" w:rsidR="00D8757E" w:rsidRDefault="00D8757E" w:rsidP="008D5C26">
      <w:pPr>
        <w:tabs>
          <w:tab w:val="left" w:pos="7088"/>
        </w:tabs>
        <w:spacing w:line="360" w:lineRule="auto"/>
        <w:jc w:val="both"/>
        <w:rPr>
          <w:rFonts w:ascii="Verdana" w:hAnsi="Verdana"/>
          <w:highlight w:val="cyan"/>
        </w:rPr>
      </w:pPr>
    </w:p>
    <w:p w14:paraId="68149CC9" w14:textId="1E864D56" w:rsidR="00FA5B89" w:rsidRDefault="00FA5B89" w:rsidP="001D0F95">
      <w:pPr>
        <w:pStyle w:val="Akapitzlist"/>
        <w:tabs>
          <w:tab w:val="left" w:pos="7088"/>
        </w:tabs>
        <w:ind w:left="426" w:hanging="1"/>
        <w:rPr>
          <w:rFonts w:ascii="Verdana" w:hAnsi="Verdana"/>
          <w:b/>
          <w:sz w:val="20"/>
        </w:rPr>
      </w:pPr>
    </w:p>
    <w:p w14:paraId="2151A393" w14:textId="53FD153E" w:rsidR="00555720" w:rsidRDefault="00555720" w:rsidP="001D0F95">
      <w:pPr>
        <w:pStyle w:val="Akapitzlist"/>
        <w:tabs>
          <w:tab w:val="left" w:pos="7088"/>
        </w:tabs>
        <w:ind w:left="426" w:hanging="1"/>
        <w:rPr>
          <w:rFonts w:ascii="Verdana" w:hAnsi="Verdana"/>
          <w:b/>
          <w:sz w:val="20"/>
        </w:rPr>
      </w:pPr>
    </w:p>
    <w:p w14:paraId="2F24D95F" w14:textId="33B3CFEE" w:rsidR="00555720" w:rsidRDefault="00555720" w:rsidP="001D0F95">
      <w:pPr>
        <w:pStyle w:val="Akapitzlist"/>
        <w:tabs>
          <w:tab w:val="left" w:pos="7088"/>
        </w:tabs>
        <w:ind w:left="426" w:hanging="1"/>
        <w:rPr>
          <w:rFonts w:ascii="Verdana" w:hAnsi="Verdana"/>
          <w:b/>
          <w:sz w:val="20"/>
        </w:rPr>
      </w:pPr>
    </w:p>
    <w:p w14:paraId="143C9CB4" w14:textId="7454648D" w:rsidR="00555720" w:rsidRDefault="00555720" w:rsidP="001D0F95">
      <w:pPr>
        <w:pStyle w:val="Akapitzlist"/>
        <w:tabs>
          <w:tab w:val="left" w:pos="7088"/>
        </w:tabs>
        <w:ind w:left="426" w:hanging="1"/>
        <w:rPr>
          <w:rFonts w:ascii="Verdana" w:hAnsi="Verdana"/>
          <w:b/>
          <w:sz w:val="20"/>
        </w:rPr>
      </w:pPr>
    </w:p>
    <w:p w14:paraId="64A27A25" w14:textId="77777777" w:rsidR="00555720" w:rsidRDefault="00555720" w:rsidP="001D0F95">
      <w:pPr>
        <w:pStyle w:val="Akapitzlist"/>
        <w:tabs>
          <w:tab w:val="left" w:pos="7088"/>
        </w:tabs>
        <w:ind w:left="426" w:hanging="1"/>
        <w:rPr>
          <w:rFonts w:ascii="Verdana" w:hAnsi="Verdana"/>
          <w:b/>
          <w:sz w:val="20"/>
        </w:rPr>
      </w:pPr>
    </w:p>
    <w:p w14:paraId="26A08942" w14:textId="400D47AB" w:rsidR="00DD6A30" w:rsidRDefault="002447EB" w:rsidP="001D0F95">
      <w:pPr>
        <w:pStyle w:val="Akapitzlist"/>
        <w:tabs>
          <w:tab w:val="left" w:pos="7088"/>
        </w:tabs>
        <w:ind w:left="426" w:hanging="1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6. </w:t>
      </w:r>
      <w:r w:rsidR="003E0C3E" w:rsidRPr="002447EB">
        <w:rPr>
          <w:rFonts w:ascii="Verdana" w:hAnsi="Verdana"/>
          <w:b/>
          <w:sz w:val="20"/>
        </w:rPr>
        <w:t>Opis usługi serwisowej</w:t>
      </w:r>
    </w:p>
    <w:p w14:paraId="666D9249" w14:textId="10428577" w:rsidR="006A60A2" w:rsidRPr="00572423" w:rsidRDefault="001D0F95" w:rsidP="001D0F95">
      <w:pPr>
        <w:pStyle w:val="Akapitzlist"/>
        <w:tabs>
          <w:tab w:val="left" w:pos="7088"/>
        </w:tabs>
        <w:ind w:left="426" w:hanging="1"/>
        <w:rPr>
          <w:rFonts w:ascii="Verdana" w:hAnsi="Verdana"/>
          <w:b/>
          <w:spacing w:val="-6"/>
          <w:sz w:val="20"/>
        </w:rPr>
      </w:pPr>
      <w:r>
        <w:rPr>
          <w:rFonts w:ascii="Verdana" w:hAnsi="Verdana"/>
        </w:rPr>
        <w:tab/>
      </w:r>
      <w:r w:rsidR="00FF62CB" w:rsidRPr="00572423">
        <w:rPr>
          <w:rFonts w:ascii="Verdana" w:hAnsi="Verdana"/>
          <w:spacing w:val="-6"/>
          <w:sz w:val="20"/>
        </w:rPr>
        <w:t>Usługa serwisowa dzierżawionych urządzeń</w:t>
      </w:r>
      <w:r w:rsidR="003E0C3E" w:rsidRPr="00572423">
        <w:rPr>
          <w:rFonts w:ascii="Verdana" w:hAnsi="Verdana"/>
          <w:spacing w:val="-6"/>
          <w:sz w:val="20"/>
        </w:rPr>
        <w:t xml:space="preserve"> </w:t>
      </w:r>
      <w:r w:rsidR="00663E9A" w:rsidRPr="00572423">
        <w:rPr>
          <w:rFonts w:ascii="Verdana" w:hAnsi="Verdana"/>
          <w:spacing w:val="-6"/>
          <w:sz w:val="20"/>
        </w:rPr>
        <w:t>będzie świadczona w następujących lokalizacjach</w:t>
      </w:r>
      <w:r w:rsidR="00D02392" w:rsidRPr="00572423">
        <w:rPr>
          <w:rFonts w:ascii="Verdana" w:hAnsi="Verdana"/>
          <w:spacing w:val="-6"/>
          <w:sz w:val="20"/>
        </w:rPr>
        <w:t>:</w:t>
      </w:r>
      <w:r w:rsidR="00663E9A" w:rsidRPr="00572423">
        <w:rPr>
          <w:rFonts w:ascii="Verdana" w:hAnsi="Verdana"/>
          <w:spacing w:val="-6"/>
          <w:sz w:val="20"/>
        </w:rPr>
        <w:t xml:space="preserve"> </w:t>
      </w:r>
    </w:p>
    <w:p w14:paraId="19467DFA" w14:textId="77777777" w:rsidR="008851F5" w:rsidRPr="00162F05" w:rsidRDefault="008851F5" w:rsidP="001D0F95">
      <w:pPr>
        <w:tabs>
          <w:tab w:val="left" w:pos="7088"/>
        </w:tabs>
        <w:ind w:left="426" w:hanging="1"/>
        <w:jc w:val="both"/>
        <w:rPr>
          <w:rFonts w:ascii="Verdana" w:hAnsi="Verdana"/>
        </w:rPr>
      </w:pPr>
    </w:p>
    <w:p w14:paraId="42C3E62E" w14:textId="79DF6D2C" w:rsidR="00D02392" w:rsidRPr="00F4484D" w:rsidRDefault="00D02392" w:rsidP="001D0F95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/>
        </w:rPr>
      </w:pPr>
      <w:r w:rsidRPr="00F4484D">
        <w:rPr>
          <w:rFonts w:ascii="Verdana" w:hAnsi="Verdana"/>
          <w:b/>
        </w:rPr>
        <w:t>Sieć Badawcza Łukasiewicz – Poznański Instytut Technologiczny</w:t>
      </w:r>
    </w:p>
    <w:p w14:paraId="186BD8C6" w14:textId="197F779F" w:rsidR="00663E9A" w:rsidRPr="008851F5" w:rsidRDefault="006A60A2" w:rsidP="001D0F95">
      <w:pPr>
        <w:pStyle w:val="Tekstpodstawowy2"/>
        <w:tabs>
          <w:tab w:val="left" w:pos="7088"/>
        </w:tabs>
        <w:spacing w:before="0" w:line="360" w:lineRule="auto"/>
        <w:ind w:left="426" w:hanging="1"/>
        <w:contextualSpacing/>
        <w:jc w:val="both"/>
        <w:rPr>
          <w:rFonts w:ascii="Verdana" w:hAnsi="Verdana"/>
          <w:sz w:val="20"/>
        </w:rPr>
      </w:pPr>
      <w:r w:rsidRPr="00162F05">
        <w:rPr>
          <w:rFonts w:ascii="Verdana" w:hAnsi="Verdana"/>
          <w:sz w:val="20"/>
        </w:rPr>
        <w:t xml:space="preserve">- </w:t>
      </w:r>
      <w:r w:rsidR="00663E9A" w:rsidRPr="00162F05">
        <w:rPr>
          <w:rFonts w:ascii="Verdana" w:hAnsi="Verdana"/>
          <w:sz w:val="20"/>
        </w:rPr>
        <w:t xml:space="preserve">Centrum Logistyki </w:t>
      </w:r>
      <w:r w:rsidRPr="00162F05">
        <w:rPr>
          <w:rFonts w:ascii="Verdana" w:hAnsi="Verdana"/>
          <w:sz w:val="20"/>
        </w:rPr>
        <w:t xml:space="preserve">i Nowoczesnych Technologii, </w:t>
      </w:r>
      <w:r w:rsidR="008851F5" w:rsidRPr="00162F05">
        <w:rPr>
          <w:rFonts w:ascii="Verdana" w:hAnsi="Verdana"/>
          <w:sz w:val="20"/>
        </w:rPr>
        <w:t>Centrum Transformacji</w:t>
      </w:r>
      <w:r w:rsidR="008851F5">
        <w:rPr>
          <w:rFonts w:ascii="Verdana" w:hAnsi="Verdana"/>
          <w:sz w:val="20"/>
        </w:rPr>
        <w:t xml:space="preserve"> </w:t>
      </w:r>
      <w:r w:rsidR="00663E9A" w:rsidRPr="008851F5">
        <w:rPr>
          <w:rFonts w:ascii="Verdana" w:hAnsi="Verdana"/>
          <w:sz w:val="20"/>
        </w:rPr>
        <w:t>Cyfrowych</w:t>
      </w:r>
    </w:p>
    <w:p w14:paraId="3A181AF5" w14:textId="207E3090" w:rsidR="00162F05" w:rsidRDefault="001D258A" w:rsidP="001D0F95">
      <w:pPr>
        <w:pStyle w:val="Tekstpodstawowy2"/>
        <w:tabs>
          <w:tab w:val="left" w:pos="7088"/>
        </w:tabs>
        <w:spacing w:before="0" w:line="360" w:lineRule="auto"/>
        <w:ind w:left="426" w:hanging="1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63E9A" w:rsidRPr="008851F5">
        <w:rPr>
          <w:rFonts w:ascii="Verdana" w:hAnsi="Verdana"/>
          <w:sz w:val="20"/>
        </w:rPr>
        <w:t>ul.</w:t>
      </w:r>
      <w:r w:rsidR="00162F05">
        <w:rPr>
          <w:rFonts w:ascii="Verdana" w:hAnsi="Verdana"/>
          <w:sz w:val="20"/>
        </w:rPr>
        <w:t xml:space="preserve"> Estkowskiego 6, 61-755, Poznań</w:t>
      </w:r>
    </w:p>
    <w:p w14:paraId="3AE152DD" w14:textId="2330C75D" w:rsidR="00663E9A" w:rsidRPr="008851F5" w:rsidRDefault="001D0F95" w:rsidP="001D0F95">
      <w:pPr>
        <w:pStyle w:val="Tekstpodstawowy2"/>
        <w:tabs>
          <w:tab w:val="left" w:pos="7088"/>
        </w:tabs>
        <w:spacing w:before="0" w:line="360" w:lineRule="auto"/>
        <w:ind w:left="426" w:hanging="1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63E9A" w:rsidRPr="008851F5">
        <w:rPr>
          <w:rFonts w:ascii="Verdana" w:hAnsi="Verdana"/>
          <w:sz w:val="20"/>
        </w:rPr>
        <w:t xml:space="preserve">4 sztuki urządzeń typu A oraz </w:t>
      </w:r>
      <w:r w:rsidR="00DA2F67" w:rsidRPr="007A03B2">
        <w:rPr>
          <w:rFonts w:ascii="Verdana" w:hAnsi="Verdana"/>
          <w:sz w:val="20"/>
        </w:rPr>
        <w:t>5</w:t>
      </w:r>
      <w:r w:rsidR="00663E9A" w:rsidRPr="007A03B2">
        <w:rPr>
          <w:rFonts w:ascii="Verdana" w:hAnsi="Verdana"/>
          <w:sz w:val="20"/>
        </w:rPr>
        <w:t xml:space="preserve"> sztuk urządzeń typu B;</w:t>
      </w:r>
      <w:r w:rsidR="00663E9A" w:rsidRPr="008851F5">
        <w:rPr>
          <w:rFonts w:ascii="Verdana" w:hAnsi="Verdana"/>
          <w:sz w:val="20"/>
        </w:rPr>
        <w:t xml:space="preserve"> </w:t>
      </w:r>
    </w:p>
    <w:p w14:paraId="7134AD71" w14:textId="09615B14" w:rsidR="00663E9A" w:rsidRPr="008851F5" w:rsidRDefault="00663E9A" w:rsidP="001D0F95">
      <w:pPr>
        <w:pStyle w:val="Tekstpodstawowy2"/>
        <w:tabs>
          <w:tab w:val="left" w:pos="7088"/>
        </w:tabs>
        <w:spacing w:before="0" w:line="360" w:lineRule="auto"/>
        <w:ind w:left="426" w:hanging="1"/>
        <w:contextualSpacing/>
        <w:jc w:val="both"/>
        <w:rPr>
          <w:rFonts w:ascii="Verdana" w:hAnsi="Verdana"/>
          <w:sz w:val="20"/>
        </w:rPr>
      </w:pPr>
      <w:r w:rsidRPr="008851F5">
        <w:rPr>
          <w:rFonts w:ascii="Verdana" w:hAnsi="Verdana"/>
          <w:sz w:val="20"/>
        </w:rPr>
        <w:t>- Centrum Pojazdów Szynowych</w:t>
      </w:r>
    </w:p>
    <w:p w14:paraId="79BE64CC" w14:textId="5F4B86E1" w:rsidR="002447EB" w:rsidRDefault="001D0F95" w:rsidP="001D0F95">
      <w:pPr>
        <w:pStyle w:val="Tekstpodstawowy2"/>
        <w:tabs>
          <w:tab w:val="left" w:pos="7088"/>
        </w:tabs>
        <w:spacing w:before="0" w:line="360" w:lineRule="auto"/>
        <w:ind w:left="426" w:hanging="1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  </w:t>
      </w:r>
      <w:r w:rsidR="00663E9A" w:rsidRPr="008851F5">
        <w:rPr>
          <w:rFonts w:ascii="Verdana" w:hAnsi="Verdana"/>
          <w:sz w:val="20"/>
        </w:rPr>
        <w:t xml:space="preserve">ul. Warszawska 181, 61- 055 Poznań </w:t>
      </w:r>
    </w:p>
    <w:p w14:paraId="3D886E53" w14:textId="588450D6" w:rsidR="00663E9A" w:rsidRPr="008851F5" w:rsidRDefault="00DD6A30" w:rsidP="001D0F95">
      <w:pPr>
        <w:pStyle w:val="Tekstpodstawowy2"/>
        <w:tabs>
          <w:tab w:val="left" w:pos="7088"/>
        </w:tabs>
        <w:spacing w:before="0" w:line="360" w:lineRule="auto"/>
        <w:ind w:left="426" w:hanging="1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63E9A" w:rsidRPr="008851F5">
        <w:rPr>
          <w:rFonts w:ascii="Verdana" w:hAnsi="Verdana"/>
          <w:sz w:val="20"/>
        </w:rPr>
        <w:t xml:space="preserve">4 sztuki urządzeń typu A oraz 2 sztuki urządzeń typu B; </w:t>
      </w:r>
    </w:p>
    <w:p w14:paraId="35FD4E01" w14:textId="4D7ABDFC" w:rsidR="00663E9A" w:rsidRPr="008851F5" w:rsidRDefault="006A60A2" w:rsidP="001D0F95">
      <w:pPr>
        <w:pStyle w:val="Tekstpodstawowy2"/>
        <w:tabs>
          <w:tab w:val="left" w:pos="284"/>
          <w:tab w:val="left" w:pos="7088"/>
          <w:tab w:val="left" w:pos="8940"/>
        </w:tabs>
        <w:spacing w:before="0" w:line="360" w:lineRule="auto"/>
        <w:ind w:left="426" w:hanging="1"/>
        <w:contextualSpacing/>
        <w:jc w:val="both"/>
        <w:rPr>
          <w:rFonts w:ascii="Verdana" w:hAnsi="Verdana"/>
          <w:sz w:val="20"/>
        </w:rPr>
      </w:pPr>
      <w:r w:rsidRPr="008851F5">
        <w:rPr>
          <w:rFonts w:ascii="Verdana" w:hAnsi="Verdana"/>
          <w:sz w:val="20"/>
        </w:rPr>
        <w:t xml:space="preserve">- </w:t>
      </w:r>
      <w:r w:rsidR="00663E9A" w:rsidRPr="008851F5">
        <w:rPr>
          <w:rFonts w:ascii="Verdana" w:hAnsi="Verdana"/>
          <w:sz w:val="20"/>
        </w:rPr>
        <w:t>Centrum Technologii Drewna</w:t>
      </w:r>
      <w:r w:rsidR="00663E9A" w:rsidRPr="008851F5">
        <w:rPr>
          <w:rFonts w:ascii="Verdana" w:hAnsi="Verdana"/>
          <w:sz w:val="20"/>
        </w:rPr>
        <w:tab/>
      </w:r>
    </w:p>
    <w:p w14:paraId="51A64CC3" w14:textId="7DA09845" w:rsidR="00663E9A" w:rsidRPr="008851F5" w:rsidRDefault="001D0F95" w:rsidP="001D0F95">
      <w:pPr>
        <w:pStyle w:val="Tekstpodstawowy2"/>
        <w:tabs>
          <w:tab w:val="left" w:pos="7088"/>
        </w:tabs>
        <w:spacing w:before="0" w:line="360" w:lineRule="auto"/>
        <w:ind w:left="426" w:hanging="1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63E9A" w:rsidRPr="008851F5">
        <w:rPr>
          <w:rFonts w:ascii="Verdana" w:hAnsi="Verdana"/>
          <w:sz w:val="20"/>
        </w:rPr>
        <w:t xml:space="preserve">ul. Winiary 1, 60-654, Poznań </w:t>
      </w:r>
    </w:p>
    <w:p w14:paraId="73DBAADB" w14:textId="782DE916" w:rsidR="00663E9A" w:rsidRPr="008851F5" w:rsidRDefault="001D0F95" w:rsidP="001D0F95">
      <w:pPr>
        <w:pStyle w:val="Tekstpodstawowy2"/>
        <w:tabs>
          <w:tab w:val="left" w:pos="7088"/>
        </w:tabs>
        <w:spacing w:before="0" w:line="360" w:lineRule="auto"/>
        <w:ind w:left="426" w:hanging="1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63E9A" w:rsidRPr="008851F5">
        <w:rPr>
          <w:rFonts w:ascii="Verdana" w:hAnsi="Verdana"/>
          <w:sz w:val="20"/>
        </w:rPr>
        <w:t>2 sztuki urządzeń typu A;</w:t>
      </w:r>
    </w:p>
    <w:p w14:paraId="4D36817A" w14:textId="08DC391E" w:rsidR="00663E9A" w:rsidRPr="008851F5" w:rsidRDefault="00692F09" w:rsidP="001D0F95">
      <w:pPr>
        <w:pStyle w:val="Tekstpodstawowy2"/>
        <w:tabs>
          <w:tab w:val="left" w:pos="7088"/>
        </w:tabs>
        <w:spacing w:before="0" w:line="360" w:lineRule="auto"/>
        <w:ind w:left="426" w:hanging="1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663E9A" w:rsidRPr="008851F5">
        <w:rPr>
          <w:rFonts w:ascii="Verdana" w:hAnsi="Verdana"/>
          <w:sz w:val="20"/>
        </w:rPr>
        <w:t>Centrum Obróbki Plastycznej</w:t>
      </w:r>
    </w:p>
    <w:p w14:paraId="3F121124" w14:textId="456EDF6C" w:rsidR="00663E9A" w:rsidRPr="008851F5" w:rsidRDefault="001D0F95" w:rsidP="001D0F95">
      <w:pPr>
        <w:pStyle w:val="Tekstpodstawowy2"/>
        <w:tabs>
          <w:tab w:val="left" w:pos="7088"/>
        </w:tabs>
        <w:spacing w:before="0" w:line="360" w:lineRule="auto"/>
        <w:ind w:left="426" w:hanging="1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63E9A" w:rsidRPr="008851F5">
        <w:rPr>
          <w:rFonts w:ascii="Verdana" w:hAnsi="Verdana"/>
          <w:sz w:val="20"/>
        </w:rPr>
        <w:t>ul. Jana Pawła II</w:t>
      </w:r>
      <w:r w:rsidR="008F5DE4">
        <w:rPr>
          <w:rFonts w:ascii="Verdana" w:hAnsi="Verdana"/>
          <w:sz w:val="20"/>
        </w:rPr>
        <w:t xml:space="preserve"> 14</w:t>
      </w:r>
      <w:r w:rsidR="00663E9A" w:rsidRPr="008851F5">
        <w:rPr>
          <w:rFonts w:ascii="Verdana" w:hAnsi="Verdana"/>
          <w:sz w:val="20"/>
        </w:rPr>
        <w:t>, 61-139 Poznań</w:t>
      </w:r>
    </w:p>
    <w:p w14:paraId="45903D8E" w14:textId="31086FCE" w:rsidR="00D02392" w:rsidRDefault="001D0F95" w:rsidP="001D0F95">
      <w:pPr>
        <w:pStyle w:val="Tekstpodstawowy2"/>
        <w:tabs>
          <w:tab w:val="left" w:pos="7088"/>
        </w:tabs>
        <w:spacing w:before="0" w:line="360" w:lineRule="auto"/>
        <w:ind w:left="426" w:hanging="1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63E9A" w:rsidRPr="00D02392">
        <w:rPr>
          <w:rFonts w:ascii="Verdana" w:hAnsi="Verdana"/>
          <w:sz w:val="20"/>
        </w:rPr>
        <w:t>4 sztuki urządze</w:t>
      </w:r>
      <w:r w:rsidR="00D02392">
        <w:rPr>
          <w:rFonts w:ascii="Verdana" w:hAnsi="Verdana"/>
          <w:sz w:val="20"/>
        </w:rPr>
        <w:t>ń typu A.</w:t>
      </w:r>
    </w:p>
    <w:p w14:paraId="498908BD" w14:textId="05617818" w:rsidR="00D02392" w:rsidRPr="006A60A2" w:rsidRDefault="00D02392" w:rsidP="001D0F95">
      <w:pPr>
        <w:tabs>
          <w:tab w:val="left" w:pos="7088"/>
        </w:tabs>
        <w:ind w:left="426" w:hanging="142"/>
        <w:contextualSpacing/>
        <w:jc w:val="both"/>
        <w:rPr>
          <w:rFonts w:ascii="Verdana" w:hAnsi="Verdana"/>
          <w:b/>
        </w:rPr>
      </w:pPr>
    </w:p>
    <w:p w14:paraId="2E9E0F26" w14:textId="49713ADF" w:rsidR="006A60A2" w:rsidRDefault="001D0F95" w:rsidP="0012183D">
      <w:pPr>
        <w:tabs>
          <w:tab w:val="left" w:pos="7088"/>
        </w:tabs>
        <w:spacing w:line="360" w:lineRule="auto"/>
        <w:ind w:left="426" w:hanging="142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D02392" w:rsidRPr="00692F09">
        <w:rPr>
          <w:rFonts w:ascii="Verdana" w:hAnsi="Verdana"/>
          <w:b/>
        </w:rPr>
        <w:t xml:space="preserve">Sieć Badawcza Łukasiewicz – Przemysłowy Instytut Automatyki i Pomiarów </w:t>
      </w:r>
    </w:p>
    <w:p w14:paraId="44CF16CF" w14:textId="41D338D4" w:rsidR="00162F05" w:rsidRDefault="00DD6A30" w:rsidP="001D0F95">
      <w:pPr>
        <w:pStyle w:val="Tekstpodstawowy2"/>
        <w:tabs>
          <w:tab w:val="left" w:pos="284"/>
          <w:tab w:val="left" w:pos="7088"/>
        </w:tabs>
        <w:spacing w:before="0" w:line="360" w:lineRule="auto"/>
        <w:ind w:left="426" w:hanging="142"/>
        <w:contextualSpacing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ab/>
      </w:r>
      <w:r w:rsidR="006A60A2" w:rsidRPr="00766881">
        <w:rPr>
          <w:rFonts w:ascii="Verdana" w:hAnsi="Verdana"/>
          <w:color w:val="000000" w:themeColor="text1"/>
          <w:sz w:val="20"/>
        </w:rPr>
        <w:t>- al. Jero</w:t>
      </w:r>
      <w:r w:rsidR="00162F05">
        <w:rPr>
          <w:rFonts w:ascii="Verdana" w:hAnsi="Verdana"/>
          <w:color w:val="000000" w:themeColor="text1"/>
          <w:sz w:val="20"/>
        </w:rPr>
        <w:t>zolimskich 202, 02-486 Warszawa</w:t>
      </w:r>
    </w:p>
    <w:p w14:paraId="133FA5BD" w14:textId="028ACCCB" w:rsidR="006A60A2" w:rsidRPr="003B68BA" w:rsidRDefault="00DD6A30" w:rsidP="001D0F95">
      <w:pPr>
        <w:pStyle w:val="Tekstpodstawowy2"/>
        <w:tabs>
          <w:tab w:val="left" w:pos="7088"/>
        </w:tabs>
        <w:spacing w:before="0" w:line="360" w:lineRule="auto"/>
        <w:ind w:left="426" w:hanging="142"/>
        <w:contextualSpacing/>
        <w:jc w:val="both"/>
        <w:rPr>
          <w:rFonts w:ascii="Verdana" w:hAnsi="Verdana"/>
          <w:color w:val="FF0000"/>
          <w:sz w:val="20"/>
        </w:rPr>
      </w:pPr>
      <w:r w:rsidRPr="003B68BA">
        <w:rPr>
          <w:rFonts w:ascii="Verdana" w:hAnsi="Verdana"/>
          <w:color w:val="FF0000"/>
          <w:sz w:val="20"/>
        </w:rPr>
        <w:t xml:space="preserve"> </w:t>
      </w:r>
      <w:r w:rsidR="005C2547" w:rsidRPr="003B68BA">
        <w:rPr>
          <w:rFonts w:ascii="Verdana" w:hAnsi="Verdana"/>
          <w:color w:val="FF0000"/>
          <w:sz w:val="20"/>
        </w:rPr>
        <w:tab/>
      </w:r>
      <w:r w:rsidR="00162F05" w:rsidRPr="002B22F3">
        <w:rPr>
          <w:rFonts w:ascii="Verdana" w:hAnsi="Verdana"/>
          <w:color w:val="000000" w:themeColor="text1"/>
          <w:sz w:val="20"/>
        </w:rPr>
        <w:t xml:space="preserve">5 </w:t>
      </w:r>
      <w:r w:rsidR="006A60A2" w:rsidRPr="002B22F3">
        <w:rPr>
          <w:rFonts w:ascii="Verdana" w:hAnsi="Verdana"/>
          <w:color w:val="000000" w:themeColor="text1"/>
          <w:sz w:val="20"/>
        </w:rPr>
        <w:t xml:space="preserve">sztuk urządzeń typu </w:t>
      </w:r>
      <w:r w:rsidR="00A12D36" w:rsidRPr="002B22F3">
        <w:rPr>
          <w:rFonts w:ascii="Verdana" w:hAnsi="Verdana"/>
          <w:color w:val="000000" w:themeColor="text1"/>
          <w:sz w:val="20"/>
        </w:rPr>
        <w:t>A</w:t>
      </w:r>
      <w:r w:rsidR="00312E87" w:rsidRPr="002B22F3">
        <w:rPr>
          <w:rFonts w:ascii="Verdana" w:hAnsi="Verdana"/>
          <w:color w:val="000000" w:themeColor="text1"/>
          <w:sz w:val="20"/>
        </w:rPr>
        <w:t xml:space="preserve"> </w:t>
      </w:r>
    </w:p>
    <w:p w14:paraId="190704BF" w14:textId="77777777" w:rsidR="002B22F3" w:rsidRDefault="00DD6A30" w:rsidP="002B22F3">
      <w:pPr>
        <w:pStyle w:val="Tekstpodstawowy2"/>
        <w:tabs>
          <w:tab w:val="left" w:pos="7088"/>
        </w:tabs>
        <w:spacing w:before="0" w:line="360" w:lineRule="auto"/>
        <w:ind w:left="426" w:hanging="142"/>
        <w:contextualSpacing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ab/>
      </w:r>
      <w:r w:rsidR="006A60A2" w:rsidRPr="00766881">
        <w:rPr>
          <w:rFonts w:ascii="Verdana" w:hAnsi="Verdana"/>
          <w:color w:val="000000" w:themeColor="text1"/>
          <w:sz w:val="20"/>
        </w:rPr>
        <w:t xml:space="preserve">- </w:t>
      </w:r>
      <w:r w:rsidR="00162F05">
        <w:rPr>
          <w:rFonts w:ascii="Verdana" w:hAnsi="Verdana"/>
          <w:color w:val="000000" w:themeColor="text1"/>
          <w:sz w:val="20"/>
        </w:rPr>
        <w:t>ul. Batorego 107, 87-100 Toruń</w:t>
      </w:r>
    </w:p>
    <w:p w14:paraId="0BC6060D" w14:textId="7D6D248B" w:rsidR="006A60A2" w:rsidRDefault="002B22F3" w:rsidP="002B22F3">
      <w:pPr>
        <w:pStyle w:val="Tekstpodstawowy2"/>
        <w:tabs>
          <w:tab w:val="left" w:pos="7088"/>
        </w:tabs>
        <w:spacing w:before="0" w:line="360" w:lineRule="auto"/>
        <w:ind w:left="426" w:hanging="142"/>
        <w:contextualSpacing/>
        <w:jc w:val="both"/>
        <w:rPr>
          <w:rFonts w:ascii="Verdana" w:hAnsi="Verdana"/>
          <w:sz w:val="20"/>
        </w:rPr>
      </w:pPr>
      <w:r w:rsidRPr="002B22F3">
        <w:rPr>
          <w:rFonts w:ascii="Verdana" w:hAnsi="Verdana"/>
          <w:color w:val="FF0000"/>
          <w:sz w:val="20"/>
        </w:rPr>
        <w:t xml:space="preserve">   </w:t>
      </w:r>
      <w:r w:rsidR="00B8761E">
        <w:rPr>
          <w:rFonts w:ascii="Verdana" w:hAnsi="Verdana"/>
          <w:color w:val="000000" w:themeColor="text1"/>
          <w:sz w:val="20"/>
        </w:rPr>
        <w:t>1</w:t>
      </w:r>
      <w:r w:rsidR="006A60A2" w:rsidRPr="000442EA">
        <w:rPr>
          <w:rFonts w:ascii="Verdana" w:hAnsi="Verdana"/>
          <w:color w:val="000000" w:themeColor="text1"/>
          <w:sz w:val="20"/>
        </w:rPr>
        <w:t xml:space="preserve"> sztuk</w:t>
      </w:r>
      <w:r w:rsidR="00B8761E">
        <w:rPr>
          <w:rFonts w:ascii="Verdana" w:hAnsi="Verdana"/>
          <w:color w:val="000000" w:themeColor="text1"/>
          <w:sz w:val="20"/>
        </w:rPr>
        <w:t>a</w:t>
      </w:r>
      <w:r w:rsidR="006A60A2" w:rsidRPr="000442EA">
        <w:rPr>
          <w:rFonts w:ascii="Verdana" w:hAnsi="Verdana"/>
          <w:color w:val="000000" w:themeColor="text1"/>
          <w:sz w:val="20"/>
        </w:rPr>
        <w:t xml:space="preserve"> urządzenia typu </w:t>
      </w:r>
      <w:r w:rsidR="00A12D36" w:rsidRPr="000442EA">
        <w:rPr>
          <w:rFonts w:ascii="Verdana" w:hAnsi="Verdana"/>
          <w:color w:val="000000" w:themeColor="text1"/>
          <w:sz w:val="20"/>
        </w:rPr>
        <w:t>C</w:t>
      </w:r>
      <w:r w:rsidR="006A60A2" w:rsidRPr="000442EA">
        <w:rPr>
          <w:rFonts w:ascii="Verdana" w:hAnsi="Verdana"/>
          <w:sz w:val="20"/>
        </w:rPr>
        <w:t>.</w:t>
      </w:r>
    </w:p>
    <w:p w14:paraId="2D708029" w14:textId="4FF17A63" w:rsidR="00237C54" w:rsidRDefault="00237C54" w:rsidP="00555720">
      <w:pPr>
        <w:pStyle w:val="Tekstpodstawowy2"/>
        <w:tabs>
          <w:tab w:val="left" w:pos="7088"/>
        </w:tabs>
        <w:spacing w:before="0" w:line="360" w:lineRule="auto"/>
        <w:contextualSpacing/>
        <w:jc w:val="both"/>
        <w:rPr>
          <w:rFonts w:ascii="Verdana" w:hAnsi="Verdana"/>
          <w:color w:val="000000" w:themeColor="text1"/>
          <w:sz w:val="20"/>
        </w:rPr>
      </w:pPr>
    </w:p>
    <w:p w14:paraId="638C7EA6" w14:textId="594733EE" w:rsidR="00237C54" w:rsidRPr="005F2ACF" w:rsidRDefault="00555720" w:rsidP="00237C54">
      <w:pPr>
        <w:tabs>
          <w:tab w:val="left" w:pos="7088"/>
        </w:tabs>
        <w:spacing w:line="360" w:lineRule="auto"/>
        <w:ind w:left="426" w:hanging="142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="00237C54" w:rsidRPr="005F2ACF">
        <w:rPr>
          <w:rFonts w:ascii="Verdana" w:hAnsi="Verdana"/>
          <w:b/>
        </w:rPr>
        <w:t xml:space="preserve">Sieć Badawcza Łukasiewicz – Krakowski Instytut Technologiczny </w:t>
      </w:r>
    </w:p>
    <w:p w14:paraId="1FE39A5F" w14:textId="77777777" w:rsidR="00237C54" w:rsidRPr="005F2ACF" w:rsidRDefault="00237C54" w:rsidP="00237C54">
      <w:pPr>
        <w:tabs>
          <w:tab w:val="left" w:pos="7088"/>
        </w:tabs>
        <w:spacing w:line="360" w:lineRule="auto"/>
        <w:ind w:left="426" w:hanging="142"/>
        <w:jc w:val="both"/>
        <w:rPr>
          <w:rFonts w:ascii="Verdana" w:hAnsi="Verdana"/>
        </w:rPr>
      </w:pPr>
      <w:r w:rsidRPr="005F2ACF">
        <w:rPr>
          <w:rFonts w:ascii="Verdana" w:hAnsi="Verdana"/>
        </w:rPr>
        <w:t xml:space="preserve">   - ul. Zakopiańska 73, 30-418 Kraków</w:t>
      </w:r>
    </w:p>
    <w:p w14:paraId="79A5EFD9" w14:textId="77777777" w:rsidR="00237C54" w:rsidRPr="005F2ACF" w:rsidRDefault="00237C54" w:rsidP="00237C54">
      <w:pPr>
        <w:tabs>
          <w:tab w:val="left" w:pos="7088"/>
        </w:tabs>
        <w:spacing w:line="360" w:lineRule="auto"/>
        <w:ind w:left="426" w:hanging="142"/>
        <w:jc w:val="both"/>
        <w:rPr>
          <w:rFonts w:ascii="Verdana" w:hAnsi="Verdana"/>
        </w:rPr>
      </w:pPr>
      <w:r w:rsidRPr="005F2ACF">
        <w:rPr>
          <w:rFonts w:ascii="Verdana" w:hAnsi="Verdana"/>
          <w:color w:val="000000" w:themeColor="text1"/>
        </w:rPr>
        <w:t xml:space="preserve">  </w:t>
      </w:r>
      <w:r w:rsidRPr="005F2ACF">
        <w:rPr>
          <w:rFonts w:ascii="Verdana" w:hAnsi="Verdana"/>
          <w:color w:val="000000" w:themeColor="text1"/>
        </w:rPr>
        <w:tab/>
        <w:t>6 sztuk urządzeń typu A, 3 sztuki urządzeń typu B</w:t>
      </w:r>
    </w:p>
    <w:p w14:paraId="46E2D1A7" w14:textId="77777777" w:rsidR="006A60A2" w:rsidRPr="00766881" w:rsidRDefault="006A60A2" w:rsidP="00237C54">
      <w:pPr>
        <w:tabs>
          <w:tab w:val="left" w:pos="7088"/>
        </w:tabs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</w:p>
    <w:p w14:paraId="1C896ADD" w14:textId="171E4C51" w:rsidR="00002EA5" w:rsidRDefault="009226FD" w:rsidP="009226FD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z w:val="20"/>
        </w:rPr>
      </w:pPr>
      <w:r w:rsidRPr="0042014E">
        <w:rPr>
          <w:rFonts w:ascii="Verdana" w:hAnsi="Verdana"/>
          <w:sz w:val="20"/>
        </w:rPr>
        <w:t>Zamawiający zastrzega</w:t>
      </w:r>
      <w:r>
        <w:rPr>
          <w:rFonts w:ascii="Verdana" w:hAnsi="Verdana"/>
          <w:sz w:val="20"/>
        </w:rPr>
        <w:t>ją</w:t>
      </w:r>
      <w:r w:rsidRPr="0042014E">
        <w:rPr>
          <w:rFonts w:ascii="Verdana" w:hAnsi="Verdana"/>
          <w:sz w:val="20"/>
        </w:rPr>
        <w:t xml:space="preserve"> sobie prawo do relokacji urządzeń w obrębie lokalizacji należących do Instytutu, w trakcie obowiązywania Umowy.</w:t>
      </w:r>
      <w:r w:rsidRPr="0042014E">
        <w:rPr>
          <w:rStyle w:val="Odwoaniedokomentarza"/>
          <w:rFonts w:ascii="Verdana" w:hAnsi="Verdana"/>
          <w:sz w:val="20"/>
        </w:rPr>
        <w:t xml:space="preserve"> </w:t>
      </w:r>
      <w:r w:rsidRPr="0042014E">
        <w:rPr>
          <w:rStyle w:val="cf01"/>
          <w:rFonts w:ascii="Verdana" w:hAnsi="Verdana"/>
          <w:sz w:val="20"/>
        </w:rPr>
        <w:t>Zamawiający wymaga</w:t>
      </w:r>
      <w:r>
        <w:rPr>
          <w:rStyle w:val="cf01"/>
          <w:rFonts w:ascii="Verdana" w:hAnsi="Verdana"/>
          <w:sz w:val="20"/>
        </w:rPr>
        <w:t>ją</w:t>
      </w:r>
      <w:r w:rsidRPr="0042014E">
        <w:rPr>
          <w:rStyle w:val="cf01"/>
          <w:rFonts w:ascii="Verdana" w:hAnsi="Verdana"/>
          <w:sz w:val="20"/>
        </w:rPr>
        <w:t>, aby w ramach obsługi serwisowej Wykonawca w razie zmiany lokalizacji urządzenia, na własny koszt zdemontował i przygotował urządzenia do relokacji oraz przetransportował, zainstalował i uruchomił urządzenia we wskazanej lokalizacji</w:t>
      </w:r>
      <w:r>
        <w:rPr>
          <w:rFonts w:ascii="Verdana" w:hAnsi="Verdana"/>
          <w:sz w:val="20"/>
        </w:rPr>
        <w:t>.</w:t>
      </w:r>
    </w:p>
    <w:p w14:paraId="0062723B" w14:textId="77777777" w:rsidR="009226FD" w:rsidRDefault="009226FD" w:rsidP="009226FD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z w:val="20"/>
        </w:rPr>
      </w:pPr>
    </w:p>
    <w:p w14:paraId="6143AAC5" w14:textId="75C63742" w:rsidR="002447EB" w:rsidRDefault="00692F09" w:rsidP="001D0F95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) </w:t>
      </w:r>
      <w:r w:rsidR="002E4C5B">
        <w:rPr>
          <w:rFonts w:ascii="Verdana" w:hAnsi="Verdana"/>
          <w:sz w:val="20"/>
        </w:rPr>
        <w:t>D</w:t>
      </w:r>
      <w:r w:rsidR="005C3E44" w:rsidRPr="00766881">
        <w:rPr>
          <w:rFonts w:ascii="Verdana" w:hAnsi="Verdana"/>
          <w:sz w:val="20"/>
        </w:rPr>
        <w:t xml:space="preserve">o usługi serwisowej zalicza się wszelkie niezbędne prace związane z utrzymaniem urządzeń wielofunkcyjnych w tym: wspólna z </w:t>
      </w:r>
      <w:r w:rsidR="005C3E44" w:rsidRPr="0012183D">
        <w:rPr>
          <w:rFonts w:ascii="Verdana" w:hAnsi="Verdana"/>
          <w:sz w:val="20"/>
        </w:rPr>
        <w:t>Zamawiającym</w:t>
      </w:r>
      <w:r w:rsidR="0012183D" w:rsidRPr="0012183D">
        <w:rPr>
          <w:rFonts w:ascii="Verdana" w:hAnsi="Verdana"/>
          <w:sz w:val="20"/>
        </w:rPr>
        <w:t>i</w:t>
      </w:r>
      <w:r w:rsidR="005C3E44" w:rsidRPr="00766881">
        <w:rPr>
          <w:rFonts w:ascii="Verdana" w:hAnsi="Verdana"/>
          <w:sz w:val="20"/>
        </w:rPr>
        <w:t xml:space="preserve"> instalacja i konfiguracja urządzeń i systemu kontroli wydruku, konsultacje w zakresie obsługi systemu kontroli wydruku, wymiana materiałów eksploatacyjnych, wymiana zużytych lub uszkodzonych części (w tym odbiór zużytych materiałów e</w:t>
      </w:r>
      <w:r w:rsidR="0012183D">
        <w:rPr>
          <w:rFonts w:ascii="Verdana" w:hAnsi="Verdana"/>
          <w:sz w:val="20"/>
        </w:rPr>
        <w:t>ksploatacyjnych od Zamawiających</w:t>
      </w:r>
      <w:r w:rsidR="005C3E44" w:rsidRPr="00766881">
        <w:rPr>
          <w:rFonts w:ascii="Verdana" w:hAnsi="Verdana"/>
          <w:sz w:val="20"/>
        </w:rPr>
        <w:t xml:space="preserve">), </w:t>
      </w:r>
      <w:r w:rsidR="005C3E44" w:rsidRPr="00766881">
        <w:rPr>
          <w:rFonts w:ascii="Verdana" w:hAnsi="Verdana"/>
          <w:sz w:val="20"/>
        </w:rPr>
        <w:lastRenderedPageBreak/>
        <w:t>wykonywanie przeglądów, konserwacji i naprawy urządzeń dzierżawionych. Zamawiający wymaga</w:t>
      </w:r>
      <w:r w:rsidR="0012183D">
        <w:rPr>
          <w:rFonts w:ascii="Verdana" w:hAnsi="Verdana"/>
          <w:sz w:val="20"/>
        </w:rPr>
        <w:t>ją</w:t>
      </w:r>
      <w:r w:rsidR="005C3E44" w:rsidRPr="00766881">
        <w:rPr>
          <w:rFonts w:ascii="Verdana" w:hAnsi="Verdana"/>
          <w:sz w:val="20"/>
        </w:rPr>
        <w:t>, aby w lokalizacjach Zamawiają</w:t>
      </w:r>
      <w:r w:rsidR="0012183D">
        <w:rPr>
          <w:rFonts w:ascii="Verdana" w:hAnsi="Verdana"/>
          <w:sz w:val="20"/>
        </w:rPr>
        <w:t>cych</w:t>
      </w:r>
      <w:r w:rsidR="002447EB">
        <w:rPr>
          <w:rFonts w:ascii="Verdana" w:hAnsi="Verdana"/>
          <w:sz w:val="20"/>
        </w:rPr>
        <w:t xml:space="preserve"> w ciągłej dostępności był jeden</w:t>
      </w:r>
      <w:r w:rsidR="005C3E44" w:rsidRPr="00766881">
        <w:rPr>
          <w:rFonts w:ascii="Verdana" w:hAnsi="Verdana"/>
          <w:sz w:val="20"/>
        </w:rPr>
        <w:t xml:space="preserve"> komplet materiałów eksploatacyjnych na każdy model zaoferowanego urządzenia.</w:t>
      </w:r>
    </w:p>
    <w:p w14:paraId="27E42F77" w14:textId="77777777" w:rsidR="00692F09" w:rsidRDefault="00692F09" w:rsidP="00DD6A30">
      <w:pPr>
        <w:pStyle w:val="Tekstpodstawowy2"/>
        <w:tabs>
          <w:tab w:val="left" w:pos="7088"/>
        </w:tabs>
        <w:spacing w:before="0" w:line="360" w:lineRule="auto"/>
        <w:ind w:left="284"/>
        <w:contextualSpacing/>
        <w:jc w:val="both"/>
        <w:rPr>
          <w:rFonts w:ascii="Verdana" w:hAnsi="Verdana"/>
          <w:sz w:val="20"/>
        </w:rPr>
      </w:pPr>
    </w:p>
    <w:p w14:paraId="2CFDC628" w14:textId="3D9ABC6C" w:rsidR="002447EB" w:rsidRDefault="002447EB" w:rsidP="001D0F95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) </w:t>
      </w:r>
      <w:r w:rsidR="005C3E44" w:rsidRPr="00002EA5">
        <w:rPr>
          <w:rFonts w:ascii="Verdana" w:hAnsi="Verdana"/>
          <w:sz w:val="20"/>
        </w:rPr>
        <w:t>Przeglądy i konserwacje powinny następować z częstotliwością zgodną z zaleceniami producenta.</w:t>
      </w:r>
    </w:p>
    <w:p w14:paraId="743B5A77" w14:textId="77777777" w:rsidR="00692F09" w:rsidRDefault="00692F09" w:rsidP="00DD6A30">
      <w:pPr>
        <w:pStyle w:val="Tekstpodstawowy2"/>
        <w:tabs>
          <w:tab w:val="left" w:pos="7088"/>
        </w:tabs>
        <w:spacing w:before="0" w:line="360" w:lineRule="auto"/>
        <w:ind w:left="284"/>
        <w:contextualSpacing/>
        <w:jc w:val="both"/>
        <w:rPr>
          <w:rFonts w:ascii="Verdana" w:hAnsi="Verdana"/>
          <w:sz w:val="20"/>
        </w:rPr>
      </w:pPr>
    </w:p>
    <w:p w14:paraId="160FC684" w14:textId="6673D3EB" w:rsidR="005C3E44" w:rsidRDefault="002447EB" w:rsidP="001D0F95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)</w:t>
      </w:r>
      <w:r w:rsidR="0055572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W </w:t>
      </w:r>
      <w:r w:rsidR="005C3E44" w:rsidRPr="00002EA5">
        <w:rPr>
          <w:rFonts w:ascii="Verdana" w:hAnsi="Verdana"/>
          <w:sz w:val="20"/>
        </w:rPr>
        <w:t>przypadku awarii urządzeń lub konieczności wymiany zużytych materiałów eksploatacyjnych – czas reakcji serwisowej Wykonawcy wynosi 8 następujących po sobie godzin roboczych (od 8:00 do 16:00), od przyjęcia zawiadomienia (za przyjęcie zawiadomienia drogą elektroniczną uważa się moment wprowadzenia informacji do środka komunikacji elektronicznej w taki sposób, że Wykonawca mógł się zapoznać z jej treścią). Reakcją serwisową jest naprawa Sprzętu (</w:t>
      </w:r>
      <w:bookmarkStart w:id="2" w:name="_Hlk128473294"/>
      <w:r w:rsidR="005C3E44" w:rsidRPr="00002EA5">
        <w:rPr>
          <w:rFonts w:ascii="Verdana" w:hAnsi="Verdana"/>
          <w:sz w:val="20"/>
        </w:rPr>
        <w:t>lub wymiana zużytych materiałów eksploatacyjnych</w:t>
      </w:r>
      <w:bookmarkEnd w:id="2"/>
      <w:r w:rsidR="005C3E44" w:rsidRPr="00002EA5">
        <w:rPr>
          <w:rFonts w:ascii="Verdana" w:hAnsi="Verdana"/>
          <w:sz w:val="20"/>
        </w:rPr>
        <w:t xml:space="preserve">) lub jego wymiana na inne sprawne urządzenie o adekwatnych parametrach. </w:t>
      </w:r>
    </w:p>
    <w:p w14:paraId="213F9C29" w14:textId="558519C3" w:rsidR="00002EA5" w:rsidRDefault="00002EA5" w:rsidP="00DD6A30">
      <w:pPr>
        <w:pStyle w:val="Tekstpodstawowy2"/>
        <w:tabs>
          <w:tab w:val="left" w:pos="7088"/>
        </w:tabs>
        <w:spacing w:before="0" w:line="360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6E3A3876" w14:textId="4A94F2EA" w:rsidR="00237C54" w:rsidRDefault="00237C54" w:rsidP="00DD6A30">
      <w:pPr>
        <w:pStyle w:val="Tekstpodstawowy2"/>
        <w:tabs>
          <w:tab w:val="left" w:pos="7088"/>
        </w:tabs>
        <w:spacing w:before="0" w:line="360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4F37D226" w14:textId="2B85DF29" w:rsidR="00237C54" w:rsidRDefault="00237C54" w:rsidP="00DD6A30">
      <w:pPr>
        <w:pStyle w:val="Tekstpodstawowy2"/>
        <w:tabs>
          <w:tab w:val="left" w:pos="7088"/>
        </w:tabs>
        <w:spacing w:before="0" w:line="360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49CEFC30" w14:textId="24ADA48A" w:rsidR="00237C54" w:rsidRDefault="00237C54" w:rsidP="00DD6A30">
      <w:pPr>
        <w:pStyle w:val="Tekstpodstawowy2"/>
        <w:tabs>
          <w:tab w:val="left" w:pos="7088"/>
        </w:tabs>
        <w:spacing w:before="0" w:line="360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348E1993" w14:textId="4A77F544" w:rsidR="00237C54" w:rsidRDefault="00237C54" w:rsidP="00DD6A30">
      <w:pPr>
        <w:pStyle w:val="Tekstpodstawowy2"/>
        <w:tabs>
          <w:tab w:val="left" w:pos="7088"/>
        </w:tabs>
        <w:spacing w:before="0" w:line="360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77091BE0" w14:textId="77777777" w:rsidR="00237C54" w:rsidRDefault="00237C54" w:rsidP="00DD6A30">
      <w:pPr>
        <w:pStyle w:val="Tekstpodstawowy2"/>
        <w:tabs>
          <w:tab w:val="left" w:pos="7088"/>
        </w:tabs>
        <w:spacing w:before="0" w:line="360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sectPr w:rsidR="00237C54" w:rsidSect="002B1013">
      <w:footerReference w:type="default" r:id="rId11"/>
      <w:headerReference w:type="first" r:id="rId12"/>
      <w:pgSz w:w="11906" w:h="16838"/>
      <w:pgMar w:top="1418" w:right="851" w:bottom="1418" w:left="851" w:header="709" w:footer="709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A5D6" w14:textId="77777777" w:rsidR="007D6092" w:rsidRDefault="007D6092">
      <w:r>
        <w:separator/>
      </w:r>
    </w:p>
  </w:endnote>
  <w:endnote w:type="continuationSeparator" w:id="0">
    <w:p w14:paraId="073FE763" w14:textId="77777777" w:rsidR="007D6092" w:rsidRDefault="007D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778198"/>
      <w:docPartObj>
        <w:docPartGallery w:val="Page Numbers (Bottom of Page)"/>
        <w:docPartUnique/>
      </w:docPartObj>
    </w:sdtPr>
    <w:sdtEndPr/>
    <w:sdtContent>
      <w:p w14:paraId="18684857" w14:textId="0BB9A83F" w:rsidR="00D50267" w:rsidRDefault="00D502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E4">
          <w:rPr>
            <w:noProof/>
          </w:rPr>
          <w:t>1</w:t>
        </w:r>
        <w:r>
          <w:fldChar w:fldCharType="end"/>
        </w:r>
      </w:p>
    </w:sdtContent>
  </w:sdt>
  <w:p w14:paraId="56F1F9CE" w14:textId="0E421690" w:rsidR="00D50267" w:rsidRDefault="00D50267" w:rsidP="0048233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F102" w14:textId="77777777" w:rsidR="007D6092" w:rsidRDefault="007D6092">
      <w:r>
        <w:separator/>
      </w:r>
    </w:p>
  </w:footnote>
  <w:footnote w:type="continuationSeparator" w:id="0">
    <w:p w14:paraId="7D84FBF4" w14:textId="77777777" w:rsidR="007D6092" w:rsidRDefault="007D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F4FA" w14:textId="77777777" w:rsidR="002B1013" w:rsidRDefault="002B1013" w:rsidP="002B1013">
    <w:pPr>
      <w:tabs>
        <w:tab w:val="center" w:pos="4536"/>
        <w:tab w:val="right" w:pos="9072"/>
      </w:tabs>
      <w:rPr>
        <w:rFonts w:ascii="Verdana" w:hAnsi="Verdana"/>
      </w:rPr>
    </w:pPr>
    <w:r>
      <w:rPr>
        <w:rFonts w:ascii="Verdana" w:hAnsi="Verdana"/>
      </w:rPr>
      <w:t>PRZ/00001/2023 Dzierżawa wielofunkcyjnych urządzeń drukujących dla wybranych Instytutów Sieci Badawczej  Łukasiewicz.</w:t>
    </w:r>
  </w:p>
  <w:p w14:paraId="5727AA0D" w14:textId="77777777" w:rsidR="002B1013" w:rsidRDefault="002B10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C88"/>
    <w:multiLevelType w:val="hybridMultilevel"/>
    <w:tmpl w:val="9DC06B96"/>
    <w:lvl w:ilvl="0" w:tplc="B42694F2">
      <w:start w:val="1"/>
      <w:numFmt w:val="lowerLetter"/>
      <w:lvlText w:val="%1)"/>
      <w:lvlJc w:val="left"/>
      <w:pPr>
        <w:ind w:left="786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E31D07"/>
    <w:multiLevelType w:val="hybridMultilevel"/>
    <w:tmpl w:val="29143140"/>
    <w:lvl w:ilvl="0" w:tplc="9002214E">
      <w:start w:val="9"/>
      <w:numFmt w:val="lowerLetter"/>
      <w:lvlText w:val="%1."/>
      <w:lvlJc w:val="left"/>
      <w:pPr>
        <w:ind w:left="7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08D6288E"/>
    <w:multiLevelType w:val="hybridMultilevel"/>
    <w:tmpl w:val="8C8A32CC"/>
    <w:lvl w:ilvl="0" w:tplc="04150017">
      <w:start w:val="1"/>
      <w:numFmt w:val="lowerLetter"/>
      <w:lvlText w:val="%1)"/>
      <w:lvlJc w:val="left"/>
      <w:pPr>
        <w:ind w:left="1517" w:hanging="360"/>
      </w:pPr>
    </w:lvl>
    <w:lvl w:ilvl="1" w:tplc="04150019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0CC5135A"/>
    <w:multiLevelType w:val="hybridMultilevel"/>
    <w:tmpl w:val="4F223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1A5"/>
    <w:multiLevelType w:val="hybridMultilevel"/>
    <w:tmpl w:val="9DC06B96"/>
    <w:lvl w:ilvl="0" w:tplc="B42694F2">
      <w:start w:val="1"/>
      <w:numFmt w:val="lowerLetter"/>
      <w:lvlText w:val="%1)"/>
      <w:lvlJc w:val="left"/>
      <w:pPr>
        <w:ind w:left="1517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12974F0C"/>
    <w:multiLevelType w:val="hybridMultilevel"/>
    <w:tmpl w:val="7C5C3F44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12D360A4"/>
    <w:multiLevelType w:val="hybridMultilevel"/>
    <w:tmpl w:val="DB6C6C4C"/>
    <w:lvl w:ilvl="0" w:tplc="E34C5D62">
      <w:start w:val="5"/>
      <w:numFmt w:val="decimal"/>
      <w:lvlText w:val="%1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DD622C"/>
    <w:multiLevelType w:val="hybridMultilevel"/>
    <w:tmpl w:val="93C8D0E4"/>
    <w:lvl w:ilvl="0" w:tplc="0882D55C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 w15:restartNumberingAfterBreak="0">
    <w:nsid w:val="17391E56"/>
    <w:multiLevelType w:val="hybridMultilevel"/>
    <w:tmpl w:val="FEF0F22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91D3291"/>
    <w:multiLevelType w:val="hybridMultilevel"/>
    <w:tmpl w:val="FBC67B2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5152"/>
    <w:multiLevelType w:val="multilevel"/>
    <w:tmpl w:val="6BE6F62E"/>
    <w:lvl w:ilvl="0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0A2"/>
    <w:multiLevelType w:val="hybridMultilevel"/>
    <w:tmpl w:val="8E20F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1B0A"/>
    <w:multiLevelType w:val="hybridMultilevel"/>
    <w:tmpl w:val="C2B0539E"/>
    <w:lvl w:ilvl="0" w:tplc="257A4760">
      <w:start w:val="1"/>
      <w:numFmt w:val="lowerLetter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545FE1"/>
    <w:multiLevelType w:val="hybridMultilevel"/>
    <w:tmpl w:val="CDF267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7007727"/>
    <w:multiLevelType w:val="hybridMultilevel"/>
    <w:tmpl w:val="412235E6"/>
    <w:lvl w:ilvl="0" w:tplc="6D7EE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4750D"/>
    <w:multiLevelType w:val="hybridMultilevel"/>
    <w:tmpl w:val="51443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A0C84"/>
    <w:multiLevelType w:val="hybridMultilevel"/>
    <w:tmpl w:val="FE689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356D"/>
    <w:multiLevelType w:val="hybridMultilevel"/>
    <w:tmpl w:val="AFF835F8"/>
    <w:lvl w:ilvl="0" w:tplc="E9D8905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339EF"/>
    <w:multiLevelType w:val="hybridMultilevel"/>
    <w:tmpl w:val="EBFCBC92"/>
    <w:lvl w:ilvl="0" w:tplc="0882D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41232"/>
    <w:multiLevelType w:val="hybridMultilevel"/>
    <w:tmpl w:val="68D07B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DB3440D"/>
    <w:multiLevelType w:val="hybridMultilevel"/>
    <w:tmpl w:val="C4F232F2"/>
    <w:lvl w:ilvl="0" w:tplc="0882D55C">
      <w:start w:val="1"/>
      <w:numFmt w:val="decimal"/>
      <w:lvlText w:val="%1."/>
      <w:lvlJc w:val="left"/>
      <w:pPr>
        <w:ind w:left="143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176F7"/>
    <w:multiLevelType w:val="hybridMultilevel"/>
    <w:tmpl w:val="F3A0C1DA"/>
    <w:lvl w:ilvl="0" w:tplc="C8EC7932">
      <w:start w:val="1"/>
      <w:numFmt w:val="decimal"/>
      <w:lvlText w:val="%1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FC3648"/>
    <w:multiLevelType w:val="hybridMultilevel"/>
    <w:tmpl w:val="60FC42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4A34061"/>
    <w:multiLevelType w:val="hybridMultilevel"/>
    <w:tmpl w:val="0E567CC4"/>
    <w:lvl w:ilvl="0" w:tplc="F21A569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7E7B"/>
    <w:multiLevelType w:val="hybridMultilevel"/>
    <w:tmpl w:val="FBA21F4A"/>
    <w:lvl w:ilvl="0" w:tplc="8FB0C4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DF3114"/>
    <w:multiLevelType w:val="hybridMultilevel"/>
    <w:tmpl w:val="FF10BFC4"/>
    <w:lvl w:ilvl="0" w:tplc="881E7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5E2F43"/>
    <w:multiLevelType w:val="hybridMultilevel"/>
    <w:tmpl w:val="A69AFE60"/>
    <w:lvl w:ilvl="0" w:tplc="E8988D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7" w15:restartNumberingAfterBreak="0">
    <w:nsid w:val="635E4B27"/>
    <w:multiLevelType w:val="hybridMultilevel"/>
    <w:tmpl w:val="D1A2B2DA"/>
    <w:lvl w:ilvl="0" w:tplc="8FB0C44E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66FF0A65"/>
    <w:multiLevelType w:val="hybridMultilevel"/>
    <w:tmpl w:val="B8947E68"/>
    <w:lvl w:ilvl="0" w:tplc="CA580E5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92A448D"/>
    <w:multiLevelType w:val="hybridMultilevel"/>
    <w:tmpl w:val="909C2474"/>
    <w:lvl w:ilvl="0" w:tplc="8FB0C4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8F4660"/>
    <w:multiLevelType w:val="hybridMultilevel"/>
    <w:tmpl w:val="3D86A330"/>
    <w:lvl w:ilvl="0" w:tplc="D79C10DA">
      <w:start w:val="1"/>
      <w:numFmt w:val="lowerLetter"/>
      <w:lvlText w:val="%1)"/>
      <w:lvlJc w:val="left"/>
      <w:pPr>
        <w:ind w:left="122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72C54315"/>
    <w:multiLevelType w:val="hybridMultilevel"/>
    <w:tmpl w:val="95F20848"/>
    <w:lvl w:ilvl="0" w:tplc="090C62A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31850"/>
    <w:multiLevelType w:val="hybridMultilevel"/>
    <w:tmpl w:val="790E7DCC"/>
    <w:lvl w:ilvl="0" w:tplc="5B9E429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4022E"/>
    <w:multiLevelType w:val="hybridMultilevel"/>
    <w:tmpl w:val="15B6384C"/>
    <w:lvl w:ilvl="0" w:tplc="2138E3B8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4220"/>
    <w:multiLevelType w:val="hybridMultilevel"/>
    <w:tmpl w:val="1B5E33F0"/>
    <w:lvl w:ilvl="0" w:tplc="8FB0C4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1026">
    <w:abstractNumId w:val="33"/>
  </w:num>
  <w:num w:numId="2" w16cid:durableId="115149878">
    <w:abstractNumId w:val="9"/>
  </w:num>
  <w:num w:numId="3" w16cid:durableId="1878853464">
    <w:abstractNumId w:val="29"/>
  </w:num>
  <w:num w:numId="4" w16cid:durableId="1248536855">
    <w:abstractNumId w:val="14"/>
  </w:num>
  <w:num w:numId="5" w16cid:durableId="173999354">
    <w:abstractNumId w:val="25"/>
  </w:num>
  <w:num w:numId="6" w16cid:durableId="1209030802">
    <w:abstractNumId w:val="7"/>
  </w:num>
  <w:num w:numId="7" w16cid:durableId="795099590">
    <w:abstractNumId w:val="2"/>
  </w:num>
  <w:num w:numId="8" w16cid:durableId="316347519">
    <w:abstractNumId w:val="10"/>
  </w:num>
  <w:num w:numId="9" w16cid:durableId="1888683349">
    <w:abstractNumId w:val="20"/>
  </w:num>
  <w:num w:numId="10" w16cid:durableId="1861237425">
    <w:abstractNumId w:val="26"/>
  </w:num>
  <w:num w:numId="11" w16cid:durableId="2008902048">
    <w:abstractNumId w:val="1"/>
  </w:num>
  <w:num w:numId="12" w16cid:durableId="433405863">
    <w:abstractNumId w:val="17"/>
  </w:num>
  <w:num w:numId="13" w16cid:durableId="1628701695">
    <w:abstractNumId w:val="18"/>
  </w:num>
  <w:num w:numId="14" w16cid:durableId="1195919195">
    <w:abstractNumId w:val="32"/>
  </w:num>
  <w:num w:numId="15" w16cid:durableId="881943597">
    <w:abstractNumId w:val="16"/>
  </w:num>
  <w:num w:numId="16" w16cid:durableId="284316828">
    <w:abstractNumId w:val="28"/>
  </w:num>
  <w:num w:numId="17" w16cid:durableId="1773043662">
    <w:abstractNumId w:val="24"/>
  </w:num>
  <w:num w:numId="18" w16cid:durableId="1916932339">
    <w:abstractNumId w:val="21"/>
  </w:num>
  <w:num w:numId="19" w16cid:durableId="204611346">
    <w:abstractNumId w:val="6"/>
  </w:num>
  <w:num w:numId="20" w16cid:durableId="1471442683">
    <w:abstractNumId w:val="5"/>
  </w:num>
  <w:num w:numId="21" w16cid:durableId="625083150">
    <w:abstractNumId w:val="27"/>
  </w:num>
  <w:num w:numId="22" w16cid:durableId="1321274249">
    <w:abstractNumId w:val="34"/>
  </w:num>
  <w:num w:numId="23" w16cid:durableId="1045757981">
    <w:abstractNumId w:val="12"/>
  </w:num>
  <w:num w:numId="24" w16cid:durableId="2113822545">
    <w:abstractNumId w:val="30"/>
  </w:num>
  <w:num w:numId="25" w16cid:durableId="137309323">
    <w:abstractNumId w:val="8"/>
  </w:num>
  <w:num w:numId="26" w16cid:durableId="1857882736">
    <w:abstractNumId w:val="19"/>
  </w:num>
  <w:num w:numId="27" w16cid:durableId="1224170918">
    <w:abstractNumId w:val="3"/>
  </w:num>
  <w:num w:numId="28" w16cid:durableId="1538858128">
    <w:abstractNumId w:val="0"/>
  </w:num>
  <w:num w:numId="29" w16cid:durableId="470173495">
    <w:abstractNumId w:val="22"/>
  </w:num>
  <w:num w:numId="30" w16cid:durableId="1448235740">
    <w:abstractNumId w:val="31"/>
  </w:num>
  <w:num w:numId="31" w16cid:durableId="819886992">
    <w:abstractNumId w:val="23"/>
  </w:num>
  <w:num w:numId="32" w16cid:durableId="827476773">
    <w:abstractNumId w:val="11"/>
  </w:num>
  <w:num w:numId="33" w16cid:durableId="1893881107">
    <w:abstractNumId w:val="4"/>
  </w:num>
  <w:num w:numId="34" w16cid:durableId="519205449">
    <w:abstractNumId w:val="13"/>
  </w:num>
  <w:num w:numId="35" w16cid:durableId="166238987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53"/>
    <w:rsid w:val="0000068F"/>
    <w:rsid w:val="00000F8F"/>
    <w:rsid w:val="00002EA5"/>
    <w:rsid w:val="000039C0"/>
    <w:rsid w:val="0000422F"/>
    <w:rsid w:val="00004B27"/>
    <w:rsid w:val="00006F48"/>
    <w:rsid w:val="000121C6"/>
    <w:rsid w:val="00013D43"/>
    <w:rsid w:val="00014539"/>
    <w:rsid w:val="00014696"/>
    <w:rsid w:val="000148BA"/>
    <w:rsid w:val="00014E5C"/>
    <w:rsid w:val="00016B4B"/>
    <w:rsid w:val="00017E06"/>
    <w:rsid w:val="00020563"/>
    <w:rsid w:val="00020E20"/>
    <w:rsid w:val="000255EB"/>
    <w:rsid w:val="000268C6"/>
    <w:rsid w:val="0002752F"/>
    <w:rsid w:val="000304EC"/>
    <w:rsid w:val="000315D7"/>
    <w:rsid w:val="00033766"/>
    <w:rsid w:val="00033F54"/>
    <w:rsid w:val="00035A14"/>
    <w:rsid w:val="000367FA"/>
    <w:rsid w:val="000368ED"/>
    <w:rsid w:val="000378FC"/>
    <w:rsid w:val="000412D5"/>
    <w:rsid w:val="00042B83"/>
    <w:rsid w:val="000437C4"/>
    <w:rsid w:val="000442EA"/>
    <w:rsid w:val="000450AE"/>
    <w:rsid w:val="00045B4D"/>
    <w:rsid w:val="00046C4A"/>
    <w:rsid w:val="00046E72"/>
    <w:rsid w:val="00047DAC"/>
    <w:rsid w:val="00054084"/>
    <w:rsid w:val="00054E56"/>
    <w:rsid w:val="00063BF1"/>
    <w:rsid w:val="00064FCD"/>
    <w:rsid w:val="00065E9B"/>
    <w:rsid w:val="000664FB"/>
    <w:rsid w:val="000668E8"/>
    <w:rsid w:val="00067CA8"/>
    <w:rsid w:val="000708F6"/>
    <w:rsid w:val="00070963"/>
    <w:rsid w:val="00072B85"/>
    <w:rsid w:val="000738D7"/>
    <w:rsid w:val="00073B1A"/>
    <w:rsid w:val="00075E58"/>
    <w:rsid w:val="000763EA"/>
    <w:rsid w:val="000814A6"/>
    <w:rsid w:val="00082314"/>
    <w:rsid w:val="000900A3"/>
    <w:rsid w:val="00090C0E"/>
    <w:rsid w:val="00093122"/>
    <w:rsid w:val="0009339C"/>
    <w:rsid w:val="00093A5A"/>
    <w:rsid w:val="00093D0E"/>
    <w:rsid w:val="00094D5D"/>
    <w:rsid w:val="00095F55"/>
    <w:rsid w:val="000A1077"/>
    <w:rsid w:val="000A121E"/>
    <w:rsid w:val="000A12EB"/>
    <w:rsid w:val="000A2E13"/>
    <w:rsid w:val="000A4710"/>
    <w:rsid w:val="000A55FE"/>
    <w:rsid w:val="000A64BF"/>
    <w:rsid w:val="000A7C6F"/>
    <w:rsid w:val="000B0D17"/>
    <w:rsid w:val="000B0DF8"/>
    <w:rsid w:val="000B1846"/>
    <w:rsid w:val="000B3BB4"/>
    <w:rsid w:val="000B46B5"/>
    <w:rsid w:val="000B5A24"/>
    <w:rsid w:val="000B5CDD"/>
    <w:rsid w:val="000B6A0C"/>
    <w:rsid w:val="000C1090"/>
    <w:rsid w:val="000C23D6"/>
    <w:rsid w:val="000C3974"/>
    <w:rsid w:val="000C6557"/>
    <w:rsid w:val="000C6C94"/>
    <w:rsid w:val="000C6E87"/>
    <w:rsid w:val="000D400E"/>
    <w:rsid w:val="000D4238"/>
    <w:rsid w:val="000D4AA6"/>
    <w:rsid w:val="000D78E8"/>
    <w:rsid w:val="000D7980"/>
    <w:rsid w:val="000E1B0F"/>
    <w:rsid w:val="000E2131"/>
    <w:rsid w:val="000E4124"/>
    <w:rsid w:val="000E4646"/>
    <w:rsid w:val="000E6334"/>
    <w:rsid w:val="000E67B5"/>
    <w:rsid w:val="000F140F"/>
    <w:rsid w:val="000F1DCA"/>
    <w:rsid w:val="000F1FAB"/>
    <w:rsid w:val="000F30C9"/>
    <w:rsid w:val="000F341A"/>
    <w:rsid w:val="000F3C4C"/>
    <w:rsid w:val="000F3D23"/>
    <w:rsid w:val="000F5ACE"/>
    <w:rsid w:val="000F6D81"/>
    <w:rsid w:val="0010310B"/>
    <w:rsid w:val="00105B31"/>
    <w:rsid w:val="00105C59"/>
    <w:rsid w:val="00106975"/>
    <w:rsid w:val="001114CF"/>
    <w:rsid w:val="001117E7"/>
    <w:rsid w:val="0011396C"/>
    <w:rsid w:val="001201F5"/>
    <w:rsid w:val="00120CCB"/>
    <w:rsid w:val="0012183D"/>
    <w:rsid w:val="00123AA4"/>
    <w:rsid w:val="001259D2"/>
    <w:rsid w:val="00126021"/>
    <w:rsid w:val="00127052"/>
    <w:rsid w:val="001303C6"/>
    <w:rsid w:val="00135689"/>
    <w:rsid w:val="00136BDD"/>
    <w:rsid w:val="00136F86"/>
    <w:rsid w:val="001374BA"/>
    <w:rsid w:val="00143E4D"/>
    <w:rsid w:val="001457A4"/>
    <w:rsid w:val="00146C39"/>
    <w:rsid w:val="00147139"/>
    <w:rsid w:val="001502A5"/>
    <w:rsid w:val="0015109B"/>
    <w:rsid w:val="00151247"/>
    <w:rsid w:val="00151B5C"/>
    <w:rsid w:val="00152046"/>
    <w:rsid w:val="00152D88"/>
    <w:rsid w:val="00155704"/>
    <w:rsid w:val="00155CCF"/>
    <w:rsid w:val="00156AD8"/>
    <w:rsid w:val="00162F05"/>
    <w:rsid w:val="00162FD4"/>
    <w:rsid w:val="00163391"/>
    <w:rsid w:val="00163AB6"/>
    <w:rsid w:val="0017036D"/>
    <w:rsid w:val="00171916"/>
    <w:rsid w:val="00173D36"/>
    <w:rsid w:val="00174A78"/>
    <w:rsid w:val="00175B50"/>
    <w:rsid w:val="00175E8B"/>
    <w:rsid w:val="00180699"/>
    <w:rsid w:val="001807DD"/>
    <w:rsid w:val="00180883"/>
    <w:rsid w:val="00181F7E"/>
    <w:rsid w:val="00184D9A"/>
    <w:rsid w:val="00191987"/>
    <w:rsid w:val="0019453C"/>
    <w:rsid w:val="00196680"/>
    <w:rsid w:val="00196735"/>
    <w:rsid w:val="00197EDE"/>
    <w:rsid w:val="001A082C"/>
    <w:rsid w:val="001A29BD"/>
    <w:rsid w:val="001A348D"/>
    <w:rsid w:val="001A36AF"/>
    <w:rsid w:val="001A3717"/>
    <w:rsid w:val="001A3C20"/>
    <w:rsid w:val="001A3EC7"/>
    <w:rsid w:val="001A62DA"/>
    <w:rsid w:val="001A69D9"/>
    <w:rsid w:val="001A735F"/>
    <w:rsid w:val="001B1ECD"/>
    <w:rsid w:val="001B278E"/>
    <w:rsid w:val="001B3528"/>
    <w:rsid w:val="001B3CBF"/>
    <w:rsid w:val="001B4D6A"/>
    <w:rsid w:val="001B58FB"/>
    <w:rsid w:val="001C1C27"/>
    <w:rsid w:val="001C37D8"/>
    <w:rsid w:val="001C464C"/>
    <w:rsid w:val="001D010B"/>
    <w:rsid w:val="001D0F95"/>
    <w:rsid w:val="001D258A"/>
    <w:rsid w:val="001D2839"/>
    <w:rsid w:val="001D2A23"/>
    <w:rsid w:val="001D37C3"/>
    <w:rsid w:val="001D384E"/>
    <w:rsid w:val="001D3FFA"/>
    <w:rsid w:val="001D5FC5"/>
    <w:rsid w:val="001D7E1A"/>
    <w:rsid w:val="001E2A4A"/>
    <w:rsid w:val="001E31E3"/>
    <w:rsid w:val="001F10A5"/>
    <w:rsid w:val="001F10BD"/>
    <w:rsid w:val="001F7748"/>
    <w:rsid w:val="00201E2C"/>
    <w:rsid w:val="00203280"/>
    <w:rsid w:val="0020391F"/>
    <w:rsid w:val="00205973"/>
    <w:rsid w:val="002066E3"/>
    <w:rsid w:val="00212B2F"/>
    <w:rsid w:val="0021350D"/>
    <w:rsid w:val="00213881"/>
    <w:rsid w:val="002174B0"/>
    <w:rsid w:val="00217D52"/>
    <w:rsid w:val="002205A1"/>
    <w:rsid w:val="0022180D"/>
    <w:rsid w:val="0022338B"/>
    <w:rsid w:val="002241B6"/>
    <w:rsid w:val="00224C5E"/>
    <w:rsid w:val="00230D9C"/>
    <w:rsid w:val="00231D31"/>
    <w:rsid w:val="0023451A"/>
    <w:rsid w:val="002357C9"/>
    <w:rsid w:val="00235947"/>
    <w:rsid w:val="00237041"/>
    <w:rsid w:val="00237C54"/>
    <w:rsid w:val="0024079F"/>
    <w:rsid w:val="00242DF5"/>
    <w:rsid w:val="002447EB"/>
    <w:rsid w:val="00245D3F"/>
    <w:rsid w:val="00250A2E"/>
    <w:rsid w:val="00250DC8"/>
    <w:rsid w:val="00251D42"/>
    <w:rsid w:val="00252562"/>
    <w:rsid w:val="0025371B"/>
    <w:rsid w:val="00257E88"/>
    <w:rsid w:val="002630AC"/>
    <w:rsid w:val="0026557A"/>
    <w:rsid w:val="00265655"/>
    <w:rsid w:val="00272955"/>
    <w:rsid w:val="0027295D"/>
    <w:rsid w:val="002730E9"/>
    <w:rsid w:val="00274FC6"/>
    <w:rsid w:val="00276210"/>
    <w:rsid w:val="00277006"/>
    <w:rsid w:val="00277119"/>
    <w:rsid w:val="00277665"/>
    <w:rsid w:val="0027791E"/>
    <w:rsid w:val="00277ACE"/>
    <w:rsid w:val="00281457"/>
    <w:rsid w:val="00285074"/>
    <w:rsid w:val="00287BD1"/>
    <w:rsid w:val="00290DD2"/>
    <w:rsid w:val="002921B8"/>
    <w:rsid w:val="002948C6"/>
    <w:rsid w:val="00295AE2"/>
    <w:rsid w:val="002962E1"/>
    <w:rsid w:val="00296C29"/>
    <w:rsid w:val="002A043B"/>
    <w:rsid w:val="002A20E8"/>
    <w:rsid w:val="002A275A"/>
    <w:rsid w:val="002A318C"/>
    <w:rsid w:val="002A36F5"/>
    <w:rsid w:val="002A3933"/>
    <w:rsid w:val="002A4591"/>
    <w:rsid w:val="002A5DA6"/>
    <w:rsid w:val="002B08CE"/>
    <w:rsid w:val="002B1013"/>
    <w:rsid w:val="002B22F3"/>
    <w:rsid w:val="002B2DAD"/>
    <w:rsid w:val="002B5301"/>
    <w:rsid w:val="002B5979"/>
    <w:rsid w:val="002B664F"/>
    <w:rsid w:val="002B747C"/>
    <w:rsid w:val="002C0144"/>
    <w:rsid w:val="002C0773"/>
    <w:rsid w:val="002C0884"/>
    <w:rsid w:val="002C0B93"/>
    <w:rsid w:val="002C169D"/>
    <w:rsid w:val="002C2AC8"/>
    <w:rsid w:val="002C693E"/>
    <w:rsid w:val="002C748A"/>
    <w:rsid w:val="002D11C4"/>
    <w:rsid w:val="002D1235"/>
    <w:rsid w:val="002D2BE8"/>
    <w:rsid w:val="002D5C1F"/>
    <w:rsid w:val="002D6E06"/>
    <w:rsid w:val="002D7838"/>
    <w:rsid w:val="002E0164"/>
    <w:rsid w:val="002E108E"/>
    <w:rsid w:val="002E1F01"/>
    <w:rsid w:val="002E4C5B"/>
    <w:rsid w:val="002E6593"/>
    <w:rsid w:val="002E797D"/>
    <w:rsid w:val="002F3056"/>
    <w:rsid w:val="002F35A4"/>
    <w:rsid w:val="00301CA3"/>
    <w:rsid w:val="00302918"/>
    <w:rsid w:val="00303BF7"/>
    <w:rsid w:val="00307016"/>
    <w:rsid w:val="00311B97"/>
    <w:rsid w:val="00311F35"/>
    <w:rsid w:val="003121CB"/>
    <w:rsid w:val="00312ACB"/>
    <w:rsid w:val="00312CE6"/>
    <w:rsid w:val="00312E87"/>
    <w:rsid w:val="00315118"/>
    <w:rsid w:val="00321B47"/>
    <w:rsid w:val="00325087"/>
    <w:rsid w:val="003250E7"/>
    <w:rsid w:val="00327AA8"/>
    <w:rsid w:val="00330DC8"/>
    <w:rsid w:val="00332341"/>
    <w:rsid w:val="00333F99"/>
    <w:rsid w:val="00335032"/>
    <w:rsid w:val="00335515"/>
    <w:rsid w:val="00335808"/>
    <w:rsid w:val="00335ABD"/>
    <w:rsid w:val="003378F5"/>
    <w:rsid w:val="00340132"/>
    <w:rsid w:val="003445B6"/>
    <w:rsid w:val="003445B9"/>
    <w:rsid w:val="00345F01"/>
    <w:rsid w:val="003469EF"/>
    <w:rsid w:val="00350028"/>
    <w:rsid w:val="00350B92"/>
    <w:rsid w:val="00352361"/>
    <w:rsid w:val="00354F67"/>
    <w:rsid w:val="00355398"/>
    <w:rsid w:val="00355AA9"/>
    <w:rsid w:val="00355FD0"/>
    <w:rsid w:val="00362485"/>
    <w:rsid w:val="003626F9"/>
    <w:rsid w:val="00362FDA"/>
    <w:rsid w:val="00363B39"/>
    <w:rsid w:val="003642E4"/>
    <w:rsid w:val="0037053C"/>
    <w:rsid w:val="003726A0"/>
    <w:rsid w:val="00372E19"/>
    <w:rsid w:val="00375614"/>
    <w:rsid w:val="003830A0"/>
    <w:rsid w:val="003846FA"/>
    <w:rsid w:val="003860AA"/>
    <w:rsid w:val="00386D87"/>
    <w:rsid w:val="00390F8B"/>
    <w:rsid w:val="003916E7"/>
    <w:rsid w:val="0039413F"/>
    <w:rsid w:val="00396CE5"/>
    <w:rsid w:val="003977A5"/>
    <w:rsid w:val="003A0605"/>
    <w:rsid w:val="003A14C5"/>
    <w:rsid w:val="003A52B8"/>
    <w:rsid w:val="003A6D17"/>
    <w:rsid w:val="003B0302"/>
    <w:rsid w:val="003B68BA"/>
    <w:rsid w:val="003B771D"/>
    <w:rsid w:val="003C04F7"/>
    <w:rsid w:val="003C1BEC"/>
    <w:rsid w:val="003C24F2"/>
    <w:rsid w:val="003C60FB"/>
    <w:rsid w:val="003C618D"/>
    <w:rsid w:val="003C76B6"/>
    <w:rsid w:val="003D03EA"/>
    <w:rsid w:val="003D1A7A"/>
    <w:rsid w:val="003D28E9"/>
    <w:rsid w:val="003D7366"/>
    <w:rsid w:val="003D7ACA"/>
    <w:rsid w:val="003E0219"/>
    <w:rsid w:val="003E0C3E"/>
    <w:rsid w:val="003E18C5"/>
    <w:rsid w:val="003E3753"/>
    <w:rsid w:val="003E539E"/>
    <w:rsid w:val="003E5B5B"/>
    <w:rsid w:val="003E6B3F"/>
    <w:rsid w:val="003E6F95"/>
    <w:rsid w:val="003F090C"/>
    <w:rsid w:val="003F0B2C"/>
    <w:rsid w:val="003F2C3E"/>
    <w:rsid w:val="003F7B75"/>
    <w:rsid w:val="00403570"/>
    <w:rsid w:val="00404F48"/>
    <w:rsid w:val="004050BC"/>
    <w:rsid w:val="00406DA5"/>
    <w:rsid w:val="004074D0"/>
    <w:rsid w:val="00407BA2"/>
    <w:rsid w:val="0041002D"/>
    <w:rsid w:val="004129D6"/>
    <w:rsid w:val="0041576D"/>
    <w:rsid w:val="004175CE"/>
    <w:rsid w:val="00417B55"/>
    <w:rsid w:val="00420EBA"/>
    <w:rsid w:val="00421122"/>
    <w:rsid w:val="0042161F"/>
    <w:rsid w:val="00421AFD"/>
    <w:rsid w:val="004223FE"/>
    <w:rsid w:val="004228E7"/>
    <w:rsid w:val="00422FE6"/>
    <w:rsid w:val="00425287"/>
    <w:rsid w:val="00431552"/>
    <w:rsid w:val="00436208"/>
    <w:rsid w:val="00437160"/>
    <w:rsid w:val="00442CFE"/>
    <w:rsid w:val="00442D35"/>
    <w:rsid w:val="0044362E"/>
    <w:rsid w:val="00445BAC"/>
    <w:rsid w:val="00447919"/>
    <w:rsid w:val="0045077C"/>
    <w:rsid w:val="0045295D"/>
    <w:rsid w:val="004559F2"/>
    <w:rsid w:val="004568BE"/>
    <w:rsid w:val="00456C66"/>
    <w:rsid w:val="00462C22"/>
    <w:rsid w:val="00463A6E"/>
    <w:rsid w:val="0046406E"/>
    <w:rsid w:val="004701EB"/>
    <w:rsid w:val="00474773"/>
    <w:rsid w:val="004765B1"/>
    <w:rsid w:val="00480A60"/>
    <w:rsid w:val="0048233A"/>
    <w:rsid w:val="00482FE8"/>
    <w:rsid w:val="00485501"/>
    <w:rsid w:val="0048613E"/>
    <w:rsid w:val="004862E3"/>
    <w:rsid w:val="00486B28"/>
    <w:rsid w:val="00492059"/>
    <w:rsid w:val="00496EF3"/>
    <w:rsid w:val="004A23EF"/>
    <w:rsid w:val="004A2467"/>
    <w:rsid w:val="004A2ED1"/>
    <w:rsid w:val="004A36FD"/>
    <w:rsid w:val="004A5BF4"/>
    <w:rsid w:val="004A64D1"/>
    <w:rsid w:val="004A68EE"/>
    <w:rsid w:val="004A6EF0"/>
    <w:rsid w:val="004A7B5D"/>
    <w:rsid w:val="004B0162"/>
    <w:rsid w:val="004B2371"/>
    <w:rsid w:val="004B5835"/>
    <w:rsid w:val="004B58E7"/>
    <w:rsid w:val="004C155C"/>
    <w:rsid w:val="004C1A4C"/>
    <w:rsid w:val="004C3B11"/>
    <w:rsid w:val="004C4B9B"/>
    <w:rsid w:val="004C5F12"/>
    <w:rsid w:val="004D0F21"/>
    <w:rsid w:val="004D1FF5"/>
    <w:rsid w:val="004D250E"/>
    <w:rsid w:val="004D480E"/>
    <w:rsid w:val="004D7EFE"/>
    <w:rsid w:val="004E1192"/>
    <w:rsid w:val="004E3494"/>
    <w:rsid w:val="004E48A1"/>
    <w:rsid w:val="004E61C0"/>
    <w:rsid w:val="004E6561"/>
    <w:rsid w:val="004E6A70"/>
    <w:rsid w:val="004F2822"/>
    <w:rsid w:val="004F3902"/>
    <w:rsid w:val="004F5A26"/>
    <w:rsid w:val="004F5BF5"/>
    <w:rsid w:val="004F624E"/>
    <w:rsid w:val="00504D02"/>
    <w:rsid w:val="005052EB"/>
    <w:rsid w:val="00507EA9"/>
    <w:rsid w:val="00511046"/>
    <w:rsid w:val="0052377B"/>
    <w:rsid w:val="00526195"/>
    <w:rsid w:val="00526854"/>
    <w:rsid w:val="00531E20"/>
    <w:rsid w:val="005321FA"/>
    <w:rsid w:val="0053259E"/>
    <w:rsid w:val="00532D3B"/>
    <w:rsid w:val="00535695"/>
    <w:rsid w:val="00540D4B"/>
    <w:rsid w:val="00542CEB"/>
    <w:rsid w:val="00544B7D"/>
    <w:rsid w:val="00546C3B"/>
    <w:rsid w:val="00547F00"/>
    <w:rsid w:val="00550F51"/>
    <w:rsid w:val="00552301"/>
    <w:rsid w:val="005529B7"/>
    <w:rsid w:val="00554398"/>
    <w:rsid w:val="00555720"/>
    <w:rsid w:val="00556C90"/>
    <w:rsid w:val="00557032"/>
    <w:rsid w:val="00557863"/>
    <w:rsid w:val="00557BEB"/>
    <w:rsid w:val="005600F4"/>
    <w:rsid w:val="00561AB5"/>
    <w:rsid w:val="0056270F"/>
    <w:rsid w:val="00563662"/>
    <w:rsid w:val="00563AA2"/>
    <w:rsid w:val="00565939"/>
    <w:rsid w:val="0056597C"/>
    <w:rsid w:val="005718A8"/>
    <w:rsid w:val="0057208B"/>
    <w:rsid w:val="00572423"/>
    <w:rsid w:val="005730F0"/>
    <w:rsid w:val="00574E40"/>
    <w:rsid w:val="0058097C"/>
    <w:rsid w:val="005843E6"/>
    <w:rsid w:val="00586559"/>
    <w:rsid w:val="00590646"/>
    <w:rsid w:val="0059083F"/>
    <w:rsid w:val="00595431"/>
    <w:rsid w:val="00596465"/>
    <w:rsid w:val="005968FE"/>
    <w:rsid w:val="0059692C"/>
    <w:rsid w:val="00597C1D"/>
    <w:rsid w:val="005A0777"/>
    <w:rsid w:val="005A15EF"/>
    <w:rsid w:val="005A6359"/>
    <w:rsid w:val="005A67B7"/>
    <w:rsid w:val="005B03BD"/>
    <w:rsid w:val="005B4460"/>
    <w:rsid w:val="005B4DF2"/>
    <w:rsid w:val="005B5D91"/>
    <w:rsid w:val="005B7A9D"/>
    <w:rsid w:val="005B7B45"/>
    <w:rsid w:val="005C2547"/>
    <w:rsid w:val="005C26E4"/>
    <w:rsid w:val="005C2991"/>
    <w:rsid w:val="005C3E44"/>
    <w:rsid w:val="005C4DB8"/>
    <w:rsid w:val="005C7326"/>
    <w:rsid w:val="005D0572"/>
    <w:rsid w:val="005D16D9"/>
    <w:rsid w:val="005D2909"/>
    <w:rsid w:val="005D44BE"/>
    <w:rsid w:val="005D558E"/>
    <w:rsid w:val="005D6CB3"/>
    <w:rsid w:val="005D70D6"/>
    <w:rsid w:val="005D7283"/>
    <w:rsid w:val="005D7AAB"/>
    <w:rsid w:val="005E18C4"/>
    <w:rsid w:val="005E1D5C"/>
    <w:rsid w:val="005E24F1"/>
    <w:rsid w:val="005E254A"/>
    <w:rsid w:val="005E3993"/>
    <w:rsid w:val="005E4726"/>
    <w:rsid w:val="005E54B0"/>
    <w:rsid w:val="005E558E"/>
    <w:rsid w:val="005E75FB"/>
    <w:rsid w:val="005F0507"/>
    <w:rsid w:val="005F131C"/>
    <w:rsid w:val="005F1ECF"/>
    <w:rsid w:val="005F200D"/>
    <w:rsid w:val="005F2ACF"/>
    <w:rsid w:val="005F2D04"/>
    <w:rsid w:val="005F5A81"/>
    <w:rsid w:val="005F6CD4"/>
    <w:rsid w:val="005F6F49"/>
    <w:rsid w:val="005F7CE9"/>
    <w:rsid w:val="005F7EF3"/>
    <w:rsid w:val="00600D94"/>
    <w:rsid w:val="00602F72"/>
    <w:rsid w:val="0060313E"/>
    <w:rsid w:val="0060349A"/>
    <w:rsid w:val="006037BC"/>
    <w:rsid w:val="006045ED"/>
    <w:rsid w:val="00604DA7"/>
    <w:rsid w:val="006073FE"/>
    <w:rsid w:val="00610039"/>
    <w:rsid w:val="006124FB"/>
    <w:rsid w:val="00614B0C"/>
    <w:rsid w:val="00614D2C"/>
    <w:rsid w:val="00615F41"/>
    <w:rsid w:val="0061606C"/>
    <w:rsid w:val="006163C1"/>
    <w:rsid w:val="00616DFE"/>
    <w:rsid w:val="00621B0D"/>
    <w:rsid w:val="00624503"/>
    <w:rsid w:val="00624B55"/>
    <w:rsid w:val="00624F8E"/>
    <w:rsid w:val="006323A8"/>
    <w:rsid w:val="006329AC"/>
    <w:rsid w:val="006336D8"/>
    <w:rsid w:val="00634FE1"/>
    <w:rsid w:val="00636464"/>
    <w:rsid w:val="00636826"/>
    <w:rsid w:val="0064278C"/>
    <w:rsid w:val="00642E44"/>
    <w:rsid w:val="00644C87"/>
    <w:rsid w:val="00645889"/>
    <w:rsid w:val="00645C7E"/>
    <w:rsid w:val="00653F05"/>
    <w:rsid w:val="00656DD0"/>
    <w:rsid w:val="00656F42"/>
    <w:rsid w:val="0066061C"/>
    <w:rsid w:val="00663E9A"/>
    <w:rsid w:val="006643B5"/>
    <w:rsid w:val="0066578C"/>
    <w:rsid w:val="0066599E"/>
    <w:rsid w:val="006662E6"/>
    <w:rsid w:val="006704F9"/>
    <w:rsid w:val="00670A2B"/>
    <w:rsid w:val="00672E2E"/>
    <w:rsid w:val="00673976"/>
    <w:rsid w:val="00673F6B"/>
    <w:rsid w:val="0067458A"/>
    <w:rsid w:val="0067493D"/>
    <w:rsid w:val="006749D0"/>
    <w:rsid w:val="00677E91"/>
    <w:rsid w:val="00680BB0"/>
    <w:rsid w:val="006872B0"/>
    <w:rsid w:val="00687EDC"/>
    <w:rsid w:val="00692F09"/>
    <w:rsid w:val="00692FAC"/>
    <w:rsid w:val="006952C7"/>
    <w:rsid w:val="006A0485"/>
    <w:rsid w:val="006A161A"/>
    <w:rsid w:val="006A37D0"/>
    <w:rsid w:val="006A5E0B"/>
    <w:rsid w:val="006A60A2"/>
    <w:rsid w:val="006B1D4C"/>
    <w:rsid w:val="006B23D6"/>
    <w:rsid w:val="006B4D43"/>
    <w:rsid w:val="006B6E04"/>
    <w:rsid w:val="006B79AA"/>
    <w:rsid w:val="006C09AD"/>
    <w:rsid w:val="006C1489"/>
    <w:rsid w:val="006C1571"/>
    <w:rsid w:val="006C2385"/>
    <w:rsid w:val="006C2504"/>
    <w:rsid w:val="006C5E04"/>
    <w:rsid w:val="006C71D6"/>
    <w:rsid w:val="006D3A64"/>
    <w:rsid w:val="006D5DE7"/>
    <w:rsid w:val="006D65E1"/>
    <w:rsid w:val="006E0485"/>
    <w:rsid w:val="006E0E30"/>
    <w:rsid w:val="006E1705"/>
    <w:rsid w:val="006E1883"/>
    <w:rsid w:val="006E2A41"/>
    <w:rsid w:val="006E3558"/>
    <w:rsid w:val="006E402B"/>
    <w:rsid w:val="006E5248"/>
    <w:rsid w:val="006E70E5"/>
    <w:rsid w:val="006E7473"/>
    <w:rsid w:val="006F047D"/>
    <w:rsid w:val="006F1AE1"/>
    <w:rsid w:val="006F1E38"/>
    <w:rsid w:val="006F1F77"/>
    <w:rsid w:val="006F41A8"/>
    <w:rsid w:val="006F4388"/>
    <w:rsid w:val="006F4B56"/>
    <w:rsid w:val="006F5B86"/>
    <w:rsid w:val="006F77CC"/>
    <w:rsid w:val="00701DD9"/>
    <w:rsid w:val="0070331A"/>
    <w:rsid w:val="0070419F"/>
    <w:rsid w:val="0070593B"/>
    <w:rsid w:val="007124FD"/>
    <w:rsid w:val="007143D5"/>
    <w:rsid w:val="00717F32"/>
    <w:rsid w:val="0072047F"/>
    <w:rsid w:val="00720B21"/>
    <w:rsid w:val="00721495"/>
    <w:rsid w:val="0072276A"/>
    <w:rsid w:val="00722DF7"/>
    <w:rsid w:val="00723FC9"/>
    <w:rsid w:val="00724430"/>
    <w:rsid w:val="007362FB"/>
    <w:rsid w:val="0073784D"/>
    <w:rsid w:val="00742CF4"/>
    <w:rsid w:val="00746314"/>
    <w:rsid w:val="0074644A"/>
    <w:rsid w:val="0074661B"/>
    <w:rsid w:val="007466A2"/>
    <w:rsid w:val="007469CD"/>
    <w:rsid w:val="00747298"/>
    <w:rsid w:val="007477B0"/>
    <w:rsid w:val="007478EF"/>
    <w:rsid w:val="007479E9"/>
    <w:rsid w:val="00750509"/>
    <w:rsid w:val="00751807"/>
    <w:rsid w:val="00751E2E"/>
    <w:rsid w:val="007527E8"/>
    <w:rsid w:val="00754992"/>
    <w:rsid w:val="00755A34"/>
    <w:rsid w:val="00761352"/>
    <w:rsid w:val="007614BE"/>
    <w:rsid w:val="00762F66"/>
    <w:rsid w:val="00766881"/>
    <w:rsid w:val="00771297"/>
    <w:rsid w:val="0077141B"/>
    <w:rsid w:val="00772F26"/>
    <w:rsid w:val="0077687E"/>
    <w:rsid w:val="007804C6"/>
    <w:rsid w:val="0078114E"/>
    <w:rsid w:val="0078178D"/>
    <w:rsid w:val="00783553"/>
    <w:rsid w:val="00787B42"/>
    <w:rsid w:val="00793EB5"/>
    <w:rsid w:val="00794078"/>
    <w:rsid w:val="0079475A"/>
    <w:rsid w:val="00797F5B"/>
    <w:rsid w:val="007A03B2"/>
    <w:rsid w:val="007A3AE2"/>
    <w:rsid w:val="007A3EFD"/>
    <w:rsid w:val="007B0F66"/>
    <w:rsid w:val="007B2746"/>
    <w:rsid w:val="007C0221"/>
    <w:rsid w:val="007C11CA"/>
    <w:rsid w:val="007C280F"/>
    <w:rsid w:val="007C6991"/>
    <w:rsid w:val="007C7449"/>
    <w:rsid w:val="007D24CD"/>
    <w:rsid w:val="007D6092"/>
    <w:rsid w:val="007E096E"/>
    <w:rsid w:val="007E19DB"/>
    <w:rsid w:val="007E217E"/>
    <w:rsid w:val="007E234A"/>
    <w:rsid w:val="007E3039"/>
    <w:rsid w:val="007E33DB"/>
    <w:rsid w:val="007E6939"/>
    <w:rsid w:val="007F137E"/>
    <w:rsid w:val="007F1890"/>
    <w:rsid w:val="007F1A15"/>
    <w:rsid w:val="007F2E62"/>
    <w:rsid w:val="007F479C"/>
    <w:rsid w:val="007F5FF9"/>
    <w:rsid w:val="007F7627"/>
    <w:rsid w:val="007F7977"/>
    <w:rsid w:val="007F7FDF"/>
    <w:rsid w:val="008025C3"/>
    <w:rsid w:val="00802B2D"/>
    <w:rsid w:val="00802DD0"/>
    <w:rsid w:val="00804E18"/>
    <w:rsid w:val="008067D9"/>
    <w:rsid w:val="00806A6F"/>
    <w:rsid w:val="00807CE1"/>
    <w:rsid w:val="00811293"/>
    <w:rsid w:val="00812C83"/>
    <w:rsid w:val="00814070"/>
    <w:rsid w:val="0081503D"/>
    <w:rsid w:val="00817B64"/>
    <w:rsid w:val="00821200"/>
    <w:rsid w:val="00821C17"/>
    <w:rsid w:val="0082229D"/>
    <w:rsid w:val="008231EE"/>
    <w:rsid w:val="00824E3D"/>
    <w:rsid w:val="00826AC1"/>
    <w:rsid w:val="0082721B"/>
    <w:rsid w:val="00827CA3"/>
    <w:rsid w:val="00830630"/>
    <w:rsid w:val="00830A7E"/>
    <w:rsid w:val="00840A36"/>
    <w:rsid w:val="00841D4C"/>
    <w:rsid w:val="00842031"/>
    <w:rsid w:val="00845772"/>
    <w:rsid w:val="00845CE3"/>
    <w:rsid w:val="00845D77"/>
    <w:rsid w:val="008479F7"/>
    <w:rsid w:val="00850986"/>
    <w:rsid w:val="008543C4"/>
    <w:rsid w:val="0086137A"/>
    <w:rsid w:val="00862387"/>
    <w:rsid w:val="00862B5D"/>
    <w:rsid w:val="00863085"/>
    <w:rsid w:val="0086320F"/>
    <w:rsid w:val="00863ED5"/>
    <w:rsid w:val="00865848"/>
    <w:rsid w:val="008708FA"/>
    <w:rsid w:val="00871C99"/>
    <w:rsid w:val="00874442"/>
    <w:rsid w:val="008754B5"/>
    <w:rsid w:val="00877A3E"/>
    <w:rsid w:val="00877F37"/>
    <w:rsid w:val="0088020E"/>
    <w:rsid w:val="00880439"/>
    <w:rsid w:val="00883106"/>
    <w:rsid w:val="00883C20"/>
    <w:rsid w:val="00884A37"/>
    <w:rsid w:val="008851F5"/>
    <w:rsid w:val="00885465"/>
    <w:rsid w:val="008854F0"/>
    <w:rsid w:val="00886588"/>
    <w:rsid w:val="00886DD4"/>
    <w:rsid w:val="00890149"/>
    <w:rsid w:val="008907AE"/>
    <w:rsid w:val="00891B9C"/>
    <w:rsid w:val="00891CC9"/>
    <w:rsid w:val="0089215F"/>
    <w:rsid w:val="00892691"/>
    <w:rsid w:val="00894D81"/>
    <w:rsid w:val="008954D8"/>
    <w:rsid w:val="008962E8"/>
    <w:rsid w:val="0089668E"/>
    <w:rsid w:val="00896BEA"/>
    <w:rsid w:val="008A1F15"/>
    <w:rsid w:val="008A3482"/>
    <w:rsid w:val="008A43AE"/>
    <w:rsid w:val="008B0650"/>
    <w:rsid w:val="008B14E7"/>
    <w:rsid w:val="008B5F15"/>
    <w:rsid w:val="008B71DA"/>
    <w:rsid w:val="008B7883"/>
    <w:rsid w:val="008B791E"/>
    <w:rsid w:val="008C0C0D"/>
    <w:rsid w:val="008C1B7A"/>
    <w:rsid w:val="008C3D5D"/>
    <w:rsid w:val="008C7FB6"/>
    <w:rsid w:val="008D1234"/>
    <w:rsid w:val="008D1268"/>
    <w:rsid w:val="008D282B"/>
    <w:rsid w:val="008D44F8"/>
    <w:rsid w:val="008D4F46"/>
    <w:rsid w:val="008D5C26"/>
    <w:rsid w:val="008D7C39"/>
    <w:rsid w:val="008E1285"/>
    <w:rsid w:val="008E1F47"/>
    <w:rsid w:val="008E22F0"/>
    <w:rsid w:val="008E3639"/>
    <w:rsid w:val="008E421D"/>
    <w:rsid w:val="008E47FD"/>
    <w:rsid w:val="008E4A46"/>
    <w:rsid w:val="008E64B7"/>
    <w:rsid w:val="008E74CE"/>
    <w:rsid w:val="008F08C2"/>
    <w:rsid w:val="008F099B"/>
    <w:rsid w:val="008F3B56"/>
    <w:rsid w:val="008F4D18"/>
    <w:rsid w:val="008F5DE4"/>
    <w:rsid w:val="008F5EE9"/>
    <w:rsid w:val="008F7C90"/>
    <w:rsid w:val="0090412F"/>
    <w:rsid w:val="0090431F"/>
    <w:rsid w:val="009045FB"/>
    <w:rsid w:val="00904AE1"/>
    <w:rsid w:val="00906467"/>
    <w:rsid w:val="0090748B"/>
    <w:rsid w:val="009079FA"/>
    <w:rsid w:val="00907DB7"/>
    <w:rsid w:val="00910C7E"/>
    <w:rsid w:val="00911DE9"/>
    <w:rsid w:val="00914D13"/>
    <w:rsid w:val="0091540A"/>
    <w:rsid w:val="00915474"/>
    <w:rsid w:val="00921E1F"/>
    <w:rsid w:val="009226FD"/>
    <w:rsid w:val="009260A1"/>
    <w:rsid w:val="00926E8A"/>
    <w:rsid w:val="00926F56"/>
    <w:rsid w:val="009276E8"/>
    <w:rsid w:val="00934851"/>
    <w:rsid w:val="00935A5A"/>
    <w:rsid w:val="009375E1"/>
    <w:rsid w:val="00944FF0"/>
    <w:rsid w:val="0094673D"/>
    <w:rsid w:val="0095015F"/>
    <w:rsid w:val="009509B4"/>
    <w:rsid w:val="00952492"/>
    <w:rsid w:val="00953ABA"/>
    <w:rsid w:val="00954933"/>
    <w:rsid w:val="00956326"/>
    <w:rsid w:val="0095724D"/>
    <w:rsid w:val="0096007F"/>
    <w:rsid w:val="00960402"/>
    <w:rsid w:val="0096112E"/>
    <w:rsid w:val="009613CE"/>
    <w:rsid w:val="00963AD6"/>
    <w:rsid w:val="00963E79"/>
    <w:rsid w:val="009641CB"/>
    <w:rsid w:val="00964275"/>
    <w:rsid w:val="0096627E"/>
    <w:rsid w:val="009668AC"/>
    <w:rsid w:val="00967C0B"/>
    <w:rsid w:val="00971168"/>
    <w:rsid w:val="009724A0"/>
    <w:rsid w:val="00973DA8"/>
    <w:rsid w:val="009766F9"/>
    <w:rsid w:val="009768C5"/>
    <w:rsid w:val="00980F8C"/>
    <w:rsid w:val="00983FF6"/>
    <w:rsid w:val="009847E0"/>
    <w:rsid w:val="00986A5A"/>
    <w:rsid w:val="00987818"/>
    <w:rsid w:val="0099163E"/>
    <w:rsid w:val="009931C2"/>
    <w:rsid w:val="0099332F"/>
    <w:rsid w:val="009936B5"/>
    <w:rsid w:val="00993E53"/>
    <w:rsid w:val="0099438C"/>
    <w:rsid w:val="00994758"/>
    <w:rsid w:val="009949D8"/>
    <w:rsid w:val="00994DFF"/>
    <w:rsid w:val="00996650"/>
    <w:rsid w:val="00996F2C"/>
    <w:rsid w:val="009A049F"/>
    <w:rsid w:val="009A1081"/>
    <w:rsid w:val="009A1D9A"/>
    <w:rsid w:val="009A2C73"/>
    <w:rsid w:val="009A53AA"/>
    <w:rsid w:val="009B0090"/>
    <w:rsid w:val="009B176B"/>
    <w:rsid w:val="009B350E"/>
    <w:rsid w:val="009B41CE"/>
    <w:rsid w:val="009C1593"/>
    <w:rsid w:val="009C42B8"/>
    <w:rsid w:val="009C4C14"/>
    <w:rsid w:val="009C7B88"/>
    <w:rsid w:val="009D1113"/>
    <w:rsid w:val="009D2A66"/>
    <w:rsid w:val="009D3BD9"/>
    <w:rsid w:val="009D583D"/>
    <w:rsid w:val="009E0A61"/>
    <w:rsid w:val="009E2713"/>
    <w:rsid w:val="009E3532"/>
    <w:rsid w:val="009E4EE4"/>
    <w:rsid w:val="009F0614"/>
    <w:rsid w:val="009F2015"/>
    <w:rsid w:val="009F2905"/>
    <w:rsid w:val="009F4391"/>
    <w:rsid w:val="009F52C4"/>
    <w:rsid w:val="00A0029C"/>
    <w:rsid w:val="00A005A2"/>
    <w:rsid w:val="00A00C2F"/>
    <w:rsid w:val="00A01B57"/>
    <w:rsid w:val="00A0240E"/>
    <w:rsid w:val="00A031A2"/>
    <w:rsid w:val="00A03EA3"/>
    <w:rsid w:val="00A046F4"/>
    <w:rsid w:val="00A06E44"/>
    <w:rsid w:val="00A10331"/>
    <w:rsid w:val="00A10476"/>
    <w:rsid w:val="00A10D94"/>
    <w:rsid w:val="00A12D36"/>
    <w:rsid w:val="00A13F40"/>
    <w:rsid w:val="00A23EE4"/>
    <w:rsid w:val="00A2557B"/>
    <w:rsid w:val="00A25BF3"/>
    <w:rsid w:val="00A2789D"/>
    <w:rsid w:val="00A3002E"/>
    <w:rsid w:val="00A31614"/>
    <w:rsid w:val="00A32AC1"/>
    <w:rsid w:val="00A32D64"/>
    <w:rsid w:val="00A3464D"/>
    <w:rsid w:val="00A40E2F"/>
    <w:rsid w:val="00A43A66"/>
    <w:rsid w:val="00A47665"/>
    <w:rsid w:val="00A500B1"/>
    <w:rsid w:val="00A507F1"/>
    <w:rsid w:val="00A53981"/>
    <w:rsid w:val="00A563C2"/>
    <w:rsid w:val="00A56DF0"/>
    <w:rsid w:val="00A57026"/>
    <w:rsid w:val="00A61E99"/>
    <w:rsid w:val="00A62873"/>
    <w:rsid w:val="00A668E8"/>
    <w:rsid w:val="00A67F8B"/>
    <w:rsid w:val="00A71E6A"/>
    <w:rsid w:val="00A72770"/>
    <w:rsid w:val="00A72D34"/>
    <w:rsid w:val="00A742A9"/>
    <w:rsid w:val="00A747D8"/>
    <w:rsid w:val="00A74A75"/>
    <w:rsid w:val="00A76588"/>
    <w:rsid w:val="00A80475"/>
    <w:rsid w:val="00A81F5F"/>
    <w:rsid w:val="00A848BC"/>
    <w:rsid w:val="00A86669"/>
    <w:rsid w:val="00A872F2"/>
    <w:rsid w:val="00A87437"/>
    <w:rsid w:val="00A87D60"/>
    <w:rsid w:val="00A91FBB"/>
    <w:rsid w:val="00A94401"/>
    <w:rsid w:val="00A965C0"/>
    <w:rsid w:val="00A97B77"/>
    <w:rsid w:val="00AA00A1"/>
    <w:rsid w:val="00AA1CE3"/>
    <w:rsid w:val="00AA7613"/>
    <w:rsid w:val="00AB0C11"/>
    <w:rsid w:val="00AB0DEA"/>
    <w:rsid w:val="00AB11E2"/>
    <w:rsid w:val="00AB12D3"/>
    <w:rsid w:val="00AB2232"/>
    <w:rsid w:val="00AB4CDE"/>
    <w:rsid w:val="00AB6A7E"/>
    <w:rsid w:val="00AC35B6"/>
    <w:rsid w:val="00AC3D84"/>
    <w:rsid w:val="00AC4FAE"/>
    <w:rsid w:val="00AC5876"/>
    <w:rsid w:val="00AC5C30"/>
    <w:rsid w:val="00AC73D9"/>
    <w:rsid w:val="00AC78C7"/>
    <w:rsid w:val="00AD32CC"/>
    <w:rsid w:val="00AD4608"/>
    <w:rsid w:val="00AD52A1"/>
    <w:rsid w:val="00AD650E"/>
    <w:rsid w:val="00AD66AD"/>
    <w:rsid w:val="00AE44F5"/>
    <w:rsid w:val="00AE5938"/>
    <w:rsid w:val="00AF22B6"/>
    <w:rsid w:val="00AF40C8"/>
    <w:rsid w:val="00AF5FC3"/>
    <w:rsid w:val="00AF69D2"/>
    <w:rsid w:val="00AF7E44"/>
    <w:rsid w:val="00B002A4"/>
    <w:rsid w:val="00B01F4E"/>
    <w:rsid w:val="00B02A9E"/>
    <w:rsid w:val="00B03023"/>
    <w:rsid w:val="00B03815"/>
    <w:rsid w:val="00B045AE"/>
    <w:rsid w:val="00B0691A"/>
    <w:rsid w:val="00B079D1"/>
    <w:rsid w:val="00B07BAB"/>
    <w:rsid w:val="00B10914"/>
    <w:rsid w:val="00B10E35"/>
    <w:rsid w:val="00B11A6B"/>
    <w:rsid w:val="00B11D27"/>
    <w:rsid w:val="00B12DE6"/>
    <w:rsid w:val="00B156F9"/>
    <w:rsid w:val="00B16CCF"/>
    <w:rsid w:val="00B20018"/>
    <w:rsid w:val="00B20954"/>
    <w:rsid w:val="00B21457"/>
    <w:rsid w:val="00B22946"/>
    <w:rsid w:val="00B22BBA"/>
    <w:rsid w:val="00B23852"/>
    <w:rsid w:val="00B246E4"/>
    <w:rsid w:val="00B246ED"/>
    <w:rsid w:val="00B248E3"/>
    <w:rsid w:val="00B24CAE"/>
    <w:rsid w:val="00B260F5"/>
    <w:rsid w:val="00B34773"/>
    <w:rsid w:val="00B35622"/>
    <w:rsid w:val="00B36374"/>
    <w:rsid w:val="00B379F2"/>
    <w:rsid w:val="00B37C1B"/>
    <w:rsid w:val="00B42847"/>
    <w:rsid w:val="00B42AFE"/>
    <w:rsid w:val="00B438B9"/>
    <w:rsid w:val="00B442C1"/>
    <w:rsid w:val="00B51141"/>
    <w:rsid w:val="00B52193"/>
    <w:rsid w:val="00B5315A"/>
    <w:rsid w:val="00B53FB7"/>
    <w:rsid w:val="00B6161C"/>
    <w:rsid w:val="00B61B20"/>
    <w:rsid w:val="00B6335E"/>
    <w:rsid w:val="00B63EEA"/>
    <w:rsid w:val="00B6732A"/>
    <w:rsid w:val="00B72280"/>
    <w:rsid w:val="00B75420"/>
    <w:rsid w:val="00B76ABD"/>
    <w:rsid w:val="00B76C2D"/>
    <w:rsid w:val="00B77077"/>
    <w:rsid w:val="00B80650"/>
    <w:rsid w:val="00B81C8F"/>
    <w:rsid w:val="00B84B92"/>
    <w:rsid w:val="00B864D2"/>
    <w:rsid w:val="00B865E4"/>
    <w:rsid w:val="00B86D93"/>
    <w:rsid w:val="00B86FDD"/>
    <w:rsid w:val="00B874DD"/>
    <w:rsid w:val="00B874F4"/>
    <w:rsid w:val="00B87577"/>
    <w:rsid w:val="00B8761E"/>
    <w:rsid w:val="00B90A2A"/>
    <w:rsid w:val="00B917DE"/>
    <w:rsid w:val="00B92005"/>
    <w:rsid w:val="00B957F5"/>
    <w:rsid w:val="00B96B30"/>
    <w:rsid w:val="00B9747C"/>
    <w:rsid w:val="00B979F1"/>
    <w:rsid w:val="00BA076C"/>
    <w:rsid w:val="00BA136B"/>
    <w:rsid w:val="00BA38BF"/>
    <w:rsid w:val="00BA3FB3"/>
    <w:rsid w:val="00BA493D"/>
    <w:rsid w:val="00BA4CAD"/>
    <w:rsid w:val="00BA7447"/>
    <w:rsid w:val="00BA7B04"/>
    <w:rsid w:val="00BB0FE0"/>
    <w:rsid w:val="00BB2346"/>
    <w:rsid w:val="00BB52A2"/>
    <w:rsid w:val="00BC20F3"/>
    <w:rsid w:val="00BC3F7B"/>
    <w:rsid w:val="00BC50FB"/>
    <w:rsid w:val="00BC5608"/>
    <w:rsid w:val="00BD2753"/>
    <w:rsid w:val="00BD2C5D"/>
    <w:rsid w:val="00BD3D63"/>
    <w:rsid w:val="00BD47FD"/>
    <w:rsid w:val="00BD672E"/>
    <w:rsid w:val="00BD7333"/>
    <w:rsid w:val="00BE3B23"/>
    <w:rsid w:val="00BE57EB"/>
    <w:rsid w:val="00BE59E4"/>
    <w:rsid w:val="00BE7D42"/>
    <w:rsid w:val="00BF0F21"/>
    <w:rsid w:val="00BF10B6"/>
    <w:rsid w:val="00BF4216"/>
    <w:rsid w:val="00BF473F"/>
    <w:rsid w:val="00BF4BC5"/>
    <w:rsid w:val="00BF526B"/>
    <w:rsid w:val="00BF746F"/>
    <w:rsid w:val="00BF7490"/>
    <w:rsid w:val="00BF7893"/>
    <w:rsid w:val="00BF7BDF"/>
    <w:rsid w:val="00C00A9A"/>
    <w:rsid w:val="00C04370"/>
    <w:rsid w:val="00C11DF4"/>
    <w:rsid w:val="00C132E2"/>
    <w:rsid w:val="00C179F1"/>
    <w:rsid w:val="00C21716"/>
    <w:rsid w:val="00C21AE1"/>
    <w:rsid w:val="00C22A45"/>
    <w:rsid w:val="00C23DC9"/>
    <w:rsid w:val="00C2482E"/>
    <w:rsid w:val="00C255E9"/>
    <w:rsid w:val="00C26535"/>
    <w:rsid w:val="00C27589"/>
    <w:rsid w:val="00C27B5F"/>
    <w:rsid w:val="00C27E7A"/>
    <w:rsid w:val="00C3105C"/>
    <w:rsid w:val="00C31939"/>
    <w:rsid w:val="00C323E1"/>
    <w:rsid w:val="00C337F8"/>
    <w:rsid w:val="00C343FE"/>
    <w:rsid w:val="00C351A9"/>
    <w:rsid w:val="00C368CC"/>
    <w:rsid w:val="00C372C8"/>
    <w:rsid w:val="00C37B5E"/>
    <w:rsid w:val="00C406E8"/>
    <w:rsid w:val="00C40DAC"/>
    <w:rsid w:val="00C4284C"/>
    <w:rsid w:val="00C45109"/>
    <w:rsid w:val="00C45D96"/>
    <w:rsid w:val="00C4734C"/>
    <w:rsid w:val="00C517F0"/>
    <w:rsid w:val="00C55B04"/>
    <w:rsid w:val="00C571E0"/>
    <w:rsid w:val="00C66428"/>
    <w:rsid w:val="00C66703"/>
    <w:rsid w:val="00C67F36"/>
    <w:rsid w:val="00C80E73"/>
    <w:rsid w:val="00C821F2"/>
    <w:rsid w:val="00C8460A"/>
    <w:rsid w:val="00C86EAF"/>
    <w:rsid w:val="00C86F34"/>
    <w:rsid w:val="00C87AB0"/>
    <w:rsid w:val="00C907AB"/>
    <w:rsid w:val="00C9131C"/>
    <w:rsid w:val="00C91935"/>
    <w:rsid w:val="00C951AE"/>
    <w:rsid w:val="00C96303"/>
    <w:rsid w:val="00C978B9"/>
    <w:rsid w:val="00CA059F"/>
    <w:rsid w:val="00CA255C"/>
    <w:rsid w:val="00CA3AEB"/>
    <w:rsid w:val="00CB17F3"/>
    <w:rsid w:val="00CB1D4B"/>
    <w:rsid w:val="00CB3606"/>
    <w:rsid w:val="00CB3751"/>
    <w:rsid w:val="00CB3847"/>
    <w:rsid w:val="00CB42CF"/>
    <w:rsid w:val="00CB51E0"/>
    <w:rsid w:val="00CB5716"/>
    <w:rsid w:val="00CB665B"/>
    <w:rsid w:val="00CB6698"/>
    <w:rsid w:val="00CC047C"/>
    <w:rsid w:val="00CC183E"/>
    <w:rsid w:val="00CC1D39"/>
    <w:rsid w:val="00CC3BE5"/>
    <w:rsid w:val="00CC4103"/>
    <w:rsid w:val="00CC560B"/>
    <w:rsid w:val="00CC5843"/>
    <w:rsid w:val="00CC5C26"/>
    <w:rsid w:val="00CC603F"/>
    <w:rsid w:val="00CC6817"/>
    <w:rsid w:val="00CD12F7"/>
    <w:rsid w:val="00CD1590"/>
    <w:rsid w:val="00CD2498"/>
    <w:rsid w:val="00CD28B1"/>
    <w:rsid w:val="00CD2D87"/>
    <w:rsid w:val="00CD2F23"/>
    <w:rsid w:val="00CD6E5F"/>
    <w:rsid w:val="00CD7361"/>
    <w:rsid w:val="00CD75E6"/>
    <w:rsid w:val="00CD783F"/>
    <w:rsid w:val="00CE07CA"/>
    <w:rsid w:val="00CE1690"/>
    <w:rsid w:val="00CE345A"/>
    <w:rsid w:val="00CE4C07"/>
    <w:rsid w:val="00CF2989"/>
    <w:rsid w:val="00CF4AF8"/>
    <w:rsid w:val="00CF5370"/>
    <w:rsid w:val="00CF5935"/>
    <w:rsid w:val="00CF78EC"/>
    <w:rsid w:val="00CF7CC0"/>
    <w:rsid w:val="00D01A96"/>
    <w:rsid w:val="00D01DA8"/>
    <w:rsid w:val="00D02392"/>
    <w:rsid w:val="00D043D3"/>
    <w:rsid w:val="00D056CF"/>
    <w:rsid w:val="00D071D8"/>
    <w:rsid w:val="00D07EBF"/>
    <w:rsid w:val="00D10106"/>
    <w:rsid w:val="00D1117D"/>
    <w:rsid w:val="00D121B8"/>
    <w:rsid w:val="00D17E62"/>
    <w:rsid w:val="00D3019E"/>
    <w:rsid w:val="00D31F76"/>
    <w:rsid w:val="00D325DE"/>
    <w:rsid w:val="00D340C9"/>
    <w:rsid w:val="00D35040"/>
    <w:rsid w:val="00D35263"/>
    <w:rsid w:val="00D35B51"/>
    <w:rsid w:val="00D404A8"/>
    <w:rsid w:val="00D40CCC"/>
    <w:rsid w:val="00D43B4A"/>
    <w:rsid w:val="00D50267"/>
    <w:rsid w:val="00D509D6"/>
    <w:rsid w:val="00D50A7E"/>
    <w:rsid w:val="00D5208B"/>
    <w:rsid w:val="00D530E9"/>
    <w:rsid w:val="00D56A47"/>
    <w:rsid w:val="00D576B2"/>
    <w:rsid w:val="00D62D02"/>
    <w:rsid w:val="00D65E0C"/>
    <w:rsid w:val="00D66997"/>
    <w:rsid w:val="00D66AF6"/>
    <w:rsid w:val="00D67122"/>
    <w:rsid w:val="00D7198F"/>
    <w:rsid w:val="00D7218D"/>
    <w:rsid w:val="00D72356"/>
    <w:rsid w:val="00D72E15"/>
    <w:rsid w:val="00D74B02"/>
    <w:rsid w:val="00D75BB2"/>
    <w:rsid w:val="00D82D02"/>
    <w:rsid w:val="00D83830"/>
    <w:rsid w:val="00D83DE5"/>
    <w:rsid w:val="00D8485F"/>
    <w:rsid w:val="00D86076"/>
    <w:rsid w:val="00D860E0"/>
    <w:rsid w:val="00D86D64"/>
    <w:rsid w:val="00D8757E"/>
    <w:rsid w:val="00D87C24"/>
    <w:rsid w:val="00D87DC2"/>
    <w:rsid w:val="00D903D3"/>
    <w:rsid w:val="00D90915"/>
    <w:rsid w:val="00D911B4"/>
    <w:rsid w:val="00D93440"/>
    <w:rsid w:val="00D944E9"/>
    <w:rsid w:val="00D9603A"/>
    <w:rsid w:val="00D96B10"/>
    <w:rsid w:val="00D97AD0"/>
    <w:rsid w:val="00DA135F"/>
    <w:rsid w:val="00DA2F67"/>
    <w:rsid w:val="00DA345B"/>
    <w:rsid w:val="00DB1FC3"/>
    <w:rsid w:val="00DB2523"/>
    <w:rsid w:val="00DB44B6"/>
    <w:rsid w:val="00DC1ABC"/>
    <w:rsid w:val="00DC1DE1"/>
    <w:rsid w:val="00DC24B4"/>
    <w:rsid w:val="00DC4786"/>
    <w:rsid w:val="00DC6E09"/>
    <w:rsid w:val="00DD12F4"/>
    <w:rsid w:val="00DD420F"/>
    <w:rsid w:val="00DD535D"/>
    <w:rsid w:val="00DD6A30"/>
    <w:rsid w:val="00DE038B"/>
    <w:rsid w:val="00DE1835"/>
    <w:rsid w:val="00DE3D88"/>
    <w:rsid w:val="00DE40BC"/>
    <w:rsid w:val="00DE48A0"/>
    <w:rsid w:val="00DE651B"/>
    <w:rsid w:val="00DF068B"/>
    <w:rsid w:val="00DF2067"/>
    <w:rsid w:val="00DF3E22"/>
    <w:rsid w:val="00E0092D"/>
    <w:rsid w:val="00E00CFE"/>
    <w:rsid w:val="00E01227"/>
    <w:rsid w:val="00E0446C"/>
    <w:rsid w:val="00E04EC9"/>
    <w:rsid w:val="00E05AB1"/>
    <w:rsid w:val="00E073EF"/>
    <w:rsid w:val="00E11DF4"/>
    <w:rsid w:val="00E13BAD"/>
    <w:rsid w:val="00E20282"/>
    <w:rsid w:val="00E205C3"/>
    <w:rsid w:val="00E21F10"/>
    <w:rsid w:val="00E23F3F"/>
    <w:rsid w:val="00E24EBF"/>
    <w:rsid w:val="00E2734C"/>
    <w:rsid w:val="00E316FD"/>
    <w:rsid w:val="00E31A05"/>
    <w:rsid w:val="00E34872"/>
    <w:rsid w:val="00E36870"/>
    <w:rsid w:val="00E36A9A"/>
    <w:rsid w:val="00E37F39"/>
    <w:rsid w:val="00E422C1"/>
    <w:rsid w:val="00E44FE2"/>
    <w:rsid w:val="00E45544"/>
    <w:rsid w:val="00E4656C"/>
    <w:rsid w:val="00E517EC"/>
    <w:rsid w:val="00E51FCB"/>
    <w:rsid w:val="00E52A5F"/>
    <w:rsid w:val="00E53C9C"/>
    <w:rsid w:val="00E53CB1"/>
    <w:rsid w:val="00E5426E"/>
    <w:rsid w:val="00E54D9E"/>
    <w:rsid w:val="00E613A3"/>
    <w:rsid w:val="00E61DB5"/>
    <w:rsid w:val="00E62354"/>
    <w:rsid w:val="00E6409B"/>
    <w:rsid w:val="00E75208"/>
    <w:rsid w:val="00E76581"/>
    <w:rsid w:val="00E80DB0"/>
    <w:rsid w:val="00E850BB"/>
    <w:rsid w:val="00E90420"/>
    <w:rsid w:val="00E91236"/>
    <w:rsid w:val="00E942A0"/>
    <w:rsid w:val="00E96AE7"/>
    <w:rsid w:val="00E971A0"/>
    <w:rsid w:val="00E97904"/>
    <w:rsid w:val="00EA0146"/>
    <w:rsid w:val="00EA09A0"/>
    <w:rsid w:val="00EA11F6"/>
    <w:rsid w:val="00EA1420"/>
    <w:rsid w:val="00EA468C"/>
    <w:rsid w:val="00EA4B39"/>
    <w:rsid w:val="00EA5D94"/>
    <w:rsid w:val="00EA7C45"/>
    <w:rsid w:val="00EB265F"/>
    <w:rsid w:val="00EB2966"/>
    <w:rsid w:val="00EB3F0D"/>
    <w:rsid w:val="00EB575E"/>
    <w:rsid w:val="00EB5909"/>
    <w:rsid w:val="00EC2A6E"/>
    <w:rsid w:val="00EC6B64"/>
    <w:rsid w:val="00EC77FA"/>
    <w:rsid w:val="00EC7C3D"/>
    <w:rsid w:val="00ED14E2"/>
    <w:rsid w:val="00ED39C5"/>
    <w:rsid w:val="00ED4AD3"/>
    <w:rsid w:val="00ED4F46"/>
    <w:rsid w:val="00ED5A2E"/>
    <w:rsid w:val="00EE0101"/>
    <w:rsid w:val="00EE0611"/>
    <w:rsid w:val="00EE2F6E"/>
    <w:rsid w:val="00EE370A"/>
    <w:rsid w:val="00EE4112"/>
    <w:rsid w:val="00EE640C"/>
    <w:rsid w:val="00EF0192"/>
    <w:rsid w:val="00EF25DB"/>
    <w:rsid w:val="00EF2A39"/>
    <w:rsid w:val="00EF2B04"/>
    <w:rsid w:val="00EF35B2"/>
    <w:rsid w:val="00EF4A74"/>
    <w:rsid w:val="00EF6013"/>
    <w:rsid w:val="00EF6B0A"/>
    <w:rsid w:val="00EF7449"/>
    <w:rsid w:val="00EF7A2B"/>
    <w:rsid w:val="00F02254"/>
    <w:rsid w:val="00F02761"/>
    <w:rsid w:val="00F0437B"/>
    <w:rsid w:val="00F04A33"/>
    <w:rsid w:val="00F0643A"/>
    <w:rsid w:val="00F06D99"/>
    <w:rsid w:val="00F132AC"/>
    <w:rsid w:val="00F15464"/>
    <w:rsid w:val="00F17066"/>
    <w:rsid w:val="00F21D77"/>
    <w:rsid w:val="00F2294B"/>
    <w:rsid w:val="00F25AD7"/>
    <w:rsid w:val="00F25DB3"/>
    <w:rsid w:val="00F26C19"/>
    <w:rsid w:val="00F27BDF"/>
    <w:rsid w:val="00F27DB9"/>
    <w:rsid w:val="00F30A69"/>
    <w:rsid w:val="00F30C8F"/>
    <w:rsid w:val="00F32A66"/>
    <w:rsid w:val="00F33414"/>
    <w:rsid w:val="00F33A30"/>
    <w:rsid w:val="00F3402B"/>
    <w:rsid w:val="00F341A8"/>
    <w:rsid w:val="00F34E66"/>
    <w:rsid w:val="00F37F11"/>
    <w:rsid w:val="00F4193B"/>
    <w:rsid w:val="00F41EA8"/>
    <w:rsid w:val="00F42285"/>
    <w:rsid w:val="00F43949"/>
    <w:rsid w:val="00F43D9C"/>
    <w:rsid w:val="00F4484D"/>
    <w:rsid w:val="00F453DD"/>
    <w:rsid w:val="00F4607A"/>
    <w:rsid w:val="00F460BF"/>
    <w:rsid w:val="00F47850"/>
    <w:rsid w:val="00F50DC1"/>
    <w:rsid w:val="00F514E3"/>
    <w:rsid w:val="00F54F08"/>
    <w:rsid w:val="00F553B1"/>
    <w:rsid w:val="00F5582F"/>
    <w:rsid w:val="00F558E0"/>
    <w:rsid w:val="00F56FE8"/>
    <w:rsid w:val="00F572F2"/>
    <w:rsid w:val="00F578CD"/>
    <w:rsid w:val="00F60726"/>
    <w:rsid w:val="00F60A02"/>
    <w:rsid w:val="00F663E5"/>
    <w:rsid w:val="00F7144C"/>
    <w:rsid w:val="00F723DA"/>
    <w:rsid w:val="00F76FE0"/>
    <w:rsid w:val="00F811BC"/>
    <w:rsid w:val="00F81F33"/>
    <w:rsid w:val="00F8368C"/>
    <w:rsid w:val="00F842F5"/>
    <w:rsid w:val="00F8646C"/>
    <w:rsid w:val="00F865A3"/>
    <w:rsid w:val="00F86C6F"/>
    <w:rsid w:val="00F9188D"/>
    <w:rsid w:val="00F9326B"/>
    <w:rsid w:val="00F932E8"/>
    <w:rsid w:val="00F93557"/>
    <w:rsid w:val="00F94E9C"/>
    <w:rsid w:val="00F968EA"/>
    <w:rsid w:val="00F9741E"/>
    <w:rsid w:val="00FA249B"/>
    <w:rsid w:val="00FA44CE"/>
    <w:rsid w:val="00FA5B89"/>
    <w:rsid w:val="00FA645F"/>
    <w:rsid w:val="00FB12FA"/>
    <w:rsid w:val="00FB1BD5"/>
    <w:rsid w:val="00FB3A30"/>
    <w:rsid w:val="00FB4085"/>
    <w:rsid w:val="00FB4D55"/>
    <w:rsid w:val="00FB75D4"/>
    <w:rsid w:val="00FB7EEC"/>
    <w:rsid w:val="00FB7FF8"/>
    <w:rsid w:val="00FC4072"/>
    <w:rsid w:val="00FC7891"/>
    <w:rsid w:val="00FD0E35"/>
    <w:rsid w:val="00FD4B8D"/>
    <w:rsid w:val="00FD5885"/>
    <w:rsid w:val="00FD5BA0"/>
    <w:rsid w:val="00FE2DF1"/>
    <w:rsid w:val="00FE4EE1"/>
    <w:rsid w:val="00FE5A54"/>
    <w:rsid w:val="00FE6625"/>
    <w:rsid w:val="00FE71BA"/>
    <w:rsid w:val="00FF4EE0"/>
    <w:rsid w:val="00FF5102"/>
    <w:rsid w:val="00FF553A"/>
    <w:rsid w:val="00FF62CB"/>
    <w:rsid w:val="00FF720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8DF7B"/>
  <w15:docId w15:val="{41FA4C8B-F5F2-4929-AA86-A76EB3BD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0509"/>
  </w:style>
  <w:style w:type="paragraph" w:styleId="Nagwek1">
    <w:name w:val="heading 1"/>
    <w:basedOn w:val="Normalny"/>
    <w:next w:val="Normalny"/>
    <w:qFormat/>
    <w:rsid w:val="0075050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50509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50509"/>
    <w:pPr>
      <w:keepNext/>
      <w:outlineLvl w:val="2"/>
    </w:pPr>
    <w:rPr>
      <w:color w:val="0000FF"/>
      <w:sz w:val="24"/>
    </w:rPr>
  </w:style>
  <w:style w:type="paragraph" w:styleId="Nagwek4">
    <w:name w:val="heading 4"/>
    <w:basedOn w:val="Normalny"/>
    <w:next w:val="Normalny"/>
    <w:qFormat/>
    <w:rsid w:val="00750509"/>
    <w:pPr>
      <w:keepNext/>
      <w:ind w:left="705"/>
      <w:outlineLvl w:val="3"/>
    </w:pPr>
    <w:rPr>
      <w:sz w:val="24"/>
    </w:rPr>
  </w:style>
  <w:style w:type="paragraph" w:styleId="Nagwek9">
    <w:name w:val="heading 9"/>
    <w:basedOn w:val="Normalny"/>
    <w:next w:val="Normalny"/>
    <w:qFormat/>
    <w:rsid w:val="00750509"/>
    <w:pPr>
      <w:keepNext/>
      <w:spacing w:line="360" w:lineRule="auto"/>
      <w:ind w:left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0509"/>
    <w:pPr>
      <w:jc w:val="center"/>
    </w:pPr>
    <w:rPr>
      <w:sz w:val="24"/>
    </w:rPr>
  </w:style>
  <w:style w:type="paragraph" w:styleId="Tekstpodstawowywcity">
    <w:name w:val="Body Text Indent"/>
    <w:basedOn w:val="Normalny"/>
    <w:rsid w:val="00750509"/>
    <w:pPr>
      <w:ind w:left="993" w:hanging="284"/>
    </w:pPr>
    <w:rPr>
      <w:sz w:val="24"/>
    </w:rPr>
  </w:style>
  <w:style w:type="paragraph" w:styleId="Tekstpodstawowywcity2">
    <w:name w:val="Body Text Indent 2"/>
    <w:basedOn w:val="Normalny"/>
    <w:rsid w:val="00750509"/>
    <w:pPr>
      <w:ind w:left="709"/>
    </w:pPr>
    <w:rPr>
      <w:color w:val="0000FF"/>
      <w:sz w:val="24"/>
    </w:rPr>
  </w:style>
  <w:style w:type="paragraph" w:styleId="Tekstpodstawowywcity3">
    <w:name w:val="Body Text Indent 3"/>
    <w:basedOn w:val="Normalny"/>
    <w:rsid w:val="00750509"/>
    <w:pPr>
      <w:spacing w:before="120" w:line="360" w:lineRule="atLeast"/>
      <w:ind w:left="709" w:hanging="283"/>
    </w:pPr>
    <w:rPr>
      <w:sz w:val="24"/>
    </w:rPr>
  </w:style>
  <w:style w:type="paragraph" w:styleId="Tekstpodstawowy2">
    <w:name w:val="Body Text 2"/>
    <w:basedOn w:val="Normalny"/>
    <w:rsid w:val="00750509"/>
    <w:pPr>
      <w:spacing w:before="240" w:line="360" w:lineRule="atLeast"/>
    </w:pPr>
    <w:rPr>
      <w:sz w:val="24"/>
    </w:rPr>
  </w:style>
  <w:style w:type="table" w:styleId="Tabela-Siatka">
    <w:name w:val="Table Grid"/>
    <w:basedOn w:val="Standardowy"/>
    <w:rsid w:val="004B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F9326B"/>
  </w:style>
  <w:style w:type="character" w:styleId="Odwoanieprzypisukocowego">
    <w:name w:val="endnote reference"/>
    <w:basedOn w:val="Domylnaczcionkaakapitu"/>
    <w:semiHidden/>
    <w:rsid w:val="00F9326B"/>
    <w:rPr>
      <w:vertAlign w:val="superscript"/>
    </w:rPr>
  </w:style>
  <w:style w:type="paragraph" w:styleId="Tekstdymka">
    <w:name w:val="Balloon Text"/>
    <w:basedOn w:val="Normalny"/>
    <w:semiHidden/>
    <w:rsid w:val="006B4D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823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823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233A"/>
  </w:style>
  <w:style w:type="character" w:customStyle="1" w:styleId="titlesubblue">
    <w:name w:val="title_sub_blue"/>
    <w:basedOn w:val="Domylnaczcionkaakapitu"/>
    <w:rsid w:val="00CD12F7"/>
  </w:style>
  <w:style w:type="character" w:styleId="Hipercze">
    <w:name w:val="Hyperlink"/>
    <w:basedOn w:val="Domylnaczcionkaakapitu"/>
    <w:uiPriority w:val="99"/>
    <w:unhideWhenUsed/>
    <w:rsid w:val="000F1DC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A64D1"/>
    <w:rPr>
      <w:b/>
      <w:bCs/>
    </w:rPr>
  </w:style>
  <w:style w:type="character" w:styleId="Odwoaniedokomentarza">
    <w:name w:val="annotation reference"/>
    <w:basedOn w:val="Domylnaczcionkaakapitu"/>
    <w:uiPriority w:val="99"/>
    <w:rsid w:val="00DA3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345B"/>
  </w:style>
  <w:style w:type="paragraph" w:styleId="Tematkomentarza">
    <w:name w:val="annotation subject"/>
    <w:basedOn w:val="Tekstkomentarza"/>
    <w:next w:val="Tekstkomentarza"/>
    <w:semiHidden/>
    <w:rsid w:val="00DA345B"/>
    <w:rPr>
      <w:b/>
      <w:bCs/>
    </w:rPr>
  </w:style>
  <w:style w:type="paragraph" w:customStyle="1" w:styleId="Default">
    <w:name w:val="Default"/>
    <w:rsid w:val="000900A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ecificationtext">
    <w:name w:val="specificationtext"/>
    <w:basedOn w:val="Domylnaczcionkaakapitu"/>
    <w:rsid w:val="00421122"/>
  </w:style>
  <w:style w:type="character" w:styleId="UyteHipercze">
    <w:name w:val="FollowedHyperlink"/>
    <w:basedOn w:val="Domylnaczcionkaakapitu"/>
    <w:rsid w:val="002066E3"/>
    <w:rPr>
      <w:color w:val="800080"/>
      <w:u w:val="single"/>
    </w:rPr>
  </w:style>
  <w:style w:type="paragraph" w:styleId="Akapitzlist">
    <w:name w:val="List Paragraph"/>
    <w:aliases w:val="Normal,Akapit z listą3,Akapit z listą31,maz_wyliczenie,opis dzialania,K-P_odwolanie,A_wyliczenie,Akapit z listą 1,Table of contents numbered,Akapit z listą5,normalny tekst,Numerowanie,Akapit z listą BS,Kolorowa lista — akcent 11,lp1,L1"/>
    <w:basedOn w:val="Normalny"/>
    <w:link w:val="AkapitzlistZnak"/>
    <w:uiPriority w:val="99"/>
    <w:qFormat/>
    <w:rsid w:val="00B21457"/>
    <w:pPr>
      <w:suppressAutoHyphens/>
      <w:spacing w:line="360" w:lineRule="auto"/>
      <w:ind w:left="708"/>
      <w:jc w:val="both"/>
    </w:pPr>
    <w:rPr>
      <w:sz w:val="22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457"/>
  </w:style>
  <w:style w:type="character" w:customStyle="1" w:styleId="NagwekZnak">
    <w:name w:val="Nagłówek Znak"/>
    <w:basedOn w:val="Domylnaczcionkaakapitu"/>
    <w:link w:val="Nagwek"/>
    <w:uiPriority w:val="99"/>
    <w:rsid w:val="003E0219"/>
  </w:style>
  <w:style w:type="character" w:customStyle="1" w:styleId="StopkaZnak">
    <w:name w:val="Stopka Znak"/>
    <w:basedOn w:val="Domylnaczcionkaakapitu"/>
    <w:link w:val="Stopka"/>
    <w:uiPriority w:val="99"/>
    <w:rsid w:val="00C368CC"/>
  </w:style>
  <w:style w:type="paragraph" w:styleId="Poprawka">
    <w:name w:val="Revision"/>
    <w:hidden/>
    <w:uiPriority w:val="99"/>
    <w:semiHidden/>
    <w:rsid w:val="002A5DA6"/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 1 Znak,Table of contents numbered Znak,Akapit z listą5 Znak,normalny tekst Znak"/>
    <w:link w:val="Akapitzlist"/>
    <w:uiPriority w:val="99"/>
    <w:qFormat/>
    <w:rsid w:val="00A71E6A"/>
    <w:rPr>
      <w:sz w:val="22"/>
      <w:lang w:eastAsia="ar-SA"/>
    </w:rPr>
  </w:style>
  <w:style w:type="paragraph" w:customStyle="1" w:styleId="pf0">
    <w:name w:val="pf0"/>
    <w:basedOn w:val="Normalny"/>
    <w:rsid w:val="009226FD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9226F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583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5" w:color="B0B0B0"/>
                        <w:left w:val="single" w:sz="6" w:space="7" w:color="B0B0B0"/>
                        <w:bottom w:val="single" w:sz="2" w:space="5" w:color="B0B0B0"/>
                        <w:right w:val="single" w:sz="6" w:space="7" w:color="B0B0B0"/>
                      </w:divBdr>
                      <w:divsChild>
                        <w:div w:id="11382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0B0B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664">
                      <w:marLeft w:val="215"/>
                      <w:marRight w:val="215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0D90D5D560429A3303DE7EB6C5A8" ma:contentTypeVersion="9" ma:contentTypeDescription="Utwórz nowy dokument." ma:contentTypeScope="" ma:versionID="5381050dce8f0066b266d4ad4cf60bbd">
  <xsd:schema xmlns:xsd="http://www.w3.org/2001/XMLSchema" xmlns:xs="http://www.w3.org/2001/XMLSchema" xmlns:p="http://schemas.microsoft.com/office/2006/metadata/properties" xmlns:ns2="6ad41d3f-8230-448f-a7c5-a7df436e4a4d" xmlns:ns3="8f454f68-b0c5-4f92-9594-beb5ba475025" targetNamespace="http://schemas.microsoft.com/office/2006/metadata/properties" ma:root="true" ma:fieldsID="3d56df0177838a7eb103a3221d6af277" ns2:_="" ns3:_="">
    <xsd:import namespace="6ad41d3f-8230-448f-a7c5-a7df436e4a4d"/>
    <xsd:import namespace="8f454f68-b0c5-4f92-9594-beb5ba47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1d3f-8230-448f-a7c5-a7df436e4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4f68-b0c5-4f92-9594-beb5ba47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66DEC-2B4F-43A2-9193-DD1D9705B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CBFDD-A057-4002-96C5-76787ED29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E0AF4-E43E-4008-A70C-C08BFC470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2020C-FD94-43AA-B565-755EEDBE4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41d3f-8230-448f-a7c5-a7df436e4a4d"/>
    <ds:schemaRef ds:uri="8f454f68-b0c5-4f92-9594-beb5ba47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158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: ZC/        /99</vt:lpstr>
    </vt:vector>
  </TitlesOfParts>
  <Company>Instytut Logistyki i Magazynowania</Company>
  <LinksUpToDate>false</LinksUpToDate>
  <CharactersWithSpaces>16578</CharactersWithSpaces>
  <SharedDoc>false</SharedDoc>
  <HLinks>
    <vt:vector size="18" baseType="variant"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devexpress.com/Products/NET/DXperience/editionEnt.xml</vt:lpwstr>
      </vt:variant>
      <vt:variant>
        <vt:lpwstr/>
      </vt:variant>
      <vt:variant>
        <vt:i4>5111883</vt:i4>
      </vt:variant>
      <vt:variant>
        <vt:i4>3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5111883</vt:i4>
      </vt:variant>
      <vt:variant>
        <vt:i4>0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: ZC/        /99</dc:title>
  <dc:subject/>
  <dc:creator>ILiM</dc:creator>
  <cp:keywords/>
  <dc:description/>
  <cp:lastModifiedBy>Karol Krzywicki | Łukasiewicz - PIT</cp:lastModifiedBy>
  <cp:revision>22</cp:revision>
  <cp:lastPrinted>2022-06-07T09:19:00Z</cp:lastPrinted>
  <dcterms:created xsi:type="dcterms:W3CDTF">2023-01-25T17:11:00Z</dcterms:created>
  <dcterms:modified xsi:type="dcterms:W3CDTF">2023-03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0D90D5D560429A3303DE7EB6C5A8</vt:lpwstr>
  </property>
</Properties>
</file>